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101" w:type="dxa"/>
        <w:jc w:val="center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36"/>
        <w:gridCol w:w="9403"/>
        <w:gridCol w:w="3462"/>
      </w:tblGrid>
      <w:tr w:rsidR="00184261" w:rsidTr="00076267">
        <w:trPr>
          <w:trHeight w:val="961"/>
          <w:jc w:val="center"/>
        </w:trPr>
        <w:tc>
          <w:tcPr>
            <w:tcW w:w="236" w:type="dxa"/>
          </w:tcPr>
          <w:p w:rsidR="00184261" w:rsidRDefault="00184261" w:rsidP="00076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403" w:type="dxa"/>
            <w:hideMark/>
          </w:tcPr>
          <w:p w:rsidR="00184261" w:rsidRDefault="00461271" w:rsidP="00F22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56" w:right="-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6704" behindDoc="0" locked="0" layoutInCell="1" allowOverlap="1">
                  <wp:simplePos x="0" y="0"/>
                  <wp:positionH relativeFrom="column">
                    <wp:posOffset>3699510</wp:posOffset>
                  </wp:positionH>
                  <wp:positionV relativeFrom="paragraph">
                    <wp:posOffset>635</wp:posOffset>
                  </wp:positionV>
                  <wp:extent cx="480060" cy="792480"/>
                  <wp:effectExtent l="0" t="0" r="0" b="7620"/>
                  <wp:wrapSquare wrapText="right"/>
                  <wp:docPr id="2" name="Рисунок 2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60" cy="792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62" w:type="dxa"/>
          </w:tcPr>
          <w:p w:rsidR="00184261" w:rsidRDefault="00184261" w:rsidP="00076267">
            <w:pPr>
              <w:spacing w:after="0" w:line="240" w:lineRule="auto"/>
              <w:ind w:right="-142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184261" w:rsidRDefault="00184261" w:rsidP="0018426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E84383" w:rsidRDefault="00E84383" w:rsidP="00E369EB">
      <w:pPr>
        <w:tabs>
          <w:tab w:val="left" w:pos="8789"/>
        </w:tabs>
        <w:suppressAutoHyphens/>
        <w:spacing w:after="0" w:line="24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4B6E13">
        <w:rPr>
          <w:color w:val="000000"/>
          <w:sz w:val="28"/>
          <w:szCs w:val="28"/>
        </w:rPr>
        <w:t xml:space="preserve">ериодическое печатное </w:t>
      </w:r>
      <w:r>
        <w:rPr>
          <w:color w:val="000000"/>
          <w:sz w:val="28"/>
          <w:szCs w:val="28"/>
        </w:rPr>
        <w:t xml:space="preserve">издание </w:t>
      </w:r>
      <w:r w:rsidRPr="004B6E13">
        <w:rPr>
          <w:color w:val="000000"/>
          <w:sz w:val="28"/>
          <w:szCs w:val="28"/>
        </w:rPr>
        <w:t xml:space="preserve">муниципального образования </w:t>
      </w:r>
      <w:r w:rsidR="00F22CD1">
        <w:rPr>
          <w:color w:val="000000"/>
          <w:sz w:val="28"/>
          <w:szCs w:val="28"/>
        </w:rPr>
        <w:t>Саракташский поссовет Саракташского</w:t>
      </w:r>
      <w:r w:rsidRPr="004B6E13">
        <w:rPr>
          <w:color w:val="000000"/>
          <w:sz w:val="28"/>
          <w:szCs w:val="28"/>
        </w:rPr>
        <w:t xml:space="preserve"> район</w:t>
      </w:r>
      <w:r w:rsidR="00F22CD1">
        <w:rPr>
          <w:color w:val="000000"/>
          <w:sz w:val="28"/>
          <w:szCs w:val="28"/>
        </w:rPr>
        <w:t>а</w:t>
      </w:r>
      <w:r w:rsidR="00956BE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ренбургской области</w:t>
      </w:r>
    </w:p>
    <w:p w:rsidR="004B4069" w:rsidRDefault="004B4069" w:rsidP="00E84383">
      <w:pPr>
        <w:suppressAutoHyphens/>
        <w:spacing w:after="0" w:line="240" w:lineRule="auto"/>
        <w:jc w:val="center"/>
        <w:rPr>
          <w:color w:val="000000"/>
          <w:sz w:val="28"/>
          <w:szCs w:val="28"/>
        </w:rPr>
      </w:pPr>
    </w:p>
    <w:p w:rsidR="004B4069" w:rsidRDefault="004B4069" w:rsidP="00E84383">
      <w:pPr>
        <w:suppressAutoHyphens/>
        <w:spacing w:after="0" w:line="240" w:lineRule="auto"/>
        <w:jc w:val="center"/>
        <w:rPr>
          <w:color w:val="000000"/>
          <w:sz w:val="28"/>
          <w:szCs w:val="28"/>
        </w:rPr>
      </w:pPr>
    </w:p>
    <w:p w:rsidR="004B4069" w:rsidRDefault="004B4069" w:rsidP="00E84383">
      <w:pPr>
        <w:suppressAutoHyphens/>
        <w:spacing w:after="0" w:line="240" w:lineRule="auto"/>
        <w:jc w:val="center"/>
        <w:rPr>
          <w:color w:val="000000"/>
          <w:sz w:val="28"/>
          <w:szCs w:val="28"/>
        </w:rPr>
      </w:pPr>
    </w:p>
    <w:p w:rsidR="004B4069" w:rsidRDefault="004B4069" w:rsidP="00E84383">
      <w:pPr>
        <w:suppressAutoHyphens/>
        <w:spacing w:after="0" w:line="240" w:lineRule="auto"/>
        <w:jc w:val="center"/>
        <w:rPr>
          <w:color w:val="000000"/>
          <w:sz w:val="28"/>
          <w:szCs w:val="28"/>
        </w:rPr>
      </w:pPr>
    </w:p>
    <w:p w:rsidR="004B4069" w:rsidRDefault="004B4069" w:rsidP="00E84383">
      <w:pPr>
        <w:suppressAutoHyphens/>
        <w:spacing w:after="0" w:line="240" w:lineRule="auto"/>
        <w:jc w:val="center"/>
        <w:rPr>
          <w:color w:val="000000"/>
          <w:sz w:val="28"/>
          <w:szCs w:val="28"/>
        </w:rPr>
      </w:pPr>
    </w:p>
    <w:p w:rsidR="004B4069" w:rsidRDefault="004B4069" w:rsidP="00E84383">
      <w:pPr>
        <w:suppressAutoHyphens/>
        <w:spacing w:after="0" w:line="240" w:lineRule="auto"/>
        <w:jc w:val="center"/>
        <w:rPr>
          <w:color w:val="000000"/>
          <w:sz w:val="28"/>
          <w:szCs w:val="28"/>
        </w:rPr>
      </w:pPr>
    </w:p>
    <w:p w:rsidR="00F22CD1" w:rsidRDefault="00E84383" w:rsidP="00E369EB">
      <w:pPr>
        <w:suppressAutoHyphens/>
        <w:spacing w:after="0" w:line="240" w:lineRule="auto"/>
        <w:ind w:left="-567" w:right="282"/>
        <w:jc w:val="center"/>
        <w:rPr>
          <w:color w:val="000000"/>
          <w:sz w:val="72"/>
          <w:szCs w:val="72"/>
        </w:rPr>
      </w:pPr>
      <w:r w:rsidRPr="00F22CD1">
        <w:rPr>
          <w:color w:val="000000"/>
          <w:sz w:val="48"/>
          <w:szCs w:val="48"/>
        </w:rPr>
        <w:t>Информационный бюллетень</w:t>
      </w:r>
    </w:p>
    <w:p w:rsidR="00F22CD1" w:rsidRDefault="00F22CD1" w:rsidP="00E369EB">
      <w:pPr>
        <w:suppressAutoHyphens/>
        <w:spacing w:after="0" w:line="240" w:lineRule="auto"/>
        <w:ind w:left="-567" w:right="282"/>
        <w:jc w:val="center"/>
        <w:rPr>
          <w:color w:val="000000"/>
          <w:sz w:val="72"/>
          <w:szCs w:val="72"/>
        </w:rPr>
      </w:pPr>
    </w:p>
    <w:p w:rsidR="00682C72" w:rsidRPr="00E369EB" w:rsidRDefault="00F22CD1" w:rsidP="00E369EB">
      <w:pPr>
        <w:suppressAutoHyphens/>
        <w:spacing w:after="0" w:line="240" w:lineRule="auto"/>
        <w:ind w:left="-567" w:right="282"/>
        <w:jc w:val="center"/>
        <w:rPr>
          <w:color w:val="000000"/>
          <w:sz w:val="72"/>
          <w:szCs w:val="72"/>
        </w:rPr>
      </w:pPr>
      <w:r>
        <w:rPr>
          <w:color w:val="000000"/>
          <w:sz w:val="72"/>
          <w:szCs w:val="72"/>
        </w:rPr>
        <w:t xml:space="preserve">«Муниципальный вестник </w:t>
      </w:r>
      <w:r w:rsidR="00E84383" w:rsidRPr="00E369EB">
        <w:rPr>
          <w:color w:val="000000"/>
          <w:sz w:val="72"/>
          <w:szCs w:val="72"/>
        </w:rPr>
        <w:t xml:space="preserve">Саракташского </w:t>
      </w:r>
      <w:r>
        <w:rPr>
          <w:color w:val="000000"/>
          <w:sz w:val="72"/>
          <w:szCs w:val="72"/>
        </w:rPr>
        <w:t>поссовета»</w:t>
      </w:r>
    </w:p>
    <w:p w:rsidR="00E84383" w:rsidRDefault="00E84383" w:rsidP="00E369EB">
      <w:pPr>
        <w:suppressAutoHyphens/>
        <w:spacing w:after="0" w:line="240" w:lineRule="auto"/>
        <w:ind w:right="282"/>
        <w:jc w:val="center"/>
        <w:rPr>
          <w:color w:val="000000"/>
          <w:sz w:val="28"/>
          <w:szCs w:val="28"/>
        </w:rPr>
      </w:pPr>
    </w:p>
    <w:p w:rsidR="00B34AEE" w:rsidRPr="002F04C6" w:rsidRDefault="00D502AF" w:rsidP="00B34AEE">
      <w:pPr>
        <w:suppressAutoHyphens/>
        <w:spacing w:after="0" w:line="240" w:lineRule="auto"/>
        <w:ind w:left="-567" w:right="282"/>
        <w:jc w:val="right"/>
        <w:rPr>
          <w:sz w:val="40"/>
          <w:szCs w:val="40"/>
          <w:lang w:val="en-US"/>
        </w:rPr>
      </w:pPr>
      <w:r>
        <w:rPr>
          <w:sz w:val="40"/>
          <w:szCs w:val="40"/>
        </w:rPr>
        <w:t>2</w:t>
      </w:r>
      <w:r w:rsidR="00D44347">
        <w:rPr>
          <w:sz w:val="40"/>
          <w:szCs w:val="40"/>
        </w:rPr>
        <w:t>9</w:t>
      </w:r>
      <w:r w:rsidR="00B34AEE">
        <w:rPr>
          <w:sz w:val="40"/>
          <w:szCs w:val="40"/>
        </w:rPr>
        <w:t xml:space="preserve"> </w:t>
      </w:r>
      <w:r w:rsidR="00090FF7">
        <w:rPr>
          <w:sz w:val="40"/>
          <w:szCs w:val="40"/>
        </w:rPr>
        <w:t>декабря</w:t>
      </w:r>
      <w:r w:rsidR="004B4069" w:rsidRPr="004B4069">
        <w:rPr>
          <w:sz w:val="40"/>
          <w:szCs w:val="40"/>
        </w:rPr>
        <w:t xml:space="preserve"> 202</w:t>
      </w:r>
      <w:r w:rsidR="000A3FCD">
        <w:rPr>
          <w:sz w:val="40"/>
          <w:szCs w:val="40"/>
        </w:rPr>
        <w:t>5</w:t>
      </w:r>
      <w:r w:rsidR="004B4069" w:rsidRPr="004B4069">
        <w:rPr>
          <w:sz w:val="40"/>
          <w:szCs w:val="40"/>
        </w:rPr>
        <w:t xml:space="preserve"> года №</w:t>
      </w:r>
      <w:r w:rsidR="00D44347">
        <w:rPr>
          <w:sz w:val="40"/>
          <w:szCs w:val="40"/>
        </w:rPr>
        <w:t>2</w:t>
      </w:r>
      <w:r w:rsidR="002F04C6">
        <w:rPr>
          <w:sz w:val="40"/>
          <w:szCs w:val="40"/>
          <w:lang w:val="en-US"/>
        </w:rPr>
        <w:t>0</w:t>
      </w:r>
      <w:bookmarkStart w:id="0" w:name="_GoBack"/>
      <w:bookmarkEnd w:id="0"/>
    </w:p>
    <w:p w:rsidR="004B4069" w:rsidRDefault="004B4069" w:rsidP="00E84383">
      <w:pPr>
        <w:suppressAutoHyphens/>
        <w:spacing w:after="0" w:line="240" w:lineRule="auto"/>
        <w:jc w:val="center"/>
        <w:rPr>
          <w:sz w:val="28"/>
          <w:szCs w:val="28"/>
        </w:rPr>
      </w:pPr>
    </w:p>
    <w:p w:rsidR="005A4210" w:rsidRDefault="005A4210" w:rsidP="00E84383">
      <w:pPr>
        <w:suppressAutoHyphens/>
        <w:spacing w:after="0" w:line="240" w:lineRule="auto"/>
        <w:jc w:val="center"/>
        <w:rPr>
          <w:sz w:val="28"/>
          <w:szCs w:val="28"/>
        </w:rPr>
      </w:pPr>
    </w:p>
    <w:p w:rsidR="005A4210" w:rsidRDefault="005A4210" w:rsidP="00E84383">
      <w:pPr>
        <w:suppressAutoHyphens/>
        <w:spacing w:after="0" w:line="240" w:lineRule="auto"/>
        <w:jc w:val="center"/>
        <w:rPr>
          <w:sz w:val="28"/>
          <w:szCs w:val="28"/>
        </w:rPr>
      </w:pPr>
    </w:p>
    <w:p w:rsidR="005A4210" w:rsidRDefault="005A4210" w:rsidP="00E84383">
      <w:pPr>
        <w:suppressAutoHyphens/>
        <w:spacing w:after="0" w:line="240" w:lineRule="auto"/>
        <w:jc w:val="center"/>
        <w:rPr>
          <w:sz w:val="28"/>
          <w:szCs w:val="28"/>
        </w:rPr>
      </w:pPr>
    </w:p>
    <w:p w:rsidR="005A4210" w:rsidRDefault="005A4210" w:rsidP="005A4210">
      <w:pPr>
        <w:suppressAutoHyphens/>
        <w:spacing w:after="0" w:line="240" w:lineRule="auto"/>
        <w:jc w:val="center"/>
        <w:rPr>
          <w:sz w:val="28"/>
          <w:szCs w:val="28"/>
        </w:rPr>
      </w:pPr>
    </w:p>
    <w:p w:rsidR="005A4210" w:rsidRDefault="005A4210" w:rsidP="005A4210">
      <w:pPr>
        <w:suppressAutoHyphens/>
        <w:spacing w:after="0" w:line="240" w:lineRule="auto"/>
        <w:jc w:val="center"/>
        <w:rPr>
          <w:sz w:val="28"/>
          <w:szCs w:val="28"/>
        </w:rPr>
      </w:pPr>
    </w:p>
    <w:p w:rsidR="005A4210" w:rsidRDefault="005A4210" w:rsidP="005A4210">
      <w:pPr>
        <w:suppressAutoHyphens/>
        <w:spacing w:after="0" w:line="240" w:lineRule="auto"/>
        <w:jc w:val="center"/>
        <w:rPr>
          <w:sz w:val="28"/>
          <w:szCs w:val="28"/>
        </w:rPr>
      </w:pPr>
    </w:p>
    <w:p w:rsidR="005A4210" w:rsidRDefault="005A4210" w:rsidP="00E84383">
      <w:pPr>
        <w:suppressAutoHyphens/>
        <w:spacing w:after="0" w:line="240" w:lineRule="auto"/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94"/>
        <w:gridCol w:w="5776"/>
      </w:tblGrid>
      <w:tr w:rsidR="00342CBA" w:rsidRPr="00342CBA" w:rsidTr="003A33AD">
        <w:tc>
          <w:tcPr>
            <w:tcW w:w="3794" w:type="dxa"/>
            <w:shd w:val="clear" w:color="auto" w:fill="auto"/>
          </w:tcPr>
          <w:p w:rsidR="00342CBA" w:rsidRPr="00342CBA" w:rsidRDefault="00342CBA" w:rsidP="003A33AD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42CB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Учредители информационного бюллетеня:</w:t>
            </w:r>
          </w:p>
        </w:tc>
        <w:tc>
          <w:tcPr>
            <w:tcW w:w="5777" w:type="dxa"/>
            <w:shd w:val="clear" w:color="auto" w:fill="auto"/>
          </w:tcPr>
          <w:p w:rsidR="00342CBA" w:rsidRPr="00342CBA" w:rsidRDefault="00342CBA" w:rsidP="003A33A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2C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овет депутатов Саракташского </w:t>
            </w:r>
            <w:r w:rsidR="00F22C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ссовета</w:t>
            </w:r>
            <w:r w:rsidRPr="00342C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администрация Саракташского </w:t>
            </w:r>
            <w:r w:rsidR="00F22C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ссовета</w:t>
            </w:r>
            <w:r w:rsidRPr="00342C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</w:p>
          <w:p w:rsidR="00342CBA" w:rsidRPr="00342CBA" w:rsidRDefault="00342CBA" w:rsidP="003A33A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342CBA" w:rsidRPr="00342CBA" w:rsidTr="003A33AD">
        <w:tc>
          <w:tcPr>
            <w:tcW w:w="3794" w:type="dxa"/>
            <w:shd w:val="clear" w:color="auto" w:fill="auto"/>
          </w:tcPr>
          <w:p w:rsidR="00342CBA" w:rsidRPr="00342CBA" w:rsidRDefault="00342CBA" w:rsidP="003A33AD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42CB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Главный редактор:</w:t>
            </w:r>
          </w:p>
          <w:p w:rsidR="00342CBA" w:rsidRPr="00342CBA" w:rsidRDefault="00342CBA" w:rsidP="003A33AD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777" w:type="dxa"/>
            <w:shd w:val="clear" w:color="auto" w:fill="auto"/>
          </w:tcPr>
          <w:p w:rsidR="00342CBA" w:rsidRPr="00342CBA" w:rsidRDefault="00D41E24" w:rsidP="003A33A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лепушкин Николай Николаевич</w:t>
            </w:r>
          </w:p>
        </w:tc>
      </w:tr>
      <w:tr w:rsidR="00342CBA" w:rsidRPr="00342CBA" w:rsidTr="003A33AD">
        <w:tc>
          <w:tcPr>
            <w:tcW w:w="3794" w:type="dxa"/>
            <w:shd w:val="clear" w:color="auto" w:fill="auto"/>
          </w:tcPr>
          <w:p w:rsidR="00342CBA" w:rsidRPr="00342CBA" w:rsidRDefault="00342CBA" w:rsidP="003A33AD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42CB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Адрес редакции, издателя, типографии:</w:t>
            </w:r>
          </w:p>
          <w:p w:rsidR="00342CBA" w:rsidRPr="00342CBA" w:rsidRDefault="00342CBA" w:rsidP="003A33AD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777" w:type="dxa"/>
            <w:shd w:val="clear" w:color="auto" w:fill="auto"/>
          </w:tcPr>
          <w:p w:rsidR="00342CBA" w:rsidRPr="00342CBA" w:rsidRDefault="00342CBA" w:rsidP="00F22CD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2C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ренбургская область, Саракташский район, поселок Саракташ, улица </w:t>
            </w:r>
            <w:r w:rsidR="00F22C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вердлова</w:t>
            </w:r>
            <w:r w:rsidRPr="00342C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дом </w:t>
            </w:r>
            <w:r w:rsidR="00F22C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342CBA" w:rsidRPr="00342CBA" w:rsidTr="003A33AD">
        <w:tc>
          <w:tcPr>
            <w:tcW w:w="3794" w:type="dxa"/>
            <w:shd w:val="clear" w:color="auto" w:fill="auto"/>
          </w:tcPr>
          <w:p w:rsidR="00342CBA" w:rsidRPr="00342CBA" w:rsidRDefault="00342CBA" w:rsidP="003A33AD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42CB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Тираж:</w:t>
            </w:r>
          </w:p>
        </w:tc>
        <w:tc>
          <w:tcPr>
            <w:tcW w:w="5777" w:type="dxa"/>
            <w:shd w:val="clear" w:color="auto" w:fill="auto"/>
          </w:tcPr>
          <w:p w:rsidR="00342CBA" w:rsidRPr="00342CBA" w:rsidRDefault="00F22CD1" w:rsidP="003A33A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</w:t>
            </w:r>
            <w:r w:rsidR="00342CBA" w:rsidRPr="00342C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экземпляров, распространяется бесплатно</w:t>
            </w:r>
          </w:p>
        </w:tc>
      </w:tr>
    </w:tbl>
    <w:p w:rsidR="00DA3758" w:rsidRDefault="00DA3758" w:rsidP="00522FEE">
      <w:pPr>
        <w:spacing w:after="0" w:line="240" w:lineRule="auto"/>
        <w:rPr>
          <w:rFonts w:ascii="Times New Roman" w:hAnsi="Times New Roman"/>
          <w:b/>
          <w:sz w:val="36"/>
          <w:szCs w:val="36"/>
        </w:rPr>
      </w:pPr>
    </w:p>
    <w:p w:rsidR="00D86EAB" w:rsidRDefault="00D86EAB" w:rsidP="00324160">
      <w:pPr>
        <w:spacing w:after="0" w:line="240" w:lineRule="auto"/>
        <w:rPr>
          <w:rFonts w:ascii="Times New Roman" w:hAnsi="Times New Roman"/>
          <w:b/>
          <w:sz w:val="36"/>
          <w:szCs w:val="36"/>
        </w:rPr>
      </w:pPr>
    </w:p>
    <w:p w:rsidR="003B0780" w:rsidRDefault="003B0780" w:rsidP="00BA09AB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BA09AB" w:rsidRDefault="00BA09AB" w:rsidP="00BA09AB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lastRenderedPageBreak/>
        <w:t>содержание</w:t>
      </w:r>
    </w:p>
    <w:p w:rsidR="00BA09AB" w:rsidRDefault="00BA09AB" w:rsidP="00BA09AB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61085F" w:rsidRPr="00D44347" w:rsidRDefault="00D44347" w:rsidP="00D44347">
      <w:pPr>
        <w:pStyle w:val="af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ешение Совета депутатов</w:t>
      </w:r>
      <w:r w:rsidR="00044F48" w:rsidRPr="00D44347">
        <w:rPr>
          <w:rFonts w:ascii="Times New Roman" w:hAnsi="Times New Roman"/>
          <w:bCs/>
          <w:sz w:val="28"/>
          <w:szCs w:val="28"/>
        </w:rPr>
        <w:t xml:space="preserve"> Саракташского поссовета №</w:t>
      </w:r>
      <w:r w:rsidR="005002E8">
        <w:rPr>
          <w:rFonts w:ascii="Times New Roman" w:hAnsi="Times New Roman"/>
          <w:bCs/>
          <w:sz w:val="28"/>
          <w:szCs w:val="28"/>
        </w:rPr>
        <w:t>28</w:t>
      </w:r>
      <w:r w:rsidR="00B87F6A" w:rsidRPr="00D44347">
        <w:rPr>
          <w:rFonts w:ascii="Times New Roman" w:hAnsi="Times New Roman"/>
          <w:bCs/>
          <w:sz w:val="28"/>
          <w:szCs w:val="28"/>
        </w:rPr>
        <w:t>-</w:t>
      </w:r>
      <w:r w:rsidR="00044F48" w:rsidRPr="00D44347">
        <w:rPr>
          <w:rFonts w:ascii="Times New Roman" w:hAnsi="Times New Roman"/>
          <w:bCs/>
          <w:sz w:val="28"/>
          <w:szCs w:val="28"/>
        </w:rPr>
        <w:t xml:space="preserve">п от </w:t>
      </w:r>
      <w:r w:rsidR="005002E8">
        <w:rPr>
          <w:rFonts w:ascii="Times New Roman" w:hAnsi="Times New Roman"/>
          <w:bCs/>
          <w:sz w:val="28"/>
          <w:szCs w:val="28"/>
        </w:rPr>
        <w:t>26</w:t>
      </w:r>
      <w:r w:rsidR="00044F48" w:rsidRPr="00D44347">
        <w:rPr>
          <w:rFonts w:ascii="Times New Roman" w:hAnsi="Times New Roman"/>
          <w:bCs/>
          <w:sz w:val="28"/>
          <w:szCs w:val="28"/>
        </w:rPr>
        <w:t>.</w:t>
      </w:r>
      <w:r w:rsidR="00D40D57" w:rsidRPr="00D44347">
        <w:rPr>
          <w:rFonts w:ascii="Times New Roman" w:hAnsi="Times New Roman"/>
          <w:bCs/>
          <w:sz w:val="28"/>
          <w:szCs w:val="28"/>
        </w:rPr>
        <w:t>1</w:t>
      </w:r>
      <w:r w:rsidR="000213D7" w:rsidRPr="00D44347">
        <w:rPr>
          <w:rFonts w:ascii="Times New Roman" w:hAnsi="Times New Roman"/>
          <w:bCs/>
          <w:sz w:val="28"/>
          <w:szCs w:val="28"/>
        </w:rPr>
        <w:t>2</w:t>
      </w:r>
      <w:r w:rsidR="00044F48" w:rsidRPr="00D44347">
        <w:rPr>
          <w:rFonts w:ascii="Times New Roman" w:hAnsi="Times New Roman"/>
          <w:bCs/>
          <w:sz w:val="28"/>
          <w:szCs w:val="28"/>
        </w:rPr>
        <w:t>.2025 «</w:t>
      </w:r>
      <w:r w:rsidRPr="00D44347">
        <w:rPr>
          <w:rFonts w:ascii="Times New Roman" w:hAnsi="Times New Roman"/>
          <w:sz w:val="28"/>
          <w:szCs w:val="28"/>
        </w:rPr>
        <w:t>О внесении изменений в решение Совета депутатов муниципального образования Саракташский поссовет</w:t>
      </w:r>
      <w:r w:rsidRPr="00D44347">
        <w:rPr>
          <w:rFonts w:ascii="Times New Roman" w:hAnsi="Times New Roman"/>
          <w:color w:val="000000"/>
          <w:sz w:val="28"/>
        </w:rPr>
        <w:t xml:space="preserve"> Саракташского района Оренбургской области</w:t>
      </w:r>
      <w:r w:rsidRPr="00D44347">
        <w:rPr>
          <w:rFonts w:ascii="Times New Roman" w:hAnsi="Times New Roman"/>
          <w:sz w:val="28"/>
          <w:szCs w:val="28"/>
        </w:rPr>
        <w:t xml:space="preserve"> от 13 декабря 2024 года  №  230  «О бюджете муниципального образования Саракташский поссовет</w:t>
      </w:r>
      <w:r w:rsidRPr="00D44347">
        <w:rPr>
          <w:rFonts w:ascii="Times New Roman" w:hAnsi="Times New Roman"/>
          <w:color w:val="000000"/>
          <w:sz w:val="28"/>
        </w:rPr>
        <w:t xml:space="preserve"> Саракташского района Оренбургской области</w:t>
      </w:r>
      <w:r w:rsidRPr="00D44347">
        <w:rPr>
          <w:rFonts w:ascii="Times New Roman" w:hAnsi="Times New Roman"/>
          <w:sz w:val="28"/>
          <w:szCs w:val="28"/>
        </w:rPr>
        <w:t xml:space="preserve"> на 2025 год и на  плановый период 2026 и 2027 годов»</w:t>
      </w:r>
      <w:r w:rsidR="00CB36E2" w:rsidRPr="00D44347">
        <w:rPr>
          <w:rFonts w:ascii="Times New Roman" w:hAnsi="Times New Roman"/>
          <w:color w:val="000000"/>
          <w:sz w:val="28"/>
          <w:szCs w:val="28"/>
        </w:rPr>
        <w:t>»;</w:t>
      </w:r>
      <w:r w:rsidR="00FB5F2C" w:rsidRPr="00D44347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5002E8" w:rsidRPr="005002E8" w:rsidRDefault="005002E8" w:rsidP="005002E8">
      <w:pPr>
        <w:pStyle w:val="af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ешение Совета депутатов</w:t>
      </w:r>
      <w:r w:rsidRPr="00D44347">
        <w:rPr>
          <w:rFonts w:ascii="Times New Roman" w:hAnsi="Times New Roman"/>
          <w:bCs/>
          <w:sz w:val="28"/>
          <w:szCs w:val="28"/>
        </w:rPr>
        <w:t xml:space="preserve"> Саракташского поссовета №</w:t>
      </w:r>
      <w:r>
        <w:rPr>
          <w:rFonts w:ascii="Times New Roman" w:hAnsi="Times New Roman"/>
          <w:bCs/>
          <w:sz w:val="28"/>
          <w:szCs w:val="28"/>
        </w:rPr>
        <w:t>29</w:t>
      </w:r>
      <w:r w:rsidRPr="00D44347">
        <w:rPr>
          <w:rFonts w:ascii="Times New Roman" w:hAnsi="Times New Roman"/>
          <w:bCs/>
          <w:sz w:val="28"/>
          <w:szCs w:val="28"/>
        </w:rPr>
        <w:t xml:space="preserve">-п от </w:t>
      </w:r>
      <w:r>
        <w:rPr>
          <w:rFonts w:ascii="Times New Roman" w:hAnsi="Times New Roman"/>
          <w:bCs/>
          <w:sz w:val="28"/>
          <w:szCs w:val="28"/>
        </w:rPr>
        <w:t>26</w:t>
      </w:r>
      <w:r w:rsidRPr="00D44347">
        <w:rPr>
          <w:rFonts w:ascii="Times New Roman" w:hAnsi="Times New Roman"/>
          <w:bCs/>
          <w:sz w:val="28"/>
          <w:szCs w:val="28"/>
        </w:rPr>
        <w:t>.12.2025 «</w:t>
      </w:r>
      <w:r w:rsidRPr="00DF484A">
        <w:rPr>
          <w:rFonts w:ascii="Times New Roman" w:hAnsi="Times New Roman"/>
          <w:sz w:val="28"/>
          <w:szCs w:val="28"/>
        </w:rPr>
        <w:t>О внесении изменений в решение Совета депутатов от 09.08.2024г. № 210 «О создании дорожного фонда муниципального образования Саракташский поссовет Саракташского района Оренбургской области»</w:t>
      </w:r>
      <w:r w:rsidRPr="00D44347">
        <w:rPr>
          <w:rFonts w:ascii="Times New Roman" w:hAnsi="Times New Roman"/>
          <w:color w:val="000000"/>
          <w:sz w:val="28"/>
          <w:szCs w:val="28"/>
        </w:rPr>
        <w:t>»;</w:t>
      </w:r>
    </w:p>
    <w:p w:rsidR="005002E8" w:rsidRPr="005002E8" w:rsidRDefault="005002E8" w:rsidP="005002E8">
      <w:pPr>
        <w:pStyle w:val="af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5002E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002E8">
        <w:rPr>
          <w:rFonts w:ascii="Times New Roman" w:hAnsi="Times New Roman"/>
          <w:bCs/>
          <w:sz w:val="28"/>
          <w:szCs w:val="28"/>
        </w:rPr>
        <w:t>Решение Совета депутатов Саракташского поссовета №30-п от 26.12.2025 «</w:t>
      </w:r>
      <w:r w:rsidRPr="005002E8">
        <w:rPr>
          <w:rFonts w:ascii="Times New Roman" w:hAnsi="Times New Roman"/>
          <w:color w:val="000000"/>
          <w:sz w:val="28"/>
          <w:szCs w:val="28"/>
        </w:rPr>
        <w:t xml:space="preserve">О внесении изменений в генеральный план </w:t>
      </w:r>
      <w:r w:rsidRPr="005002E8">
        <w:rPr>
          <w:rFonts w:ascii="Times New Roman" w:hAnsi="Times New Roman"/>
          <w:sz w:val="28"/>
          <w:szCs w:val="28"/>
        </w:rPr>
        <w:t>муниципального образования</w:t>
      </w:r>
      <w:r w:rsidRPr="005002E8">
        <w:rPr>
          <w:rFonts w:ascii="Times New Roman" w:hAnsi="Times New Roman"/>
          <w:color w:val="000000"/>
          <w:sz w:val="28"/>
          <w:szCs w:val="28"/>
        </w:rPr>
        <w:t xml:space="preserve"> Саракташский поссовет Саракташского района Оренбургской области.</w:t>
      </w:r>
    </w:p>
    <w:p w:rsidR="00522FEE" w:rsidRPr="005002E8" w:rsidRDefault="00522FEE" w:rsidP="005002E8">
      <w:pPr>
        <w:pStyle w:val="af3"/>
        <w:ind w:left="502"/>
        <w:jc w:val="both"/>
        <w:rPr>
          <w:rFonts w:ascii="Times New Roman" w:hAnsi="Times New Roman"/>
          <w:sz w:val="28"/>
          <w:szCs w:val="28"/>
        </w:rPr>
      </w:pPr>
    </w:p>
    <w:p w:rsidR="004856D9" w:rsidRDefault="004856D9" w:rsidP="00ED4DF5">
      <w:pPr>
        <w:pStyle w:val="af3"/>
        <w:ind w:left="502"/>
        <w:jc w:val="both"/>
        <w:rPr>
          <w:rFonts w:ascii="Times New Roman" w:hAnsi="Times New Roman"/>
          <w:bCs/>
          <w:sz w:val="28"/>
          <w:szCs w:val="28"/>
        </w:rPr>
      </w:pPr>
    </w:p>
    <w:p w:rsidR="004856D9" w:rsidRDefault="004856D9" w:rsidP="009B517E">
      <w:pPr>
        <w:jc w:val="center"/>
        <w:rPr>
          <w:rFonts w:ascii="Times New Roman" w:hAnsi="Times New Roman"/>
          <w:noProof/>
          <w:sz w:val="16"/>
          <w:szCs w:val="16"/>
        </w:rPr>
      </w:pPr>
    </w:p>
    <w:p w:rsidR="004856D9" w:rsidRDefault="004856D9" w:rsidP="009B517E">
      <w:pPr>
        <w:jc w:val="center"/>
        <w:rPr>
          <w:rFonts w:ascii="Times New Roman" w:hAnsi="Times New Roman"/>
          <w:noProof/>
          <w:sz w:val="16"/>
          <w:szCs w:val="16"/>
        </w:rPr>
      </w:pPr>
    </w:p>
    <w:p w:rsidR="004856D9" w:rsidRDefault="004856D9" w:rsidP="009B517E">
      <w:pPr>
        <w:jc w:val="center"/>
        <w:rPr>
          <w:rFonts w:ascii="Times New Roman" w:hAnsi="Times New Roman"/>
          <w:noProof/>
          <w:sz w:val="16"/>
          <w:szCs w:val="16"/>
        </w:rPr>
      </w:pPr>
    </w:p>
    <w:p w:rsidR="004856D9" w:rsidRDefault="004856D9" w:rsidP="009B517E">
      <w:pPr>
        <w:jc w:val="center"/>
        <w:rPr>
          <w:rFonts w:ascii="Times New Roman" w:hAnsi="Times New Roman"/>
          <w:noProof/>
          <w:sz w:val="16"/>
          <w:szCs w:val="16"/>
        </w:rPr>
      </w:pPr>
    </w:p>
    <w:p w:rsidR="004856D9" w:rsidRDefault="004856D9" w:rsidP="009B517E">
      <w:pPr>
        <w:jc w:val="center"/>
        <w:rPr>
          <w:rFonts w:ascii="Times New Roman" w:hAnsi="Times New Roman"/>
          <w:noProof/>
          <w:sz w:val="16"/>
          <w:szCs w:val="16"/>
        </w:rPr>
      </w:pPr>
    </w:p>
    <w:p w:rsidR="004856D9" w:rsidRDefault="004856D9" w:rsidP="009B517E">
      <w:pPr>
        <w:jc w:val="center"/>
        <w:rPr>
          <w:rFonts w:ascii="Times New Roman" w:hAnsi="Times New Roman"/>
          <w:noProof/>
          <w:sz w:val="16"/>
          <w:szCs w:val="16"/>
        </w:rPr>
      </w:pPr>
    </w:p>
    <w:p w:rsidR="004856D9" w:rsidRDefault="004856D9" w:rsidP="009B517E">
      <w:pPr>
        <w:jc w:val="center"/>
        <w:rPr>
          <w:rFonts w:ascii="Times New Roman" w:hAnsi="Times New Roman"/>
          <w:noProof/>
          <w:sz w:val="16"/>
          <w:szCs w:val="16"/>
        </w:rPr>
      </w:pPr>
    </w:p>
    <w:p w:rsidR="004856D9" w:rsidRDefault="004856D9" w:rsidP="009B517E">
      <w:pPr>
        <w:jc w:val="center"/>
        <w:rPr>
          <w:rFonts w:ascii="Times New Roman" w:hAnsi="Times New Roman"/>
          <w:noProof/>
          <w:sz w:val="16"/>
          <w:szCs w:val="16"/>
        </w:rPr>
      </w:pPr>
    </w:p>
    <w:p w:rsidR="004856D9" w:rsidRDefault="004856D9" w:rsidP="009B517E">
      <w:pPr>
        <w:jc w:val="center"/>
        <w:rPr>
          <w:rFonts w:ascii="Times New Roman" w:hAnsi="Times New Roman"/>
          <w:noProof/>
          <w:sz w:val="16"/>
          <w:szCs w:val="16"/>
        </w:rPr>
      </w:pPr>
    </w:p>
    <w:p w:rsidR="00522FEE" w:rsidRDefault="00522FEE" w:rsidP="00522FEE">
      <w:pPr>
        <w:rPr>
          <w:rFonts w:ascii="Times New Roman" w:hAnsi="Times New Roman"/>
          <w:noProof/>
          <w:sz w:val="16"/>
          <w:szCs w:val="16"/>
        </w:rPr>
      </w:pPr>
    </w:p>
    <w:p w:rsidR="005002E8" w:rsidRDefault="005002E8" w:rsidP="00522FEE">
      <w:pPr>
        <w:rPr>
          <w:rFonts w:ascii="Times New Roman" w:hAnsi="Times New Roman"/>
          <w:noProof/>
          <w:sz w:val="16"/>
          <w:szCs w:val="16"/>
        </w:rPr>
      </w:pPr>
    </w:p>
    <w:p w:rsidR="005002E8" w:rsidRDefault="005002E8" w:rsidP="00522FEE">
      <w:pPr>
        <w:rPr>
          <w:rFonts w:ascii="Times New Roman" w:hAnsi="Times New Roman"/>
          <w:noProof/>
          <w:sz w:val="16"/>
          <w:szCs w:val="16"/>
        </w:rPr>
      </w:pPr>
    </w:p>
    <w:p w:rsidR="005002E8" w:rsidRDefault="005002E8" w:rsidP="00522FEE">
      <w:pPr>
        <w:rPr>
          <w:rFonts w:ascii="Times New Roman" w:hAnsi="Times New Roman"/>
          <w:noProof/>
          <w:sz w:val="16"/>
          <w:szCs w:val="16"/>
        </w:rPr>
      </w:pPr>
    </w:p>
    <w:p w:rsidR="005002E8" w:rsidRDefault="005002E8" w:rsidP="00522FEE">
      <w:pPr>
        <w:rPr>
          <w:rFonts w:ascii="Times New Roman" w:hAnsi="Times New Roman"/>
          <w:noProof/>
          <w:sz w:val="16"/>
          <w:szCs w:val="16"/>
        </w:rPr>
      </w:pPr>
    </w:p>
    <w:p w:rsidR="00522FEE" w:rsidRDefault="00522FEE" w:rsidP="009B517E">
      <w:pPr>
        <w:jc w:val="center"/>
        <w:rPr>
          <w:rFonts w:ascii="Times New Roman" w:hAnsi="Times New Roman"/>
          <w:noProof/>
          <w:sz w:val="16"/>
          <w:szCs w:val="16"/>
        </w:rPr>
      </w:pPr>
    </w:p>
    <w:p w:rsidR="005002E8" w:rsidRDefault="005002E8" w:rsidP="009B517E">
      <w:pPr>
        <w:jc w:val="center"/>
        <w:rPr>
          <w:rFonts w:ascii="Times New Roman" w:hAnsi="Times New Roman"/>
          <w:noProof/>
          <w:sz w:val="16"/>
          <w:szCs w:val="16"/>
        </w:rPr>
      </w:pPr>
    </w:p>
    <w:p w:rsidR="005002E8" w:rsidRDefault="005002E8" w:rsidP="009B517E">
      <w:pPr>
        <w:jc w:val="center"/>
        <w:rPr>
          <w:rFonts w:ascii="Times New Roman" w:hAnsi="Times New Roman"/>
          <w:noProof/>
          <w:sz w:val="16"/>
          <w:szCs w:val="16"/>
        </w:rPr>
      </w:pPr>
    </w:p>
    <w:p w:rsidR="005002E8" w:rsidRDefault="005002E8" w:rsidP="009B517E">
      <w:pPr>
        <w:jc w:val="center"/>
        <w:rPr>
          <w:rFonts w:ascii="Times New Roman" w:hAnsi="Times New Roman"/>
          <w:noProof/>
          <w:sz w:val="16"/>
          <w:szCs w:val="16"/>
        </w:rPr>
      </w:pPr>
    </w:p>
    <w:p w:rsidR="00522FEE" w:rsidRPr="005002E8" w:rsidRDefault="00522FEE" w:rsidP="00522FEE">
      <w:pPr>
        <w:shd w:val="clear" w:color="auto" w:fill="FFFFFF"/>
        <w:tabs>
          <w:tab w:val="left" w:pos="3300"/>
          <w:tab w:val="left" w:pos="9356"/>
          <w:tab w:val="left" w:pos="9498"/>
        </w:tabs>
        <w:spacing w:line="360" w:lineRule="auto"/>
        <w:ind w:right="24"/>
        <w:jc w:val="center"/>
        <w:rPr>
          <w:rFonts w:ascii="Times New Roman" w:hAnsi="Times New Roman"/>
          <w:sz w:val="24"/>
          <w:szCs w:val="24"/>
        </w:rPr>
      </w:pPr>
      <w:r w:rsidRPr="005002E8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03860" cy="669925"/>
            <wp:effectExtent l="19050" t="0" r="0" b="0"/>
            <wp:docPr id="3" name="Рисунок 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66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02E8" w:rsidRPr="005002E8" w:rsidRDefault="005002E8" w:rsidP="005002E8">
      <w:pPr>
        <w:pStyle w:val="Web"/>
        <w:shd w:val="clear" w:color="auto" w:fill="FFFFFF"/>
        <w:spacing w:before="0" w:after="0"/>
        <w:jc w:val="center"/>
        <w:rPr>
          <w:b/>
          <w:color w:val="000000"/>
          <w:szCs w:val="24"/>
        </w:rPr>
      </w:pPr>
      <w:r w:rsidRPr="005002E8">
        <w:rPr>
          <w:b/>
          <w:color w:val="000000"/>
          <w:szCs w:val="24"/>
        </w:rPr>
        <w:t>СОВЕТ ДЕПУТАТОВ</w:t>
      </w:r>
    </w:p>
    <w:p w:rsidR="005002E8" w:rsidRPr="005002E8" w:rsidRDefault="005002E8" w:rsidP="005002E8">
      <w:pPr>
        <w:pStyle w:val="Web"/>
        <w:shd w:val="clear" w:color="auto" w:fill="FFFFFF"/>
        <w:spacing w:before="0" w:after="0"/>
        <w:jc w:val="center"/>
        <w:rPr>
          <w:b/>
          <w:color w:val="000000"/>
          <w:szCs w:val="24"/>
        </w:rPr>
      </w:pPr>
      <w:r w:rsidRPr="005002E8">
        <w:rPr>
          <w:b/>
          <w:color w:val="000000"/>
          <w:szCs w:val="24"/>
        </w:rPr>
        <w:t>МУНИЦИПАЛЬНОГО ОБРАЗОВАНИЯ</w:t>
      </w:r>
    </w:p>
    <w:p w:rsidR="005002E8" w:rsidRPr="005002E8" w:rsidRDefault="005002E8" w:rsidP="005002E8">
      <w:pPr>
        <w:pStyle w:val="Web"/>
        <w:shd w:val="clear" w:color="auto" w:fill="FFFFFF"/>
        <w:spacing w:before="0" w:after="0"/>
        <w:jc w:val="center"/>
        <w:rPr>
          <w:b/>
          <w:color w:val="000000"/>
          <w:szCs w:val="24"/>
        </w:rPr>
      </w:pPr>
      <w:r w:rsidRPr="005002E8">
        <w:rPr>
          <w:b/>
          <w:color w:val="000000"/>
          <w:szCs w:val="24"/>
        </w:rPr>
        <w:t>САРАКТАШСКИЙ ПОССОВЕТ САРАКТАШСКОГО РАЙОНА</w:t>
      </w:r>
    </w:p>
    <w:p w:rsidR="005002E8" w:rsidRPr="005002E8" w:rsidRDefault="005002E8" w:rsidP="005002E8">
      <w:pPr>
        <w:pStyle w:val="Web"/>
        <w:shd w:val="clear" w:color="auto" w:fill="FFFFFF"/>
        <w:spacing w:before="0" w:after="0"/>
        <w:jc w:val="center"/>
        <w:rPr>
          <w:b/>
          <w:color w:val="000000"/>
          <w:szCs w:val="24"/>
        </w:rPr>
      </w:pPr>
      <w:r w:rsidRPr="005002E8">
        <w:rPr>
          <w:b/>
          <w:color w:val="000000"/>
          <w:szCs w:val="24"/>
        </w:rPr>
        <w:t>ОРЕНБУРГСКОЙ ОБЛАСТИ</w:t>
      </w:r>
    </w:p>
    <w:p w:rsidR="005002E8" w:rsidRPr="005002E8" w:rsidRDefault="005002E8" w:rsidP="005002E8">
      <w:pPr>
        <w:pStyle w:val="Web"/>
        <w:shd w:val="clear" w:color="auto" w:fill="FFFFFF"/>
        <w:spacing w:before="0" w:after="0"/>
        <w:jc w:val="center"/>
        <w:rPr>
          <w:b/>
          <w:color w:val="000000"/>
          <w:szCs w:val="24"/>
        </w:rPr>
      </w:pPr>
    </w:p>
    <w:p w:rsidR="005002E8" w:rsidRPr="005002E8" w:rsidRDefault="005002E8" w:rsidP="005002E8">
      <w:pPr>
        <w:pStyle w:val="Web"/>
        <w:shd w:val="clear" w:color="auto" w:fill="FFFFFF"/>
        <w:spacing w:before="0" w:after="0"/>
        <w:jc w:val="center"/>
        <w:rPr>
          <w:b/>
          <w:color w:val="000000"/>
          <w:szCs w:val="24"/>
        </w:rPr>
      </w:pPr>
      <w:r w:rsidRPr="005002E8">
        <w:rPr>
          <w:b/>
          <w:color w:val="000000"/>
          <w:szCs w:val="24"/>
        </w:rPr>
        <w:t>ПЯТЫЙ СОЗЫВ</w:t>
      </w:r>
    </w:p>
    <w:p w:rsidR="005002E8" w:rsidRPr="005002E8" w:rsidRDefault="005002E8" w:rsidP="005002E8">
      <w:pPr>
        <w:pStyle w:val="Web"/>
        <w:shd w:val="clear" w:color="auto" w:fill="FFFFFF"/>
        <w:spacing w:before="0" w:after="0"/>
        <w:jc w:val="center"/>
        <w:rPr>
          <w:b/>
          <w:color w:val="000000"/>
          <w:szCs w:val="24"/>
        </w:rPr>
      </w:pPr>
    </w:p>
    <w:p w:rsidR="005002E8" w:rsidRPr="005002E8" w:rsidRDefault="005002E8" w:rsidP="005002E8">
      <w:pPr>
        <w:pStyle w:val="Web"/>
        <w:shd w:val="clear" w:color="auto" w:fill="FFFFFF"/>
        <w:spacing w:before="0" w:after="0"/>
        <w:jc w:val="center"/>
        <w:rPr>
          <w:b/>
          <w:color w:val="000000"/>
          <w:szCs w:val="24"/>
        </w:rPr>
      </w:pPr>
      <w:r w:rsidRPr="005002E8">
        <w:rPr>
          <w:b/>
          <w:color w:val="000000"/>
          <w:szCs w:val="24"/>
        </w:rPr>
        <w:t>РЕШЕНИЕ</w:t>
      </w:r>
    </w:p>
    <w:p w:rsidR="005002E8" w:rsidRPr="005002E8" w:rsidRDefault="005002E8" w:rsidP="005002E8">
      <w:pPr>
        <w:pStyle w:val="Web"/>
        <w:shd w:val="clear" w:color="auto" w:fill="FFFFFF"/>
        <w:spacing w:before="0" w:after="0"/>
        <w:jc w:val="center"/>
        <w:rPr>
          <w:color w:val="000000"/>
          <w:szCs w:val="24"/>
        </w:rPr>
      </w:pPr>
      <w:r w:rsidRPr="005002E8">
        <w:rPr>
          <w:szCs w:val="24"/>
        </w:rPr>
        <w:t>внеочередного пятого</w:t>
      </w:r>
      <w:r w:rsidRPr="005002E8">
        <w:rPr>
          <w:color w:val="000000"/>
          <w:szCs w:val="24"/>
        </w:rPr>
        <w:t xml:space="preserve"> заседания Совета депутатов</w:t>
      </w:r>
    </w:p>
    <w:p w:rsidR="005002E8" w:rsidRPr="005002E8" w:rsidRDefault="005002E8" w:rsidP="005002E8">
      <w:pPr>
        <w:pStyle w:val="Web"/>
        <w:shd w:val="clear" w:color="auto" w:fill="FFFFFF"/>
        <w:spacing w:before="0" w:after="0"/>
        <w:jc w:val="center"/>
        <w:rPr>
          <w:color w:val="000000"/>
          <w:szCs w:val="24"/>
        </w:rPr>
      </w:pPr>
      <w:r w:rsidRPr="005002E8">
        <w:rPr>
          <w:color w:val="000000"/>
          <w:szCs w:val="24"/>
        </w:rPr>
        <w:t xml:space="preserve">Саракташского поссовета </w:t>
      </w:r>
    </w:p>
    <w:p w:rsidR="005002E8" w:rsidRPr="005002E8" w:rsidRDefault="005002E8" w:rsidP="005002E8">
      <w:pPr>
        <w:pStyle w:val="Web"/>
        <w:shd w:val="clear" w:color="auto" w:fill="FFFFFF"/>
        <w:spacing w:before="0" w:after="0"/>
        <w:jc w:val="center"/>
        <w:rPr>
          <w:color w:val="000000"/>
          <w:szCs w:val="24"/>
        </w:rPr>
      </w:pPr>
      <w:r w:rsidRPr="005002E8">
        <w:rPr>
          <w:color w:val="000000"/>
          <w:szCs w:val="24"/>
        </w:rPr>
        <w:t>пятого созыва</w:t>
      </w:r>
    </w:p>
    <w:p w:rsidR="005002E8" w:rsidRPr="005002E8" w:rsidRDefault="005002E8" w:rsidP="005002E8">
      <w:pPr>
        <w:pStyle w:val="Web"/>
        <w:shd w:val="clear" w:color="auto" w:fill="FFFFFF"/>
        <w:spacing w:before="0" w:after="0"/>
        <w:rPr>
          <w:color w:val="000000"/>
          <w:szCs w:val="24"/>
        </w:rPr>
      </w:pPr>
    </w:p>
    <w:p w:rsidR="005002E8" w:rsidRPr="005002E8" w:rsidRDefault="005002E8" w:rsidP="005002E8">
      <w:pPr>
        <w:pStyle w:val="Web"/>
        <w:shd w:val="clear" w:color="auto" w:fill="FFFFFF"/>
        <w:spacing w:before="0" w:after="0"/>
        <w:jc w:val="both"/>
        <w:rPr>
          <w:szCs w:val="24"/>
        </w:rPr>
      </w:pPr>
      <w:r w:rsidRPr="005002E8">
        <w:rPr>
          <w:color w:val="000000"/>
          <w:szCs w:val="24"/>
        </w:rPr>
        <w:t>от   26 декабря 2025 года                 п. Саракташ                             № 28</w:t>
      </w:r>
    </w:p>
    <w:p w:rsidR="005002E8" w:rsidRPr="005002E8" w:rsidRDefault="005002E8" w:rsidP="005002E8">
      <w:pPr>
        <w:rPr>
          <w:rFonts w:ascii="Times New Roman" w:hAnsi="Times New Roman"/>
          <w:sz w:val="24"/>
          <w:szCs w:val="24"/>
        </w:rPr>
      </w:pPr>
    </w:p>
    <w:p w:rsidR="005002E8" w:rsidRPr="005002E8" w:rsidRDefault="005002E8" w:rsidP="005002E8">
      <w:pPr>
        <w:jc w:val="center"/>
        <w:rPr>
          <w:rFonts w:ascii="Times New Roman" w:hAnsi="Times New Roman"/>
          <w:sz w:val="24"/>
          <w:szCs w:val="24"/>
        </w:rPr>
      </w:pPr>
      <w:r w:rsidRPr="005002E8">
        <w:rPr>
          <w:rFonts w:ascii="Times New Roman" w:hAnsi="Times New Roman"/>
          <w:sz w:val="24"/>
          <w:szCs w:val="24"/>
        </w:rPr>
        <w:t>О внесении изменений в решение Совета депутатов муниципального образования Саракташский поссовет</w:t>
      </w:r>
      <w:r w:rsidRPr="005002E8">
        <w:rPr>
          <w:rFonts w:ascii="Times New Roman" w:hAnsi="Times New Roman"/>
          <w:color w:val="000000"/>
          <w:sz w:val="24"/>
          <w:szCs w:val="24"/>
        </w:rPr>
        <w:t xml:space="preserve"> Саракташского района Оренбургской области</w:t>
      </w:r>
      <w:r w:rsidRPr="005002E8">
        <w:rPr>
          <w:rFonts w:ascii="Times New Roman" w:hAnsi="Times New Roman"/>
          <w:sz w:val="24"/>
          <w:szCs w:val="24"/>
        </w:rPr>
        <w:t xml:space="preserve"> от 13 декабря 2024 года  №  230  «О бюджете муниципального образования Саракташский поссовет</w:t>
      </w:r>
      <w:r w:rsidRPr="005002E8">
        <w:rPr>
          <w:rFonts w:ascii="Times New Roman" w:hAnsi="Times New Roman"/>
          <w:color w:val="000000"/>
          <w:sz w:val="24"/>
          <w:szCs w:val="24"/>
        </w:rPr>
        <w:t xml:space="preserve"> Саракташского района Оренбургской области</w:t>
      </w:r>
      <w:r w:rsidRPr="005002E8">
        <w:rPr>
          <w:rFonts w:ascii="Times New Roman" w:hAnsi="Times New Roman"/>
          <w:sz w:val="24"/>
          <w:szCs w:val="24"/>
        </w:rPr>
        <w:t xml:space="preserve"> на 2025 год и на  плановый период 2026 и 2027 годов» </w:t>
      </w:r>
    </w:p>
    <w:p w:rsidR="005002E8" w:rsidRPr="005002E8" w:rsidRDefault="005002E8" w:rsidP="005002E8">
      <w:pPr>
        <w:jc w:val="both"/>
        <w:rPr>
          <w:rFonts w:ascii="Times New Roman" w:hAnsi="Times New Roman"/>
          <w:sz w:val="24"/>
          <w:szCs w:val="24"/>
        </w:rPr>
      </w:pPr>
    </w:p>
    <w:p w:rsidR="005002E8" w:rsidRPr="005002E8" w:rsidRDefault="005002E8" w:rsidP="005002E8">
      <w:pPr>
        <w:jc w:val="both"/>
        <w:rPr>
          <w:rFonts w:ascii="Times New Roman" w:hAnsi="Times New Roman"/>
          <w:sz w:val="24"/>
          <w:szCs w:val="24"/>
        </w:rPr>
      </w:pPr>
      <w:r w:rsidRPr="005002E8">
        <w:rPr>
          <w:rFonts w:ascii="Times New Roman" w:hAnsi="Times New Roman"/>
          <w:sz w:val="24"/>
          <w:szCs w:val="24"/>
        </w:rPr>
        <w:t xml:space="preserve">      На основании статей 12, 132 Конституции Российской Федерации, статьи 9 Бюджетного кодекса Российской Федерации, статьи 35 Федерального закона от 06.10.2003 № 131-ФЗ «Об общих принципах организации местного самоуправления в Российской Федерации» и статьи 22 Устава муниципального образования Саракташский поссовет Саракташского района Оренбургской области</w:t>
      </w:r>
    </w:p>
    <w:p w:rsidR="005002E8" w:rsidRPr="005002E8" w:rsidRDefault="005002E8" w:rsidP="005002E8">
      <w:pPr>
        <w:rPr>
          <w:rFonts w:ascii="Times New Roman" w:hAnsi="Times New Roman"/>
          <w:sz w:val="24"/>
          <w:szCs w:val="24"/>
        </w:rPr>
      </w:pPr>
      <w:r w:rsidRPr="005002E8">
        <w:rPr>
          <w:rFonts w:ascii="Times New Roman" w:hAnsi="Times New Roman"/>
          <w:sz w:val="24"/>
          <w:szCs w:val="24"/>
        </w:rPr>
        <w:t xml:space="preserve">Совет депутатов поссовета:  </w:t>
      </w:r>
    </w:p>
    <w:p w:rsidR="005002E8" w:rsidRPr="005002E8" w:rsidRDefault="005002E8" w:rsidP="005002E8">
      <w:pPr>
        <w:jc w:val="both"/>
        <w:rPr>
          <w:rFonts w:ascii="Times New Roman" w:hAnsi="Times New Roman"/>
          <w:sz w:val="24"/>
          <w:szCs w:val="24"/>
        </w:rPr>
      </w:pPr>
      <w:r w:rsidRPr="005002E8">
        <w:rPr>
          <w:rFonts w:ascii="Times New Roman" w:hAnsi="Times New Roman"/>
          <w:sz w:val="24"/>
          <w:szCs w:val="24"/>
        </w:rPr>
        <w:t xml:space="preserve">РЕШИЛ:  </w:t>
      </w:r>
    </w:p>
    <w:p w:rsidR="005002E8" w:rsidRPr="005002E8" w:rsidRDefault="005002E8" w:rsidP="005002E8">
      <w:pPr>
        <w:jc w:val="both"/>
        <w:rPr>
          <w:rFonts w:ascii="Times New Roman" w:hAnsi="Times New Roman"/>
          <w:sz w:val="24"/>
          <w:szCs w:val="24"/>
        </w:rPr>
      </w:pPr>
      <w:r w:rsidRPr="005002E8">
        <w:rPr>
          <w:rFonts w:ascii="Times New Roman" w:hAnsi="Times New Roman"/>
          <w:sz w:val="24"/>
          <w:szCs w:val="24"/>
        </w:rPr>
        <w:t xml:space="preserve">        1. Внести следующие изменения в решение Совета депутатов МО Саракташский поссовет</w:t>
      </w:r>
      <w:r w:rsidRPr="005002E8">
        <w:rPr>
          <w:rFonts w:ascii="Times New Roman" w:hAnsi="Times New Roman"/>
          <w:color w:val="000000"/>
          <w:sz w:val="24"/>
          <w:szCs w:val="24"/>
        </w:rPr>
        <w:t xml:space="preserve"> Саракташского района Оренбургской области</w:t>
      </w:r>
      <w:r w:rsidRPr="005002E8">
        <w:rPr>
          <w:rFonts w:ascii="Times New Roman" w:hAnsi="Times New Roman"/>
          <w:sz w:val="24"/>
          <w:szCs w:val="24"/>
        </w:rPr>
        <w:t xml:space="preserve"> от 13 декабря 2024 года № 230  «О бюджете муниципального образования Саракташский поссовет </w:t>
      </w:r>
      <w:r w:rsidRPr="005002E8">
        <w:rPr>
          <w:rFonts w:ascii="Times New Roman" w:hAnsi="Times New Roman"/>
          <w:color w:val="000000"/>
          <w:sz w:val="24"/>
          <w:szCs w:val="24"/>
        </w:rPr>
        <w:t>Саракташского района Оренбургской области</w:t>
      </w:r>
      <w:r w:rsidRPr="005002E8">
        <w:rPr>
          <w:rFonts w:ascii="Times New Roman" w:hAnsi="Times New Roman"/>
          <w:sz w:val="24"/>
          <w:szCs w:val="24"/>
        </w:rPr>
        <w:t xml:space="preserve"> на 2025 год и на плановый период  2026 и 2027 годов» (далее – Решение)</w:t>
      </w:r>
    </w:p>
    <w:p w:rsidR="005002E8" w:rsidRPr="005002E8" w:rsidRDefault="005002E8" w:rsidP="005002E8">
      <w:pPr>
        <w:rPr>
          <w:rFonts w:ascii="Times New Roman" w:hAnsi="Times New Roman"/>
          <w:color w:val="000000"/>
          <w:sz w:val="24"/>
          <w:szCs w:val="24"/>
        </w:rPr>
      </w:pPr>
      <w:r w:rsidRPr="005002E8">
        <w:rPr>
          <w:rFonts w:ascii="Times New Roman" w:hAnsi="Times New Roman"/>
          <w:sz w:val="24"/>
          <w:szCs w:val="24"/>
        </w:rPr>
        <w:t xml:space="preserve">   1.1. </w:t>
      </w:r>
      <w:r w:rsidRPr="005002E8">
        <w:rPr>
          <w:rFonts w:ascii="Times New Roman" w:hAnsi="Times New Roman"/>
          <w:color w:val="000000"/>
          <w:sz w:val="24"/>
          <w:szCs w:val="24"/>
        </w:rPr>
        <w:t>Пункт 1 изложить в следующей редакции:</w:t>
      </w:r>
    </w:p>
    <w:p w:rsidR="005002E8" w:rsidRPr="005002E8" w:rsidRDefault="005002E8" w:rsidP="005002E8">
      <w:pPr>
        <w:rPr>
          <w:rFonts w:ascii="Times New Roman" w:hAnsi="Times New Roman"/>
          <w:sz w:val="24"/>
          <w:szCs w:val="24"/>
        </w:rPr>
      </w:pPr>
      <w:r w:rsidRPr="005002E8">
        <w:rPr>
          <w:rFonts w:ascii="Times New Roman" w:hAnsi="Times New Roman"/>
          <w:sz w:val="24"/>
          <w:szCs w:val="24"/>
        </w:rPr>
        <w:t>1) общий объем доходов местного бюджета в сумме 187 965 241,93 рублей;</w:t>
      </w:r>
    </w:p>
    <w:p w:rsidR="005002E8" w:rsidRPr="005002E8" w:rsidRDefault="005002E8" w:rsidP="005002E8">
      <w:pPr>
        <w:jc w:val="both"/>
        <w:rPr>
          <w:rFonts w:ascii="Times New Roman" w:hAnsi="Times New Roman"/>
          <w:sz w:val="24"/>
          <w:szCs w:val="24"/>
        </w:rPr>
      </w:pPr>
      <w:r w:rsidRPr="005002E8">
        <w:rPr>
          <w:rFonts w:ascii="Times New Roman" w:hAnsi="Times New Roman"/>
          <w:sz w:val="24"/>
          <w:szCs w:val="24"/>
        </w:rPr>
        <w:t>2) общий объем расходов местного бюджета в сумме 190 267 367,08 рублей».</w:t>
      </w:r>
    </w:p>
    <w:p w:rsidR="005002E8" w:rsidRPr="005002E8" w:rsidRDefault="005002E8" w:rsidP="005002E8">
      <w:pPr>
        <w:jc w:val="both"/>
        <w:rPr>
          <w:rFonts w:ascii="Times New Roman" w:hAnsi="Times New Roman"/>
          <w:sz w:val="24"/>
          <w:szCs w:val="24"/>
        </w:rPr>
      </w:pPr>
      <w:r w:rsidRPr="005002E8">
        <w:rPr>
          <w:rFonts w:ascii="Times New Roman" w:hAnsi="Times New Roman"/>
          <w:sz w:val="24"/>
          <w:szCs w:val="24"/>
        </w:rPr>
        <w:t>3) дефицит местного бюджета в сумме 2 302 125,15 рублей.</w:t>
      </w:r>
    </w:p>
    <w:p w:rsidR="005002E8" w:rsidRPr="005002E8" w:rsidRDefault="005002E8" w:rsidP="005002E8">
      <w:pPr>
        <w:jc w:val="both"/>
        <w:rPr>
          <w:rFonts w:ascii="Times New Roman" w:hAnsi="Times New Roman"/>
          <w:sz w:val="24"/>
          <w:szCs w:val="24"/>
        </w:rPr>
      </w:pPr>
      <w:r w:rsidRPr="005002E8">
        <w:rPr>
          <w:rFonts w:ascii="Times New Roman" w:hAnsi="Times New Roman"/>
          <w:sz w:val="24"/>
          <w:szCs w:val="24"/>
        </w:rPr>
        <w:t>4) верхний предел муниципального долга Саракташского поссовета на 1 января 2025 года 0,00 руб., в том числе верхний предел долга по муниципальным гарантиям 0,00 руб.</w:t>
      </w:r>
    </w:p>
    <w:p w:rsidR="005002E8" w:rsidRPr="005002E8" w:rsidRDefault="005002E8" w:rsidP="005002E8">
      <w:pPr>
        <w:jc w:val="both"/>
        <w:rPr>
          <w:rFonts w:ascii="Times New Roman" w:hAnsi="Times New Roman"/>
          <w:sz w:val="24"/>
          <w:szCs w:val="24"/>
        </w:rPr>
      </w:pPr>
      <w:r w:rsidRPr="005002E8">
        <w:rPr>
          <w:rFonts w:ascii="Times New Roman" w:hAnsi="Times New Roman"/>
          <w:sz w:val="24"/>
          <w:szCs w:val="24"/>
        </w:rPr>
        <w:lastRenderedPageBreak/>
        <w:t xml:space="preserve">    1.2. Приложение №1 «Источники внутреннего финансирования дефицита местного бюджета на 2025 год и  плановый период 2026 и 2027 годов» изложить в новой редакции согласно приложения № 1 к настоящему решению;</w:t>
      </w:r>
    </w:p>
    <w:p w:rsidR="005002E8" w:rsidRPr="005002E8" w:rsidRDefault="005002E8" w:rsidP="005002E8">
      <w:pPr>
        <w:jc w:val="both"/>
        <w:rPr>
          <w:rFonts w:ascii="Times New Roman" w:hAnsi="Times New Roman"/>
          <w:sz w:val="24"/>
          <w:szCs w:val="24"/>
        </w:rPr>
      </w:pPr>
      <w:r w:rsidRPr="005002E8">
        <w:rPr>
          <w:rFonts w:ascii="Times New Roman" w:hAnsi="Times New Roman"/>
          <w:sz w:val="24"/>
          <w:szCs w:val="24"/>
        </w:rPr>
        <w:t xml:space="preserve">    1.3. Приложение № 2 «Поступление доходов в бюджет поселения по кодам видов доходов, подвидов доходов на 2025 год и на плановый период 2026, 2027 годов» изложить в новой редакции согласно приложения № 2 к настоящему решению;</w:t>
      </w:r>
    </w:p>
    <w:p w:rsidR="005002E8" w:rsidRPr="005002E8" w:rsidRDefault="005002E8" w:rsidP="005002E8">
      <w:pPr>
        <w:jc w:val="both"/>
        <w:rPr>
          <w:rFonts w:ascii="Times New Roman" w:hAnsi="Times New Roman"/>
          <w:sz w:val="24"/>
          <w:szCs w:val="24"/>
        </w:rPr>
      </w:pPr>
      <w:r w:rsidRPr="005002E8">
        <w:rPr>
          <w:rFonts w:ascii="Times New Roman" w:hAnsi="Times New Roman"/>
          <w:sz w:val="24"/>
          <w:szCs w:val="24"/>
        </w:rPr>
        <w:t xml:space="preserve">    1.4. Приложение № 3 «Распределение бюджетных ассигнований бюджета поселения по разделам и подразделам классификации расходов бюджета на 2025 год и на плановый период 2026 и 2027 годов»  изложить в новой редакции согласно приложения № 3 к настоящему решению;</w:t>
      </w:r>
    </w:p>
    <w:p w:rsidR="005002E8" w:rsidRPr="005002E8" w:rsidRDefault="005002E8" w:rsidP="005002E8">
      <w:pPr>
        <w:jc w:val="both"/>
        <w:rPr>
          <w:rFonts w:ascii="Times New Roman" w:hAnsi="Times New Roman"/>
          <w:sz w:val="24"/>
          <w:szCs w:val="24"/>
        </w:rPr>
      </w:pPr>
      <w:r w:rsidRPr="005002E8">
        <w:rPr>
          <w:rFonts w:ascii="Times New Roman" w:hAnsi="Times New Roman"/>
          <w:sz w:val="24"/>
          <w:szCs w:val="24"/>
        </w:rPr>
        <w:t xml:space="preserve">    1.5. Приложение № 4 «Распределение бюджетных ассигнований бюджета поселения по разделам и подразделам, целевым статьям (муниципальным программам Саракташского поссовета и непрограмным направлениям деятельности), группам и подгруппам видов расходов классификации расходов на 2025 год и на плановый период 2026 и 2027 годов» изложить в новой редакции согласно приложения № 4 к настоящему решению;</w:t>
      </w:r>
    </w:p>
    <w:p w:rsidR="005002E8" w:rsidRPr="005002E8" w:rsidRDefault="005002E8" w:rsidP="005002E8">
      <w:pPr>
        <w:jc w:val="both"/>
        <w:rPr>
          <w:rFonts w:ascii="Times New Roman" w:hAnsi="Times New Roman"/>
          <w:sz w:val="24"/>
          <w:szCs w:val="24"/>
        </w:rPr>
      </w:pPr>
      <w:r w:rsidRPr="005002E8">
        <w:rPr>
          <w:rFonts w:ascii="Times New Roman" w:hAnsi="Times New Roman"/>
          <w:sz w:val="24"/>
          <w:szCs w:val="24"/>
        </w:rPr>
        <w:t xml:space="preserve">    1.6. Приложение № 5</w:t>
      </w:r>
      <w:r w:rsidRPr="005002E8">
        <w:rPr>
          <w:rFonts w:ascii="Times New Roman" w:hAnsi="Times New Roman"/>
          <w:b/>
          <w:sz w:val="24"/>
          <w:szCs w:val="24"/>
        </w:rPr>
        <w:t xml:space="preserve"> «</w:t>
      </w:r>
      <w:r w:rsidRPr="005002E8">
        <w:rPr>
          <w:rFonts w:ascii="Times New Roman" w:hAnsi="Times New Roman"/>
          <w:sz w:val="24"/>
          <w:szCs w:val="24"/>
        </w:rPr>
        <w:t>Ведомственная структура расходов бюджета поселения на 2025 год и на плановый период 2026 и 2027 годов» изложить в новой редакции согласно приложения № 5 к настоящему решению;</w:t>
      </w:r>
    </w:p>
    <w:p w:rsidR="005002E8" w:rsidRPr="005002E8" w:rsidRDefault="005002E8" w:rsidP="005002E8">
      <w:pPr>
        <w:jc w:val="both"/>
        <w:rPr>
          <w:rFonts w:ascii="Times New Roman" w:hAnsi="Times New Roman"/>
          <w:sz w:val="24"/>
          <w:szCs w:val="24"/>
        </w:rPr>
      </w:pPr>
      <w:r w:rsidRPr="005002E8">
        <w:rPr>
          <w:rFonts w:ascii="Times New Roman" w:hAnsi="Times New Roman"/>
          <w:sz w:val="24"/>
          <w:szCs w:val="24"/>
        </w:rPr>
        <w:t xml:space="preserve">    1.7. Приложение № 6 «Распределение бюджетных ассигнований бюджета поселения по целевым статьям (муниципальным программам Саракташского поссовета и непрограммным направлениям деятельности), разделам, подразделам, группам и подгруппам видов расходов классификации расходов на 2025 год и на плановый период 2026 и 2027 годов» изложить в новой редакции согласно приложения № 6 к настоящему решению. </w:t>
      </w:r>
    </w:p>
    <w:p w:rsidR="005002E8" w:rsidRPr="005002E8" w:rsidRDefault="005002E8" w:rsidP="005002E8">
      <w:pPr>
        <w:jc w:val="both"/>
        <w:rPr>
          <w:rFonts w:ascii="Times New Roman" w:hAnsi="Times New Roman"/>
          <w:sz w:val="24"/>
          <w:szCs w:val="24"/>
        </w:rPr>
      </w:pPr>
      <w:r w:rsidRPr="005002E8">
        <w:rPr>
          <w:rFonts w:ascii="Times New Roman" w:hAnsi="Times New Roman"/>
          <w:sz w:val="24"/>
          <w:szCs w:val="24"/>
        </w:rPr>
        <w:t xml:space="preserve">    1.8. Приложение № 8» Основные параметры первоочередных расходов бюджета на 2025 год» изложить в новой редакции согласно приложения № 8 к настоящему решению.     </w:t>
      </w:r>
    </w:p>
    <w:p w:rsidR="005002E8" w:rsidRPr="005002E8" w:rsidRDefault="005002E8" w:rsidP="005002E8">
      <w:pPr>
        <w:jc w:val="both"/>
        <w:rPr>
          <w:rFonts w:ascii="Times New Roman" w:hAnsi="Times New Roman"/>
          <w:sz w:val="24"/>
          <w:szCs w:val="24"/>
        </w:rPr>
      </w:pPr>
      <w:r w:rsidRPr="005002E8">
        <w:rPr>
          <w:rFonts w:ascii="Times New Roman" w:hAnsi="Times New Roman"/>
          <w:sz w:val="24"/>
          <w:szCs w:val="24"/>
        </w:rPr>
        <w:t xml:space="preserve">2. Настоящее решение вступает в силу после его официального опубликования в информационном бюллетени «Муниципальный вестник Саракташского поссовета» и подлежит размещению на официальном сайте администрации муниципального образования Саракташский поссовет </w:t>
      </w:r>
      <w:r w:rsidRPr="005002E8">
        <w:rPr>
          <w:rFonts w:ascii="Times New Roman" w:hAnsi="Times New Roman"/>
          <w:color w:val="000000"/>
          <w:sz w:val="24"/>
          <w:szCs w:val="24"/>
        </w:rPr>
        <w:t>Саракташского района Оренбургской области</w:t>
      </w:r>
      <w:r w:rsidRPr="005002E8">
        <w:rPr>
          <w:rFonts w:ascii="Times New Roman" w:hAnsi="Times New Roman"/>
          <w:sz w:val="24"/>
          <w:szCs w:val="24"/>
        </w:rPr>
        <w:t>.</w:t>
      </w:r>
    </w:p>
    <w:p w:rsidR="005002E8" w:rsidRPr="005002E8" w:rsidRDefault="005002E8" w:rsidP="005002E8">
      <w:pPr>
        <w:jc w:val="both"/>
        <w:rPr>
          <w:rFonts w:ascii="Times New Roman" w:hAnsi="Times New Roman"/>
          <w:sz w:val="24"/>
          <w:szCs w:val="24"/>
        </w:rPr>
      </w:pPr>
      <w:r w:rsidRPr="005002E8">
        <w:rPr>
          <w:rFonts w:ascii="Times New Roman" w:hAnsi="Times New Roman"/>
          <w:sz w:val="24"/>
          <w:szCs w:val="24"/>
        </w:rPr>
        <w:t>3. Контроль за исполнением данного решения возложить на постоянную комиссию по бюджетной, налоговой и финансовой политике, собственности, экономическим вопросам, торговле и быту, промышленности, строительству, транспорту, связи, жилищно-коммунальному хозяйству и благоустройству (председатель Сироткин А.С.)</w:t>
      </w:r>
    </w:p>
    <w:p w:rsidR="005002E8" w:rsidRDefault="005002E8" w:rsidP="005002E8">
      <w:pPr>
        <w:jc w:val="both"/>
        <w:rPr>
          <w:rFonts w:ascii="Times New Roman" w:hAnsi="Times New Roman"/>
          <w:sz w:val="24"/>
          <w:szCs w:val="24"/>
        </w:rPr>
      </w:pPr>
      <w:r w:rsidRPr="005002E8">
        <w:rPr>
          <w:rFonts w:ascii="Times New Roman" w:hAnsi="Times New Roman"/>
          <w:sz w:val="24"/>
          <w:szCs w:val="24"/>
        </w:rPr>
        <w:t xml:space="preserve">Председатель Совета </w:t>
      </w:r>
    </w:p>
    <w:p w:rsidR="005002E8" w:rsidRPr="005002E8" w:rsidRDefault="005002E8" w:rsidP="005002E8">
      <w:pPr>
        <w:jc w:val="both"/>
        <w:rPr>
          <w:rFonts w:ascii="Times New Roman" w:hAnsi="Times New Roman"/>
          <w:sz w:val="24"/>
          <w:szCs w:val="24"/>
        </w:rPr>
      </w:pPr>
      <w:r w:rsidRPr="005002E8">
        <w:rPr>
          <w:rFonts w:ascii="Times New Roman" w:hAnsi="Times New Roman"/>
          <w:sz w:val="24"/>
          <w:szCs w:val="24"/>
        </w:rPr>
        <w:t xml:space="preserve">депутатов поссовета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В.П. </w:t>
      </w:r>
      <w:r w:rsidRPr="005002E8">
        <w:rPr>
          <w:rFonts w:ascii="Times New Roman" w:hAnsi="Times New Roman"/>
          <w:sz w:val="24"/>
          <w:szCs w:val="24"/>
        </w:rPr>
        <w:t xml:space="preserve">Грачев                                                     </w:t>
      </w:r>
    </w:p>
    <w:p w:rsidR="005002E8" w:rsidRPr="005002E8" w:rsidRDefault="005002E8" w:rsidP="005002E8">
      <w:pPr>
        <w:rPr>
          <w:rFonts w:ascii="Times New Roman" w:hAnsi="Times New Roman"/>
          <w:sz w:val="24"/>
          <w:szCs w:val="24"/>
        </w:rPr>
      </w:pPr>
      <w:r w:rsidRPr="005002E8">
        <w:rPr>
          <w:rFonts w:ascii="Times New Roman" w:hAnsi="Times New Roman"/>
          <w:sz w:val="24"/>
          <w:szCs w:val="24"/>
        </w:rPr>
        <w:t xml:space="preserve">Глава поссовета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</w:t>
      </w:r>
      <w:r w:rsidRPr="005002E8">
        <w:rPr>
          <w:rFonts w:ascii="Times New Roman" w:hAnsi="Times New Roman"/>
          <w:sz w:val="24"/>
          <w:szCs w:val="24"/>
        </w:rPr>
        <w:t xml:space="preserve">Н.Н. Слепушкин   </w:t>
      </w:r>
    </w:p>
    <w:p w:rsidR="005002E8" w:rsidRDefault="005002E8" w:rsidP="005002E8">
      <w:pPr>
        <w:jc w:val="both"/>
        <w:rPr>
          <w:sz w:val="28"/>
          <w:szCs w:val="28"/>
        </w:rPr>
      </w:pPr>
    </w:p>
    <w:p w:rsidR="005002E8" w:rsidRDefault="005002E8" w:rsidP="005002E8">
      <w:pPr>
        <w:jc w:val="both"/>
        <w:rPr>
          <w:sz w:val="28"/>
          <w:szCs w:val="28"/>
        </w:rPr>
      </w:pPr>
    </w:p>
    <w:p w:rsidR="005002E8" w:rsidRDefault="005002E8" w:rsidP="005002E8">
      <w:pPr>
        <w:jc w:val="both"/>
        <w:rPr>
          <w:sz w:val="28"/>
          <w:szCs w:val="28"/>
        </w:rPr>
      </w:pPr>
    </w:p>
    <w:p w:rsidR="005002E8" w:rsidRDefault="005002E8" w:rsidP="005002E8">
      <w:pPr>
        <w:jc w:val="both"/>
        <w:rPr>
          <w:sz w:val="28"/>
          <w:szCs w:val="28"/>
        </w:rPr>
        <w:sectPr w:rsidR="005002E8">
          <w:pgSz w:w="11906" w:h="16838"/>
          <w:pgMar w:top="993" w:right="851" w:bottom="567" w:left="1701" w:header="709" w:footer="709" w:gutter="0"/>
          <w:pgNumType w:start="1"/>
          <w:cols w:space="720"/>
          <w:titlePg/>
          <w:docGrid w:linePitch="360"/>
        </w:sectPr>
      </w:pPr>
    </w:p>
    <w:tbl>
      <w:tblPr>
        <w:tblW w:w="14600" w:type="dxa"/>
        <w:tblInd w:w="93" w:type="dxa"/>
        <w:tblLook w:val="04A0" w:firstRow="1" w:lastRow="0" w:firstColumn="1" w:lastColumn="0" w:noHBand="0" w:noVBand="1"/>
      </w:tblPr>
      <w:tblGrid>
        <w:gridCol w:w="3700"/>
        <w:gridCol w:w="5500"/>
        <w:gridCol w:w="1960"/>
        <w:gridCol w:w="1780"/>
        <w:gridCol w:w="1660"/>
      </w:tblGrid>
      <w:tr w:rsidR="005002E8" w:rsidRPr="005002E8" w:rsidTr="005002E8">
        <w:trPr>
          <w:trHeight w:val="255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Приложение 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002E8" w:rsidRPr="005002E8" w:rsidTr="005002E8">
        <w:trPr>
          <w:trHeight w:val="255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к решению Совета депутатов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002E8" w:rsidRPr="005002E8" w:rsidTr="005002E8">
        <w:trPr>
          <w:trHeight w:val="255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МО Саракташский поссовет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002E8" w:rsidRPr="005002E8" w:rsidTr="005002E8">
        <w:trPr>
          <w:trHeight w:val="255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от  26.12.2025            года  № 28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002E8" w:rsidRPr="005002E8" w:rsidTr="005002E8">
        <w:trPr>
          <w:trHeight w:val="255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002E8" w:rsidRPr="005002E8" w:rsidTr="005002E8">
        <w:trPr>
          <w:trHeight w:val="255"/>
        </w:trPr>
        <w:tc>
          <w:tcPr>
            <w:tcW w:w="146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Источники  финансирования дефицита бюджета МО Саракташский поссовет</w:t>
            </w:r>
          </w:p>
        </w:tc>
      </w:tr>
      <w:tr w:rsidR="005002E8" w:rsidRPr="005002E8" w:rsidTr="005002E8">
        <w:trPr>
          <w:trHeight w:val="255"/>
        </w:trPr>
        <w:tc>
          <w:tcPr>
            <w:tcW w:w="146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а 2025 год и на плановый период 2026 и 2027 годов</w:t>
            </w:r>
          </w:p>
        </w:tc>
      </w:tr>
      <w:tr w:rsidR="005002E8" w:rsidRPr="005002E8" w:rsidTr="005002E8">
        <w:trPr>
          <w:trHeight w:val="255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(руб.)</w:t>
            </w:r>
          </w:p>
        </w:tc>
      </w:tr>
      <w:tr w:rsidR="005002E8" w:rsidRPr="005002E8" w:rsidTr="005002E8">
        <w:trPr>
          <w:trHeight w:val="255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002E8" w:rsidRPr="005002E8" w:rsidTr="005002E8">
        <w:trPr>
          <w:trHeight w:val="1275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2E8" w:rsidRPr="005002E8" w:rsidRDefault="005002E8" w:rsidP="005002E8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5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2E8" w:rsidRPr="005002E8" w:rsidRDefault="005002E8" w:rsidP="005002E8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2E8" w:rsidRPr="005002E8" w:rsidRDefault="005002E8" w:rsidP="005002E8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025 год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2E8" w:rsidRPr="005002E8" w:rsidRDefault="005002E8" w:rsidP="005002E8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026 год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2E8" w:rsidRPr="005002E8" w:rsidRDefault="005002E8" w:rsidP="005002E8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027 год</w:t>
            </w:r>
          </w:p>
        </w:tc>
      </w:tr>
      <w:tr w:rsidR="005002E8" w:rsidRPr="005002E8" w:rsidTr="005002E8">
        <w:trPr>
          <w:trHeight w:val="51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2E8" w:rsidRPr="005002E8" w:rsidRDefault="005002E8" w:rsidP="005002E8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0 01 00 00 00 00 0000 000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2 302 125,1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</w:tr>
      <w:tr w:rsidR="005002E8" w:rsidRPr="005002E8" w:rsidTr="005002E8">
        <w:trPr>
          <w:trHeight w:val="51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2E8" w:rsidRPr="005002E8" w:rsidRDefault="005002E8" w:rsidP="005002E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00 01 05 00 00 00 0000 000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2 302 125,1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</w:tr>
      <w:tr w:rsidR="005002E8" w:rsidRPr="005002E8" w:rsidTr="005002E8">
        <w:trPr>
          <w:trHeight w:val="25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2E8" w:rsidRPr="005002E8" w:rsidRDefault="005002E8" w:rsidP="005002E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00 01 05 00 00 00 0000 500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-187 965 241,9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-122 572 5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-128 332 500</w:t>
            </w:r>
          </w:p>
        </w:tc>
      </w:tr>
      <w:tr w:rsidR="005002E8" w:rsidRPr="005002E8" w:rsidTr="005002E8">
        <w:trPr>
          <w:trHeight w:val="25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2E8" w:rsidRPr="005002E8" w:rsidRDefault="005002E8" w:rsidP="005002E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00 01 05 02 00 00 0000 500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-187 965 241,9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-122 572 5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-128 332 500</w:t>
            </w:r>
          </w:p>
        </w:tc>
      </w:tr>
      <w:tr w:rsidR="005002E8" w:rsidRPr="005002E8" w:rsidTr="005002E8">
        <w:trPr>
          <w:trHeight w:val="25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2E8" w:rsidRPr="005002E8" w:rsidRDefault="005002E8" w:rsidP="005002E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00 01 05 02 01 00 0000 510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-187 965 241,9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-122 572 5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-128 332 500</w:t>
            </w:r>
          </w:p>
        </w:tc>
      </w:tr>
      <w:tr w:rsidR="005002E8" w:rsidRPr="005002E8" w:rsidTr="005002E8">
        <w:trPr>
          <w:trHeight w:val="51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2E8" w:rsidRPr="005002E8" w:rsidRDefault="005002E8" w:rsidP="005002E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00 01 05 02 01 10 0000 510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-187 965 241,9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-122 572 5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-128 332 500</w:t>
            </w:r>
          </w:p>
        </w:tc>
      </w:tr>
      <w:tr w:rsidR="005002E8" w:rsidRPr="005002E8" w:rsidTr="005002E8">
        <w:trPr>
          <w:trHeight w:val="25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2E8" w:rsidRPr="005002E8" w:rsidRDefault="005002E8" w:rsidP="005002E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000 01 05 00 00 00 0000 600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190 267 367,0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122 572 5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128 332 500</w:t>
            </w:r>
          </w:p>
        </w:tc>
      </w:tr>
      <w:tr w:rsidR="005002E8" w:rsidRPr="005002E8" w:rsidTr="005002E8">
        <w:trPr>
          <w:trHeight w:val="25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2E8" w:rsidRPr="005002E8" w:rsidRDefault="005002E8" w:rsidP="005002E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00 01 05 02 00 00 0000 600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190 267 367,0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122 572 5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128 332 500</w:t>
            </w:r>
          </w:p>
        </w:tc>
      </w:tr>
      <w:tr w:rsidR="005002E8" w:rsidRPr="005002E8" w:rsidTr="005002E8">
        <w:trPr>
          <w:trHeight w:val="25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2E8" w:rsidRPr="005002E8" w:rsidRDefault="005002E8" w:rsidP="005002E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00 01 05 02 01 00 0000 610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190 267 367,0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122 572 5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128 332 500</w:t>
            </w:r>
          </w:p>
        </w:tc>
      </w:tr>
      <w:tr w:rsidR="005002E8" w:rsidRPr="005002E8" w:rsidTr="005002E8">
        <w:trPr>
          <w:trHeight w:val="28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2E8" w:rsidRPr="005002E8" w:rsidRDefault="005002E8" w:rsidP="005002E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00 01 05 02 01 10 0000 610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190 267 367,0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122 572 5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128 332 500</w:t>
            </w:r>
          </w:p>
        </w:tc>
      </w:tr>
      <w:tr w:rsidR="005002E8" w:rsidRPr="005002E8" w:rsidTr="005002E8">
        <w:trPr>
          <w:trHeight w:val="37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2E8" w:rsidRPr="005002E8" w:rsidRDefault="005002E8" w:rsidP="005002E8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002E8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2E8" w:rsidRPr="005002E8" w:rsidRDefault="005002E8" w:rsidP="005002E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002E8">
              <w:rPr>
                <w:rFonts w:ascii="Times New Roman" w:eastAsia="Times New Roman" w:hAnsi="Times New Roman"/>
                <w:sz w:val="28"/>
                <w:szCs w:val="28"/>
              </w:rPr>
              <w:t>Всего ИФДБ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002E8">
              <w:rPr>
                <w:rFonts w:ascii="Times New Roman" w:eastAsia="Times New Roman" w:hAnsi="Times New Roman"/>
                <w:sz w:val="28"/>
                <w:szCs w:val="28"/>
              </w:rPr>
              <w:t>2302125,1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002E8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002E8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</w:tr>
    </w:tbl>
    <w:p w:rsidR="005002E8" w:rsidRPr="005002E8" w:rsidRDefault="005002E8" w:rsidP="005002E8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W w:w="14735" w:type="dxa"/>
        <w:tblInd w:w="93" w:type="dxa"/>
        <w:tblLook w:val="04A0" w:firstRow="1" w:lastRow="0" w:firstColumn="1" w:lastColumn="0" w:noHBand="0" w:noVBand="1"/>
      </w:tblPr>
      <w:tblGrid>
        <w:gridCol w:w="6160"/>
        <w:gridCol w:w="2640"/>
        <w:gridCol w:w="1660"/>
        <w:gridCol w:w="1500"/>
        <w:gridCol w:w="2775"/>
      </w:tblGrid>
      <w:tr w:rsidR="005002E8" w:rsidRPr="005002E8" w:rsidTr="005002E8">
        <w:trPr>
          <w:trHeight w:val="255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Приложение №  2</w:t>
            </w:r>
          </w:p>
        </w:tc>
      </w:tr>
      <w:tr w:rsidR="005002E8" w:rsidRPr="005002E8" w:rsidTr="005002E8">
        <w:trPr>
          <w:trHeight w:val="255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к решению Совета депутатов</w:t>
            </w:r>
          </w:p>
        </w:tc>
      </w:tr>
      <w:tr w:rsidR="005002E8" w:rsidRPr="005002E8" w:rsidTr="005002E8">
        <w:trPr>
          <w:trHeight w:val="255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МО Саракташский поссовет</w:t>
            </w:r>
          </w:p>
        </w:tc>
      </w:tr>
      <w:tr w:rsidR="005002E8" w:rsidRPr="005002E8" w:rsidTr="005002E8">
        <w:trPr>
          <w:trHeight w:val="255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 xml:space="preserve">от 26.12.2025 года  № 28 </w:t>
            </w:r>
          </w:p>
        </w:tc>
      </w:tr>
      <w:tr w:rsidR="005002E8" w:rsidRPr="005002E8" w:rsidTr="005002E8">
        <w:trPr>
          <w:trHeight w:val="255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002E8" w:rsidRPr="005002E8" w:rsidTr="005002E8">
        <w:trPr>
          <w:trHeight w:val="540"/>
        </w:trPr>
        <w:tc>
          <w:tcPr>
            <w:tcW w:w="147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Поступление доходов в бюджет поселения по кодам видов доходов, подвидов доходов на 2025 год и на плановый период 2026, 2027 годов</w:t>
            </w:r>
          </w:p>
        </w:tc>
      </w:tr>
      <w:tr w:rsidR="005002E8" w:rsidRPr="005002E8" w:rsidTr="005002E8">
        <w:trPr>
          <w:trHeight w:val="255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002E8" w:rsidRPr="005002E8" w:rsidTr="005002E8">
        <w:trPr>
          <w:trHeight w:val="255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(руб.)</w:t>
            </w:r>
          </w:p>
        </w:tc>
      </w:tr>
      <w:tr w:rsidR="005002E8" w:rsidRPr="005002E8" w:rsidTr="005002E8">
        <w:trPr>
          <w:trHeight w:val="765"/>
        </w:trPr>
        <w:tc>
          <w:tcPr>
            <w:tcW w:w="616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640" w:type="dxa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Код дохода по бюджетной классификации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27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2027</w:t>
            </w:r>
          </w:p>
        </w:tc>
      </w:tr>
      <w:tr w:rsidR="005002E8" w:rsidRPr="005002E8" w:rsidTr="005002E8">
        <w:trPr>
          <w:trHeight w:val="255"/>
        </w:trPr>
        <w:tc>
          <w:tcPr>
            <w:tcW w:w="6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7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</w:tr>
      <w:tr w:rsidR="005002E8" w:rsidRPr="005002E8" w:rsidTr="005002E8">
        <w:trPr>
          <w:trHeight w:val="54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Доходы бюджета - ВСЕГО: </w:t>
            </w: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br/>
              <w:t>В том числе: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7 965 241,9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2 572 5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8 332 500,00</w:t>
            </w:r>
          </w:p>
        </w:tc>
      </w:tr>
      <w:tr w:rsidR="005002E8" w:rsidRPr="005002E8" w:rsidTr="005002E8">
        <w:trPr>
          <w:trHeight w:val="33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00 1000000000000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9 004 456,6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7 056 5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3 703 500,00</w:t>
            </w:r>
          </w:p>
        </w:tc>
      </w:tr>
      <w:tr w:rsidR="005002E8" w:rsidRPr="005002E8" w:rsidTr="005002E8">
        <w:trPr>
          <w:trHeight w:val="315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НАЛОГИ НА ПРИБЫЛЬ, ДОХОДЫ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00 1010000000000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40 35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38 689 0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41 164 000,00</w:t>
            </w:r>
          </w:p>
        </w:tc>
      </w:tr>
      <w:tr w:rsidR="005002E8" w:rsidRPr="005002E8" w:rsidTr="005002E8">
        <w:trPr>
          <w:trHeight w:val="33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00 10102000010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0 35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8 689 0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 164 000,00</w:t>
            </w:r>
          </w:p>
        </w:tc>
      </w:tr>
      <w:tr w:rsidR="005002E8" w:rsidRPr="005002E8" w:rsidTr="005002E8">
        <w:trPr>
          <w:trHeight w:val="162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00 10102010010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5 035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7 530 0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9 987 000,00</w:t>
            </w:r>
          </w:p>
        </w:tc>
      </w:tr>
      <w:tr w:rsidR="005002E8" w:rsidRPr="005002E8" w:rsidTr="005002E8">
        <w:trPr>
          <w:trHeight w:val="1785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"/>
                <w:szCs w:val="2"/>
              </w:rPr>
              <w:t>.</w:t>
            </w: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2 10102010011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5 035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7 530 0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9 987 000,00</w:t>
            </w:r>
          </w:p>
        </w:tc>
      </w:tr>
      <w:tr w:rsidR="005002E8" w:rsidRPr="005002E8" w:rsidTr="005002E8">
        <w:trPr>
          <w:trHeight w:val="183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00 10102020010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8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36 0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45 000,00</w:t>
            </w:r>
          </w:p>
        </w:tc>
      </w:tr>
      <w:tr w:rsidR="005002E8" w:rsidRPr="005002E8" w:rsidTr="005002E8">
        <w:trPr>
          <w:trHeight w:val="240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</w:t>
            </w: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платежу, в том числе по отмененному)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"/>
                <w:szCs w:val="2"/>
              </w:rPr>
              <w:lastRenderedPageBreak/>
              <w:t>.</w:t>
            </w: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2 10102020011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8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36 0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45 000,00</w:t>
            </w:r>
          </w:p>
        </w:tc>
      </w:tr>
      <w:tr w:rsidR="005002E8" w:rsidRPr="005002E8" w:rsidTr="005002E8">
        <w:trPr>
          <w:trHeight w:val="84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00 10102030010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29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63 0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63 000,00</w:t>
            </w:r>
          </w:p>
        </w:tc>
      </w:tr>
      <w:tr w:rsidR="005002E8" w:rsidRPr="005002E8" w:rsidTr="005002E8">
        <w:trPr>
          <w:trHeight w:val="144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"/>
                <w:szCs w:val="2"/>
              </w:rPr>
              <w:t>.</w:t>
            </w: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2 10102030011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29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63 0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63 000,00</w:t>
            </w:r>
          </w:p>
        </w:tc>
      </w:tr>
      <w:tr w:rsidR="005002E8" w:rsidRPr="005002E8" w:rsidTr="005002E8">
        <w:trPr>
          <w:trHeight w:val="213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алог на доходы физических лиц в части суммы налога, превышающей 650 000 рублей, относящейся к части налоговой базы, превышающей 5 000 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в виде дивидендов)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00 10102080010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3 0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8 000,00</w:t>
            </w:r>
          </w:p>
        </w:tc>
      </w:tr>
      <w:tr w:rsidR="005002E8" w:rsidRPr="005002E8" w:rsidTr="005002E8">
        <w:trPr>
          <w:trHeight w:val="210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"/>
                <w:szCs w:val="2"/>
              </w:rPr>
              <w:t>.</w:t>
            </w: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2 10102080011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3 0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8 000,00</w:t>
            </w:r>
          </w:p>
        </w:tc>
      </w:tr>
      <w:tr w:rsidR="005002E8" w:rsidRPr="005002E8" w:rsidTr="005002E8">
        <w:trPr>
          <w:trHeight w:val="90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"/>
                <w:szCs w:val="2"/>
              </w:rPr>
              <w:t>.0</w:t>
            </w: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00 10102130010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7 0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1 000,00</w:t>
            </w:r>
          </w:p>
        </w:tc>
      </w:tr>
      <w:tr w:rsidR="005002E8" w:rsidRPr="005002E8" w:rsidTr="005002E8">
        <w:trPr>
          <w:trHeight w:val="90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алог на доходы физических лиц в отношении доходов от долевого участия организации, полученных в виде дивидендов (в части суммы налога, не превышающей 650 000 рублей)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"/>
                <w:szCs w:val="2"/>
              </w:rPr>
              <w:t>.</w:t>
            </w: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2 10102130011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7 0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1 000,00</w:t>
            </w:r>
          </w:p>
        </w:tc>
      </w:tr>
      <w:tr w:rsidR="005002E8" w:rsidRPr="005002E8" w:rsidTr="005002E8">
        <w:trPr>
          <w:trHeight w:val="1875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превышающей 650 тысяч рублей за налоговые периоды до 1 января 2025 года, а также в части суммы налога, превышающей 312 тысяч рублей за налоговые периоды после 1 января 2025 года)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00 10102140010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9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5002E8" w:rsidRPr="005002E8" w:rsidTr="005002E8">
        <w:trPr>
          <w:trHeight w:val="243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превышающей 650 тысяч рублей за налоговые периоды до 1 января 2025 года, а также в части суммы налога, превышающей 312 тысяч рублей за налоговые периоды после 1 января 2025 года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"/>
                <w:szCs w:val="2"/>
              </w:rPr>
              <w:t>.</w:t>
            </w: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2 10102140011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9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5002E8" w:rsidRPr="005002E8" w:rsidTr="005002E8">
        <w:trPr>
          <w:trHeight w:val="102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Налог на доходы физических лиц в части суммы налога относящейся к налоговой базе, указанной пункте 6.2 статьи 210 Налогового кодекса Российской Федерации, не превышающей 5 миллионов руб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"/>
                <w:szCs w:val="2"/>
              </w:rPr>
              <w:t>.</w:t>
            </w: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00 10102210010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 434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5002E8" w:rsidRPr="005002E8" w:rsidTr="005002E8">
        <w:trPr>
          <w:trHeight w:val="1635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алог на доходы физических лиц в части суммы налога относящейся к налоговой базе, указанной пункте 6.2 статьи 210 Налогового кодекса Российской Федерации, не превышающей 5 миллионов рублей (сумма платежа (перерасчеты, недоимка и задолженность по соответствующему платежу в том числе по отмененному)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"/>
                <w:szCs w:val="2"/>
              </w:rPr>
              <w:t>.</w:t>
            </w: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2 10102210011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 434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5002E8" w:rsidRPr="005002E8" w:rsidTr="005002E8">
        <w:trPr>
          <w:trHeight w:val="585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00 1030000000000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9 437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9 851 0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13 062 000,00</w:t>
            </w:r>
          </w:p>
        </w:tc>
      </w:tr>
      <w:tr w:rsidR="005002E8" w:rsidRPr="005002E8" w:rsidTr="005002E8">
        <w:trPr>
          <w:trHeight w:val="60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00 10302000010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 437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 851 0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 062 000,00</w:t>
            </w:r>
          </w:p>
        </w:tc>
      </w:tr>
      <w:tr w:rsidR="005002E8" w:rsidRPr="005002E8" w:rsidTr="005002E8">
        <w:trPr>
          <w:trHeight w:val="117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2 10302230010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 936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 157 0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 828 000,00</w:t>
            </w:r>
          </w:p>
        </w:tc>
      </w:tr>
      <w:tr w:rsidR="005002E8" w:rsidRPr="005002E8" w:rsidTr="005002E8">
        <w:trPr>
          <w:trHeight w:val="1875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2 10302231010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 936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 157 0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 828 000,00</w:t>
            </w:r>
          </w:p>
        </w:tc>
      </w:tr>
      <w:tr w:rsidR="005002E8" w:rsidRPr="005002E8" w:rsidTr="005002E8">
        <w:trPr>
          <w:trHeight w:val="1395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</w:t>
            </w: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дифференцированных нормативов отчислений в местные бюджеты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182 10302240010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2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4 0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2 000,00</w:t>
            </w:r>
          </w:p>
        </w:tc>
      </w:tr>
      <w:tr w:rsidR="005002E8" w:rsidRPr="005002E8" w:rsidTr="005002E8">
        <w:trPr>
          <w:trHeight w:val="1845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2 10302241010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2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4 0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2 000,00</w:t>
            </w:r>
          </w:p>
        </w:tc>
      </w:tr>
      <w:tr w:rsidR="005002E8" w:rsidRPr="005002E8" w:rsidTr="005002E8">
        <w:trPr>
          <w:trHeight w:val="138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2 10302250010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 985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 183 0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 856 000,00</w:t>
            </w:r>
          </w:p>
        </w:tc>
      </w:tr>
      <w:tr w:rsidR="005002E8" w:rsidRPr="005002E8" w:rsidTr="005002E8">
        <w:trPr>
          <w:trHeight w:val="1785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2 10302251010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 985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 183 0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 856 000,00</w:t>
            </w:r>
          </w:p>
        </w:tc>
      </w:tr>
      <w:tr w:rsidR="005002E8" w:rsidRPr="005002E8" w:rsidTr="005002E8">
        <w:trPr>
          <w:trHeight w:val="108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2 10302260010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506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513 0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654 000,00</w:t>
            </w:r>
          </w:p>
        </w:tc>
      </w:tr>
      <w:tr w:rsidR="005002E8" w:rsidRPr="005002E8" w:rsidTr="005002E8">
        <w:trPr>
          <w:trHeight w:val="57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</w:t>
            </w: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182 10302261010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506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513 0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654 000,00</w:t>
            </w:r>
          </w:p>
        </w:tc>
      </w:tr>
      <w:tr w:rsidR="005002E8" w:rsidRPr="005002E8" w:rsidTr="005002E8">
        <w:trPr>
          <w:trHeight w:val="345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НАЛОГИ НА СОВОКУПНЫЙ ДОХОД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00 1050000000000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12 774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8 234 0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8 929 000,00</w:t>
            </w:r>
          </w:p>
        </w:tc>
      </w:tr>
      <w:tr w:rsidR="005002E8" w:rsidRPr="005002E8" w:rsidTr="005002E8">
        <w:trPr>
          <w:trHeight w:val="495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00 10501000000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 354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 984 0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 679 000,00</w:t>
            </w:r>
          </w:p>
        </w:tc>
      </w:tr>
      <w:tr w:rsidR="005002E8" w:rsidRPr="005002E8" w:rsidTr="005002E8">
        <w:trPr>
          <w:trHeight w:val="54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00 10501010010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 202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638 0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741 000,00</w:t>
            </w:r>
          </w:p>
        </w:tc>
      </w:tr>
      <w:tr w:rsidR="005002E8" w:rsidRPr="005002E8" w:rsidTr="005002E8">
        <w:trPr>
          <w:trHeight w:val="615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00 10501011010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 202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638 0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741 000,00</w:t>
            </w:r>
          </w:p>
        </w:tc>
      </w:tr>
      <w:tr w:rsidR="005002E8" w:rsidRPr="005002E8" w:rsidTr="005002E8">
        <w:trPr>
          <w:trHeight w:val="1065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2 10501011011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 202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638 0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741 000,00</w:t>
            </w:r>
          </w:p>
        </w:tc>
      </w:tr>
      <w:tr w:rsidR="005002E8" w:rsidRPr="005002E8" w:rsidTr="005002E8">
        <w:trPr>
          <w:trHeight w:val="795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00 10501020010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 152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 346 0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 938 000,00</w:t>
            </w:r>
          </w:p>
        </w:tc>
      </w:tr>
      <w:tr w:rsidR="005002E8" w:rsidRPr="005002E8" w:rsidTr="005002E8">
        <w:trPr>
          <w:trHeight w:val="885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00 10501021010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 152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 346 0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 938 000,00</w:t>
            </w:r>
          </w:p>
        </w:tc>
      </w:tr>
      <w:tr w:rsidR="005002E8" w:rsidRPr="005002E8" w:rsidTr="005002E8">
        <w:trPr>
          <w:trHeight w:val="1635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 (сумма платежа (перерасчеты, недоимка и задолженность по соответствующему платежу, в том </w:t>
            </w: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числе по отмененному)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182 10501021011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 152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 346 0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 938 000,00</w:t>
            </w:r>
          </w:p>
        </w:tc>
      </w:tr>
      <w:tr w:rsidR="005002E8" w:rsidRPr="005002E8" w:rsidTr="005002E8">
        <w:trPr>
          <w:trHeight w:val="375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Единый сельскохозяйственный налог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00 10503000010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 42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250 0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250 000,00</w:t>
            </w:r>
          </w:p>
        </w:tc>
      </w:tr>
      <w:tr w:rsidR="005002E8" w:rsidRPr="005002E8" w:rsidTr="005002E8">
        <w:trPr>
          <w:trHeight w:val="36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00 10503010010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 42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250 0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250 000,00</w:t>
            </w:r>
          </w:p>
        </w:tc>
      </w:tr>
      <w:tr w:rsidR="005002E8" w:rsidRPr="005002E8" w:rsidTr="005002E8">
        <w:trPr>
          <w:trHeight w:val="855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2 10503010011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 42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250 0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250 000,00</w:t>
            </w:r>
          </w:p>
        </w:tc>
      </w:tr>
      <w:tr w:rsidR="005002E8" w:rsidRPr="005002E8" w:rsidTr="005002E8">
        <w:trPr>
          <w:trHeight w:val="315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00 1060000000000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14 125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10 131 0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10 397 000,00</w:t>
            </w:r>
          </w:p>
        </w:tc>
      </w:tr>
      <w:tr w:rsidR="005002E8" w:rsidRPr="005002E8" w:rsidTr="005002E8">
        <w:trPr>
          <w:trHeight w:val="375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00 10601000000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774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9 0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562 000,00</w:t>
            </w:r>
          </w:p>
        </w:tc>
      </w:tr>
      <w:tr w:rsidR="005002E8" w:rsidRPr="005002E8" w:rsidTr="005002E8">
        <w:trPr>
          <w:trHeight w:val="765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00 10601030100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774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9 0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562 000,00</w:t>
            </w:r>
          </w:p>
        </w:tc>
      </w:tr>
      <w:tr w:rsidR="005002E8" w:rsidRPr="005002E8" w:rsidTr="005002E8">
        <w:trPr>
          <w:trHeight w:val="1335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2 10601030101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774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9 0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562 000,00</w:t>
            </w:r>
          </w:p>
        </w:tc>
      </w:tr>
      <w:tr w:rsidR="005002E8" w:rsidRPr="005002E8" w:rsidTr="005002E8">
        <w:trPr>
          <w:trHeight w:val="36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00 10606000000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 351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 802 0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 835 000,00</w:t>
            </w:r>
          </w:p>
        </w:tc>
      </w:tr>
      <w:tr w:rsidR="005002E8" w:rsidRPr="005002E8" w:rsidTr="005002E8">
        <w:trPr>
          <w:trHeight w:val="33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00 10606030000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 238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 586 0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 366 000,00</w:t>
            </w:r>
          </w:p>
        </w:tc>
      </w:tr>
      <w:tr w:rsidR="005002E8" w:rsidRPr="005002E8" w:rsidTr="005002E8">
        <w:trPr>
          <w:trHeight w:val="57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00 10606033100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 238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 586 0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 366 000,00</w:t>
            </w:r>
          </w:p>
        </w:tc>
      </w:tr>
      <w:tr w:rsidR="005002E8" w:rsidRPr="005002E8" w:rsidTr="005002E8">
        <w:trPr>
          <w:trHeight w:val="1125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2 10606033101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 238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 586 0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 366 000,00</w:t>
            </w:r>
          </w:p>
        </w:tc>
      </w:tr>
      <w:tr w:rsidR="005002E8" w:rsidRPr="005002E8" w:rsidTr="005002E8">
        <w:trPr>
          <w:trHeight w:val="345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00 10606040000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 113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 216 0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 469 000,00</w:t>
            </w:r>
          </w:p>
        </w:tc>
      </w:tr>
      <w:tr w:rsidR="005002E8" w:rsidRPr="005002E8" w:rsidTr="005002E8">
        <w:trPr>
          <w:trHeight w:val="57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00 10606043100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 113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 216 0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 469 000,00</w:t>
            </w:r>
          </w:p>
        </w:tc>
      </w:tr>
      <w:tr w:rsidR="005002E8" w:rsidRPr="005002E8" w:rsidTr="005002E8">
        <w:trPr>
          <w:trHeight w:val="114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2 10606043101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 113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 216 0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 469 000,00</w:t>
            </w:r>
          </w:p>
        </w:tc>
      </w:tr>
      <w:tr w:rsidR="005002E8" w:rsidRPr="005002E8" w:rsidTr="005002E8">
        <w:trPr>
          <w:trHeight w:val="795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00 1110000000000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620 738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151 5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151 500,00</w:t>
            </w:r>
          </w:p>
        </w:tc>
      </w:tr>
      <w:tr w:rsidR="005002E8" w:rsidRPr="005002E8" w:rsidTr="005002E8">
        <w:trPr>
          <w:trHeight w:val="156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00 111050000000001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19 238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5002E8" w:rsidRPr="005002E8" w:rsidTr="005002E8">
        <w:trPr>
          <w:trHeight w:val="795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00 111050700000001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19 238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5002E8" w:rsidRPr="005002E8" w:rsidTr="005002E8">
        <w:trPr>
          <w:trHeight w:val="585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2 111050751000001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19 238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5002E8" w:rsidRPr="005002E8" w:rsidTr="005002E8">
        <w:trPr>
          <w:trHeight w:val="1365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00 111090000000001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1 5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1 5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1 500,00</w:t>
            </w:r>
          </w:p>
        </w:tc>
      </w:tr>
      <w:tr w:rsidR="005002E8" w:rsidRPr="005002E8" w:rsidTr="005002E8">
        <w:trPr>
          <w:trHeight w:val="1365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 муниципальных унитарных предприятий, в том числе казенных)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00 111090451000001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1 5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1 5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1 500,00</w:t>
            </w:r>
          </w:p>
        </w:tc>
      </w:tr>
      <w:tr w:rsidR="005002E8" w:rsidRPr="005002E8" w:rsidTr="005002E8">
        <w:trPr>
          <w:trHeight w:val="1365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4 111090451000001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1 5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1 5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1 500,00</w:t>
            </w:r>
          </w:p>
        </w:tc>
      </w:tr>
      <w:tr w:rsidR="005002E8" w:rsidRPr="005002E8" w:rsidTr="005002E8">
        <w:trPr>
          <w:trHeight w:val="585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00 1130000000000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69 218,6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5002E8" w:rsidRPr="005002E8" w:rsidTr="005002E8">
        <w:trPr>
          <w:trHeight w:val="315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оходы от компенсации затрат государств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00 1130200000000013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9 218,6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5002E8" w:rsidRPr="005002E8" w:rsidTr="005002E8">
        <w:trPr>
          <w:trHeight w:val="36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очие доходы от компенсации затрат государств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00 1130299000000013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9 218,6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5002E8" w:rsidRPr="005002E8" w:rsidTr="005002E8">
        <w:trPr>
          <w:trHeight w:val="585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4 1130299510000013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9 218,6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5002E8" w:rsidRPr="005002E8" w:rsidTr="005002E8">
        <w:trPr>
          <w:trHeight w:val="555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00 1140000000000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1 628 5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5002E8" w:rsidRPr="005002E8" w:rsidTr="005002E8">
        <w:trPr>
          <w:trHeight w:val="60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оходы от продажи земельных участков находящихся в государственной и муниципальной собственност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00 1140600000000043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628 5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5002E8" w:rsidRPr="005002E8" w:rsidTr="005002E8">
        <w:trPr>
          <w:trHeight w:val="825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00 11406020000000043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628 5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5002E8" w:rsidRPr="005002E8" w:rsidTr="005002E8">
        <w:trPr>
          <w:trHeight w:val="855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4 1140602510000043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628 5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5002E8" w:rsidRPr="005002E8" w:rsidTr="005002E8">
        <w:trPr>
          <w:trHeight w:val="315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00 2000000000000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108 960 785,2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55 516 0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54 629 000,00</w:t>
            </w:r>
          </w:p>
        </w:tc>
      </w:tr>
      <w:tr w:rsidR="005002E8" w:rsidRPr="005002E8" w:rsidTr="005002E8">
        <w:trPr>
          <w:trHeight w:val="525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00 2020000000000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5 914 463,2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5 516 0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4 629 000,00</w:t>
            </w:r>
          </w:p>
        </w:tc>
      </w:tr>
      <w:tr w:rsidR="005002E8" w:rsidRPr="005002E8" w:rsidTr="005002E8">
        <w:trPr>
          <w:trHeight w:val="33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00 20210000000000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8 436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9 516 0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8 629 000,00</w:t>
            </w:r>
          </w:p>
        </w:tc>
      </w:tr>
      <w:tr w:rsidR="005002E8" w:rsidRPr="005002E8" w:rsidTr="005002E8">
        <w:trPr>
          <w:trHeight w:val="360"/>
        </w:trPr>
        <w:tc>
          <w:tcPr>
            <w:tcW w:w="6160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00 2021500100000015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9 436 00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9 516 000,00</w:t>
            </w:r>
          </w:p>
        </w:tc>
        <w:tc>
          <w:tcPr>
            <w:tcW w:w="27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8 629 000,00</w:t>
            </w:r>
          </w:p>
        </w:tc>
      </w:tr>
      <w:tr w:rsidR="005002E8" w:rsidRPr="005002E8" w:rsidTr="005002E8">
        <w:trPr>
          <w:trHeight w:val="855"/>
        </w:trPr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4 2021500110000015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9 436 000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9 516 000,00</w:t>
            </w:r>
          </w:p>
        </w:tc>
        <w:tc>
          <w:tcPr>
            <w:tcW w:w="2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8 629 000,00</w:t>
            </w:r>
          </w:p>
        </w:tc>
      </w:tr>
      <w:tr w:rsidR="005002E8" w:rsidRPr="005002E8" w:rsidTr="005002E8">
        <w:trPr>
          <w:trHeight w:val="285"/>
        </w:trPr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очие дотаци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00 20219999000000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 00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5002E8" w:rsidRPr="005002E8" w:rsidTr="005002E8">
        <w:trPr>
          <w:trHeight w:val="300"/>
        </w:trPr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Прочие дотации бюджетам сельских поселений 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134 20219999100000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 00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5002E8" w:rsidRPr="005002E8" w:rsidTr="005002E8">
        <w:trPr>
          <w:trHeight w:val="585"/>
        </w:trPr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 xml:space="preserve"> 000 20220000000000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40 589 263,2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6 000 0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6 000 000,00</w:t>
            </w:r>
          </w:p>
        </w:tc>
      </w:tr>
      <w:tr w:rsidR="005002E8" w:rsidRPr="005002E8" w:rsidTr="005002E8">
        <w:trPr>
          <w:trHeight w:val="1230"/>
        </w:trPr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00 20220216000000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6 00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6 000 0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6 000 000,00</w:t>
            </w:r>
          </w:p>
        </w:tc>
      </w:tr>
      <w:tr w:rsidR="005002E8" w:rsidRPr="005002E8" w:rsidTr="005002E8">
        <w:trPr>
          <w:trHeight w:val="1485"/>
        </w:trPr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134 20220216100000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6 00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6 000 0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6 000 000,00</w:t>
            </w:r>
          </w:p>
        </w:tc>
      </w:tr>
      <w:tr w:rsidR="005002E8" w:rsidRPr="005002E8" w:rsidTr="005002E8">
        <w:trPr>
          <w:trHeight w:val="1725"/>
        </w:trPr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ающих от публично-правовой компании "Фонд развития Территорий"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00 20220299100000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2 713 882,8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</w:tr>
      <w:tr w:rsidR="005002E8" w:rsidRPr="005002E8" w:rsidTr="005002E8">
        <w:trPr>
          <w:trHeight w:val="1785"/>
        </w:trPr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Субсидии бюджетам сель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ающих от публично-правовой компании "Фонд развития Территорий"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134 20220299100000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2 713 882,8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</w:tr>
      <w:tr w:rsidR="005002E8" w:rsidRPr="005002E8" w:rsidTr="005002E8">
        <w:trPr>
          <w:trHeight w:val="1575"/>
        </w:trPr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00 20220302000000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800 780,3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</w:tr>
      <w:tr w:rsidR="005002E8" w:rsidRPr="005002E8" w:rsidTr="005002E8">
        <w:trPr>
          <w:trHeight w:val="1485"/>
        </w:trPr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Субсидии бюджетам сель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134 20220302100000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800 780,3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</w:tr>
      <w:tr w:rsidR="005002E8" w:rsidRPr="005002E8" w:rsidTr="005002E8">
        <w:trPr>
          <w:trHeight w:val="510"/>
        </w:trPr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Субсидии бюджетам на развитие транспортной инфраструктуры на сельских территориях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 xml:space="preserve"> 000 20225372000000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25 709 5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</w:tr>
      <w:tr w:rsidR="005002E8" w:rsidRPr="005002E8" w:rsidTr="005002E8">
        <w:trPr>
          <w:trHeight w:val="510"/>
        </w:trPr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Субсидии бюджетам сельских поселений на развитие транспортной инфраструктуры на сельских территориях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 xml:space="preserve"> 134 20225372100000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25 709 5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</w:tr>
      <w:tr w:rsidR="005002E8" w:rsidRPr="005002E8" w:rsidTr="005002E8">
        <w:trPr>
          <w:trHeight w:val="255"/>
        </w:trPr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очие субсидии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00 20229999000000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5 365 1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</w:tr>
      <w:tr w:rsidR="005002E8" w:rsidRPr="005002E8" w:rsidTr="005002E8">
        <w:trPr>
          <w:trHeight w:val="255"/>
        </w:trPr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4 20229999100000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5 365 1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</w:tr>
      <w:tr w:rsidR="005002E8" w:rsidRPr="005002E8" w:rsidTr="005002E8">
        <w:trPr>
          <w:trHeight w:val="255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02E8" w:rsidRPr="005002E8" w:rsidRDefault="005002E8" w:rsidP="005002E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00 20240000000000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 889 2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5002E8" w:rsidRPr="005002E8" w:rsidTr="005002E8">
        <w:trPr>
          <w:trHeight w:val="255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очие межбюджетные трансферты, передаваемые бюджета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02E8" w:rsidRPr="005002E8" w:rsidRDefault="005002E8" w:rsidP="005002E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00 20249999000000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 889 2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5002E8" w:rsidRPr="005002E8" w:rsidTr="005002E8">
        <w:trPr>
          <w:trHeight w:val="51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4 20249999100000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 889 2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5002E8" w:rsidRPr="005002E8" w:rsidTr="005002E8">
        <w:trPr>
          <w:trHeight w:val="510"/>
        </w:trPr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БЕЗВОЗМЕЗДНЫЕ ПОСТУПЛЕНИЯ ОТ НЕГОСУДАРСТВЕННЫХ ОРГАНИЗАЦИ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00 20400000000000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733 3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</w:tr>
      <w:tr w:rsidR="005002E8" w:rsidRPr="005002E8" w:rsidTr="005002E8">
        <w:trPr>
          <w:trHeight w:val="510"/>
        </w:trPr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00 20405000100000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733 3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</w:tr>
      <w:tr w:rsidR="005002E8" w:rsidRPr="005002E8" w:rsidTr="005002E8">
        <w:trPr>
          <w:trHeight w:val="540"/>
        </w:trPr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134 20405099100000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733 3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</w:tr>
      <w:tr w:rsidR="005002E8" w:rsidRPr="005002E8" w:rsidTr="005002E8">
        <w:trPr>
          <w:trHeight w:val="255"/>
        </w:trPr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00 2070000000000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13 022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5002E8" w:rsidRPr="005002E8" w:rsidTr="005002E8">
        <w:trPr>
          <w:trHeight w:val="510"/>
        </w:trPr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00 20705000100000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13 022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5002E8" w:rsidRPr="005002E8" w:rsidTr="005002E8">
        <w:trPr>
          <w:trHeight w:val="510"/>
        </w:trPr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134 20705030100000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13 022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</w:tr>
    </w:tbl>
    <w:p w:rsidR="005002E8" w:rsidRPr="005002E8" w:rsidRDefault="005002E8" w:rsidP="005002E8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W w:w="14412" w:type="dxa"/>
        <w:tblInd w:w="93" w:type="dxa"/>
        <w:tblLook w:val="04A0" w:firstRow="1" w:lastRow="0" w:firstColumn="1" w:lastColumn="0" w:noHBand="0" w:noVBand="1"/>
      </w:tblPr>
      <w:tblGrid>
        <w:gridCol w:w="1040"/>
        <w:gridCol w:w="8756"/>
        <w:gridCol w:w="1600"/>
        <w:gridCol w:w="1520"/>
        <w:gridCol w:w="1496"/>
      </w:tblGrid>
      <w:tr w:rsidR="005002E8" w:rsidRPr="005002E8" w:rsidTr="005002E8">
        <w:trPr>
          <w:trHeight w:val="255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                                            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Приложение 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002E8" w:rsidRPr="005002E8" w:rsidTr="005002E8">
        <w:trPr>
          <w:trHeight w:val="255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                                                    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к решению Совета депутатов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002E8" w:rsidRPr="005002E8" w:rsidTr="005002E8">
        <w:trPr>
          <w:trHeight w:val="255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МО Саракташский поссовет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002E8" w:rsidRPr="005002E8" w:rsidTr="005002E8">
        <w:trPr>
          <w:trHeight w:val="255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                                                               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от 26.12.2025 года  № 28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002E8" w:rsidRPr="005002E8" w:rsidTr="005002E8">
        <w:trPr>
          <w:trHeight w:val="255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02E8" w:rsidRPr="005002E8" w:rsidRDefault="005002E8" w:rsidP="005002E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02E8" w:rsidRPr="005002E8" w:rsidRDefault="005002E8" w:rsidP="005002E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002E8" w:rsidRPr="005002E8" w:rsidTr="005002E8">
        <w:trPr>
          <w:trHeight w:val="255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002E8" w:rsidRPr="005002E8" w:rsidTr="005002E8">
        <w:trPr>
          <w:trHeight w:val="255"/>
        </w:trPr>
        <w:tc>
          <w:tcPr>
            <w:tcW w:w="144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Распределение бюджетных ассигнований бюджета поселения</w:t>
            </w:r>
          </w:p>
        </w:tc>
      </w:tr>
      <w:tr w:rsidR="005002E8" w:rsidRPr="005002E8" w:rsidTr="005002E8">
        <w:trPr>
          <w:trHeight w:val="495"/>
        </w:trPr>
        <w:tc>
          <w:tcPr>
            <w:tcW w:w="144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02E8" w:rsidRPr="005002E8" w:rsidRDefault="005002E8" w:rsidP="005002E8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по разделам и подразделам классификации расходов бюджета на 2025 год и на плановый период 2026 и 2027 годов</w:t>
            </w:r>
          </w:p>
        </w:tc>
      </w:tr>
      <w:tr w:rsidR="005002E8" w:rsidRPr="005002E8" w:rsidTr="005002E8">
        <w:trPr>
          <w:trHeight w:val="255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02E8" w:rsidRPr="005002E8" w:rsidRDefault="005002E8" w:rsidP="005002E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02E8" w:rsidRPr="005002E8" w:rsidRDefault="005002E8" w:rsidP="005002E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02E8" w:rsidRPr="005002E8" w:rsidRDefault="005002E8" w:rsidP="005002E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02E8" w:rsidRPr="005002E8" w:rsidRDefault="005002E8" w:rsidP="005002E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02E8" w:rsidRPr="005002E8" w:rsidRDefault="005002E8" w:rsidP="005002E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(руб.)</w:t>
            </w:r>
          </w:p>
        </w:tc>
      </w:tr>
      <w:tr w:rsidR="005002E8" w:rsidRPr="005002E8" w:rsidTr="005002E8">
        <w:trPr>
          <w:trHeight w:val="255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02E8" w:rsidRPr="005002E8" w:rsidRDefault="005002E8" w:rsidP="005002E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02E8" w:rsidRPr="005002E8" w:rsidRDefault="005002E8" w:rsidP="005002E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02E8" w:rsidRPr="005002E8" w:rsidRDefault="005002E8" w:rsidP="005002E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02E8" w:rsidRPr="005002E8" w:rsidRDefault="005002E8" w:rsidP="005002E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02E8" w:rsidRPr="005002E8" w:rsidRDefault="005002E8" w:rsidP="005002E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002E8" w:rsidRPr="005002E8" w:rsidTr="005002E8">
        <w:trPr>
          <w:trHeight w:val="255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2E8" w:rsidRPr="005002E8" w:rsidRDefault="005002E8" w:rsidP="005002E8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РЗПР</w:t>
            </w:r>
          </w:p>
        </w:tc>
        <w:tc>
          <w:tcPr>
            <w:tcW w:w="87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2E8" w:rsidRPr="005002E8" w:rsidRDefault="005002E8" w:rsidP="005002E8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02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2E8" w:rsidRPr="005002E8" w:rsidRDefault="005002E8" w:rsidP="005002E8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026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2E8" w:rsidRPr="005002E8" w:rsidRDefault="005002E8" w:rsidP="005002E8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027</w:t>
            </w:r>
          </w:p>
        </w:tc>
      </w:tr>
      <w:tr w:rsidR="005002E8" w:rsidRPr="005002E8" w:rsidTr="005002E8">
        <w:trPr>
          <w:trHeight w:val="255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2E8" w:rsidRPr="005002E8" w:rsidRDefault="005002E8" w:rsidP="005002E8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7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2E8" w:rsidRPr="005002E8" w:rsidRDefault="005002E8" w:rsidP="005002E8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914312,5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116625,00</w:t>
            </w:r>
          </w:p>
        </w:tc>
      </w:tr>
      <w:tr w:rsidR="005002E8" w:rsidRPr="005002E8" w:rsidTr="005002E8">
        <w:trPr>
          <w:trHeight w:val="255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2E8" w:rsidRPr="005002E8" w:rsidRDefault="005002E8" w:rsidP="005002E8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8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2E8" w:rsidRPr="005002E8" w:rsidRDefault="005002E8" w:rsidP="005002E8">
            <w:pPr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7096974,7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6254745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6254745,00</w:t>
            </w:r>
          </w:p>
        </w:tc>
      </w:tr>
      <w:tr w:rsidR="005002E8" w:rsidRPr="005002E8" w:rsidTr="005002E8">
        <w:trPr>
          <w:trHeight w:val="51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2E8" w:rsidRPr="005002E8" w:rsidRDefault="005002E8" w:rsidP="005002E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102</w:t>
            </w:r>
          </w:p>
        </w:tc>
        <w:tc>
          <w:tcPr>
            <w:tcW w:w="8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1654686,9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1431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1431000,00</w:t>
            </w:r>
          </w:p>
        </w:tc>
      </w:tr>
      <w:tr w:rsidR="005002E8" w:rsidRPr="005002E8" w:rsidTr="005002E8">
        <w:trPr>
          <w:trHeight w:val="51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2E8" w:rsidRPr="005002E8" w:rsidRDefault="005002E8" w:rsidP="005002E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103</w:t>
            </w:r>
          </w:p>
        </w:tc>
        <w:tc>
          <w:tcPr>
            <w:tcW w:w="8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4076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100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100000,00</w:t>
            </w:r>
          </w:p>
        </w:tc>
      </w:tr>
      <w:tr w:rsidR="005002E8" w:rsidRPr="005002E8" w:rsidTr="005002E8">
        <w:trPr>
          <w:trHeight w:val="78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2E8" w:rsidRPr="005002E8" w:rsidRDefault="005002E8" w:rsidP="005002E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8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13198175,4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136188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13618800,00</w:t>
            </w:r>
          </w:p>
        </w:tc>
      </w:tr>
      <w:tr w:rsidR="005002E8" w:rsidRPr="005002E8" w:rsidTr="005002E8">
        <w:trPr>
          <w:trHeight w:val="57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2E8" w:rsidRPr="005002E8" w:rsidRDefault="005002E8" w:rsidP="005002E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106</w:t>
            </w:r>
          </w:p>
        </w:tc>
        <w:tc>
          <w:tcPr>
            <w:tcW w:w="8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895261,4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911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911000,00</w:t>
            </w:r>
          </w:p>
        </w:tc>
      </w:tr>
      <w:tr w:rsidR="005002E8" w:rsidRPr="005002E8" w:rsidTr="005002E8">
        <w:trPr>
          <w:trHeight w:val="57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2E8" w:rsidRPr="005002E8" w:rsidRDefault="005002E8" w:rsidP="005002E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107</w:t>
            </w:r>
          </w:p>
        </w:tc>
        <w:tc>
          <w:tcPr>
            <w:tcW w:w="8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1115745,8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</w:tr>
      <w:tr w:rsidR="005002E8" w:rsidRPr="005002E8" w:rsidTr="005002E8">
        <w:trPr>
          <w:trHeight w:val="37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2E8" w:rsidRPr="005002E8" w:rsidRDefault="005002E8" w:rsidP="005002E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111</w:t>
            </w:r>
          </w:p>
        </w:tc>
        <w:tc>
          <w:tcPr>
            <w:tcW w:w="8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Резервные фон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100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100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100000,00</w:t>
            </w:r>
          </w:p>
        </w:tc>
      </w:tr>
      <w:tr w:rsidR="005002E8" w:rsidRPr="005002E8" w:rsidTr="005002E8">
        <w:trPr>
          <w:trHeight w:val="36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2E8" w:rsidRPr="005002E8" w:rsidRDefault="005002E8" w:rsidP="005002E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8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92345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93945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93945,00</w:t>
            </w:r>
          </w:p>
        </w:tc>
      </w:tr>
      <w:tr w:rsidR="005002E8" w:rsidRPr="005002E8" w:rsidTr="005002E8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2E8" w:rsidRPr="005002E8" w:rsidRDefault="005002E8" w:rsidP="005002E8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8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546435,2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2195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219500,00</w:t>
            </w:r>
          </w:p>
        </w:tc>
      </w:tr>
      <w:tr w:rsidR="005002E8" w:rsidRPr="005002E8" w:rsidTr="005002E8">
        <w:trPr>
          <w:trHeight w:val="51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2E8" w:rsidRPr="005002E8" w:rsidRDefault="005002E8" w:rsidP="005002E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0310</w:t>
            </w:r>
          </w:p>
        </w:tc>
        <w:tc>
          <w:tcPr>
            <w:tcW w:w="8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2E8" w:rsidRPr="005002E8" w:rsidRDefault="005002E8" w:rsidP="005002E8">
            <w:pPr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3526498,9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3200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3200000,00</w:t>
            </w:r>
          </w:p>
        </w:tc>
      </w:tr>
      <w:tr w:rsidR="005002E8" w:rsidRPr="005002E8" w:rsidTr="005002E8">
        <w:trPr>
          <w:trHeight w:val="49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2E8" w:rsidRPr="005002E8" w:rsidRDefault="005002E8" w:rsidP="005002E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314</w:t>
            </w:r>
          </w:p>
        </w:tc>
        <w:tc>
          <w:tcPr>
            <w:tcW w:w="8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2E8" w:rsidRPr="005002E8" w:rsidRDefault="005002E8" w:rsidP="005002E8">
            <w:pPr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19936,3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195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19500,00</w:t>
            </w:r>
          </w:p>
        </w:tc>
      </w:tr>
      <w:tr w:rsidR="005002E8" w:rsidRPr="005002E8" w:rsidTr="005002E8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2E8" w:rsidRPr="005002E8" w:rsidRDefault="005002E8" w:rsidP="005002E8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8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2E8" w:rsidRPr="005002E8" w:rsidRDefault="005002E8" w:rsidP="005002E8">
            <w:pPr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4115824,5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0885567,0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1404187,01</w:t>
            </w:r>
          </w:p>
        </w:tc>
      </w:tr>
      <w:tr w:rsidR="005002E8" w:rsidRPr="005002E8" w:rsidTr="005002E8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2E8" w:rsidRPr="005002E8" w:rsidRDefault="005002E8" w:rsidP="005002E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8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2E8" w:rsidRPr="005002E8" w:rsidRDefault="005002E8" w:rsidP="005002E8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83750592,5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40585567,0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41104187,01</w:t>
            </w:r>
          </w:p>
        </w:tc>
      </w:tr>
      <w:tr w:rsidR="005002E8" w:rsidRPr="005002E8" w:rsidTr="005002E8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2E8" w:rsidRPr="005002E8" w:rsidRDefault="005002E8" w:rsidP="005002E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8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2E8" w:rsidRPr="005002E8" w:rsidRDefault="005002E8" w:rsidP="005002E8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365232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300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300000,00</w:t>
            </w:r>
          </w:p>
        </w:tc>
      </w:tr>
      <w:tr w:rsidR="005002E8" w:rsidRPr="005002E8" w:rsidTr="005002E8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2E8" w:rsidRPr="005002E8" w:rsidRDefault="005002E8" w:rsidP="005002E8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8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2E8" w:rsidRPr="005002E8" w:rsidRDefault="005002E8" w:rsidP="005002E8">
            <w:pPr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4955851,2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6633775,4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8672842,99</w:t>
            </w:r>
          </w:p>
        </w:tc>
      </w:tr>
      <w:tr w:rsidR="005002E8" w:rsidRPr="005002E8" w:rsidTr="005002E8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2E8" w:rsidRPr="005002E8" w:rsidRDefault="005002E8" w:rsidP="005002E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501</w:t>
            </w:r>
          </w:p>
        </w:tc>
        <w:tc>
          <w:tcPr>
            <w:tcW w:w="8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2E8" w:rsidRPr="005002E8" w:rsidRDefault="005002E8" w:rsidP="005002E8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Жилищное хозяйств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6222380,5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607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607000,00</w:t>
            </w:r>
          </w:p>
        </w:tc>
      </w:tr>
      <w:tr w:rsidR="005002E8" w:rsidRPr="005002E8" w:rsidTr="005002E8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2E8" w:rsidRPr="005002E8" w:rsidRDefault="005002E8" w:rsidP="005002E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502</w:t>
            </w:r>
          </w:p>
        </w:tc>
        <w:tc>
          <w:tcPr>
            <w:tcW w:w="8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2E8" w:rsidRPr="005002E8" w:rsidRDefault="005002E8" w:rsidP="005002E8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11044371,8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</w:tr>
      <w:tr w:rsidR="005002E8" w:rsidRPr="005002E8" w:rsidTr="005002E8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2E8" w:rsidRPr="005002E8" w:rsidRDefault="005002E8" w:rsidP="005002E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8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2E8" w:rsidRPr="005002E8" w:rsidRDefault="005002E8" w:rsidP="005002E8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27689098,9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16026775,4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18065842,99</w:t>
            </w:r>
          </w:p>
        </w:tc>
      </w:tr>
      <w:tr w:rsidR="005002E8" w:rsidRPr="005002E8" w:rsidTr="005002E8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2E8" w:rsidRPr="005002E8" w:rsidRDefault="005002E8" w:rsidP="005002E8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8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2E8" w:rsidRPr="005002E8" w:rsidRDefault="005002E8" w:rsidP="005002E8">
            <w:pPr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0217045,7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21646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2164600,00</w:t>
            </w:r>
          </w:p>
        </w:tc>
      </w:tr>
      <w:tr w:rsidR="005002E8" w:rsidRPr="005002E8" w:rsidTr="005002E8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2E8" w:rsidRPr="005002E8" w:rsidRDefault="005002E8" w:rsidP="005002E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8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2E8" w:rsidRPr="005002E8" w:rsidRDefault="005002E8" w:rsidP="005002E8">
            <w:pPr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Культур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40217045,7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421646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42164600,00</w:t>
            </w:r>
          </w:p>
        </w:tc>
      </w:tr>
      <w:tr w:rsidR="005002E8" w:rsidRPr="005002E8" w:rsidTr="005002E8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2E8" w:rsidRPr="005002E8" w:rsidRDefault="005002E8" w:rsidP="005002E8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8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2E8" w:rsidRPr="005002E8" w:rsidRDefault="005002E8" w:rsidP="005002E8">
            <w:pPr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35235,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00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00000,00</w:t>
            </w:r>
          </w:p>
        </w:tc>
      </w:tr>
      <w:tr w:rsidR="005002E8" w:rsidRPr="005002E8" w:rsidTr="005002E8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2E8" w:rsidRPr="005002E8" w:rsidRDefault="005002E8" w:rsidP="005002E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1101</w:t>
            </w:r>
          </w:p>
        </w:tc>
        <w:tc>
          <w:tcPr>
            <w:tcW w:w="8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2E8" w:rsidRPr="005002E8" w:rsidRDefault="005002E8" w:rsidP="005002E8">
            <w:pPr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335235,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500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500000,00</w:t>
            </w:r>
          </w:p>
        </w:tc>
      </w:tr>
      <w:tr w:rsidR="005002E8" w:rsidRPr="005002E8" w:rsidTr="005002E8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8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2E8" w:rsidRPr="005002E8" w:rsidRDefault="005002E8" w:rsidP="005002E8">
            <w:pPr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Итого расход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90267367,0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225725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28332500,00</w:t>
            </w:r>
          </w:p>
        </w:tc>
      </w:tr>
    </w:tbl>
    <w:p w:rsidR="005002E8" w:rsidRPr="005002E8" w:rsidRDefault="005002E8" w:rsidP="005002E8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W w:w="15580" w:type="dxa"/>
        <w:tblInd w:w="93" w:type="dxa"/>
        <w:tblLook w:val="04A0" w:firstRow="1" w:lastRow="0" w:firstColumn="1" w:lastColumn="0" w:noHBand="0" w:noVBand="1"/>
      </w:tblPr>
      <w:tblGrid>
        <w:gridCol w:w="6397"/>
        <w:gridCol w:w="821"/>
        <w:gridCol w:w="1167"/>
        <w:gridCol w:w="678"/>
        <w:gridCol w:w="980"/>
        <w:gridCol w:w="743"/>
        <w:gridCol w:w="430"/>
        <w:gridCol w:w="1056"/>
        <w:gridCol w:w="626"/>
        <w:gridCol w:w="1015"/>
        <w:gridCol w:w="1667"/>
      </w:tblGrid>
      <w:tr w:rsidR="005002E8" w:rsidRPr="005002E8" w:rsidTr="005002E8">
        <w:trPr>
          <w:trHeight w:val="255"/>
        </w:trPr>
        <w:tc>
          <w:tcPr>
            <w:tcW w:w="6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иложение 4</w:t>
            </w:r>
          </w:p>
        </w:tc>
      </w:tr>
      <w:tr w:rsidR="005002E8" w:rsidRPr="005002E8" w:rsidTr="005002E8">
        <w:trPr>
          <w:trHeight w:val="285"/>
        </w:trPr>
        <w:tc>
          <w:tcPr>
            <w:tcW w:w="6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 решению Совета депутатов</w:t>
            </w:r>
          </w:p>
        </w:tc>
      </w:tr>
      <w:tr w:rsidR="005002E8" w:rsidRPr="005002E8" w:rsidTr="005002E8">
        <w:trPr>
          <w:trHeight w:val="240"/>
        </w:trPr>
        <w:tc>
          <w:tcPr>
            <w:tcW w:w="6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О Саракташский поссовет</w:t>
            </w:r>
          </w:p>
        </w:tc>
      </w:tr>
      <w:tr w:rsidR="005002E8" w:rsidRPr="005002E8" w:rsidTr="005002E8">
        <w:trPr>
          <w:trHeight w:val="270"/>
        </w:trPr>
        <w:tc>
          <w:tcPr>
            <w:tcW w:w="6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т 26.12.2025 года  № 28</w:t>
            </w:r>
          </w:p>
        </w:tc>
      </w:tr>
      <w:tr w:rsidR="005002E8" w:rsidRPr="005002E8" w:rsidTr="005002E8">
        <w:trPr>
          <w:trHeight w:val="270"/>
        </w:trPr>
        <w:tc>
          <w:tcPr>
            <w:tcW w:w="6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5002E8" w:rsidRPr="005002E8" w:rsidTr="005002E8">
        <w:trPr>
          <w:trHeight w:val="255"/>
        </w:trPr>
        <w:tc>
          <w:tcPr>
            <w:tcW w:w="1558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Распределение бюджетных ассигнований бюджета поселения по разделам и подразделам, целевым статьям (муниципальным программам Саракташского поссовета и непрограммным направлениям</w:t>
            </w:r>
          </w:p>
        </w:tc>
      </w:tr>
      <w:tr w:rsidR="005002E8" w:rsidRPr="005002E8" w:rsidTr="005002E8">
        <w:trPr>
          <w:trHeight w:val="330"/>
        </w:trPr>
        <w:tc>
          <w:tcPr>
            <w:tcW w:w="1558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деятельности), группам и подгруппам видов расходов</w:t>
            </w:r>
          </w:p>
        </w:tc>
      </w:tr>
      <w:tr w:rsidR="005002E8" w:rsidRPr="005002E8" w:rsidTr="005002E8">
        <w:trPr>
          <w:trHeight w:val="255"/>
        </w:trPr>
        <w:tc>
          <w:tcPr>
            <w:tcW w:w="1558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классификации расходов бюджета на 2025 год и на плановый период 2026 и 2027 годов</w:t>
            </w:r>
          </w:p>
        </w:tc>
      </w:tr>
      <w:tr w:rsidR="005002E8" w:rsidRPr="005002E8" w:rsidTr="005002E8">
        <w:trPr>
          <w:trHeight w:val="285"/>
        </w:trPr>
        <w:tc>
          <w:tcPr>
            <w:tcW w:w="99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(руб.)</w:t>
            </w:r>
          </w:p>
        </w:tc>
      </w:tr>
      <w:tr w:rsidR="005002E8" w:rsidRPr="005002E8" w:rsidTr="005002E8">
        <w:trPr>
          <w:trHeight w:val="765"/>
        </w:trPr>
        <w:tc>
          <w:tcPr>
            <w:tcW w:w="6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КЦСР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КВР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2027</w:t>
            </w:r>
          </w:p>
        </w:tc>
      </w:tr>
      <w:tr w:rsidR="005002E8" w:rsidRPr="005002E8" w:rsidTr="005002E8">
        <w:trPr>
          <w:trHeight w:val="255"/>
        </w:trPr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Расходы бюджета - ВСЕГО              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190 267 367,08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122 572 5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128332500,00</w:t>
            </w:r>
          </w:p>
        </w:tc>
      </w:tr>
      <w:tr w:rsidR="005002E8" w:rsidRPr="005002E8" w:rsidTr="005002E8">
        <w:trPr>
          <w:trHeight w:val="255"/>
        </w:trPr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2 914 312,5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6 116 625,00</w:t>
            </w:r>
          </w:p>
        </w:tc>
      </w:tr>
      <w:tr w:rsidR="005002E8" w:rsidRPr="005002E8" w:rsidTr="005002E8">
        <w:trPr>
          <w:trHeight w:val="390"/>
        </w:trPr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17 096 974,73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16 254 745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16 254 745,00</w:t>
            </w:r>
          </w:p>
        </w:tc>
      </w:tr>
      <w:tr w:rsidR="005002E8" w:rsidRPr="005002E8" w:rsidTr="005002E8">
        <w:trPr>
          <w:trHeight w:val="525"/>
        </w:trPr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1 654 686,97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1 431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1 431 000,00</w:t>
            </w:r>
          </w:p>
        </w:tc>
      </w:tr>
      <w:tr w:rsidR="005002E8" w:rsidRPr="005002E8" w:rsidTr="005002E8">
        <w:trPr>
          <w:trHeight w:val="885"/>
        </w:trPr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униципальная программа "Реализация муниципальной политики на территории муниципального образования Саракташский поссовет Саракташского района Оренбургской области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4000000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654 686,97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431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431 000,00</w:t>
            </w:r>
          </w:p>
        </w:tc>
      </w:tr>
      <w:tr w:rsidR="005002E8" w:rsidRPr="005002E8" w:rsidTr="005002E8">
        <w:trPr>
          <w:trHeight w:val="390"/>
        </w:trPr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4400000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654 686,97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431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431 000,00</w:t>
            </w:r>
          </w:p>
        </w:tc>
      </w:tr>
      <w:tr w:rsidR="005002E8" w:rsidRPr="005002E8" w:rsidTr="005002E8">
        <w:trPr>
          <w:trHeight w:val="540"/>
        </w:trPr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омплекс процессных мероприятий "Обеспечение реализации программы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4407000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654 686,97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431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431 000,00</w:t>
            </w:r>
          </w:p>
        </w:tc>
      </w:tr>
      <w:tr w:rsidR="005002E8" w:rsidRPr="005002E8" w:rsidTr="005002E8">
        <w:trPr>
          <w:trHeight w:val="360"/>
        </w:trPr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4407100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654 686,97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431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431 000,00</w:t>
            </w:r>
          </w:p>
        </w:tc>
      </w:tr>
      <w:tr w:rsidR="005002E8" w:rsidRPr="005002E8" w:rsidTr="005002E8">
        <w:trPr>
          <w:trHeight w:val="540"/>
        </w:trPr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Расходы на выплаты персоналу государственных (муниципальных) </w:t>
            </w: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органов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4407100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654 686,97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431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431 000,00</w:t>
            </w:r>
          </w:p>
        </w:tc>
      </w:tr>
      <w:tr w:rsidR="005002E8" w:rsidRPr="005002E8" w:rsidTr="005002E8">
        <w:trPr>
          <w:trHeight w:val="840"/>
        </w:trPr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40 760,00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100 000,00</w:t>
            </w:r>
          </w:p>
        </w:tc>
      </w:tr>
      <w:tr w:rsidR="005002E8" w:rsidRPr="005002E8" w:rsidTr="005002E8">
        <w:trPr>
          <w:trHeight w:val="360"/>
        </w:trPr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епрограммное направление расходов (непрограммные мероприятия)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7000000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0 760,00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0 000,00</w:t>
            </w:r>
          </w:p>
        </w:tc>
      </w:tr>
      <w:tr w:rsidR="005002E8" w:rsidRPr="005002E8" w:rsidTr="005002E8">
        <w:trPr>
          <w:trHeight w:val="495"/>
        </w:trPr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7100000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0 760,00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0 000,00</w:t>
            </w:r>
          </w:p>
        </w:tc>
      </w:tr>
      <w:tr w:rsidR="005002E8" w:rsidRPr="005002E8" w:rsidTr="005002E8">
        <w:trPr>
          <w:trHeight w:val="540"/>
        </w:trPr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Функционирование представительных органов муниципального образования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71001003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0 760,00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0 000,00</w:t>
            </w:r>
          </w:p>
        </w:tc>
      </w:tr>
      <w:tr w:rsidR="005002E8" w:rsidRPr="005002E8" w:rsidTr="005002E8">
        <w:trPr>
          <w:trHeight w:val="615"/>
        </w:trPr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71001003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0 760,00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0 000,00</w:t>
            </w:r>
          </w:p>
        </w:tc>
      </w:tr>
      <w:tr w:rsidR="005002E8" w:rsidRPr="005002E8" w:rsidTr="005002E8">
        <w:trPr>
          <w:trHeight w:val="885"/>
        </w:trPr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13 198 175,44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13 618 8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13 618 800,00</w:t>
            </w:r>
          </w:p>
        </w:tc>
      </w:tr>
      <w:tr w:rsidR="005002E8" w:rsidRPr="005002E8" w:rsidTr="005002E8">
        <w:trPr>
          <w:trHeight w:val="840"/>
        </w:trPr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Муниципальная программа "Реализация муниципальной политики на территории муниципального образования Саракташский поссовет Саракташского района Оренбургской области" 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4000000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 198 175,44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 618 8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 618 800,00</w:t>
            </w:r>
          </w:p>
        </w:tc>
      </w:tr>
      <w:tr w:rsidR="005002E8" w:rsidRPr="005002E8" w:rsidTr="005002E8">
        <w:trPr>
          <w:trHeight w:val="315"/>
        </w:trPr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4400000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 198 175,44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 618 8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 618 800,00</w:t>
            </w:r>
          </w:p>
        </w:tc>
      </w:tr>
      <w:tr w:rsidR="005002E8" w:rsidRPr="005002E8" w:rsidTr="005002E8">
        <w:trPr>
          <w:trHeight w:val="570"/>
        </w:trPr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омплекс процессных мероприятий "Обеспечение реализации программы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4407000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 198 175,44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 618 8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 618 800,00</w:t>
            </w:r>
          </w:p>
        </w:tc>
      </w:tr>
      <w:tr w:rsidR="005002E8" w:rsidRPr="005002E8" w:rsidTr="005002E8">
        <w:trPr>
          <w:trHeight w:val="375"/>
        </w:trPr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44071002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 088 375,44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 509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 509 000,00</w:t>
            </w:r>
          </w:p>
        </w:tc>
      </w:tr>
      <w:tr w:rsidR="005002E8" w:rsidRPr="005002E8" w:rsidTr="005002E8">
        <w:trPr>
          <w:trHeight w:val="570"/>
        </w:trPr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44071002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 810 410,66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 72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 720 000,00</w:t>
            </w:r>
          </w:p>
        </w:tc>
      </w:tr>
      <w:tr w:rsidR="005002E8" w:rsidRPr="005002E8" w:rsidTr="005002E8">
        <w:trPr>
          <w:trHeight w:val="630"/>
        </w:trPr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44071002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240 822,28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752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752 000,00</w:t>
            </w:r>
          </w:p>
        </w:tc>
      </w:tr>
      <w:tr w:rsidR="005002E8" w:rsidRPr="005002E8" w:rsidTr="005002E8">
        <w:trPr>
          <w:trHeight w:val="465"/>
        </w:trPr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44071002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7 142,50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7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7 000,00</w:t>
            </w:r>
          </w:p>
        </w:tc>
      </w:tr>
      <w:tr w:rsidR="005002E8" w:rsidRPr="005002E8" w:rsidTr="005002E8">
        <w:trPr>
          <w:trHeight w:val="1035"/>
        </w:trPr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ные межбюджетные трансферты, передаваемые районному бюджету их бюджетов поселений на осуществление части полномочий по решению вопросов местного значения в соответствии с заключенным соглашением по осуществлению муниципального земельного контроля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4407Т003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9 800,00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9 8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9 800,00</w:t>
            </w:r>
          </w:p>
        </w:tc>
      </w:tr>
      <w:tr w:rsidR="005002E8" w:rsidRPr="005002E8" w:rsidTr="005002E8">
        <w:trPr>
          <w:trHeight w:val="300"/>
        </w:trPr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4407Т003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9 800,00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9 8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9 800,00</w:t>
            </w:r>
          </w:p>
        </w:tc>
      </w:tr>
      <w:tr w:rsidR="005002E8" w:rsidRPr="005002E8" w:rsidTr="005002E8">
        <w:trPr>
          <w:trHeight w:val="795"/>
        </w:trPr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895 261,44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911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911 000,00</w:t>
            </w:r>
          </w:p>
        </w:tc>
      </w:tr>
      <w:tr w:rsidR="005002E8" w:rsidRPr="005002E8" w:rsidTr="005002E8">
        <w:trPr>
          <w:trHeight w:val="435"/>
        </w:trPr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епрограммное направление расходов (непрограммные мероприятия)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7000000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95 261,44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11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11 000,00</w:t>
            </w:r>
          </w:p>
        </w:tc>
      </w:tr>
      <w:tr w:rsidR="005002E8" w:rsidRPr="005002E8" w:rsidTr="005002E8">
        <w:trPr>
          <w:trHeight w:val="540"/>
        </w:trPr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7100000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95 261,44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11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11 000,00</w:t>
            </w:r>
          </w:p>
        </w:tc>
      </w:tr>
      <w:tr w:rsidR="005002E8" w:rsidRPr="005002E8" w:rsidTr="005002E8">
        <w:trPr>
          <w:trHeight w:val="345"/>
        </w:trPr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Аппарат контрольно-счетного органа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71001008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95 261,44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11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11 000,00</w:t>
            </w:r>
          </w:p>
        </w:tc>
      </w:tr>
      <w:tr w:rsidR="005002E8" w:rsidRPr="005002E8" w:rsidTr="005002E8">
        <w:trPr>
          <w:trHeight w:val="315"/>
        </w:trPr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71001008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95 261,44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11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11 000,00</w:t>
            </w:r>
          </w:p>
        </w:tc>
      </w:tr>
      <w:tr w:rsidR="005002E8" w:rsidRPr="005002E8" w:rsidTr="005002E8">
        <w:trPr>
          <w:trHeight w:val="315"/>
        </w:trPr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1 115 745,88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5002E8" w:rsidRPr="005002E8" w:rsidTr="005002E8">
        <w:trPr>
          <w:trHeight w:val="315"/>
        </w:trPr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епрограммное направление расходов (непрограммные мероприятия)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7000000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115 745,88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5002E8" w:rsidRPr="005002E8" w:rsidTr="005002E8">
        <w:trPr>
          <w:trHeight w:val="315"/>
        </w:trPr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оведение выборов (голосований)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7200000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115 745,88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5002E8" w:rsidRPr="005002E8" w:rsidTr="005002E8">
        <w:trPr>
          <w:trHeight w:val="315"/>
        </w:trPr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оведение выборов в поселениях Саракташского района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72001005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80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115 745,88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5002E8" w:rsidRPr="005002E8" w:rsidTr="005002E8">
        <w:trPr>
          <w:trHeight w:val="464"/>
        </w:trPr>
        <w:tc>
          <w:tcPr>
            <w:tcW w:w="63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7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6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6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100 000,00</w:t>
            </w:r>
          </w:p>
        </w:tc>
      </w:tr>
      <w:tr w:rsidR="005002E8" w:rsidRPr="005002E8" w:rsidTr="005002E8">
        <w:trPr>
          <w:trHeight w:val="464"/>
        </w:trPr>
        <w:tc>
          <w:tcPr>
            <w:tcW w:w="6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5002E8" w:rsidRPr="005002E8" w:rsidTr="005002E8">
        <w:trPr>
          <w:trHeight w:val="285"/>
        </w:trPr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Непрограммное направление расходов (непрограммные мероприятия)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7000000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0 000,00</w:t>
            </w:r>
          </w:p>
        </w:tc>
      </w:tr>
      <w:tr w:rsidR="005002E8" w:rsidRPr="005002E8" w:rsidTr="005002E8">
        <w:trPr>
          <w:trHeight w:val="480"/>
        </w:trPr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7100000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0 000,00</w:t>
            </w:r>
          </w:p>
        </w:tc>
      </w:tr>
      <w:tr w:rsidR="005002E8" w:rsidRPr="005002E8" w:rsidTr="005002E8">
        <w:trPr>
          <w:trHeight w:val="464"/>
        </w:trPr>
        <w:tc>
          <w:tcPr>
            <w:tcW w:w="63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оздание и использование средств резервного фонда администрации  поселений Саракташского района</w:t>
            </w:r>
          </w:p>
        </w:tc>
        <w:tc>
          <w:tcPr>
            <w:tcW w:w="7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6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710000040</w:t>
            </w:r>
          </w:p>
        </w:tc>
        <w:tc>
          <w:tcPr>
            <w:tcW w:w="7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6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0 000,00</w:t>
            </w:r>
          </w:p>
        </w:tc>
      </w:tr>
      <w:tr w:rsidR="005002E8" w:rsidRPr="005002E8" w:rsidTr="005002E8">
        <w:trPr>
          <w:trHeight w:val="464"/>
        </w:trPr>
        <w:tc>
          <w:tcPr>
            <w:tcW w:w="6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5002E8" w:rsidRPr="005002E8" w:rsidTr="005002E8">
        <w:trPr>
          <w:trHeight w:val="390"/>
        </w:trPr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71000004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3 945,00</w:t>
            </w:r>
          </w:p>
        </w:tc>
      </w:tr>
      <w:tr w:rsidR="005002E8" w:rsidRPr="005002E8" w:rsidTr="005002E8">
        <w:trPr>
          <w:trHeight w:val="375"/>
        </w:trPr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92 345,00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93 945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93 945,00</w:t>
            </w:r>
          </w:p>
        </w:tc>
      </w:tr>
      <w:tr w:rsidR="005002E8" w:rsidRPr="005002E8" w:rsidTr="005002E8">
        <w:trPr>
          <w:trHeight w:val="930"/>
        </w:trPr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униципальная программа "Реализация муниципальной политики на территории муниципального образования Саракташский поссовет Саракташского района Оренбургской области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64000000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92 345,00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93 945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93 945,00</w:t>
            </w:r>
          </w:p>
        </w:tc>
      </w:tr>
      <w:tr w:rsidR="005002E8" w:rsidRPr="005002E8" w:rsidTr="005002E8">
        <w:trPr>
          <w:trHeight w:val="330"/>
        </w:trPr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4400000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2 345,00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3 945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3 945,00</w:t>
            </w:r>
          </w:p>
        </w:tc>
      </w:tr>
      <w:tr w:rsidR="005002E8" w:rsidRPr="005002E8" w:rsidTr="005002E8">
        <w:trPr>
          <w:trHeight w:val="555"/>
        </w:trPr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омплекс процессных мероприятий "Обеспечение реализации программы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4407000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2 345,00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3 945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3 945,00</w:t>
            </w:r>
          </w:p>
        </w:tc>
      </w:tr>
      <w:tr w:rsidR="005002E8" w:rsidRPr="005002E8" w:rsidTr="005002E8">
        <w:trPr>
          <w:trHeight w:val="330"/>
        </w:trPr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Членские взносы в Совет (ассоциацию) муниципальных образований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4407951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2 345,00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3 945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3 945,00</w:t>
            </w:r>
          </w:p>
        </w:tc>
      </w:tr>
      <w:tr w:rsidR="005002E8" w:rsidRPr="005002E8" w:rsidTr="005002E8">
        <w:trPr>
          <w:trHeight w:val="270"/>
        </w:trPr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4407951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2 345,00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3 945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3 945,00</w:t>
            </w:r>
          </w:p>
        </w:tc>
      </w:tr>
      <w:tr w:rsidR="005002E8" w:rsidRPr="005002E8" w:rsidTr="005002E8">
        <w:trPr>
          <w:trHeight w:val="615"/>
        </w:trPr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3 546 435,26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3 219 5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3 219 500,00</w:t>
            </w:r>
          </w:p>
        </w:tc>
      </w:tr>
      <w:tr w:rsidR="005002E8" w:rsidRPr="005002E8" w:rsidTr="005002E8">
        <w:trPr>
          <w:trHeight w:val="555"/>
        </w:trPr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3 526 498,94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3 2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3 200 000,00</w:t>
            </w:r>
          </w:p>
        </w:tc>
      </w:tr>
      <w:tr w:rsidR="005002E8" w:rsidRPr="005002E8" w:rsidTr="005002E8">
        <w:trPr>
          <w:trHeight w:val="900"/>
        </w:trPr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униципальная программа "Реализация муниципальной политики на территории муниципального образования Саракташский поссовет Саракташского района Оренбургской области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4000000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 526 498,94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 2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 200 000,00</w:t>
            </w:r>
          </w:p>
        </w:tc>
      </w:tr>
      <w:tr w:rsidR="005002E8" w:rsidRPr="005002E8" w:rsidTr="005002E8">
        <w:trPr>
          <w:trHeight w:val="420"/>
        </w:trPr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Комплексы процессных мероприятий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4400000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 526 498,94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 2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 200 000,00</w:t>
            </w:r>
          </w:p>
        </w:tc>
      </w:tr>
      <w:tr w:rsidR="005002E8" w:rsidRPr="005002E8" w:rsidTr="005002E8">
        <w:trPr>
          <w:trHeight w:val="600"/>
        </w:trPr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омплекс процессных мероприятий "Безопасность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4401000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 526 498,94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 2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 200 000,00</w:t>
            </w:r>
          </w:p>
        </w:tc>
      </w:tr>
      <w:tr w:rsidR="005002E8" w:rsidRPr="005002E8" w:rsidTr="005002E8">
        <w:trPr>
          <w:trHeight w:val="570"/>
        </w:trPr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ероприятия по обеспечению пожарной безопасности на территории муниципального образования поселения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44019502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 526 498,94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 2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 200 000,00</w:t>
            </w:r>
          </w:p>
        </w:tc>
      </w:tr>
      <w:tr w:rsidR="005002E8" w:rsidRPr="005002E8" w:rsidTr="005002E8">
        <w:trPr>
          <w:trHeight w:val="570"/>
        </w:trPr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44019502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 456 498,94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 2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 200 000,00</w:t>
            </w:r>
          </w:p>
        </w:tc>
      </w:tr>
      <w:tr w:rsidR="005002E8" w:rsidRPr="005002E8" w:rsidTr="005002E8">
        <w:trPr>
          <w:trHeight w:val="360"/>
        </w:trPr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44019502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0 000,00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5002E8" w:rsidRPr="005002E8" w:rsidTr="005002E8">
        <w:trPr>
          <w:trHeight w:val="570"/>
        </w:trPr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19 936,32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19 5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19 500,00</w:t>
            </w:r>
          </w:p>
        </w:tc>
      </w:tr>
      <w:tr w:rsidR="005002E8" w:rsidRPr="005002E8" w:rsidTr="005002E8">
        <w:trPr>
          <w:trHeight w:val="810"/>
        </w:trPr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униципальная программа "Реализация муниципальной политики на территории муниципального образования Саракташский поссовет Саракташского района Оренбургской области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4000000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 936,32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 5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 500,00</w:t>
            </w:r>
          </w:p>
        </w:tc>
      </w:tr>
      <w:tr w:rsidR="005002E8" w:rsidRPr="005002E8" w:rsidTr="005002E8">
        <w:trPr>
          <w:trHeight w:val="360"/>
        </w:trPr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4400000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 936,32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 5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 500,00</w:t>
            </w:r>
          </w:p>
        </w:tc>
      </w:tr>
      <w:tr w:rsidR="005002E8" w:rsidRPr="005002E8" w:rsidTr="005002E8">
        <w:trPr>
          <w:trHeight w:val="255"/>
        </w:trPr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омплекс процессных мероприятий "Безопасность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4401000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 936,32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 5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 500,00</w:t>
            </w:r>
          </w:p>
        </w:tc>
      </w:tr>
      <w:tr w:rsidR="005002E8" w:rsidRPr="005002E8" w:rsidTr="005002E8">
        <w:trPr>
          <w:trHeight w:val="255"/>
        </w:trPr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еры поддержки добровольных народных дружин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44012004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 936,32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 5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 500,00</w:t>
            </w:r>
          </w:p>
        </w:tc>
      </w:tr>
      <w:tr w:rsidR="005002E8" w:rsidRPr="005002E8" w:rsidTr="005002E8">
        <w:trPr>
          <w:trHeight w:val="585"/>
        </w:trPr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44012004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 936,32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 5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 500,00</w:t>
            </w:r>
          </w:p>
        </w:tc>
      </w:tr>
      <w:tr w:rsidR="005002E8" w:rsidRPr="005002E8" w:rsidTr="005002E8">
        <w:trPr>
          <w:trHeight w:val="255"/>
        </w:trPr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84 115 824,58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40 885 567,0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41 404 187,01</w:t>
            </w:r>
          </w:p>
        </w:tc>
      </w:tr>
      <w:tr w:rsidR="005002E8" w:rsidRPr="005002E8" w:rsidTr="005002E8">
        <w:trPr>
          <w:trHeight w:val="270"/>
        </w:trPr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83 750 592,58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40 585 567,0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41 104 187,01</w:t>
            </w:r>
          </w:p>
        </w:tc>
      </w:tr>
      <w:tr w:rsidR="005002E8" w:rsidRPr="005002E8" w:rsidTr="005002E8">
        <w:trPr>
          <w:trHeight w:val="900"/>
        </w:trPr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униципальная программа "Реализация муниципальной политики на территории муниципального образования Саракташский поссовет Саракташского района Оренбургской области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4000000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3 750 592,58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0 585 567,0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 104 187,01</w:t>
            </w:r>
          </w:p>
        </w:tc>
      </w:tr>
      <w:tr w:rsidR="005002E8" w:rsidRPr="005002E8" w:rsidTr="005002E8">
        <w:trPr>
          <w:trHeight w:val="420"/>
        </w:trPr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Комплексы процессных мероприятий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4400000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3 750 592,58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0 585 567,0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 104 187,01</w:t>
            </w:r>
          </w:p>
        </w:tc>
      </w:tr>
      <w:tr w:rsidR="005002E8" w:rsidRPr="005002E8" w:rsidTr="005002E8">
        <w:trPr>
          <w:trHeight w:val="464"/>
        </w:trPr>
        <w:tc>
          <w:tcPr>
            <w:tcW w:w="63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омплекс процессных мероприятий "Развитие дорожного хозяйства"</w:t>
            </w:r>
          </w:p>
        </w:tc>
        <w:tc>
          <w:tcPr>
            <w:tcW w:w="7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440200000</w:t>
            </w:r>
          </w:p>
        </w:tc>
        <w:tc>
          <w:tcPr>
            <w:tcW w:w="7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3 750 592,58</w:t>
            </w:r>
          </w:p>
        </w:tc>
        <w:tc>
          <w:tcPr>
            <w:tcW w:w="16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0 585 567,01</w:t>
            </w:r>
          </w:p>
        </w:tc>
        <w:tc>
          <w:tcPr>
            <w:tcW w:w="1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 104 187,01</w:t>
            </w:r>
          </w:p>
        </w:tc>
      </w:tr>
      <w:tr w:rsidR="005002E8" w:rsidRPr="005002E8" w:rsidTr="005002E8">
        <w:trPr>
          <w:trHeight w:val="464"/>
        </w:trPr>
        <w:tc>
          <w:tcPr>
            <w:tcW w:w="6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5002E8" w:rsidRPr="005002E8" w:rsidTr="005002E8">
        <w:trPr>
          <w:trHeight w:val="570"/>
        </w:trPr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одержание и ремонт, капитальный ремонт автомобильных дорог общего пользования и искусственных сооружений на них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44029Д1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6 868 581,95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4 4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4 918 620,00</w:t>
            </w:r>
          </w:p>
        </w:tc>
      </w:tr>
      <w:tr w:rsidR="005002E8" w:rsidRPr="005002E8" w:rsidTr="005002E8">
        <w:trPr>
          <w:trHeight w:val="585"/>
        </w:trPr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44029Д1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6 799 549,62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4 0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4 518 620,00</w:t>
            </w:r>
          </w:p>
        </w:tc>
      </w:tr>
      <w:tr w:rsidR="005002E8" w:rsidRPr="005002E8" w:rsidTr="005002E8">
        <w:trPr>
          <w:trHeight w:val="420"/>
        </w:trPr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44029Д1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9 032,33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00 000,00</w:t>
            </w:r>
          </w:p>
        </w:tc>
      </w:tr>
      <w:tr w:rsidR="005002E8" w:rsidRPr="005002E8" w:rsidTr="005002E8">
        <w:trPr>
          <w:trHeight w:val="420"/>
        </w:trPr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очие расходы за счет бюджетных ассигнований дорожного фонда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44029Д8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26 905,20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5002E8" w:rsidRPr="005002E8" w:rsidTr="005002E8">
        <w:trPr>
          <w:trHeight w:val="420"/>
        </w:trPr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44029Д8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30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26 905,20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5002E8" w:rsidRPr="005002E8" w:rsidTr="005002E8">
        <w:trPr>
          <w:trHeight w:val="315"/>
        </w:trPr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азвитие транспортной инфраструктуры на сельских территориях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4402L372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6 823 216,42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5002E8" w:rsidRPr="005002E8" w:rsidTr="005002E8">
        <w:trPr>
          <w:trHeight w:val="555"/>
        </w:trPr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4402L372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6 823 216,42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5002E8" w:rsidRPr="005002E8" w:rsidTr="005002E8">
        <w:trPr>
          <w:trHeight w:val="555"/>
        </w:trPr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Завершение реализации мероприятий по развитию транспортной инфраструктуры на сельских территориях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4402А372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 046 322,00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5002E8" w:rsidRPr="005002E8" w:rsidTr="005002E8">
        <w:trPr>
          <w:trHeight w:val="555"/>
        </w:trPr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4402А372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 046 322,00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5002E8" w:rsidRPr="005002E8" w:rsidTr="005002E8">
        <w:trPr>
          <w:trHeight w:val="555"/>
        </w:trPr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64402SД84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 185 567,01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 185 567,0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 185 567,01</w:t>
            </w:r>
          </w:p>
        </w:tc>
      </w:tr>
      <w:tr w:rsidR="005002E8" w:rsidRPr="005002E8" w:rsidTr="005002E8">
        <w:trPr>
          <w:trHeight w:val="555"/>
        </w:trPr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64402SД84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 185 567,01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 185 567,0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 185 567,01</w:t>
            </w:r>
          </w:p>
        </w:tc>
      </w:tr>
      <w:tr w:rsidR="005002E8" w:rsidRPr="005002E8" w:rsidTr="005002E8">
        <w:trPr>
          <w:trHeight w:val="375"/>
        </w:trPr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365 232,00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300 000,00</w:t>
            </w:r>
          </w:p>
        </w:tc>
      </w:tr>
      <w:tr w:rsidR="005002E8" w:rsidRPr="005002E8" w:rsidTr="005002E8">
        <w:trPr>
          <w:trHeight w:val="1005"/>
        </w:trPr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Муниципальная программа "Реализация муниципальной политики на территории муниципального образования Саракташский поссовет Саракташского района Оренбургской области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4000000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65 232,00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00 000,00</w:t>
            </w:r>
          </w:p>
        </w:tc>
      </w:tr>
      <w:tr w:rsidR="005002E8" w:rsidRPr="005002E8" w:rsidTr="005002E8">
        <w:trPr>
          <w:trHeight w:val="330"/>
        </w:trPr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4400000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65 232,00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00 000,00</w:t>
            </w:r>
          </w:p>
        </w:tc>
      </w:tr>
      <w:tr w:rsidR="005002E8" w:rsidRPr="005002E8" w:rsidTr="005002E8">
        <w:trPr>
          <w:trHeight w:val="615"/>
        </w:trPr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омплекс процессных мероприятий "Благоустройство территории Саракташского поссовета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4403000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65 232,00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00 000,00</w:t>
            </w:r>
          </w:p>
        </w:tc>
      </w:tr>
      <w:tr w:rsidR="005002E8" w:rsidRPr="005002E8" w:rsidTr="005002E8">
        <w:trPr>
          <w:trHeight w:val="615"/>
        </w:trPr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4403900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65 232,00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00 000,00</w:t>
            </w:r>
          </w:p>
        </w:tc>
      </w:tr>
      <w:tr w:rsidR="005002E8" w:rsidRPr="005002E8" w:rsidTr="005002E8">
        <w:trPr>
          <w:trHeight w:val="615"/>
        </w:trPr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4403900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65 232,00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00 000,00</w:t>
            </w:r>
          </w:p>
        </w:tc>
      </w:tr>
      <w:tr w:rsidR="005002E8" w:rsidRPr="005002E8" w:rsidTr="005002E8">
        <w:trPr>
          <w:trHeight w:val="615"/>
        </w:trPr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омплекс процессных мероприятий "Обеспечение реализации программы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4407000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5002E8" w:rsidRPr="005002E8" w:rsidTr="005002E8">
        <w:trPr>
          <w:trHeight w:val="615"/>
        </w:trPr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ные межбюджетные трансферты на обеспечение осуществления части полномочий по градостроительной деятельности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4407Т012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5002E8" w:rsidRPr="005002E8" w:rsidTr="005002E8">
        <w:trPr>
          <w:trHeight w:val="285"/>
        </w:trPr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4407Т012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5002E8" w:rsidRPr="005002E8" w:rsidTr="005002E8">
        <w:trPr>
          <w:trHeight w:val="255"/>
        </w:trPr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44 955 851,28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16 633 775,4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18 672 842,99</w:t>
            </w:r>
          </w:p>
        </w:tc>
      </w:tr>
      <w:tr w:rsidR="005002E8" w:rsidRPr="005002E8" w:rsidTr="005002E8">
        <w:trPr>
          <w:trHeight w:val="255"/>
        </w:trPr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6 222 380,52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607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607 000,00</w:t>
            </w:r>
          </w:p>
        </w:tc>
      </w:tr>
      <w:tr w:rsidR="005002E8" w:rsidRPr="005002E8" w:rsidTr="005002E8">
        <w:trPr>
          <w:trHeight w:val="765"/>
        </w:trPr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униципальная программа "Реализация муниципальной политики на территории муниципального образования Саракташский поссовет Саракташского района Оренбургской области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4000000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 222 380,52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7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7 000,00</w:t>
            </w:r>
          </w:p>
        </w:tc>
      </w:tr>
      <w:tr w:rsidR="005002E8" w:rsidRPr="005002E8" w:rsidTr="005002E8">
        <w:trPr>
          <w:trHeight w:val="510"/>
        </w:trPr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егиональные проекты, направленные на реализацию федеральных проектов, входящих в состав национальных проектов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4100000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 250 886,20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5002E8" w:rsidRPr="005002E8" w:rsidTr="005002E8">
        <w:trPr>
          <w:trHeight w:val="255"/>
        </w:trPr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егиональный проект "Жилье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41И2000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 250 886,20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5002E8" w:rsidRPr="005002E8" w:rsidTr="005002E8">
        <w:trPr>
          <w:trHeight w:val="1275"/>
        </w:trPr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ающих от публично-правовой компании "Фонд развития Территорий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41И26748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713 882,89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5002E8" w:rsidRPr="005002E8" w:rsidTr="005002E8">
        <w:trPr>
          <w:trHeight w:val="510"/>
        </w:trPr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41И26748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713 882,89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5002E8" w:rsidRPr="005002E8" w:rsidTr="005002E8">
        <w:trPr>
          <w:trHeight w:val="255"/>
        </w:trPr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41И26748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713 882,89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5002E8" w:rsidRPr="005002E8" w:rsidTr="005002E8">
        <w:trPr>
          <w:trHeight w:val="1020"/>
        </w:trPr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областного бюджета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41И26748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00 780,35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5002E8" w:rsidRPr="005002E8" w:rsidTr="005002E8">
        <w:trPr>
          <w:trHeight w:val="510"/>
        </w:trPr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41И26748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00 780,35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5002E8" w:rsidRPr="005002E8" w:rsidTr="005002E8">
        <w:trPr>
          <w:trHeight w:val="255"/>
        </w:trPr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41И26748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00 780,35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5002E8" w:rsidRPr="005002E8" w:rsidTr="005002E8">
        <w:trPr>
          <w:trHeight w:val="1020"/>
        </w:trPr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41И26748S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083 938,96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5002E8" w:rsidRPr="005002E8" w:rsidTr="005002E8">
        <w:trPr>
          <w:trHeight w:val="510"/>
        </w:trPr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41И26748S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083 938,96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5002E8" w:rsidRPr="005002E8" w:rsidTr="005002E8">
        <w:trPr>
          <w:trHeight w:val="255"/>
        </w:trPr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41И26748S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083 938,96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5002E8" w:rsidRPr="005002E8" w:rsidTr="005002E8">
        <w:trPr>
          <w:trHeight w:val="1275"/>
        </w:trPr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местного бюджета сверх </w:t>
            </w: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установленного соглашением уровня софинансирования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41И2А748S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52 284,00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5002E8" w:rsidRPr="005002E8" w:rsidTr="005002E8">
        <w:trPr>
          <w:trHeight w:val="510"/>
        </w:trPr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41И2А748S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52 284,00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5002E8" w:rsidRPr="005002E8" w:rsidTr="005002E8">
        <w:trPr>
          <w:trHeight w:val="255"/>
        </w:trPr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41И2А748S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52 284,00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5002E8" w:rsidRPr="005002E8" w:rsidTr="005002E8">
        <w:trPr>
          <w:trHeight w:val="255"/>
        </w:trPr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4400000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971494,32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607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7 000,00</w:t>
            </w:r>
          </w:p>
        </w:tc>
      </w:tr>
      <w:tr w:rsidR="005002E8" w:rsidRPr="005002E8" w:rsidTr="005002E8">
        <w:trPr>
          <w:trHeight w:val="255"/>
        </w:trPr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омплекс процессных мероприятий "Жилищное хозяйство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4408000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971494,32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607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7 000,00</w:t>
            </w:r>
          </w:p>
        </w:tc>
      </w:tr>
      <w:tr w:rsidR="005002E8" w:rsidRPr="005002E8" w:rsidTr="005002E8">
        <w:trPr>
          <w:trHeight w:val="765"/>
        </w:trPr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сполнение обязательств по уплате взносов на капитальный ремонт в отношении помещений, собственниками которых являются органы местного самоуправления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44089014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72289,74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100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0 000,00</w:t>
            </w:r>
          </w:p>
        </w:tc>
      </w:tr>
      <w:tr w:rsidR="005002E8" w:rsidRPr="005002E8" w:rsidTr="005002E8">
        <w:trPr>
          <w:trHeight w:val="510"/>
        </w:trPr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44089014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72289,74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100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0 000,00</w:t>
            </w:r>
          </w:p>
        </w:tc>
      </w:tr>
      <w:tr w:rsidR="005002E8" w:rsidRPr="005002E8" w:rsidTr="005002E8">
        <w:trPr>
          <w:trHeight w:val="510"/>
        </w:trPr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емонт и капитальный ремонт жилых помещений, собственниками которых являются органы местного самоуправления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44089015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661597,26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300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00 000,00</w:t>
            </w:r>
          </w:p>
        </w:tc>
      </w:tr>
      <w:tr w:rsidR="005002E8" w:rsidRPr="005002E8" w:rsidTr="005002E8">
        <w:trPr>
          <w:trHeight w:val="510"/>
        </w:trPr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44089015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661597,26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300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00 000,00</w:t>
            </w:r>
          </w:p>
        </w:tc>
      </w:tr>
      <w:tr w:rsidR="005002E8" w:rsidRPr="005002E8" w:rsidTr="005002E8">
        <w:trPr>
          <w:trHeight w:val="255"/>
        </w:trPr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очие мероприятия в области жилищного хозяйства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44089016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237607,32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207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7 000,00</w:t>
            </w:r>
          </w:p>
        </w:tc>
      </w:tr>
      <w:tr w:rsidR="005002E8" w:rsidRPr="005002E8" w:rsidTr="005002E8">
        <w:trPr>
          <w:trHeight w:val="585"/>
        </w:trPr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44089016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237607,32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207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7 000,00</w:t>
            </w:r>
          </w:p>
        </w:tc>
      </w:tr>
      <w:tr w:rsidR="005002E8" w:rsidRPr="005002E8" w:rsidTr="005002E8">
        <w:trPr>
          <w:trHeight w:val="255"/>
        </w:trPr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11 044 371,86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5002E8" w:rsidRPr="005002E8" w:rsidTr="005002E8">
        <w:trPr>
          <w:trHeight w:val="765"/>
        </w:trPr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 xml:space="preserve">Муниципальная программа "Реализация муниципальной политики на территории муниципального образования Саракташский поссовет </w:t>
            </w: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Саракташского района Оренбургской области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4000000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 044 371,86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5002E8" w:rsidRPr="005002E8" w:rsidTr="005002E8">
        <w:trPr>
          <w:trHeight w:val="255"/>
        </w:trPr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Комплексы процессных мероприятий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4400000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 044 371,86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5002E8" w:rsidRPr="005002E8" w:rsidTr="005002E8">
        <w:trPr>
          <w:trHeight w:val="510"/>
        </w:trPr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Комплекс процессных мероприятий "Развитие коммунального хозяйства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4404000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 044 371,86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5002E8" w:rsidRPr="005002E8" w:rsidTr="005002E8">
        <w:trPr>
          <w:trHeight w:val="255"/>
        </w:trPr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Прочие мероприятия в области коммунального хозяйства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44049012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46 239,44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5002E8" w:rsidRPr="005002E8" w:rsidTr="005002E8">
        <w:trPr>
          <w:trHeight w:val="510"/>
        </w:trPr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44049012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46 239,44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5002E8" w:rsidRPr="005002E8" w:rsidTr="005002E8">
        <w:trPr>
          <w:trHeight w:val="510"/>
        </w:trPr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Капитальный ремонт и ремонт объектов коммунальной инфраструктуры за счет средств местного бюджета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44049558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244 400,03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5002E8" w:rsidRPr="005002E8" w:rsidTr="005002E8">
        <w:trPr>
          <w:trHeight w:val="510"/>
        </w:trPr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44049558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244 400,03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5002E8" w:rsidRPr="005002E8" w:rsidTr="005002E8">
        <w:trPr>
          <w:trHeight w:val="510"/>
        </w:trPr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Капитальные вложения в объекты коммунальной инфраструктуры за счет средств местного бюджета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44049559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722 708,59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5002E8" w:rsidRPr="005002E8" w:rsidTr="005002E8">
        <w:trPr>
          <w:trHeight w:val="510"/>
        </w:trPr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44049559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722 708,59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5002E8" w:rsidRPr="005002E8" w:rsidTr="005002E8">
        <w:trPr>
          <w:trHeight w:val="765"/>
        </w:trPr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Иные межбюджетные трансферты на осуществление части переданных полномочий по организации в границах поселения водоснабжения, водоотведения населения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4404Т00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50 000,00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5002E8" w:rsidRPr="005002E8" w:rsidTr="005002E8">
        <w:trPr>
          <w:trHeight w:val="255"/>
        </w:trPr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4404Т00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50 000,00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5002E8" w:rsidRPr="005002E8" w:rsidTr="005002E8">
        <w:trPr>
          <w:trHeight w:val="765"/>
        </w:trPr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Иные межбюджетные трансферты на осуществление части переданных полномочий по организации в границах поселения теплоснабжения населения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4404Т002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50 000,00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5002E8" w:rsidRPr="005002E8" w:rsidTr="005002E8">
        <w:trPr>
          <w:trHeight w:val="255"/>
        </w:trPr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4404Т002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50 000,00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5002E8" w:rsidRPr="005002E8" w:rsidTr="005002E8">
        <w:trPr>
          <w:trHeight w:val="1020"/>
        </w:trPr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Мероприятия по капитальному ремонту объектов коммунальной инфраструктуры муниципальной собственности за счет средств, высвобождаемых в результате списания задолженности по бюджетным кредитам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44048045R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 365 100,00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5002E8" w:rsidRPr="005002E8" w:rsidTr="005002E8">
        <w:trPr>
          <w:trHeight w:val="480"/>
        </w:trPr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44048045R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 365 100,00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5002E8" w:rsidRPr="005002E8" w:rsidTr="005002E8">
        <w:trPr>
          <w:trHeight w:val="510"/>
        </w:trPr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Мероприятия по капитальному ремонту объектов коммунальной инфраструктуры муниципальной собственности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4404S045R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5 923,80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5002E8" w:rsidRPr="005002E8" w:rsidTr="005002E8">
        <w:trPr>
          <w:trHeight w:val="555"/>
        </w:trPr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4404S045R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5 923,80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5002E8" w:rsidRPr="005002E8" w:rsidTr="005002E8">
        <w:trPr>
          <w:trHeight w:val="270"/>
        </w:trPr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7 689 098,90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16 026 775,4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18 065 842,99</w:t>
            </w:r>
          </w:p>
        </w:tc>
      </w:tr>
      <w:tr w:rsidR="005002E8" w:rsidRPr="005002E8" w:rsidTr="005002E8">
        <w:trPr>
          <w:trHeight w:val="855"/>
        </w:trPr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Муниципальная программа "Реализация муниципальной политики на территории муниципального образования Саракташский поссовет Саракташского района Оренбургской области" 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4000000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7 689 098,90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 026 775,4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 065 842,99</w:t>
            </w:r>
          </w:p>
        </w:tc>
      </w:tr>
      <w:tr w:rsidR="005002E8" w:rsidRPr="005002E8" w:rsidTr="005002E8">
        <w:trPr>
          <w:trHeight w:val="390"/>
        </w:trPr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4400000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7 689 098,90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 026 775,4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 065 842,99</w:t>
            </w:r>
          </w:p>
        </w:tc>
      </w:tr>
      <w:tr w:rsidR="005002E8" w:rsidRPr="005002E8" w:rsidTr="005002E8">
        <w:trPr>
          <w:trHeight w:val="570"/>
        </w:trPr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омплекс процессных мероприятий «Благоустройство территории  Саракташского поссовета»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4403000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7 689 098,90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 026 775,4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 065 842,99</w:t>
            </w:r>
          </w:p>
        </w:tc>
      </w:tr>
      <w:tr w:rsidR="005002E8" w:rsidRPr="005002E8" w:rsidTr="005002E8">
        <w:trPr>
          <w:trHeight w:val="600"/>
        </w:trPr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Мероприятия по благоустройству территорий муниципального образования поселения 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4403953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7 689 098,90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 026 775,4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 065 842,99</w:t>
            </w:r>
          </w:p>
        </w:tc>
      </w:tr>
      <w:tr w:rsidR="005002E8" w:rsidRPr="005002E8" w:rsidTr="005002E8">
        <w:trPr>
          <w:trHeight w:val="540"/>
        </w:trPr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4403953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6 818 567,26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 026 775,4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 065 842,99</w:t>
            </w:r>
          </w:p>
        </w:tc>
      </w:tr>
      <w:tr w:rsidR="005002E8" w:rsidRPr="005002E8" w:rsidTr="005002E8">
        <w:trPr>
          <w:trHeight w:val="540"/>
        </w:trPr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4403953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30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70 531,64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5002E8" w:rsidRPr="005002E8" w:rsidTr="005002E8">
        <w:trPr>
          <w:trHeight w:val="255"/>
        </w:trPr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40 217 045,73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42 164 6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42 164 600,00</w:t>
            </w:r>
          </w:p>
        </w:tc>
      </w:tr>
      <w:tr w:rsidR="005002E8" w:rsidRPr="005002E8" w:rsidTr="005002E8">
        <w:trPr>
          <w:trHeight w:val="390"/>
        </w:trPr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40 217 045,73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42 164 6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42 164 600,00</w:t>
            </w:r>
          </w:p>
        </w:tc>
      </w:tr>
      <w:tr w:rsidR="005002E8" w:rsidRPr="005002E8" w:rsidTr="005002E8">
        <w:trPr>
          <w:trHeight w:val="945"/>
        </w:trPr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Муниципальная программа "Реализация муниципальной политики на территории муниципального образования Саракташский поссовет Саракташского района Оренбургской области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4000000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0 217 045,73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2 164 6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2 164 600,00</w:t>
            </w:r>
          </w:p>
        </w:tc>
      </w:tr>
      <w:tr w:rsidR="005002E8" w:rsidRPr="005002E8" w:rsidTr="005002E8">
        <w:trPr>
          <w:trHeight w:val="480"/>
        </w:trPr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4400000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0 217 045,73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2 164 6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2 164 600,00</w:t>
            </w:r>
          </w:p>
        </w:tc>
      </w:tr>
      <w:tr w:rsidR="005002E8" w:rsidRPr="005002E8" w:rsidTr="005002E8">
        <w:trPr>
          <w:trHeight w:val="345"/>
        </w:trPr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омплекс процессных мероприятий «Развитие культуры»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4406000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0 217 045,73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2 164 6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2 164 600,00</w:t>
            </w:r>
          </w:p>
        </w:tc>
      </w:tr>
      <w:tr w:rsidR="005002E8" w:rsidRPr="005002E8" w:rsidTr="005002E8">
        <w:trPr>
          <w:trHeight w:val="570"/>
        </w:trPr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ероприятия, направленные на развитие культуры на территории муниципального образования поселения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44069522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52 445,73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00 000,00</w:t>
            </w:r>
          </w:p>
        </w:tc>
      </w:tr>
      <w:tr w:rsidR="005002E8" w:rsidRPr="005002E8" w:rsidTr="005002E8">
        <w:trPr>
          <w:trHeight w:val="495"/>
        </w:trPr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44069522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19 645,73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00 000,00</w:t>
            </w:r>
          </w:p>
        </w:tc>
      </w:tr>
      <w:tr w:rsidR="005002E8" w:rsidRPr="005002E8" w:rsidTr="005002E8">
        <w:trPr>
          <w:trHeight w:val="495"/>
        </w:trPr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емии и гранты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44069522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2 800,00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5002E8" w:rsidRPr="005002E8" w:rsidTr="005002E8">
        <w:trPr>
          <w:trHeight w:val="1095"/>
        </w:trPr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ные межбюджетные трансферты, передаваемые районному бюджету из бюджетов поселений на финансовое обеспечение части полномочий по организации досуга и обеспечению жителей услугами организации культуры и библиотечного обслуживания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4406Т008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2 575 400,00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 464 6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 464 600,00</w:t>
            </w:r>
          </w:p>
        </w:tc>
      </w:tr>
      <w:tr w:rsidR="005002E8" w:rsidRPr="005002E8" w:rsidTr="005002E8">
        <w:trPr>
          <w:trHeight w:val="300"/>
        </w:trPr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4406Т008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2 575 400,00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 464 6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 464 600,00</w:t>
            </w:r>
          </w:p>
        </w:tc>
      </w:tr>
      <w:tr w:rsidR="005002E8" w:rsidRPr="005002E8" w:rsidTr="005002E8">
        <w:trPr>
          <w:trHeight w:val="765"/>
        </w:trPr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ные межбюджетные трансферты, передаваемые районному бюджету из бюджетов поселений на повышение заработной платы работников муниципальных учреждений культуры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4406Т009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 889 200,00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5002E8" w:rsidRPr="005002E8" w:rsidTr="005002E8">
        <w:trPr>
          <w:trHeight w:val="285"/>
        </w:trPr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4406Т009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 889 200,00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5002E8" w:rsidRPr="005002E8" w:rsidTr="005002E8">
        <w:trPr>
          <w:trHeight w:val="285"/>
        </w:trPr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335 235,50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500 000,00</w:t>
            </w:r>
          </w:p>
        </w:tc>
      </w:tr>
      <w:tr w:rsidR="005002E8" w:rsidRPr="005002E8" w:rsidTr="005002E8">
        <w:trPr>
          <w:trHeight w:val="390"/>
        </w:trPr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Физическая культура 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335 235,50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500 000,00</w:t>
            </w:r>
          </w:p>
        </w:tc>
      </w:tr>
      <w:tr w:rsidR="005002E8" w:rsidRPr="005002E8" w:rsidTr="005002E8">
        <w:trPr>
          <w:trHeight w:val="855"/>
        </w:trPr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униципальная программа "Реализация муниципальной политики на территории муниципального образования Саракташский поссовет Саракташского района Оренбургской области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4000000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35 235,50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00 000,00</w:t>
            </w:r>
          </w:p>
        </w:tc>
      </w:tr>
      <w:tr w:rsidR="005002E8" w:rsidRPr="005002E8" w:rsidTr="005002E8">
        <w:trPr>
          <w:trHeight w:val="495"/>
        </w:trPr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Комплексы процессных мероприятий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4400000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35 235,50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00 000,00</w:t>
            </w:r>
          </w:p>
        </w:tc>
      </w:tr>
      <w:tr w:rsidR="005002E8" w:rsidRPr="005002E8" w:rsidTr="005002E8">
        <w:trPr>
          <w:trHeight w:val="405"/>
        </w:trPr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омплекс процессных мероприятий «Развитие культуры»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4406000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35 235,50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00 000,00</w:t>
            </w:r>
          </w:p>
        </w:tc>
      </w:tr>
      <w:tr w:rsidR="005002E8" w:rsidRPr="005002E8" w:rsidTr="005002E8">
        <w:trPr>
          <w:trHeight w:val="555"/>
        </w:trPr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Мероприятия в области физической культуры и спорта 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44069524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35 235,50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00 000,00</w:t>
            </w:r>
          </w:p>
        </w:tc>
      </w:tr>
      <w:tr w:rsidR="005002E8" w:rsidRPr="005002E8" w:rsidTr="005002E8">
        <w:trPr>
          <w:trHeight w:val="510"/>
        </w:trPr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44069524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1 535,50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00 000,00</w:t>
            </w:r>
          </w:p>
        </w:tc>
      </w:tr>
      <w:tr w:rsidR="005002E8" w:rsidRPr="005002E8" w:rsidTr="005002E8">
        <w:trPr>
          <w:trHeight w:val="255"/>
        </w:trPr>
        <w:tc>
          <w:tcPr>
            <w:tcW w:w="6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емии и гранты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44069524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3 700,00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</w:tbl>
    <w:p w:rsidR="005002E8" w:rsidRPr="005002E8" w:rsidRDefault="005002E8" w:rsidP="005002E8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W w:w="14600" w:type="dxa"/>
        <w:tblInd w:w="93" w:type="dxa"/>
        <w:tblLook w:val="04A0" w:firstRow="1" w:lastRow="0" w:firstColumn="1" w:lastColumn="0" w:noHBand="0" w:noVBand="1"/>
      </w:tblPr>
      <w:tblGrid>
        <w:gridCol w:w="5171"/>
        <w:gridCol w:w="725"/>
        <w:gridCol w:w="780"/>
        <w:gridCol w:w="1104"/>
        <w:gridCol w:w="1322"/>
        <w:gridCol w:w="612"/>
        <w:gridCol w:w="1350"/>
        <w:gridCol w:w="1357"/>
        <w:gridCol w:w="1408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5002E8" w:rsidRPr="005002E8" w:rsidTr="005002E8">
        <w:trPr>
          <w:gridAfter w:val="9"/>
          <w:wAfter w:w="179" w:type="dxa"/>
          <w:trHeight w:val="135"/>
        </w:trPr>
        <w:tc>
          <w:tcPr>
            <w:tcW w:w="5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35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 xml:space="preserve">Приложение № 5 к решению Совета депутатов                                                                    МО Саракташский поссовет                                                                                от 26.12.2025 года  № 28 </w:t>
            </w:r>
          </w:p>
        </w:tc>
      </w:tr>
      <w:tr w:rsidR="005002E8" w:rsidRPr="005002E8" w:rsidTr="005002E8">
        <w:trPr>
          <w:gridAfter w:val="9"/>
          <w:wAfter w:w="179" w:type="dxa"/>
          <w:trHeight w:val="300"/>
        </w:trPr>
        <w:tc>
          <w:tcPr>
            <w:tcW w:w="5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35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002E8" w:rsidRPr="005002E8" w:rsidTr="005002E8">
        <w:trPr>
          <w:gridAfter w:val="9"/>
          <w:wAfter w:w="179" w:type="dxa"/>
          <w:trHeight w:val="300"/>
        </w:trPr>
        <w:tc>
          <w:tcPr>
            <w:tcW w:w="5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35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002E8" w:rsidRPr="005002E8" w:rsidTr="005002E8">
        <w:trPr>
          <w:trHeight w:val="315"/>
        </w:trPr>
        <w:tc>
          <w:tcPr>
            <w:tcW w:w="5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04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Ведомственная структура расходов бюджета поселения на 2025 год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002E8" w:rsidRPr="005002E8" w:rsidTr="005002E8">
        <w:trPr>
          <w:trHeight w:val="225"/>
        </w:trPr>
        <w:tc>
          <w:tcPr>
            <w:tcW w:w="5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9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              и на плановый период 2026 и 2027 годов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002E8" w:rsidRPr="005002E8" w:rsidTr="005002E8">
        <w:trPr>
          <w:trHeight w:val="225"/>
        </w:trPr>
        <w:tc>
          <w:tcPr>
            <w:tcW w:w="5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02E8" w:rsidRPr="005002E8" w:rsidRDefault="005002E8" w:rsidP="005002E8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02E8" w:rsidRPr="005002E8" w:rsidRDefault="005002E8" w:rsidP="005002E8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02E8" w:rsidRPr="005002E8" w:rsidRDefault="005002E8" w:rsidP="005002E8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02E8" w:rsidRPr="005002E8" w:rsidRDefault="005002E8" w:rsidP="005002E8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(руб.)</w:t>
            </w:r>
          </w:p>
        </w:tc>
        <w:tc>
          <w:tcPr>
            <w:tcW w:w="11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002E8" w:rsidRPr="005002E8" w:rsidTr="005002E8">
        <w:trPr>
          <w:trHeight w:val="735"/>
        </w:trPr>
        <w:tc>
          <w:tcPr>
            <w:tcW w:w="5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2E8" w:rsidRPr="005002E8" w:rsidRDefault="005002E8" w:rsidP="005002E8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КВСР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2E8" w:rsidRPr="005002E8" w:rsidRDefault="005002E8" w:rsidP="005002E8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2E8" w:rsidRPr="005002E8" w:rsidRDefault="005002E8" w:rsidP="005002E8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КВР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2E8" w:rsidRPr="005002E8" w:rsidRDefault="005002E8" w:rsidP="005002E8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025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2E8" w:rsidRPr="005002E8" w:rsidRDefault="005002E8" w:rsidP="005002E8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026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2E8" w:rsidRPr="005002E8" w:rsidRDefault="005002E8" w:rsidP="005002E8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027</w:t>
            </w:r>
          </w:p>
        </w:tc>
        <w:tc>
          <w:tcPr>
            <w:tcW w:w="11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002E8" w:rsidRPr="005002E8" w:rsidTr="005002E8">
        <w:trPr>
          <w:trHeight w:val="450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 914 312,5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 116 625,00</w:t>
            </w:r>
          </w:p>
        </w:tc>
        <w:tc>
          <w:tcPr>
            <w:tcW w:w="11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002E8" w:rsidRPr="005002E8" w:rsidTr="005002E8">
        <w:trPr>
          <w:trHeight w:val="330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Администрация Саракташского поссове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90 267 367,08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19 658 187,5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22 215 875,00</w:t>
            </w:r>
          </w:p>
        </w:tc>
        <w:tc>
          <w:tcPr>
            <w:tcW w:w="11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002E8" w:rsidRPr="005002E8" w:rsidTr="005002E8">
        <w:trPr>
          <w:trHeight w:val="255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7 096 974,7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6 254 745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6 254 745,00</w:t>
            </w:r>
          </w:p>
        </w:tc>
        <w:tc>
          <w:tcPr>
            <w:tcW w:w="11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002E8" w:rsidRPr="005002E8" w:rsidTr="005002E8">
        <w:trPr>
          <w:trHeight w:val="750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  <w:t>1 654 686,97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  <w:t>1 431 00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  <w:t>1 431 000,00</w:t>
            </w:r>
          </w:p>
        </w:tc>
        <w:tc>
          <w:tcPr>
            <w:tcW w:w="11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002E8" w:rsidRPr="005002E8" w:rsidTr="005002E8">
        <w:trPr>
          <w:trHeight w:val="1080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Муниципальная программа "Реализация муниципальной политики на территории муниципального образования Саракташский поссовет Саракташского района Оренбургской области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64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1 654 686,97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1 431 00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1 431 000,00</w:t>
            </w:r>
          </w:p>
        </w:tc>
        <w:tc>
          <w:tcPr>
            <w:tcW w:w="11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002E8" w:rsidRPr="005002E8" w:rsidTr="005002E8">
        <w:trPr>
          <w:trHeight w:val="405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644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1 654 686,97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1 431 00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1 431 000,00</w:t>
            </w:r>
          </w:p>
        </w:tc>
        <w:tc>
          <w:tcPr>
            <w:tcW w:w="11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002E8" w:rsidRPr="005002E8" w:rsidTr="005002E8">
        <w:trPr>
          <w:trHeight w:val="540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Комплекс процессных мероприятий "Обеспечение реализации программы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64407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1 654 686,97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1 431 00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1 431 000,00</w:t>
            </w:r>
          </w:p>
        </w:tc>
        <w:tc>
          <w:tcPr>
            <w:tcW w:w="11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002E8" w:rsidRPr="005002E8" w:rsidTr="005002E8">
        <w:trPr>
          <w:trHeight w:val="300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644071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1 654 686,97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1 431 00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1 431 000,00</w:t>
            </w:r>
          </w:p>
        </w:tc>
        <w:tc>
          <w:tcPr>
            <w:tcW w:w="11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002E8" w:rsidRPr="005002E8" w:rsidTr="005002E8">
        <w:trPr>
          <w:trHeight w:val="525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644071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1 654 686,97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1 431 00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1 431 000,00</w:t>
            </w:r>
          </w:p>
        </w:tc>
        <w:tc>
          <w:tcPr>
            <w:tcW w:w="11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002E8" w:rsidRPr="005002E8" w:rsidTr="005002E8">
        <w:trPr>
          <w:trHeight w:val="510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644071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1 270 880,9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1 100 00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1 100 000,00</w:t>
            </w:r>
          </w:p>
        </w:tc>
        <w:tc>
          <w:tcPr>
            <w:tcW w:w="11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002E8" w:rsidRPr="005002E8" w:rsidTr="005002E8">
        <w:trPr>
          <w:trHeight w:val="825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644071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12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383 806,07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331 00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331 000,00</w:t>
            </w:r>
          </w:p>
        </w:tc>
        <w:tc>
          <w:tcPr>
            <w:tcW w:w="11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002E8" w:rsidRPr="005002E8" w:rsidTr="005002E8">
        <w:trPr>
          <w:trHeight w:val="1020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0 76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 00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 000,00</w:t>
            </w:r>
          </w:p>
        </w:tc>
        <w:tc>
          <w:tcPr>
            <w:tcW w:w="11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002E8" w:rsidRPr="005002E8" w:rsidTr="005002E8">
        <w:trPr>
          <w:trHeight w:val="585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епрограммное направление расходов (непрограммные мероприятия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77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40 76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100 00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100 000,00</w:t>
            </w:r>
          </w:p>
        </w:tc>
        <w:tc>
          <w:tcPr>
            <w:tcW w:w="11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002E8" w:rsidRPr="005002E8" w:rsidTr="005002E8">
        <w:trPr>
          <w:trHeight w:val="585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771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40 76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100 00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100 000,00</w:t>
            </w:r>
          </w:p>
        </w:tc>
        <w:tc>
          <w:tcPr>
            <w:tcW w:w="11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002E8" w:rsidRPr="005002E8" w:rsidTr="005002E8">
        <w:trPr>
          <w:trHeight w:val="525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Функционирование представительных органов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7710010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40 76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100 00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100 000,00</w:t>
            </w:r>
          </w:p>
        </w:tc>
        <w:tc>
          <w:tcPr>
            <w:tcW w:w="11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002E8" w:rsidRPr="005002E8" w:rsidTr="005002E8">
        <w:trPr>
          <w:trHeight w:val="555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7710010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40 76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100 00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100 000,00</w:t>
            </w:r>
          </w:p>
        </w:tc>
        <w:tc>
          <w:tcPr>
            <w:tcW w:w="11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002E8" w:rsidRPr="005002E8" w:rsidTr="005002E8">
        <w:trPr>
          <w:trHeight w:val="255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7710010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40 76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100 00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100 000,00</w:t>
            </w:r>
          </w:p>
        </w:tc>
        <w:tc>
          <w:tcPr>
            <w:tcW w:w="11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002E8" w:rsidRPr="005002E8" w:rsidTr="005002E8">
        <w:trPr>
          <w:trHeight w:val="1110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  <w:t>13 198 175,4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  <w:t>13 618 80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  <w:t>13 618 800,00</w:t>
            </w:r>
          </w:p>
        </w:tc>
        <w:tc>
          <w:tcPr>
            <w:tcW w:w="11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002E8" w:rsidRPr="005002E8" w:rsidTr="005002E8">
        <w:trPr>
          <w:trHeight w:val="1110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Муниципальная программа "Реализация муниципальной политики на территории муниципального образования Саракташский поссовет Саракташского района Оренбургской области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64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13 198 175,4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13 618 80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13 618 800,00</w:t>
            </w:r>
          </w:p>
        </w:tc>
        <w:tc>
          <w:tcPr>
            <w:tcW w:w="11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002E8" w:rsidRPr="005002E8" w:rsidTr="005002E8">
        <w:trPr>
          <w:trHeight w:val="450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644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13 198 175,4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13 618 80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13 618 800,00</w:t>
            </w:r>
          </w:p>
        </w:tc>
        <w:tc>
          <w:tcPr>
            <w:tcW w:w="11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002E8" w:rsidRPr="005002E8" w:rsidTr="005002E8">
        <w:trPr>
          <w:trHeight w:val="555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Комплекс процессных мероприятий "Обеспечение реализации программы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64407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13 198 175,4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13 618 80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13 618 800,00</w:t>
            </w:r>
          </w:p>
        </w:tc>
        <w:tc>
          <w:tcPr>
            <w:tcW w:w="11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002E8" w:rsidRPr="005002E8" w:rsidTr="005002E8">
        <w:trPr>
          <w:trHeight w:val="270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Центральный аппара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644071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13 088 375,4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13 509 00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13 509 000,00</w:t>
            </w:r>
          </w:p>
        </w:tc>
        <w:tc>
          <w:tcPr>
            <w:tcW w:w="11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002E8" w:rsidRPr="005002E8" w:rsidTr="005002E8">
        <w:trPr>
          <w:trHeight w:val="525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644071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10 810 410,6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11 720 00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11 720 000,00</w:t>
            </w:r>
          </w:p>
        </w:tc>
        <w:tc>
          <w:tcPr>
            <w:tcW w:w="11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002E8" w:rsidRPr="005002E8" w:rsidTr="005002E8">
        <w:trPr>
          <w:trHeight w:val="510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644071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8 303 412,0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9 000 00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9 000 000,00</w:t>
            </w:r>
          </w:p>
        </w:tc>
        <w:tc>
          <w:tcPr>
            <w:tcW w:w="11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002E8" w:rsidRPr="005002E8" w:rsidTr="005002E8">
        <w:trPr>
          <w:trHeight w:val="510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644071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12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19 44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002E8" w:rsidRPr="005002E8" w:rsidTr="005002E8">
        <w:trPr>
          <w:trHeight w:val="765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644071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12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2 487 558,6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2 720 00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2 720 000,00</w:t>
            </w:r>
          </w:p>
        </w:tc>
        <w:tc>
          <w:tcPr>
            <w:tcW w:w="11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002E8" w:rsidRPr="005002E8" w:rsidTr="005002E8">
        <w:trPr>
          <w:trHeight w:val="555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644071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2 240 822,28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1 752 00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1 752 000,00</w:t>
            </w:r>
          </w:p>
        </w:tc>
        <w:tc>
          <w:tcPr>
            <w:tcW w:w="11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002E8" w:rsidRPr="005002E8" w:rsidTr="005002E8">
        <w:trPr>
          <w:trHeight w:val="255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644071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1 894 937,2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1 352 00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1 352 000,00</w:t>
            </w:r>
          </w:p>
        </w:tc>
        <w:tc>
          <w:tcPr>
            <w:tcW w:w="11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002E8" w:rsidRPr="005002E8" w:rsidTr="005002E8">
        <w:trPr>
          <w:trHeight w:val="255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644071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24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345 885,0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400 00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400 000,00</w:t>
            </w:r>
          </w:p>
        </w:tc>
        <w:tc>
          <w:tcPr>
            <w:tcW w:w="11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002E8" w:rsidRPr="005002E8" w:rsidTr="005002E8">
        <w:trPr>
          <w:trHeight w:val="300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644071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37 142,5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37 00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37 000,00</w:t>
            </w:r>
          </w:p>
        </w:tc>
        <w:tc>
          <w:tcPr>
            <w:tcW w:w="11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002E8" w:rsidRPr="005002E8" w:rsidTr="005002E8">
        <w:trPr>
          <w:trHeight w:val="525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644071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85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28 096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29 00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29 000,00</w:t>
            </w:r>
          </w:p>
        </w:tc>
        <w:tc>
          <w:tcPr>
            <w:tcW w:w="11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002E8" w:rsidRPr="005002E8" w:rsidTr="005002E8">
        <w:trPr>
          <w:trHeight w:val="315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644071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85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8 40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6 00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6 000,00</w:t>
            </w:r>
          </w:p>
        </w:tc>
        <w:tc>
          <w:tcPr>
            <w:tcW w:w="11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002E8" w:rsidRPr="005002E8" w:rsidTr="005002E8">
        <w:trPr>
          <w:trHeight w:val="315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644071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85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646,5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2 00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2 000,00</w:t>
            </w:r>
          </w:p>
        </w:tc>
        <w:tc>
          <w:tcPr>
            <w:tcW w:w="11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002E8" w:rsidRPr="005002E8" w:rsidTr="005002E8">
        <w:trPr>
          <w:trHeight w:val="1515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Иные межбюджетные трансферты, передаваемые районному бюджету их бюджетов поселений на осуществление части полномочий по решению вопросов местного значения в соответствии с заключенным соглашением по осуществлению муниципального земельного контрол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64407Т0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109 80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109 80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109 800,00</w:t>
            </w:r>
          </w:p>
        </w:tc>
        <w:tc>
          <w:tcPr>
            <w:tcW w:w="11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002E8" w:rsidRPr="005002E8" w:rsidTr="005002E8">
        <w:trPr>
          <w:trHeight w:val="315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64407Т0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109 80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109 80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109 800,00</w:t>
            </w:r>
          </w:p>
        </w:tc>
        <w:tc>
          <w:tcPr>
            <w:tcW w:w="11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002E8" w:rsidRPr="005002E8" w:rsidTr="005002E8">
        <w:trPr>
          <w:trHeight w:val="315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64407Т0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109 80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109 80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109 800,00</w:t>
            </w:r>
          </w:p>
        </w:tc>
        <w:tc>
          <w:tcPr>
            <w:tcW w:w="11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002E8" w:rsidRPr="005002E8" w:rsidTr="005002E8">
        <w:trPr>
          <w:trHeight w:val="750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  <w:t>895 261,4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  <w:t>911 00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  <w:t>911 000,00</w:t>
            </w:r>
          </w:p>
        </w:tc>
        <w:tc>
          <w:tcPr>
            <w:tcW w:w="11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002E8" w:rsidRPr="005002E8" w:rsidTr="005002E8">
        <w:trPr>
          <w:trHeight w:val="555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 xml:space="preserve">Непрограммное направление расходов (непрограммные </w:t>
            </w: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мероприятия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1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77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895 261,4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911 00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911 000,00</w:t>
            </w:r>
          </w:p>
        </w:tc>
        <w:tc>
          <w:tcPr>
            <w:tcW w:w="11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002E8" w:rsidRPr="005002E8" w:rsidTr="005002E8">
        <w:trPr>
          <w:trHeight w:val="555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771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895 261,4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911 00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911 000,00</w:t>
            </w:r>
          </w:p>
        </w:tc>
        <w:tc>
          <w:tcPr>
            <w:tcW w:w="11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002E8" w:rsidRPr="005002E8" w:rsidTr="005002E8">
        <w:trPr>
          <w:trHeight w:val="270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Аппарат контрольно-счетного орган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77100100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895 261,4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911 00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911 000,00</w:t>
            </w:r>
          </w:p>
        </w:tc>
        <w:tc>
          <w:tcPr>
            <w:tcW w:w="11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002E8" w:rsidRPr="005002E8" w:rsidTr="005002E8">
        <w:trPr>
          <w:trHeight w:val="525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77100100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895 261,4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911 00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911 000,00</w:t>
            </w:r>
          </w:p>
        </w:tc>
        <w:tc>
          <w:tcPr>
            <w:tcW w:w="11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002E8" w:rsidRPr="005002E8" w:rsidTr="005002E8">
        <w:trPr>
          <w:trHeight w:val="480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77100100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690 673,3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700 00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700 000,00</w:t>
            </w:r>
          </w:p>
        </w:tc>
        <w:tc>
          <w:tcPr>
            <w:tcW w:w="11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002E8" w:rsidRPr="005002E8" w:rsidTr="005002E8">
        <w:trPr>
          <w:trHeight w:val="750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77100100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12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204 588,08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211 00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211 000,00</w:t>
            </w:r>
          </w:p>
        </w:tc>
        <w:tc>
          <w:tcPr>
            <w:tcW w:w="11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002E8" w:rsidRPr="005002E8" w:rsidTr="005002E8">
        <w:trPr>
          <w:trHeight w:val="390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115 745,88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002E8" w:rsidRPr="005002E8" w:rsidTr="005002E8">
        <w:trPr>
          <w:trHeight w:val="510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Непрограммное направление расходов (непрограммные мероприятия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77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1 115 745,88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002E8" w:rsidRPr="005002E8" w:rsidTr="005002E8">
        <w:trPr>
          <w:trHeight w:val="390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Проведение выборов (голосований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772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1 115 745,88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002E8" w:rsidRPr="005002E8" w:rsidTr="005002E8">
        <w:trPr>
          <w:trHeight w:val="390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Проведение выборов в поселениях Саракташского район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7720010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1 115 745,88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002E8" w:rsidRPr="005002E8" w:rsidTr="005002E8">
        <w:trPr>
          <w:trHeight w:val="390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7720010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1 115 745,88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002E8" w:rsidRPr="005002E8" w:rsidTr="005002E8">
        <w:trPr>
          <w:trHeight w:val="390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Специальные расход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7720010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88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1 115 745,88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002E8" w:rsidRPr="005002E8" w:rsidTr="005002E8">
        <w:trPr>
          <w:trHeight w:val="285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  <w:t>Резервные фонд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  <w:t>100 00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  <w:t>100 00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  <w:t>100 000,00</w:t>
            </w:r>
          </w:p>
        </w:tc>
        <w:tc>
          <w:tcPr>
            <w:tcW w:w="11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002E8" w:rsidRPr="005002E8" w:rsidTr="005002E8">
        <w:trPr>
          <w:trHeight w:val="510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Непрограммное направление расходов (непрограммные мероприятия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77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100 00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100 00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100 000,00</w:t>
            </w:r>
          </w:p>
        </w:tc>
        <w:tc>
          <w:tcPr>
            <w:tcW w:w="11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002E8" w:rsidRPr="005002E8" w:rsidTr="005002E8">
        <w:trPr>
          <w:trHeight w:val="510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771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100 00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100 00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100 000,00</w:t>
            </w:r>
          </w:p>
        </w:tc>
        <w:tc>
          <w:tcPr>
            <w:tcW w:w="11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002E8" w:rsidRPr="005002E8" w:rsidTr="005002E8">
        <w:trPr>
          <w:trHeight w:val="525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Создание и использование  средств резервного фонда администрации  поселений Саракташского район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771000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100 00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100 00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100 000,00</w:t>
            </w:r>
          </w:p>
        </w:tc>
        <w:tc>
          <w:tcPr>
            <w:tcW w:w="11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002E8" w:rsidRPr="005002E8" w:rsidTr="005002E8">
        <w:trPr>
          <w:trHeight w:val="300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771000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87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100 00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100 00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100 000,00</w:t>
            </w:r>
          </w:p>
        </w:tc>
        <w:tc>
          <w:tcPr>
            <w:tcW w:w="11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002E8" w:rsidRPr="005002E8" w:rsidTr="005002E8">
        <w:trPr>
          <w:trHeight w:val="330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  <w:t>92 345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  <w:t>93 945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  <w:t>93 945,00</w:t>
            </w:r>
          </w:p>
        </w:tc>
        <w:tc>
          <w:tcPr>
            <w:tcW w:w="11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002E8" w:rsidRPr="005002E8" w:rsidTr="005002E8">
        <w:trPr>
          <w:trHeight w:val="1080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Муниципальная программа "Реализация муниципальной политики на территории муниципального образования Саракташский поссовет Саракташского района Оренбургской области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64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92 345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93 945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93 945,00</w:t>
            </w:r>
          </w:p>
        </w:tc>
        <w:tc>
          <w:tcPr>
            <w:tcW w:w="11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002E8" w:rsidRPr="005002E8" w:rsidTr="005002E8">
        <w:trPr>
          <w:trHeight w:val="345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644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92 345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93 945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93 945,00</w:t>
            </w:r>
          </w:p>
        </w:tc>
        <w:tc>
          <w:tcPr>
            <w:tcW w:w="11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002E8" w:rsidRPr="005002E8" w:rsidTr="005002E8">
        <w:trPr>
          <w:trHeight w:val="540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Комплекс процессных мероприятий "Обеспечение реализации программы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64407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92 345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93 945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93 945,00</w:t>
            </w:r>
          </w:p>
        </w:tc>
        <w:tc>
          <w:tcPr>
            <w:tcW w:w="11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002E8" w:rsidRPr="005002E8" w:rsidTr="005002E8">
        <w:trPr>
          <w:trHeight w:val="495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Членские взносы в Совет (ассоциацию) муниципальных образова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6440795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92 345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93 945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93 945,00</w:t>
            </w:r>
          </w:p>
        </w:tc>
        <w:tc>
          <w:tcPr>
            <w:tcW w:w="11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002E8" w:rsidRPr="005002E8" w:rsidTr="005002E8">
        <w:trPr>
          <w:trHeight w:val="270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6440795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92 345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93 945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93 945,00</w:t>
            </w:r>
          </w:p>
        </w:tc>
        <w:tc>
          <w:tcPr>
            <w:tcW w:w="11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002E8" w:rsidRPr="005002E8" w:rsidTr="005002E8">
        <w:trPr>
          <w:trHeight w:val="315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6440795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85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92 345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93 945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93 945,00</w:t>
            </w:r>
          </w:p>
        </w:tc>
        <w:tc>
          <w:tcPr>
            <w:tcW w:w="11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002E8" w:rsidRPr="005002E8" w:rsidTr="005002E8">
        <w:trPr>
          <w:trHeight w:val="495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 546 435,2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 219 50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 219 500,00</w:t>
            </w:r>
          </w:p>
        </w:tc>
        <w:tc>
          <w:tcPr>
            <w:tcW w:w="11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002E8" w:rsidRPr="005002E8" w:rsidTr="005002E8">
        <w:trPr>
          <w:trHeight w:val="870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  <w:t>3 526 498,9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  <w:t>3 200 00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  <w:t>3 200 000,00</w:t>
            </w:r>
          </w:p>
        </w:tc>
        <w:tc>
          <w:tcPr>
            <w:tcW w:w="11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002E8" w:rsidRPr="005002E8" w:rsidTr="005002E8">
        <w:trPr>
          <w:trHeight w:val="1125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Муниципальная программа "Реализация муниципальной политики на территории муниципального образования Саракташский поссовет Саракташского района Оренбургской области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64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3 526 498,9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3 200 00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3 200 000,00</w:t>
            </w:r>
          </w:p>
        </w:tc>
        <w:tc>
          <w:tcPr>
            <w:tcW w:w="11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002E8" w:rsidRPr="005002E8" w:rsidTr="005002E8">
        <w:trPr>
          <w:trHeight w:val="390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644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3 526 498,9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3 200 00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3 200 000,00</w:t>
            </w:r>
          </w:p>
        </w:tc>
        <w:tc>
          <w:tcPr>
            <w:tcW w:w="11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002E8" w:rsidRPr="005002E8" w:rsidTr="005002E8">
        <w:trPr>
          <w:trHeight w:val="345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Комплекс процессных мероприятий "Безопасность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64401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3 526 498,9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3 200 00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3 200 000,00</w:t>
            </w:r>
          </w:p>
        </w:tc>
        <w:tc>
          <w:tcPr>
            <w:tcW w:w="11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002E8" w:rsidRPr="005002E8" w:rsidTr="005002E8">
        <w:trPr>
          <w:trHeight w:val="495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Мероприятия по обеспечению пожарной безопасности на территории муниципального образования посе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6440195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3 526 498,9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3 200 00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3 200 000,00</w:t>
            </w:r>
          </w:p>
        </w:tc>
        <w:tc>
          <w:tcPr>
            <w:tcW w:w="11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002E8" w:rsidRPr="005002E8" w:rsidTr="005002E8">
        <w:trPr>
          <w:trHeight w:val="570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6440195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3 456 498,9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3 200 00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3 200 000,00</w:t>
            </w:r>
          </w:p>
        </w:tc>
        <w:tc>
          <w:tcPr>
            <w:tcW w:w="11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002E8" w:rsidRPr="005002E8" w:rsidTr="005002E8">
        <w:trPr>
          <w:trHeight w:val="255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6440195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3 381 460,87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3 000 00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3 000 000,00</w:t>
            </w:r>
          </w:p>
        </w:tc>
        <w:tc>
          <w:tcPr>
            <w:tcW w:w="11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002E8" w:rsidRPr="005002E8" w:rsidTr="005002E8">
        <w:trPr>
          <w:trHeight w:val="255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6440195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24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75 038,07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200 00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200 000,00</w:t>
            </w:r>
          </w:p>
        </w:tc>
        <w:tc>
          <w:tcPr>
            <w:tcW w:w="11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002E8" w:rsidRPr="005002E8" w:rsidTr="005002E8">
        <w:trPr>
          <w:trHeight w:val="255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6440195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70 00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002E8" w:rsidRPr="005002E8" w:rsidTr="005002E8">
        <w:trPr>
          <w:trHeight w:val="255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6440195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85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70 00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002E8" w:rsidRPr="005002E8" w:rsidTr="005002E8">
        <w:trPr>
          <w:trHeight w:val="495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  <w:t>19 936,3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  <w:t>19 50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  <w:t>19 500,00</w:t>
            </w:r>
          </w:p>
        </w:tc>
        <w:tc>
          <w:tcPr>
            <w:tcW w:w="11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002E8" w:rsidRPr="005002E8" w:rsidTr="005002E8">
        <w:trPr>
          <w:trHeight w:val="1050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Муниципальная программа "Реализация муниципальной политики на территории муниципального образования Саракташский поссовет Саракташского района Оренбургской области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64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19 936,3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19 50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19 500,00</w:t>
            </w:r>
          </w:p>
        </w:tc>
        <w:tc>
          <w:tcPr>
            <w:tcW w:w="11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002E8" w:rsidRPr="005002E8" w:rsidTr="005002E8">
        <w:trPr>
          <w:trHeight w:val="420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644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19 936,3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19 50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19 500,00</w:t>
            </w:r>
          </w:p>
        </w:tc>
        <w:tc>
          <w:tcPr>
            <w:tcW w:w="11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002E8" w:rsidRPr="005002E8" w:rsidTr="005002E8">
        <w:trPr>
          <w:trHeight w:val="360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Комплекс процессных мероприятий "Безопасность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64401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19 936,3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19 50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19 500,00</w:t>
            </w:r>
          </w:p>
        </w:tc>
        <w:tc>
          <w:tcPr>
            <w:tcW w:w="11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002E8" w:rsidRPr="005002E8" w:rsidTr="005002E8">
        <w:trPr>
          <w:trHeight w:val="315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 xml:space="preserve">Меры поддержки добровольных народных дружин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644012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19 936,3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19 50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19 500,00</w:t>
            </w:r>
          </w:p>
        </w:tc>
        <w:tc>
          <w:tcPr>
            <w:tcW w:w="11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002E8" w:rsidRPr="005002E8" w:rsidTr="005002E8">
        <w:trPr>
          <w:trHeight w:val="510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644012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19 936,3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19 50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19 500,00</w:t>
            </w:r>
          </w:p>
        </w:tc>
        <w:tc>
          <w:tcPr>
            <w:tcW w:w="11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002E8" w:rsidRPr="005002E8" w:rsidTr="005002E8">
        <w:trPr>
          <w:trHeight w:val="345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644012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19 936,3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19 50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19 500,00</w:t>
            </w:r>
          </w:p>
        </w:tc>
        <w:tc>
          <w:tcPr>
            <w:tcW w:w="11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002E8" w:rsidRPr="005002E8" w:rsidTr="005002E8">
        <w:trPr>
          <w:trHeight w:val="270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4 115 824,58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0 885 567,0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1 404 187,01</w:t>
            </w:r>
          </w:p>
        </w:tc>
        <w:tc>
          <w:tcPr>
            <w:tcW w:w="11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002E8" w:rsidRPr="005002E8" w:rsidTr="005002E8">
        <w:trPr>
          <w:trHeight w:val="270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3 750 592,58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0 585 567,0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1 104 187,01</w:t>
            </w:r>
          </w:p>
        </w:tc>
        <w:tc>
          <w:tcPr>
            <w:tcW w:w="11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002E8" w:rsidRPr="005002E8" w:rsidTr="005002E8">
        <w:trPr>
          <w:trHeight w:val="1155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Муниципальная программа "Реализация муниципальной политики на территории муниципального образования Саракташский поссовет Саракташского района Оренбургской области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4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3 750 592,58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0 585 567,0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1 104 187,01</w:t>
            </w:r>
          </w:p>
        </w:tc>
        <w:tc>
          <w:tcPr>
            <w:tcW w:w="11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002E8" w:rsidRPr="005002E8" w:rsidTr="005002E8">
        <w:trPr>
          <w:trHeight w:val="375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644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83 750 592,58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40 585 567,0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41 104 187,01</w:t>
            </w:r>
          </w:p>
        </w:tc>
        <w:tc>
          <w:tcPr>
            <w:tcW w:w="11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002E8" w:rsidRPr="005002E8" w:rsidTr="005002E8">
        <w:trPr>
          <w:trHeight w:val="480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Комплекс процессных мероприятий "Развитие дорожного хозяйства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64402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83 750 592,58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40 585 567,0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41 104 187,01</w:t>
            </w:r>
          </w:p>
        </w:tc>
        <w:tc>
          <w:tcPr>
            <w:tcW w:w="11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002E8" w:rsidRPr="005002E8" w:rsidTr="005002E8">
        <w:trPr>
          <w:trHeight w:val="795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Содержание и ремонт,  капитальный ремонт автомобильных дорог общего пользования и искусственных сооружений на них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644029Д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46 868 581,9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34 400 00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34 918 620,00</w:t>
            </w:r>
          </w:p>
        </w:tc>
        <w:tc>
          <w:tcPr>
            <w:tcW w:w="11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002E8" w:rsidRPr="005002E8" w:rsidTr="005002E8">
        <w:trPr>
          <w:trHeight w:val="495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644029Д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46 799 549,6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34 000 00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34 518 620,00</w:t>
            </w:r>
          </w:p>
        </w:tc>
        <w:tc>
          <w:tcPr>
            <w:tcW w:w="11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002E8" w:rsidRPr="005002E8" w:rsidTr="005002E8">
        <w:trPr>
          <w:trHeight w:val="345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644029Д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39 939 449,8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29 000 00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29 518 620,00</w:t>
            </w:r>
          </w:p>
        </w:tc>
        <w:tc>
          <w:tcPr>
            <w:tcW w:w="11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002E8" w:rsidRPr="005002E8" w:rsidTr="005002E8">
        <w:trPr>
          <w:trHeight w:val="345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644029Д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24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6 860 099,78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5 000 00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5 000 000,00</w:t>
            </w:r>
          </w:p>
        </w:tc>
        <w:tc>
          <w:tcPr>
            <w:tcW w:w="11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002E8" w:rsidRPr="005002E8" w:rsidTr="005002E8">
        <w:trPr>
          <w:trHeight w:val="345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644029Д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69 032,3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400 00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400 000,00</w:t>
            </w:r>
          </w:p>
        </w:tc>
        <w:tc>
          <w:tcPr>
            <w:tcW w:w="11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002E8" w:rsidRPr="005002E8" w:rsidTr="005002E8">
        <w:trPr>
          <w:trHeight w:val="345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Уплата иных платеже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644029Д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85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69 032,3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400 00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400 000,00</w:t>
            </w:r>
          </w:p>
        </w:tc>
        <w:tc>
          <w:tcPr>
            <w:tcW w:w="11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002E8" w:rsidRPr="005002E8" w:rsidTr="005002E8">
        <w:trPr>
          <w:trHeight w:val="525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Прочие расходы за счет бюджетных ассигнований дорожного фонд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644029Д8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826 905,2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002E8" w:rsidRPr="005002E8" w:rsidTr="005002E8">
        <w:trPr>
          <w:trHeight w:val="345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644029Д8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826 905,2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002E8" w:rsidRPr="005002E8" w:rsidTr="005002E8">
        <w:trPr>
          <w:trHeight w:val="345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644029Д8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83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826 905,2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002E8" w:rsidRPr="005002E8" w:rsidTr="005002E8">
        <w:trPr>
          <w:trHeight w:val="495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644029Д8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83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826 905,2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002E8" w:rsidRPr="005002E8" w:rsidTr="005002E8">
        <w:trPr>
          <w:trHeight w:val="495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Развитие транспортной инфраструктуры на сельских территориях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64402L37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26 823 216,4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002E8" w:rsidRPr="005002E8" w:rsidTr="005002E8">
        <w:trPr>
          <w:trHeight w:val="540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64402L37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26 823 216,4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002E8" w:rsidRPr="005002E8" w:rsidTr="005002E8">
        <w:trPr>
          <w:trHeight w:val="315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64402L37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26 823 216,4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002E8" w:rsidRPr="005002E8" w:rsidTr="005002E8">
        <w:trPr>
          <w:trHeight w:val="555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Завершение реализации мероприятий по развитию транспортной инфраструктуры на сельских территориях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64402А37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3 046 322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002E8" w:rsidRPr="005002E8" w:rsidTr="005002E8">
        <w:trPr>
          <w:trHeight w:val="555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64402А37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3 046 322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002E8" w:rsidRPr="005002E8" w:rsidTr="005002E8">
        <w:trPr>
          <w:trHeight w:val="300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64402А37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3 046 322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002E8" w:rsidRPr="005002E8" w:rsidTr="005002E8">
        <w:trPr>
          <w:trHeight w:val="525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64402SД8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6 185 567,0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6 185 567,0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6 185 567,01</w:t>
            </w:r>
          </w:p>
        </w:tc>
        <w:tc>
          <w:tcPr>
            <w:tcW w:w="11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002E8" w:rsidRPr="005002E8" w:rsidTr="005002E8">
        <w:trPr>
          <w:trHeight w:val="480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64402SД8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6 185 567,0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6 185 567,0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6 185 567,01</w:t>
            </w:r>
          </w:p>
        </w:tc>
        <w:tc>
          <w:tcPr>
            <w:tcW w:w="11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002E8" w:rsidRPr="005002E8" w:rsidTr="005002E8">
        <w:trPr>
          <w:trHeight w:val="300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64402SД8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6 185 567,0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6 185 567,0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6 185 567,01</w:t>
            </w:r>
          </w:p>
        </w:tc>
        <w:tc>
          <w:tcPr>
            <w:tcW w:w="11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002E8" w:rsidRPr="005002E8" w:rsidTr="005002E8">
        <w:trPr>
          <w:trHeight w:val="315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  <w:t>365 232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  <w:t>300 00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  <w:t>300 000,00</w:t>
            </w:r>
          </w:p>
        </w:tc>
        <w:tc>
          <w:tcPr>
            <w:tcW w:w="11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002E8" w:rsidRPr="005002E8" w:rsidTr="005002E8">
        <w:trPr>
          <w:trHeight w:val="1140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Муниципальная программа "Реализация муниципальной политики на территории муниципального образования Саракташский поссовет Саракташского района Оренбургской области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64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365 232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300 00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300 000,00</w:t>
            </w:r>
          </w:p>
        </w:tc>
        <w:tc>
          <w:tcPr>
            <w:tcW w:w="11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002E8" w:rsidRPr="005002E8" w:rsidTr="005002E8">
        <w:trPr>
          <w:trHeight w:val="315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644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365 232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300 00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300 000,00</w:t>
            </w:r>
          </w:p>
        </w:tc>
        <w:tc>
          <w:tcPr>
            <w:tcW w:w="11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002E8" w:rsidRPr="005002E8" w:rsidTr="005002E8">
        <w:trPr>
          <w:trHeight w:val="510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Комплекс процессных мероприятий "Благоустройство территории Саракташского поссовета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64403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265 232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300 00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300 000,00</w:t>
            </w:r>
          </w:p>
        </w:tc>
        <w:tc>
          <w:tcPr>
            <w:tcW w:w="11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002E8" w:rsidRPr="005002E8" w:rsidTr="005002E8">
        <w:trPr>
          <w:trHeight w:val="510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644039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265 232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300 00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300 000,00</w:t>
            </w:r>
          </w:p>
        </w:tc>
        <w:tc>
          <w:tcPr>
            <w:tcW w:w="11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002E8" w:rsidRPr="005002E8" w:rsidTr="005002E8">
        <w:trPr>
          <w:trHeight w:val="570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644039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265 232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300 00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300 000,00</w:t>
            </w:r>
          </w:p>
        </w:tc>
        <w:tc>
          <w:tcPr>
            <w:tcW w:w="11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002E8" w:rsidRPr="005002E8" w:rsidTr="005002E8">
        <w:trPr>
          <w:trHeight w:val="315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644039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265 232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300 00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300 000,00</w:t>
            </w:r>
          </w:p>
        </w:tc>
        <w:tc>
          <w:tcPr>
            <w:tcW w:w="11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002E8" w:rsidRPr="005002E8" w:rsidTr="005002E8">
        <w:trPr>
          <w:trHeight w:val="525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Комплекс процессных мероприятий "Обеспечение реализации программы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64407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100 00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002E8" w:rsidRPr="005002E8" w:rsidTr="005002E8">
        <w:trPr>
          <w:trHeight w:val="540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Иные межбюджетные трансферты на обеспечение осуществления части полномочий по градостроительной деятель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64407Т01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100 00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002E8" w:rsidRPr="005002E8" w:rsidTr="005002E8">
        <w:trPr>
          <w:trHeight w:val="315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64407Т01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100 00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002E8" w:rsidRPr="005002E8" w:rsidTr="005002E8">
        <w:trPr>
          <w:trHeight w:val="315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64407Т01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100 00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002E8" w:rsidRPr="005002E8" w:rsidTr="005002E8">
        <w:trPr>
          <w:trHeight w:val="300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4 955 851,28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6 633 775,49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8 672 842,99</w:t>
            </w:r>
          </w:p>
        </w:tc>
        <w:tc>
          <w:tcPr>
            <w:tcW w:w="11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002E8" w:rsidRPr="005002E8" w:rsidTr="005002E8">
        <w:trPr>
          <w:trHeight w:val="330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  <w:lastRenderedPageBreak/>
              <w:t>Жилищ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  <w:t>6 222 380,5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  <w:t>607 00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  <w:t>607 000,00</w:t>
            </w:r>
          </w:p>
        </w:tc>
        <w:tc>
          <w:tcPr>
            <w:tcW w:w="11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002E8" w:rsidRPr="005002E8" w:rsidTr="005002E8">
        <w:trPr>
          <w:trHeight w:val="1095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Муниципальная программа "Реализация муниципальной политики на территории муниципального образования Саракташский поссовет Саракташского района Оренбургской области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64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6 222 380,5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607 00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607 000,00</w:t>
            </w:r>
          </w:p>
        </w:tc>
        <w:tc>
          <w:tcPr>
            <w:tcW w:w="11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002E8" w:rsidRPr="005002E8" w:rsidTr="005002E8">
        <w:trPr>
          <w:trHeight w:val="795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Региональные проекты, направленные на реализацию федеральных проектов, входящих в состав национальных проект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641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5 250 886,2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002E8" w:rsidRPr="005002E8" w:rsidTr="005002E8">
        <w:trPr>
          <w:trHeight w:val="375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Региональный проект "Жилье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641И2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5 250 886,2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002E8" w:rsidRPr="005002E8" w:rsidTr="005002E8">
        <w:trPr>
          <w:trHeight w:val="1605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ающих от публично-правовой компании "Фонд развития Территорий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641И26748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2 713 882,89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002E8" w:rsidRPr="005002E8" w:rsidTr="005002E8">
        <w:trPr>
          <w:trHeight w:val="510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641И26748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2 713 882,89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002E8" w:rsidRPr="005002E8" w:rsidTr="005002E8">
        <w:trPr>
          <w:trHeight w:val="375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641И26748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41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2 713 882,89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002E8" w:rsidRPr="005002E8" w:rsidTr="005002E8">
        <w:trPr>
          <w:trHeight w:val="795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641И26748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41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2 713 882,89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002E8" w:rsidRPr="005002E8" w:rsidTr="005002E8">
        <w:trPr>
          <w:trHeight w:val="1290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областного бюдже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641И26748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800 780,3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002E8" w:rsidRPr="005002E8" w:rsidTr="005002E8">
        <w:trPr>
          <w:trHeight w:val="510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641И26748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800 780,3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002E8" w:rsidRPr="005002E8" w:rsidTr="005002E8">
        <w:trPr>
          <w:trHeight w:val="330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641И26748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41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800 780,3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002E8" w:rsidRPr="005002E8" w:rsidTr="005002E8">
        <w:trPr>
          <w:trHeight w:val="840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641И26748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41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800 780,3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002E8" w:rsidRPr="005002E8" w:rsidTr="005002E8">
        <w:trPr>
          <w:trHeight w:val="1320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641И26748S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1 083 938,9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002E8" w:rsidRPr="005002E8" w:rsidTr="005002E8">
        <w:trPr>
          <w:trHeight w:val="600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641И26748S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1 083 938,9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002E8" w:rsidRPr="005002E8" w:rsidTr="005002E8">
        <w:trPr>
          <w:trHeight w:val="270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641И26748S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41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1 083 938,9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002E8" w:rsidRPr="005002E8" w:rsidTr="005002E8">
        <w:trPr>
          <w:trHeight w:val="525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641И26748S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41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1 083 938,9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002E8" w:rsidRPr="005002E8" w:rsidTr="005002E8">
        <w:trPr>
          <w:trHeight w:val="1605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местного бюджета сверх установленного соглашением уровня софинансир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641И2А748S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652 284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002E8" w:rsidRPr="005002E8" w:rsidTr="005002E8">
        <w:trPr>
          <w:trHeight w:val="540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641И2А748S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652 284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002E8" w:rsidRPr="005002E8" w:rsidTr="005002E8">
        <w:trPr>
          <w:trHeight w:val="390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641И2А748S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41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652 284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002E8" w:rsidRPr="005002E8" w:rsidTr="005002E8">
        <w:trPr>
          <w:trHeight w:val="540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641И2А748S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41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652 284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002E8" w:rsidRPr="005002E8" w:rsidTr="005002E8">
        <w:trPr>
          <w:trHeight w:val="420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644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971 494,3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607 00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607 000,00</w:t>
            </w:r>
          </w:p>
        </w:tc>
        <w:tc>
          <w:tcPr>
            <w:tcW w:w="11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002E8" w:rsidRPr="005002E8" w:rsidTr="005002E8">
        <w:trPr>
          <w:trHeight w:val="450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омплекс процессных мероприятий "Жилищное хозяйство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64408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971 494,3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607 00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607 000,00</w:t>
            </w:r>
          </w:p>
        </w:tc>
        <w:tc>
          <w:tcPr>
            <w:tcW w:w="11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002E8" w:rsidRPr="005002E8" w:rsidTr="005002E8">
        <w:trPr>
          <w:trHeight w:val="1005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сполнение обязательств по уплате взносов на капитальный ремонт в отношении помещений, собственниками которых являются органы местного самоуправ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64408901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72 289,7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100 00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100 000,00</w:t>
            </w:r>
          </w:p>
        </w:tc>
        <w:tc>
          <w:tcPr>
            <w:tcW w:w="11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002E8" w:rsidRPr="005002E8" w:rsidTr="005002E8">
        <w:trPr>
          <w:trHeight w:val="540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64408901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72 289,7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100 00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100 000,00</w:t>
            </w:r>
          </w:p>
        </w:tc>
        <w:tc>
          <w:tcPr>
            <w:tcW w:w="11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002E8" w:rsidRPr="005002E8" w:rsidTr="005002E8">
        <w:trPr>
          <w:trHeight w:val="360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64408901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72 289,7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100 00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100 000,00</w:t>
            </w:r>
          </w:p>
        </w:tc>
        <w:tc>
          <w:tcPr>
            <w:tcW w:w="11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002E8" w:rsidRPr="005002E8" w:rsidTr="005002E8">
        <w:trPr>
          <w:trHeight w:val="780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емонт и капитальный ремонт жилых помещений, собственниками которых являются органы местного самоуправ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64408901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661 597,2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300 00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300 000,00</w:t>
            </w:r>
          </w:p>
        </w:tc>
        <w:tc>
          <w:tcPr>
            <w:tcW w:w="11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002E8" w:rsidRPr="005002E8" w:rsidTr="005002E8">
        <w:trPr>
          <w:trHeight w:val="540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64408901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661 597,2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300 00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300 000,00</w:t>
            </w:r>
          </w:p>
        </w:tc>
        <w:tc>
          <w:tcPr>
            <w:tcW w:w="11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002E8" w:rsidRPr="005002E8" w:rsidTr="005002E8">
        <w:trPr>
          <w:trHeight w:val="540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64408901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24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336 283,5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002E8" w:rsidRPr="005002E8" w:rsidTr="005002E8">
        <w:trPr>
          <w:trHeight w:val="450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64408901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325 313,7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300 00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300 000,00</w:t>
            </w:r>
          </w:p>
        </w:tc>
        <w:tc>
          <w:tcPr>
            <w:tcW w:w="11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002E8" w:rsidRPr="005002E8" w:rsidTr="005002E8">
        <w:trPr>
          <w:trHeight w:val="330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очие мероприятия в области жилищного хозяй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64408901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237 607,3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207 00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207 000,00</w:t>
            </w:r>
          </w:p>
        </w:tc>
        <w:tc>
          <w:tcPr>
            <w:tcW w:w="11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002E8" w:rsidRPr="005002E8" w:rsidTr="005002E8">
        <w:trPr>
          <w:trHeight w:val="555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64408901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237 607,3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207 00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207 000,00</w:t>
            </w:r>
          </w:p>
        </w:tc>
        <w:tc>
          <w:tcPr>
            <w:tcW w:w="11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002E8" w:rsidRPr="005002E8" w:rsidTr="005002E8">
        <w:trPr>
          <w:trHeight w:val="390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64408901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7 00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7 000,00</w:t>
            </w:r>
          </w:p>
        </w:tc>
        <w:tc>
          <w:tcPr>
            <w:tcW w:w="11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002E8" w:rsidRPr="005002E8" w:rsidTr="005002E8">
        <w:trPr>
          <w:trHeight w:val="345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Закупка энергетических ресурс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64408901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24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237 607,3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200 00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200 000,00</w:t>
            </w:r>
          </w:p>
        </w:tc>
        <w:tc>
          <w:tcPr>
            <w:tcW w:w="11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002E8" w:rsidRPr="005002E8" w:rsidTr="005002E8">
        <w:trPr>
          <w:trHeight w:val="330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1 044 371,8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002E8" w:rsidRPr="005002E8" w:rsidTr="005002E8">
        <w:trPr>
          <w:trHeight w:val="1020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Муниципальная программа "Реализация муниципальной политики на территории муниципального образования Саракташский поссовет Саракташского района Оренбургской области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64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11 044 371,8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002E8" w:rsidRPr="005002E8" w:rsidTr="005002E8">
        <w:trPr>
          <w:trHeight w:val="420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644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11 044 371,8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002E8" w:rsidRPr="005002E8" w:rsidTr="005002E8">
        <w:trPr>
          <w:trHeight w:val="555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Комплекс процессных мероприятий "Развитие коммунального хозяйства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64404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11 044 371,8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002E8" w:rsidRPr="005002E8" w:rsidTr="005002E8">
        <w:trPr>
          <w:trHeight w:val="1275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Мероприятия по капитальному ремонту объектов коммунальной инфраструктуры муниципальной собственности за счет средств, высвобожденных в результате списания задолженности по бюджетным кредита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644048045R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5 365 10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002E8" w:rsidRPr="005002E8" w:rsidTr="005002E8">
        <w:trPr>
          <w:trHeight w:val="555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644048045R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5 365 10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002E8" w:rsidRPr="005002E8" w:rsidTr="005002E8">
        <w:trPr>
          <w:trHeight w:val="555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644048045R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5 365 10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002E8" w:rsidRPr="005002E8" w:rsidTr="005002E8">
        <w:trPr>
          <w:trHeight w:val="555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644048045R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24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5 365 10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002E8" w:rsidRPr="005002E8" w:rsidTr="005002E8">
        <w:trPr>
          <w:trHeight w:val="345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Прочие мероприятия в области коммунального хозяй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64404901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646 239,4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002E8" w:rsidRPr="005002E8" w:rsidTr="005002E8">
        <w:trPr>
          <w:trHeight w:val="555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64404901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646 239,4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002E8" w:rsidRPr="005002E8" w:rsidTr="005002E8">
        <w:trPr>
          <w:trHeight w:val="330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64404901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646 239,4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002E8" w:rsidRPr="005002E8" w:rsidTr="005002E8">
        <w:trPr>
          <w:trHeight w:val="555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Капитальный ремонт и ремонт объектов коммунальной инфраструктуры за счет средств местного бюдже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64404955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1 244 400,0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002E8" w:rsidRPr="005002E8" w:rsidTr="005002E8">
        <w:trPr>
          <w:trHeight w:val="555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64404955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1 244 400,0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002E8" w:rsidRPr="005002E8" w:rsidTr="005002E8">
        <w:trPr>
          <w:trHeight w:val="555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Закупка товаров, работ и услуг в целях капитального ремонта государственного (муниципального) имуще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64404955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24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1 017 700,0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002E8" w:rsidRPr="005002E8" w:rsidTr="005002E8">
        <w:trPr>
          <w:trHeight w:val="300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64404955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226 70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002E8" w:rsidRPr="005002E8" w:rsidTr="005002E8">
        <w:trPr>
          <w:trHeight w:val="555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Капитальные вложения в объекты коммунальной инфраструктуры за счет средств местного бюдже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6440495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2 722 708,59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002E8" w:rsidRPr="005002E8" w:rsidTr="005002E8">
        <w:trPr>
          <w:trHeight w:val="540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6440495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2 722 708,59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002E8" w:rsidRPr="005002E8" w:rsidTr="005002E8">
        <w:trPr>
          <w:trHeight w:val="300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6440495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2 722 708,59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002E8" w:rsidRPr="005002E8" w:rsidTr="005002E8">
        <w:trPr>
          <w:trHeight w:val="780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Мероприятия по капитальному ремонту объектов коммунальной инфраструктуры муниципальной собственности за счет средств местного бюдже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64404S045R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165 923,8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002E8" w:rsidRPr="005002E8" w:rsidTr="005002E8">
        <w:trPr>
          <w:trHeight w:val="570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Закупка товаров, работ и услуг в целях капитального ремонта государственного (муниципального) имуще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64404S045R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165 923,8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002E8" w:rsidRPr="005002E8" w:rsidTr="005002E8">
        <w:trPr>
          <w:trHeight w:val="510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64404S045R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165 923,8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002E8" w:rsidRPr="005002E8" w:rsidTr="005002E8">
        <w:trPr>
          <w:trHeight w:val="510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64404S045R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24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165 923,8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002E8" w:rsidRPr="005002E8" w:rsidTr="005002E8">
        <w:trPr>
          <w:trHeight w:val="765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 xml:space="preserve">Иные межбюджетные трансферты на осуществление части переданных полномочий по организации в границах поселения водоснабжения, водоотведения </w:t>
            </w: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насе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1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64404Т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450 00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002E8" w:rsidRPr="005002E8" w:rsidTr="005002E8">
        <w:trPr>
          <w:trHeight w:val="345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64404Т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450 00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002E8" w:rsidRPr="005002E8" w:rsidTr="005002E8">
        <w:trPr>
          <w:trHeight w:val="360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64404Т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450 00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002E8" w:rsidRPr="005002E8" w:rsidTr="005002E8">
        <w:trPr>
          <w:trHeight w:val="780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Иные межбюджетные трансферты на осуществление части переданных полномочий по организации в границах поселения теплоснабжения насе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64404Т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450 00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002E8" w:rsidRPr="005002E8" w:rsidTr="005002E8">
        <w:trPr>
          <w:trHeight w:val="315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64404Т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450 00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002E8" w:rsidRPr="005002E8" w:rsidTr="005002E8">
        <w:trPr>
          <w:trHeight w:val="345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64404Т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450 00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002E8" w:rsidRPr="005002E8" w:rsidTr="005002E8">
        <w:trPr>
          <w:trHeight w:val="300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7 689 098,9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6 026 775,49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8 065 842,99</w:t>
            </w:r>
          </w:p>
        </w:tc>
        <w:tc>
          <w:tcPr>
            <w:tcW w:w="11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002E8" w:rsidRPr="005002E8" w:rsidTr="005002E8">
        <w:trPr>
          <w:trHeight w:val="1200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Муниципальная программа "Реализация муниципальной политики на территории муниципального образования Саракташский поссовет Саракташского района Оренбургской области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64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27 689 098,9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16 026 775,49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18 065 842,99</w:t>
            </w:r>
          </w:p>
        </w:tc>
        <w:tc>
          <w:tcPr>
            <w:tcW w:w="11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002E8" w:rsidRPr="005002E8" w:rsidTr="005002E8">
        <w:trPr>
          <w:trHeight w:val="435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644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27 689 098,9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16 026 775,49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18 065 842,99</w:t>
            </w:r>
          </w:p>
        </w:tc>
        <w:tc>
          <w:tcPr>
            <w:tcW w:w="11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002E8" w:rsidRPr="005002E8" w:rsidTr="005002E8">
        <w:trPr>
          <w:trHeight w:val="555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Комплекс процессных мероприятий "Благоустройство территории Саракташского поссовета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64403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27 689 098,9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16 026 775,49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18 065 842,99</w:t>
            </w:r>
          </w:p>
        </w:tc>
        <w:tc>
          <w:tcPr>
            <w:tcW w:w="11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002E8" w:rsidRPr="005002E8" w:rsidTr="005002E8">
        <w:trPr>
          <w:trHeight w:val="510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Мероприятия по благоустройству территорий муниципального образования посе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64403953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27 689 098,9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16 026 775,49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18 065 842,99</w:t>
            </w:r>
          </w:p>
        </w:tc>
        <w:tc>
          <w:tcPr>
            <w:tcW w:w="11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002E8" w:rsidRPr="005002E8" w:rsidTr="005002E8">
        <w:trPr>
          <w:trHeight w:val="525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64403953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26 818 567,2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16 026 775,49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18 065 842,99</w:t>
            </w:r>
          </w:p>
        </w:tc>
        <w:tc>
          <w:tcPr>
            <w:tcW w:w="11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002E8" w:rsidRPr="005002E8" w:rsidTr="005002E8">
        <w:trPr>
          <w:trHeight w:val="315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64403953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 xml:space="preserve">26 818 </w:t>
            </w: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567,2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16 026 </w:t>
            </w: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775,49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18 065 842,99</w:t>
            </w:r>
          </w:p>
        </w:tc>
        <w:tc>
          <w:tcPr>
            <w:tcW w:w="11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002E8" w:rsidRPr="005002E8" w:rsidTr="005002E8">
        <w:trPr>
          <w:trHeight w:val="315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64403953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870 531,6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002E8" w:rsidRPr="005002E8" w:rsidTr="005002E8">
        <w:trPr>
          <w:trHeight w:val="315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64403953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83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870 531,6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002E8" w:rsidRPr="005002E8" w:rsidTr="005002E8">
        <w:trPr>
          <w:trHeight w:val="570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64403953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83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870 531,6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002E8" w:rsidRPr="005002E8" w:rsidTr="005002E8">
        <w:trPr>
          <w:trHeight w:val="300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0 217 045,7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2 164 60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2 164 600,00</w:t>
            </w:r>
          </w:p>
        </w:tc>
        <w:tc>
          <w:tcPr>
            <w:tcW w:w="11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002E8" w:rsidRPr="005002E8" w:rsidTr="005002E8">
        <w:trPr>
          <w:trHeight w:val="300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  <w:t>Культур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  <w:t>40 217 045,7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  <w:t>42 164 60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  <w:t>42 164 600,00</w:t>
            </w:r>
          </w:p>
        </w:tc>
        <w:tc>
          <w:tcPr>
            <w:tcW w:w="11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002E8" w:rsidRPr="005002E8" w:rsidTr="005002E8">
        <w:trPr>
          <w:trHeight w:val="1170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Муниципальная программа "Реализация муниципальной политики на территории муниципального образования Саракташский поссовет Саракташского района Оренбургской области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64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40 217 045,7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42 164 60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42 164 600,00</w:t>
            </w:r>
          </w:p>
        </w:tc>
        <w:tc>
          <w:tcPr>
            <w:tcW w:w="11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002E8" w:rsidRPr="005002E8" w:rsidTr="005002E8">
        <w:trPr>
          <w:trHeight w:val="330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644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40 217 045,7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42 164 60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42 164 600,00</w:t>
            </w:r>
          </w:p>
        </w:tc>
        <w:tc>
          <w:tcPr>
            <w:tcW w:w="11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002E8" w:rsidRPr="005002E8" w:rsidTr="005002E8">
        <w:trPr>
          <w:trHeight w:val="345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Комплекс процессных мероприятий "Развитие культуры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64406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40 217 045,7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42 164 60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42 164 600,00</w:t>
            </w:r>
          </w:p>
        </w:tc>
        <w:tc>
          <w:tcPr>
            <w:tcW w:w="11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002E8" w:rsidRPr="005002E8" w:rsidTr="005002E8">
        <w:trPr>
          <w:trHeight w:val="600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Мероприятия, направленные на развитие культуры на территории муниципального образования посе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64406952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752 445,7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700 00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700 000,00</w:t>
            </w:r>
          </w:p>
        </w:tc>
        <w:tc>
          <w:tcPr>
            <w:tcW w:w="11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002E8" w:rsidRPr="005002E8" w:rsidTr="005002E8">
        <w:trPr>
          <w:trHeight w:val="480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64406952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719 645,7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700 00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700 000,00</w:t>
            </w:r>
          </w:p>
        </w:tc>
        <w:tc>
          <w:tcPr>
            <w:tcW w:w="11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002E8" w:rsidRPr="005002E8" w:rsidTr="005002E8">
        <w:trPr>
          <w:trHeight w:val="315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64406952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719 645,7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700 00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700 000,00</w:t>
            </w:r>
          </w:p>
        </w:tc>
        <w:tc>
          <w:tcPr>
            <w:tcW w:w="11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002E8" w:rsidRPr="005002E8" w:rsidTr="005002E8">
        <w:trPr>
          <w:trHeight w:val="315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64406952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32 80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002E8" w:rsidRPr="005002E8" w:rsidTr="005002E8">
        <w:trPr>
          <w:trHeight w:val="315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Премии и гран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64406952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32 80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002E8" w:rsidRPr="005002E8" w:rsidTr="005002E8">
        <w:trPr>
          <w:trHeight w:val="1380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ные межбюджетные трансферты, передаваемые районному бюджету из бюджетов повелений на финансовое обеспечение части полномочий по организации досуга и обеспечению жителей услугами организации культуры и библиотечного обслужи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4406Т00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2 575 40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 464 60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 464 600,00</w:t>
            </w:r>
          </w:p>
        </w:tc>
        <w:tc>
          <w:tcPr>
            <w:tcW w:w="11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002E8" w:rsidRPr="005002E8" w:rsidTr="005002E8">
        <w:trPr>
          <w:trHeight w:val="345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4406Т00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2 575 40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 464 60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 464 600,00</w:t>
            </w:r>
          </w:p>
        </w:tc>
        <w:tc>
          <w:tcPr>
            <w:tcW w:w="11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002E8" w:rsidRPr="005002E8" w:rsidTr="005002E8">
        <w:trPr>
          <w:trHeight w:val="345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4406Т00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2 575 40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 464 60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 464 600,00</w:t>
            </w:r>
          </w:p>
        </w:tc>
        <w:tc>
          <w:tcPr>
            <w:tcW w:w="11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002E8" w:rsidRPr="005002E8" w:rsidTr="005002E8">
        <w:trPr>
          <w:trHeight w:val="1095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ные межбюджетные трансферты, передаваемые районному бюджету из бюджетов поселений на повышение заработной платы работников муниципальных учреждений культур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4406Т00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 889 20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002E8" w:rsidRPr="005002E8" w:rsidTr="005002E8">
        <w:trPr>
          <w:trHeight w:val="345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4406Т00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 889 20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002E8" w:rsidRPr="005002E8" w:rsidTr="005002E8">
        <w:trPr>
          <w:trHeight w:val="345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4406Т00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 889 20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002E8" w:rsidRPr="005002E8" w:rsidTr="005002E8">
        <w:trPr>
          <w:trHeight w:val="240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35 235,5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00 00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00 000,00</w:t>
            </w:r>
          </w:p>
        </w:tc>
        <w:tc>
          <w:tcPr>
            <w:tcW w:w="11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002E8" w:rsidRPr="005002E8" w:rsidTr="005002E8">
        <w:trPr>
          <w:trHeight w:val="255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  <w:t>335 235,5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  <w:t>500 00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  <w:t>500 000,00</w:t>
            </w:r>
          </w:p>
        </w:tc>
        <w:tc>
          <w:tcPr>
            <w:tcW w:w="11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002E8" w:rsidRPr="005002E8" w:rsidTr="005002E8">
        <w:trPr>
          <w:trHeight w:val="1155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Муниципальная программа "Реализация муниципальной политики на территории муниципального образования Саракташский поссовет Саракташского района Оренбургской области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64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335 235,5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500 00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500 000,00</w:t>
            </w:r>
          </w:p>
        </w:tc>
        <w:tc>
          <w:tcPr>
            <w:tcW w:w="11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002E8" w:rsidRPr="005002E8" w:rsidTr="005002E8">
        <w:trPr>
          <w:trHeight w:val="390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644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335 235,5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500 00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500 000,00</w:t>
            </w:r>
          </w:p>
        </w:tc>
        <w:tc>
          <w:tcPr>
            <w:tcW w:w="11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002E8" w:rsidRPr="005002E8" w:rsidTr="005002E8">
        <w:trPr>
          <w:trHeight w:val="345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Комплекс процессных мероприятий "Развитие культуры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64406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335 235,5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500 00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500 000,00</w:t>
            </w:r>
          </w:p>
        </w:tc>
        <w:tc>
          <w:tcPr>
            <w:tcW w:w="11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002E8" w:rsidRPr="005002E8" w:rsidTr="005002E8">
        <w:trPr>
          <w:trHeight w:val="375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Мероприятия в области физической культуры и спорта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64406952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335 235,5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500 00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500 000,00</w:t>
            </w:r>
          </w:p>
        </w:tc>
        <w:tc>
          <w:tcPr>
            <w:tcW w:w="11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002E8" w:rsidRPr="005002E8" w:rsidTr="005002E8">
        <w:trPr>
          <w:trHeight w:val="525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64406952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251 535,5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500 00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500 000,00</w:t>
            </w:r>
          </w:p>
        </w:tc>
        <w:tc>
          <w:tcPr>
            <w:tcW w:w="11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002E8" w:rsidRPr="005002E8" w:rsidTr="005002E8">
        <w:trPr>
          <w:trHeight w:val="255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64406952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251 535,5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500 00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500 000,00</w:t>
            </w:r>
          </w:p>
        </w:tc>
        <w:tc>
          <w:tcPr>
            <w:tcW w:w="11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002E8" w:rsidRPr="005002E8" w:rsidTr="005002E8">
        <w:trPr>
          <w:trHeight w:val="255"/>
        </w:trPr>
        <w:tc>
          <w:tcPr>
            <w:tcW w:w="5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64406952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83 70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002E8" w:rsidRPr="005002E8" w:rsidTr="005002E8">
        <w:trPr>
          <w:trHeight w:val="255"/>
        </w:trPr>
        <w:tc>
          <w:tcPr>
            <w:tcW w:w="5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Премии и гран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64406952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83 70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002E8" w:rsidRPr="005002E8" w:rsidTr="005002E8">
        <w:trPr>
          <w:trHeight w:val="255"/>
        </w:trPr>
        <w:tc>
          <w:tcPr>
            <w:tcW w:w="5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ИТОГО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90267367,08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2257250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28332500,00</w:t>
            </w:r>
          </w:p>
        </w:tc>
        <w:tc>
          <w:tcPr>
            <w:tcW w:w="11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:rsidR="005002E8" w:rsidRPr="005002E8" w:rsidRDefault="005002E8" w:rsidP="005002E8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W w:w="14389" w:type="dxa"/>
        <w:tblInd w:w="93" w:type="dxa"/>
        <w:tblLook w:val="04A0" w:firstRow="1" w:lastRow="0" w:firstColumn="1" w:lastColumn="0" w:noHBand="0" w:noVBand="1"/>
      </w:tblPr>
      <w:tblGrid>
        <w:gridCol w:w="5831"/>
        <w:gridCol w:w="1373"/>
        <w:gridCol w:w="676"/>
        <w:gridCol w:w="613"/>
        <w:gridCol w:w="676"/>
        <w:gridCol w:w="1627"/>
        <w:gridCol w:w="1638"/>
        <w:gridCol w:w="1955"/>
      </w:tblGrid>
      <w:tr w:rsidR="005002E8" w:rsidRPr="005002E8" w:rsidTr="003B0780">
        <w:trPr>
          <w:trHeight w:val="135"/>
        </w:trPr>
        <w:tc>
          <w:tcPr>
            <w:tcW w:w="5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 xml:space="preserve">Приложение № 6 к решению Совета депутатов                                                                    МО Саракташский поссовет                                                                            от 26.12.2025 года  № 28 </w:t>
            </w:r>
          </w:p>
        </w:tc>
      </w:tr>
      <w:tr w:rsidR="005002E8" w:rsidRPr="005002E8" w:rsidTr="003B0780">
        <w:trPr>
          <w:trHeight w:val="300"/>
        </w:trPr>
        <w:tc>
          <w:tcPr>
            <w:tcW w:w="5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002E8" w:rsidRPr="005002E8" w:rsidTr="003B0780">
        <w:trPr>
          <w:trHeight w:val="300"/>
        </w:trPr>
        <w:tc>
          <w:tcPr>
            <w:tcW w:w="5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002E8" w:rsidRPr="005002E8" w:rsidTr="003B0780">
        <w:trPr>
          <w:trHeight w:val="315"/>
        </w:trPr>
        <w:tc>
          <w:tcPr>
            <w:tcW w:w="1438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02E8" w:rsidRPr="005002E8" w:rsidRDefault="005002E8" w:rsidP="005002E8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Распределение бюджетных ассигнований бюджета поселения по целевым статьям</w:t>
            </w:r>
          </w:p>
        </w:tc>
      </w:tr>
      <w:tr w:rsidR="005002E8" w:rsidRPr="005002E8" w:rsidTr="003B0780">
        <w:trPr>
          <w:trHeight w:val="225"/>
        </w:trPr>
        <w:tc>
          <w:tcPr>
            <w:tcW w:w="1438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(муниципальным программам Саракташского поссовета и непрограммным направлениям деятельности),</w:t>
            </w:r>
          </w:p>
        </w:tc>
      </w:tr>
      <w:tr w:rsidR="005002E8" w:rsidRPr="005002E8" w:rsidTr="003B0780">
        <w:trPr>
          <w:trHeight w:val="315"/>
        </w:trPr>
        <w:tc>
          <w:tcPr>
            <w:tcW w:w="1438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разделам, подразделам, группам и подгруппам видов расходов классификации расходов на 2025 год и на плановый период 2026 и 2027 годов</w:t>
            </w:r>
          </w:p>
        </w:tc>
      </w:tr>
      <w:tr w:rsidR="005002E8" w:rsidRPr="005002E8" w:rsidTr="003B0780">
        <w:trPr>
          <w:trHeight w:val="225"/>
        </w:trPr>
        <w:tc>
          <w:tcPr>
            <w:tcW w:w="5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02E8" w:rsidRPr="005002E8" w:rsidRDefault="005002E8" w:rsidP="005002E8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02E8" w:rsidRPr="005002E8" w:rsidRDefault="005002E8" w:rsidP="005002E8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02E8" w:rsidRPr="005002E8" w:rsidRDefault="005002E8" w:rsidP="005002E8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(руб.)</w:t>
            </w:r>
          </w:p>
        </w:tc>
      </w:tr>
      <w:tr w:rsidR="005002E8" w:rsidRPr="005002E8" w:rsidTr="003B0780">
        <w:trPr>
          <w:trHeight w:val="735"/>
        </w:trPr>
        <w:tc>
          <w:tcPr>
            <w:tcW w:w="5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2E8" w:rsidRPr="005002E8" w:rsidRDefault="005002E8" w:rsidP="005002E8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2E8" w:rsidRPr="005002E8" w:rsidRDefault="005002E8" w:rsidP="005002E8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РЗ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2E8" w:rsidRPr="005002E8" w:rsidRDefault="005002E8" w:rsidP="005002E8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ПР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КВР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2E8" w:rsidRPr="005002E8" w:rsidRDefault="005002E8" w:rsidP="005002E8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025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2E8" w:rsidRPr="005002E8" w:rsidRDefault="005002E8" w:rsidP="005002E8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026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2E8" w:rsidRPr="005002E8" w:rsidRDefault="005002E8" w:rsidP="005002E8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027</w:t>
            </w:r>
          </w:p>
        </w:tc>
      </w:tr>
      <w:tr w:rsidR="005002E8" w:rsidRPr="005002E8" w:rsidTr="003B0780">
        <w:trPr>
          <w:trHeight w:val="750"/>
        </w:trPr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  <w:t>2 914 312,5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  <w:t>6 116 625,00</w:t>
            </w:r>
          </w:p>
        </w:tc>
      </w:tr>
      <w:tr w:rsidR="005002E8" w:rsidRPr="005002E8" w:rsidTr="003B0780">
        <w:trPr>
          <w:trHeight w:val="1185"/>
        </w:trPr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lastRenderedPageBreak/>
              <w:t>Муниципальная программа "Реализация муниципальной политики на территории муниципального образования Саракташский поссовет Саракташского района Оренбургской области"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4000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88 115 599,7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18 547 187,5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21 104 875,00</w:t>
            </w:r>
          </w:p>
        </w:tc>
      </w:tr>
      <w:tr w:rsidR="005002E8" w:rsidRPr="005002E8" w:rsidTr="003B0780">
        <w:trPr>
          <w:trHeight w:val="765"/>
        </w:trPr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Региональные проекты, направленные на реализацию федеральных проектов, входящих в состав национальных проектов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4100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 250 886,2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5002E8" w:rsidRPr="005002E8" w:rsidTr="003B0780">
        <w:trPr>
          <w:trHeight w:val="345"/>
        </w:trPr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Региональный проект "Жилье"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41И2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 250 886,2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5002E8" w:rsidRPr="005002E8" w:rsidTr="003B0780">
        <w:trPr>
          <w:trHeight w:val="1620"/>
        </w:trPr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ающих от публично-правовой компании "Фонд развития Территорий"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641И26748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2 713 882,8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</w:tr>
      <w:tr w:rsidR="005002E8" w:rsidRPr="005002E8" w:rsidTr="003B0780">
        <w:trPr>
          <w:trHeight w:val="375"/>
        </w:trPr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641И26748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2 713 882,8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</w:tr>
      <w:tr w:rsidR="005002E8" w:rsidRPr="005002E8" w:rsidTr="003B0780">
        <w:trPr>
          <w:trHeight w:val="330"/>
        </w:trPr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Жилищное хозяйство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641И26748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2 713 882,8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</w:tr>
      <w:tr w:rsidR="005002E8" w:rsidRPr="005002E8" w:rsidTr="003B0780">
        <w:trPr>
          <w:trHeight w:val="330"/>
        </w:trPr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641И26748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41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2 713 882,8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</w:tr>
      <w:tr w:rsidR="005002E8" w:rsidRPr="005002E8" w:rsidTr="003B0780">
        <w:trPr>
          <w:trHeight w:val="1275"/>
        </w:trPr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областного бюджета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641И26748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800 780,3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</w:tr>
      <w:tr w:rsidR="005002E8" w:rsidRPr="005002E8" w:rsidTr="003B0780">
        <w:trPr>
          <w:trHeight w:val="330"/>
        </w:trPr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641И26748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800 780,3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</w:tr>
      <w:tr w:rsidR="005002E8" w:rsidRPr="005002E8" w:rsidTr="003B0780">
        <w:trPr>
          <w:trHeight w:val="330"/>
        </w:trPr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Жилищное хозяйство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641И26748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800 780,3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</w:tr>
      <w:tr w:rsidR="005002E8" w:rsidRPr="005002E8" w:rsidTr="003B0780">
        <w:trPr>
          <w:trHeight w:val="330"/>
        </w:trPr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641И26748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41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800 780,3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</w:tr>
      <w:tr w:rsidR="005002E8" w:rsidRPr="005002E8" w:rsidTr="003B0780">
        <w:trPr>
          <w:trHeight w:val="1275"/>
        </w:trPr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641И26748S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1 083 938,9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</w:tr>
      <w:tr w:rsidR="005002E8" w:rsidRPr="005002E8" w:rsidTr="003B0780">
        <w:trPr>
          <w:trHeight w:val="330"/>
        </w:trPr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641И26748S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1 083 938,9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</w:tr>
      <w:tr w:rsidR="005002E8" w:rsidRPr="005002E8" w:rsidTr="003B0780">
        <w:trPr>
          <w:trHeight w:val="330"/>
        </w:trPr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Жилищное хозяйство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641И26748S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1 083 938,9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</w:tr>
      <w:tr w:rsidR="005002E8" w:rsidRPr="005002E8" w:rsidTr="003B0780">
        <w:trPr>
          <w:trHeight w:val="330"/>
        </w:trPr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641И26748S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41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1 083 938,9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</w:tr>
      <w:tr w:rsidR="005002E8" w:rsidRPr="005002E8" w:rsidTr="003B0780">
        <w:trPr>
          <w:trHeight w:val="1545"/>
        </w:trPr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местного бюджета сверх установленного соглашением уровня софинансирования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641И2А748S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652 284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</w:tr>
      <w:tr w:rsidR="005002E8" w:rsidRPr="005002E8" w:rsidTr="003B0780">
        <w:trPr>
          <w:trHeight w:val="330"/>
        </w:trPr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641И2А748S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652 284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</w:tr>
      <w:tr w:rsidR="005002E8" w:rsidRPr="005002E8" w:rsidTr="003B0780">
        <w:trPr>
          <w:trHeight w:val="330"/>
        </w:trPr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Жилищное хозяйство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641И2А748S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652 284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</w:tr>
      <w:tr w:rsidR="005002E8" w:rsidRPr="005002E8" w:rsidTr="003B0780">
        <w:trPr>
          <w:trHeight w:val="330"/>
        </w:trPr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641И2А748S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41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652 284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</w:tr>
      <w:tr w:rsidR="005002E8" w:rsidRPr="005002E8" w:rsidTr="003B0780">
        <w:trPr>
          <w:trHeight w:val="315"/>
        </w:trPr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4400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71 820 341,7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18 547 187,5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21 104 875,00</w:t>
            </w:r>
          </w:p>
        </w:tc>
      </w:tr>
      <w:tr w:rsidR="005002E8" w:rsidRPr="005002E8" w:rsidTr="003B0780">
        <w:trPr>
          <w:trHeight w:val="330"/>
        </w:trPr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Комплекс процессных мероприятий "Безопасность"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4401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 546 435,2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 219 500,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 219 500,00</w:t>
            </w:r>
          </w:p>
        </w:tc>
      </w:tr>
      <w:tr w:rsidR="005002E8" w:rsidRPr="005002E8" w:rsidTr="003B0780">
        <w:trPr>
          <w:trHeight w:val="315"/>
        </w:trPr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еры поддержки добровольных народных дружин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644012004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19 936,3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19 500,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19 500,00</w:t>
            </w:r>
          </w:p>
        </w:tc>
      </w:tr>
      <w:tr w:rsidR="005002E8" w:rsidRPr="005002E8" w:rsidTr="003B0780">
        <w:trPr>
          <w:trHeight w:val="510"/>
        </w:trPr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644012004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19 936,3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19 500,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19 500,00</w:t>
            </w:r>
          </w:p>
        </w:tc>
      </w:tr>
      <w:tr w:rsidR="005002E8" w:rsidRPr="005002E8" w:rsidTr="003B0780">
        <w:trPr>
          <w:trHeight w:val="585"/>
        </w:trPr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644012004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19 936,3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19 500,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19 500,00</w:t>
            </w:r>
          </w:p>
        </w:tc>
      </w:tr>
      <w:tr w:rsidR="005002E8" w:rsidRPr="005002E8" w:rsidTr="003B0780">
        <w:trPr>
          <w:trHeight w:val="585"/>
        </w:trPr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644012004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19 936,3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19 500,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19 500,00</w:t>
            </w:r>
          </w:p>
        </w:tc>
      </w:tr>
      <w:tr w:rsidR="005002E8" w:rsidRPr="005002E8" w:rsidTr="003B0780">
        <w:trPr>
          <w:trHeight w:val="555"/>
        </w:trPr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ероприятия по обеспечению пожарной безопасности на территории муниципального образования поселения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644019502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3 526 498,9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3 200 000,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3 200 000,00</w:t>
            </w:r>
          </w:p>
        </w:tc>
      </w:tr>
      <w:tr w:rsidR="005002E8" w:rsidRPr="005002E8" w:rsidTr="003B0780">
        <w:trPr>
          <w:trHeight w:val="570"/>
        </w:trPr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644019502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3 526 498,9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3 200 000,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3 200 000,00</w:t>
            </w:r>
          </w:p>
        </w:tc>
      </w:tr>
      <w:tr w:rsidR="005002E8" w:rsidRPr="005002E8" w:rsidTr="003B0780">
        <w:trPr>
          <w:trHeight w:val="750"/>
        </w:trPr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644019502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3 526 498,9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3 200 000,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3 200 000,00</w:t>
            </w:r>
          </w:p>
        </w:tc>
      </w:tr>
      <w:tr w:rsidR="005002E8" w:rsidRPr="005002E8" w:rsidTr="003B0780">
        <w:trPr>
          <w:trHeight w:val="600"/>
        </w:trPr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644019502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3 456 498,9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3 200 000,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3 200 000,00</w:t>
            </w:r>
          </w:p>
        </w:tc>
      </w:tr>
      <w:tr w:rsidR="005002E8" w:rsidRPr="005002E8" w:rsidTr="003B0780">
        <w:trPr>
          <w:trHeight w:val="375"/>
        </w:trPr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644019502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70 000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</w:tr>
      <w:tr w:rsidR="005002E8" w:rsidRPr="005002E8" w:rsidTr="003B0780">
        <w:trPr>
          <w:trHeight w:val="540"/>
        </w:trPr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Комплекс процессных мероприятий "Развитие дорожного хозяйства"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4402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3 750 592,5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0 585 567,01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1 104 187,01</w:t>
            </w:r>
          </w:p>
        </w:tc>
      </w:tr>
      <w:tr w:rsidR="005002E8" w:rsidRPr="005002E8" w:rsidTr="003B0780">
        <w:trPr>
          <w:trHeight w:val="795"/>
        </w:trPr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Содержание и ремонт,  капитальный ремонт автомобильных дорог общего пользования и искусственных сооружений на них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644029Д1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46 868 581,9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34 400 000,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34 918 620,00</w:t>
            </w:r>
          </w:p>
        </w:tc>
      </w:tr>
      <w:tr w:rsidR="005002E8" w:rsidRPr="005002E8" w:rsidTr="003B0780">
        <w:trPr>
          <w:trHeight w:val="300"/>
        </w:trPr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644029Д1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46 868 581,9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34 400 000,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34 918 620,00</w:t>
            </w:r>
          </w:p>
        </w:tc>
      </w:tr>
      <w:tr w:rsidR="005002E8" w:rsidRPr="005002E8" w:rsidTr="003B0780">
        <w:trPr>
          <w:trHeight w:val="300"/>
        </w:trPr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644029Д1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46 868 581,9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34 400 000,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34 918 620,00</w:t>
            </w:r>
          </w:p>
        </w:tc>
      </w:tr>
      <w:tr w:rsidR="005002E8" w:rsidRPr="005002E8" w:rsidTr="003B0780">
        <w:trPr>
          <w:trHeight w:val="495"/>
        </w:trPr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644029Д1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46 799 549,6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34 000 000,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34 518 620,00</w:t>
            </w:r>
          </w:p>
        </w:tc>
      </w:tr>
      <w:tr w:rsidR="005002E8" w:rsidRPr="005002E8" w:rsidTr="003B0780">
        <w:trPr>
          <w:trHeight w:val="345"/>
        </w:trPr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644029Д1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69 032,3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400 000,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400 000,00</w:t>
            </w:r>
          </w:p>
        </w:tc>
      </w:tr>
      <w:tr w:rsidR="005002E8" w:rsidRPr="005002E8" w:rsidTr="003B0780">
        <w:trPr>
          <w:trHeight w:val="345"/>
        </w:trPr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644029Д8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826 905,2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</w:tr>
      <w:tr w:rsidR="005002E8" w:rsidRPr="005002E8" w:rsidTr="003B0780">
        <w:trPr>
          <w:trHeight w:val="345"/>
        </w:trPr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644029Д8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826 905,2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</w:tr>
      <w:tr w:rsidR="005002E8" w:rsidRPr="005002E8" w:rsidTr="003B0780">
        <w:trPr>
          <w:trHeight w:val="345"/>
        </w:trPr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Исполнение судебных актов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644029Д8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83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826 905,2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</w:tr>
      <w:tr w:rsidR="005002E8" w:rsidRPr="005002E8" w:rsidTr="003B0780">
        <w:trPr>
          <w:trHeight w:val="525"/>
        </w:trPr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азвитие транспортной инфраструктуры на сельских территориях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64402L372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26 823 216,4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</w:tr>
      <w:tr w:rsidR="005002E8" w:rsidRPr="005002E8" w:rsidTr="003B0780">
        <w:trPr>
          <w:trHeight w:val="345"/>
        </w:trPr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64402L372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26 823 216,4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</w:tr>
      <w:tr w:rsidR="005002E8" w:rsidRPr="005002E8" w:rsidTr="003B0780">
        <w:trPr>
          <w:trHeight w:val="345"/>
        </w:trPr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64402L372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26 823 216,4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</w:tr>
      <w:tr w:rsidR="005002E8" w:rsidRPr="005002E8" w:rsidTr="003B0780">
        <w:trPr>
          <w:trHeight w:val="540"/>
        </w:trPr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64402L372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26 823 216,4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</w:tr>
      <w:tr w:rsidR="005002E8" w:rsidRPr="005002E8" w:rsidTr="003B0780">
        <w:trPr>
          <w:trHeight w:val="645"/>
        </w:trPr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Завершение реализации мероприятий по развитию транспортной инфраструктуры на сельских территориях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64402А372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3 046 322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</w:tr>
      <w:tr w:rsidR="005002E8" w:rsidRPr="005002E8" w:rsidTr="003B0780">
        <w:trPr>
          <w:trHeight w:val="360"/>
        </w:trPr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64402А372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3 046 322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</w:tr>
      <w:tr w:rsidR="005002E8" w:rsidRPr="005002E8" w:rsidTr="003B0780">
        <w:trPr>
          <w:trHeight w:val="330"/>
        </w:trPr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64402А372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3 046 322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</w:tr>
      <w:tr w:rsidR="005002E8" w:rsidRPr="005002E8" w:rsidTr="003B0780">
        <w:trPr>
          <w:trHeight w:val="540"/>
        </w:trPr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64402А372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3 046 322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</w:tr>
      <w:tr w:rsidR="005002E8" w:rsidRPr="005002E8" w:rsidTr="003B0780">
        <w:trPr>
          <w:trHeight w:val="540"/>
        </w:trPr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64402SД84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6 185 567,0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6 185 567,01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6 185 567,01</w:t>
            </w:r>
          </w:p>
        </w:tc>
      </w:tr>
      <w:tr w:rsidR="005002E8" w:rsidRPr="005002E8" w:rsidTr="003B0780">
        <w:trPr>
          <w:trHeight w:val="405"/>
        </w:trPr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64402SД84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6 185 567,0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6 185 567,01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6 185 567,01</w:t>
            </w:r>
          </w:p>
        </w:tc>
      </w:tr>
      <w:tr w:rsidR="005002E8" w:rsidRPr="005002E8" w:rsidTr="003B0780">
        <w:trPr>
          <w:trHeight w:val="405"/>
        </w:trPr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64402SД84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6 185 567,0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6 185 567,01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6 185 567,01</w:t>
            </w:r>
          </w:p>
        </w:tc>
      </w:tr>
      <w:tr w:rsidR="005002E8" w:rsidRPr="005002E8" w:rsidTr="003B0780">
        <w:trPr>
          <w:trHeight w:val="540"/>
        </w:trPr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64402SД84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6 185 567,0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6 185 567,01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6 185 567,01</w:t>
            </w:r>
          </w:p>
        </w:tc>
      </w:tr>
      <w:tr w:rsidR="005002E8" w:rsidRPr="005002E8" w:rsidTr="003B0780">
        <w:trPr>
          <w:trHeight w:val="510"/>
        </w:trPr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Комплекс процессных мероприятий "Благоустройство территории Саракташского поссовета"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4403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7 954 330,9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6 326 775,49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8 365 842,99</w:t>
            </w:r>
          </w:p>
        </w:tc>
      </w:tr>
      <w:tr w:rsidR="005002E8" w:rsidRPr="005002E8" w:rsidTr="003B0780">
        <w:trPr>
          <w:trHeight w:val="510"/>
        </w:trPr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2E8" w:rsidRPr="005002E8" w:rsidRDefault="005002E8" w:rsidP="005002E8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 xml:space="preserve">Оценка недвижимости, признание прав и регулирование </w:t>
            </w: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отношений по муниципальной собственности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644039001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265 232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300 000,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300 000,00</w:t>
            </w:r>
          </w:p>
        </w:tc>
      </w:tr>
      <w:tr w:rsidR="005002E8" w:rsidRPr="005002E8" w:rsidTr="003B0780">
        <w:trPr>
          <w:trHeight w:val="390"/>
        </w:trPr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2E8" w:rsidRPr="005002E8" w:rsidRDefault="005002E8" w:rsidP="005002E8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Национальная экономика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644039001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265 232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300 000,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300 000,00</w:t>
            </w:r>
          </w:p>
        </w:tc>
      </w:tr>
      <w:tr w:rsidR="005002E8" w:rsidRPr="005002E8" w:rsidTr="003B0780">
        <w:trPr>
          <w:trHeight w:val="360"/>
        </w:trPr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2E8" w:rsidRPr="005002E8" w:rsidRDefault="005002E8" w:rsidP="005002E8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644039001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265 232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300 000,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300 000,00</w:t>
            </w:r>
          </w:p>
        </w:tc>
      </w:tr>
      <w:tr w:rsidR="005002E8" w:rsidRPr="005002E8" w:rsidTr="003B0780">
        <w:trPr>
          <w:trHeight w:val="510"/>
        </w:trPr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2E8" w:rsidRPr="005002E8" w:rsidRDefault="005002E8" w:rsidP="005002E8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644039001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265 232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300 000,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300 000,00</w:t>
            </w:r>
          </w:p>
        </w:tc>
      </w:tr>
      <w:tr w:rsidR="005002E8" w:rsidRPr="005002E8" w:rsidTr="003B0780">
        <w:trPr>
          <w:trHeight w:val="510"/>
        </w:trPr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ероприятия по благоустройству территорий муниципального образования поселения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644039531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27 689 098,9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16 026 775,49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18 065 842,99</w:t>
            </w:r>
          </w:p>
        </w:tc>
      </w:tr>
      <w:tr w:rsidR="005002E8" w:rsidRPr="005002E8" w:rsidTr="003B0780">
        <w:trPr>
          <w:trHeight w:val="510"/>
        </w:trPr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644039531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27 689 098,9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16 026 775,49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18 065 842,99</w:t>
            </w:r>
          </w:p>
        </w:tc>
      </w:tr>
      <w:tr w:rsidR="005002E8" w:rsidRPr="005002E8" w:rsidTr="003B0780">
        <w:trPr>
          <w:trHeight w:val="510"/>
        </w:trPr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644039531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27 689 098,9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16 026 775,49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18 065 842,99</w:t>
            </w:r>
          </w:p>
        </w:tc>
      </w:tr>
      <w:tr w:rsidR="005002E8" w:rsidRPr="005002E8" w:rsidTr="003B0780">
        <w:trPr>
          <w:trHeight w:val="510"/>
        </w:trPr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644039531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26 818 567,2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16 026 775,49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18 065 842,99</w:t>
            </w:r>
          </w:p>
        </w:tc>
      </w:tr>
      <w:tr w:rsidR="005002E8" w:rsidRPr="005002E8" w:rsidTr="003B0780">
        <w:trPr>
          <w:trHeight w:val="510"/>
        </w:trPr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644039531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83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870 531,6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</w:tr>
      <w:tr w:rsidR="005002E8" w:rsidRPr="005002E8" w:rsidTr="003B0780">
        <w:trPr>
          <w:trHeight w:val="510"/>
        </w:trPr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Комплекс процессных мероприятий "Развитие коммунального хозяйства"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4404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1 044 371,8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5002E8" w:rsidRPr="005002E8" w:rsidTr="003B0780">
        <w:trPr>
          <w:trHeight w:val="1350"/>
        </w:trPr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ероприятия по капитальному ремонту объектов коммунальной инфраструктуры муниципальной собственности за счет средств, высвобождаемых в результате списания задолженности по бюджетным кредитам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644048045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5 365 100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</w:tr>
      <w:tr w:rsidR="005002E8" w:rsidRPr="005002E8" w:rsidTr="003B0780">
        <w:trPr>
          <w:trHeight w:val="510"/>
        </w:trPr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644048045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5 365 100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</w:tr>
      <w:tr w:rsidR="005002E8" w:rsidRPr="005002E8" w:rsidTr="003B0780">
        <w:trPr>
          <w:trHeight w:val="510"/>
        </w:trPr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644048045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5 365 100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</w:tr>
      <w:tr w:rsidR="005002E8" w:rsidRPr="005002E8" w:rsidTr="003B0780">
        <w:trPr>
          <w:trHeight w:val="510"/>
        </w:trPr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644048045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5 365 100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</w:tr>
      <w:tr w:rsidR="005002E8" w:rsidRPr="005002E8" w:rsidTr="003B0780">
        <w:trPr>
          <w:trHeight w:val="510"/>
        </w:trPr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Прочие мероприятия в области коммунального хозяйства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644049012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646 239,4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</w:tr>
      <w:tr w:rsidR="005002E8" w:rsidRPr="005002E8" w:rsidTr="003B0780">
        <w:trPr>
          <w:trHeight w:val="360"/>
        </w:trPr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644049012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646 239,4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</w:tr>
      <w:tr w:rsidR="005002E8" w:rsidRPr="005002E8" w:rsidTr="003B0780">
        <w:trPr>
          <w:trHeight w:val="270"/>
        </w:trPr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644049012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646 239,4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</w:tr>
      <w:tr w:rsidR="005002E8" w:rsidRPr="005002E8" w:rsidTr="003B0780">
        <w:trPr>
          <w:trHeight w:val="510"/>
        </w:trPr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644049012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646 239,4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</w:tr>
      <w:tr w:rsidR="005002E8" w:rsidRPr="005002E8" w:rsidTr="003B0780">
        <w:trPr>
          <w:trHeight w:val="510"/>
        </w:trPr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апитальный ремонт и ремонт объектов коммунальной инфраструктуры за счет средств местного бюджета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644049558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1 244 400,0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</w:tr>
      <w:tr w:rsidR="005002E8" w:rsidRPr="005002E8" w:rsidTr="003B0780">
        <w:trPr>
          <w:trHeight w:val="300"/>
        </w:trPr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644049558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1 244 400,0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</w:tr>
      <w:tr w:rsidR="005002E8" w:rsidRPr="005002E8" w:rsidTr="003B0780">
        <w:trPr>
          <w:trHeight w:val="315"/>
        </w:trPr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644049558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1 244 400,0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</w:tr>
      <w:tr w:rsidR="005002E8" w:rsidRPr="005002E8" w:rsidTr="003B0780">
        <w:trPr>
          <w:trHeight w:val="510"/>
        </w:trPr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644049558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1 244 400,0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</w:tr>
      <w:tr w:rsidR="005002E8" w:rsidRPr="005002E8" w:rsidTr="003B0780">
        <w:trPr>
          <w:trHeight w:val="510"/>
        </w:trPr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апитальные вложения в объекты коммунальной инфраструктуры за счет средств местного бюджета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644049559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2 722 708,5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</w:tr>
      <w:tr w:rsidR="005002E8" w:rsidRPr="005002E8" w:rsidTr="003B0780">
        <w:trPr>
          <w:trHeight w:val="510"/>
        </w:trPr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644049559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2 722 708,5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</w:tr>
      <w:tr w:rsidR="005002E8" w:rsidRPr="005002E8" w:rsidTr="003B0780">
        <w:trPr>
          <w:trHeight w:val="510"/>
        </w:trPr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644049559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2 722 708,5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</w:tr>
      <w:tr w:rsidR="005002E8" w:rsidRPr="005002E8" w:rsidTr="003B0780">
        <w:trPr>
          <w:trHeight w:val="510"/>
        </w:trPr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644049559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2 722 708,5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</w:tr>
      <w:tr w:rsidR="005002E8" w:rsidRPr="005002E8" w:rsidTr="003B0780">
        <w:trPr>
          <w:trHeight w:val="735"/>
        </w:trPr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ные межбюджетные трансферты на осуществление части переданных полномочий по организации в границах поселения водоснабжения, водоотведения населения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64404Т001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450 000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</w:tr>
      <w:tr w:rsidR="005002E8" w:rsidRPr="005002E8" w:rsidTr="003B0780">
        <w:trPr>
          <w:trHeight w:val="345"/>
        </w:trPr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64404Т001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450 000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</w:tr>
      <w:tr w:rsidR="005002E8" w:rsidRPr="005002E8" w:rsidTr="003B0780">
        <w:trPr>
          <w:trHeight w:val="330"/>
        </w:trPr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64404Т001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450 000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</w:tr>
      <w:tr w:rsidR="005002E8" w:rsidRPr="005002E8" w:rsidTr="003B0780">
        <w:trPr>
          <w:trHeight w:val="270"/>
        </w:trPr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 xml:space="preserve">Иные межбюджетные трансферты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64404Т001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450 000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</w:tr>
      <w:tr w:rsidR="005002E8" w:rsidRPr="005002E8" w:rsidTr="003B0780">
        <w:trPr>
          <w:trHeight w:val="870"/>
        </w:trPr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ные межбюджетные трансферты на осуществление части переданных полномочий по организации в границах поселения теплоснабжения населения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64404Т002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450 000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</w:tr>
      <w:tr w:rsidR="005002E8" w:rsidRPr="005002E8" w:rsidTr="003B0780">
        <w:trPr>
          <w:trHeight w:val="315"/>
        </w:trPr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64404Т002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450 000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</w:tr>
      <w:tr w:rsidR="005002E8" w:rsidRPr="005002E8" w:rsidTr="003B0780">
        <w:trPr>
          <w:trHeight w:val="300"/>
        </w:trPr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64404Т002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450 000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</w:tr>
      <w:tr w:rsidR="005002E8" w:rsidRPr="005002E8" w:rsidTr="003B0780">
        <w:trPr>
          <w:trHeight w:val="345"/>
        </w:trPr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Иные межбюджетные трансферты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64404Т002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450 000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</w:tr>
      <w:tr w:rsidR="005002E8" w:rsidRPr="005002E8" w:rsidTr="003B0780">
        <w:trPr>
          <w:trHeight w:val="885"/>
        </w:trPr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ероприятия по капитальному ремонту объектов коммунальной инфраструктуры муниципальной собственности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64404S045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165 923,8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</w:tr>
      <w:tr w:rsidR="005002E8" w:rsidRPr="005002E8" w:rsidTr="003B0780">
        <w:trPr>
          <w:trHeight w:val="405"/>
        </w:trPr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64404S045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165 923,8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</w:tr>
      <w:tr w:rsidR="005002E8" w:rsidRPr="005002E8" w:rsidTr="003B0780">
        <w:trPr>
          <w:trHeight w:val="405"/>
        </w:trPr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64404S045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165 923,8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</w:tr>
      <w:tr w:rsidR="005002E8" w:rsidRPr="005002E8" w:rsidTr="003B0780">
        <w:trPr>
          <w:trHeight w:val="510"/>
        </w:trPr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2E8" w:rsidRPr="005002E8" w:rsidRDefault="005002E8" w:rsidP="005002E8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64404S045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165 923,8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</w:tr>
      <w:tr w:rsidR="005002E8" w:rsidRPr="005002E8" w:rsidTr="003B0780">
        <w:trPr>
          <w:trHeight w:val="510"/>
        </w:trPr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Комплекс процессных мероприятий "Развитие культуры"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4406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0 552 281,2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2 664 600,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2 664 600,00</w:t>
            </w:r>
          </w:p>
        </w:tc>
      </w:tr>
      <w:tr w:rsidR="005002E8" w:rsidRPr="005002E8" w:rsidTr="003B0780">
        <w:trPr>
          <w:trHeight w:val="585"/>
        </w:trPr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ероприятия, направленные на развитие культуры на территории муниципального образования поселения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644069522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752 445,7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700 000,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700 000,00</w:t>
            </w:r>
          </w:p>
        </w:tc>
      </w:tr>
      <w:tr w:rsidR="005002E8" w:rsidRPr="005002E8" w:rsidTr="003B0780">
        <w:trPr>
          <w:trHeight w:val="360"/>
        </w:trPr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644069522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752 445,7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700 000,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700 000,00</w:t>
            </w:r>
          </w:p>
        </w:tc>
      </w:tr>
      <w:tr w:rsidR="005002E8" w:rsidRPr="005002E8" w:rsidTr="003B0780">
        <w:trPr>
          <w:trHeight w:val="390"/>
        </w:trPr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644069522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752 445,7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700 000,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700 000,00</w:t>
            </w:r>
          </w:p>
        </w:tc>
      </w:tr>
      <w:tr w:rsidR="005002E8" w:rsidRPr="005002E8" w:rsidTr="003B0780">
        <w:trPr>
          <w:trHeight w:val="510"/>
        </w:trPr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644069522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719 645,7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700 000,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700 000,00</w:t>
            </w:r>
          </w:p>
        </w:tc>
      </w:tr>
      <w:tr w:rsidR="005002E8" w:rsidRPr="005002E8" w:rsidTr="003B0780">
        <w:trPr>
          <w:trHeight w:val="510"/>
        </w:trPr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емии и гранты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644069522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32 800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</w:tr>
      <w:tr w:rsidR="005002E8" w:rsidRPr="005002E8" w:rsidTr="003B0780">
        <w:trPr>
          <w:trHeight w:val="510"/>
        </w:trPr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Мероприятия в области физической культуры и спорта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644069524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335 235,5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500 000,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500 000,00</w:t>
            </w:r>
          </w:p>
        </w:tc>
      </w:tr>
      <w:tr w:rsidR="005002E8" w:rsidRPr="005002E8" w:rsidTr="003B0780">
        <w:trPr>
          <w:trHeight w:val="510"/>
        </w:trPr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644069524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335 235,5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500 000,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500 000,00</w:t>
            </w:r>
          </w:p>
        </w:tc>
      </w:tr>
      <w:tr w:rsidR="005002E8" w:rsidRPr="005002E8" w:rsidTr="003B0780">
        <w:trPr>
          <w:trHeight w:val="510"/>
        </w:trPr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644069524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335 235,5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500 000,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500 000,00</w:t>
            </w:r>
          </w:p>
        </w:tc>
      </w:tr>
      <w:tr w:rsidR="005002E8" w:rsidRPr="005002E8" w:rsidTr="003B0780">
        <w:trPr>
          <w:trHeight w:val="510"/>
        </w:trPr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644069524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251 535,5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500 000,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500 000,00</w:t>
            </w:r>
          </w:p>
        </w:tc>
      </w:tr>
      <w:tr w:rsidR="005002E8" w:rsidRPr="005002E8" w:rsidTr="003B0780">
        <w:trPr>
          <w:trHeight w:val="375"/>
        </w:trPr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емии и гранты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644069524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83 700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</w:tr>
      <w:tr w:rsidR="005002E8" w:rsidRPr="005002E8" w:rsidTr="003B0780">
        <w:trPr>
          <w:trHeight w:val="1335"/>
        </w:trPr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ные межбюджетные трансферты, передаваемые районному бюджету из бюджетов поселений на финансовое обеспечение части полномочий по организации досуга и обеспечению жителей услугами организации культуры и библиотечного обслуживания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64406Т008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32 575 400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41 464 600,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41 464 600,00</w:t>
            </w:r>
          </w:p>
        </w:tc>
      </w:tr>
      <w:tr w:rsidR="005002E8" w:rsidRPr="005002E8" w:rsidTr="003B0780">
        <w:trPr>
          <w:trHeight w:val="360"/>
        </w:trPr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64406Т008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32 575 400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41 464 600,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41 464 600,00</w:t>
            </w:r>
          </w:p>
        </w:tc>
      </w:tr>
      <w:tr w:rsidR="005002E8" w:rsidRPr="005002E8" w:rsidTr="003B0780">
        <w:trPr>
          <w:trHeight w:val="330"/>
        </w:trPr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64406Т008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32 575 400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41 464 600,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41 464 600,00</w:t>
            </w:r>
          </w:p>
        </w:tc>
      </w:tr>
      <w:tr w:rsidR="005002E8" w:rsidRPr="005002E8" w:rsidTr="003B0780">
        <w:trPr>
          <w:trHeight w:val="300"/>
        </w:trPr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64406Т008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32 575 400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41 464 600,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41 464 600,00</w:t>
            </w:r>
          </w:p>
        </w:tc>
      </w:tr>
      <w:tr w:rsidR="005002E8" w:rsidRPr="005002E8" w:rsidTr="003B0780">
        <w:trPr>
          <w:trHeight w:val="1125"/>
        </w:trPr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ные межбюджетные трансферты, передаваемые районному бюджету из бюджетов поселений на повышение заработной платы работников муниципальных учреждений культуры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64406Т009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6 889 200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</w:tr>
      <w:tr w:rsidR="005002E8" w:rsidRPr="005002E8" w:rsidTr="003B0780">
        <w:trPr>
          <w:trHeight w:val="375"/>
        </w:trPr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64406Т009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6 889 200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</w:tr>
      <w:tr w:rsidR="005002E8" w:rsidRPr="005002E8" w:rsidTr="003B0780">
        <w:trPr>
          <w:trHeight w:val="375"/>
        </w:trPr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64406Т009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6 889 200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</w:tr>
      <w:tr w:rsidR="005002E8" w:rsidRPr="005002E8" w:rsidTr="003B0780">
        <w:trPr>
          <w:trHeight w:val="300"/>
        </w:trPr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64406Т009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6 889 200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</w:tr>
      <w:tr w:rsidR="005002E8" w:rsidRPr="005002E8" w:rsidTr="003B0780">
        <w:trPr>
          <w:trHeight w:val="570"/>
        </w:trPr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Комплекс процессных мероприятий "Обеспечение реализации программы"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4407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5 045 207,4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5 143 745,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5 143 745,00</w:t>
            </w:r>
          </w:p>
        </w:tc>
      </w:tr>
      <w:tr w:rsidR="005002E8" w:rsidRPr="005002E8" w:rsidTr="003B0780">
        <w:trPr>
          <w:trHeight w:val="300"/>
        </w:trPr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Глава муниципального образования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644071001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1 654 686,9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1 431 000,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1 431 000,00</w:t>
            </w:r>
          </w:p>
        </w:tc>
      </w:tr>
      <w:tr w:rsidR="005002E8" w:rsidRPr="005002E8" w:rsidTr="003B0780">
        <w:trPr>
          <w:trHeight w:val="300"/>
        </w:trPr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БШЕГОСУДАРСТВЕННЫЕ ВОПРОСЫ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644071001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1 654 686,9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1 431 000,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1 431 000,00</w:t>
            </w:r>
          </w:p>
        </w:tc>
      </w:tr>
      <w:tr w:rsidR="005002E8" w:rsidRPr="005002E8" w:rsidTr="003B0780">
        <w:trPr>
          <w:trHeight w:val="585"/>
        </w:trPr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644071001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1 654 686,9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1 431 000,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1 431 000,00</w:t>
            </w:r>
          </w:p>
        </w:tc>
      </w:tr>
      <w:tr w:rsidR="005002E8" w:rsidRPr="005002E8" w:rsidTr="003B0780">
        <w:trPr>
          <w:trHeight w:val="300"/>
        </w:trPr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644071001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1 654 686,9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1 431 000,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1 431 000,00</w:t>
            </w:r>
          </w:p>
        </w:tc>
      </w:tr>
      <w:tr w:rsidR="005002E8" w:rsidRPr="005002E8" w:rsidTr="003B0780">
        <w:trPr>
          <w:trHeight w:val="300"/>
        </w:trPr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644071002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13 088 375,4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13 509 000,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13 509 000,00</w:t>
            </w:r>
          </w:p>
        </w:tc>
      </w:tr>
      <w:tr w:rsidR="005002E8" w:rsidRPr="005002E8" w:rsidTr="003B0780">
        <w:trPr>
          <w:trHeight w:val="300"/>
        </w:trPr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БШЕГОСУДАРСТВЕННЫЕ ВОПРОСЫ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644071002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13 088 375,4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13 509 000,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13 509 000,00</w:t>
            </w:r>
          </w:p>
        </w:tc>
      </w:tr>
      <w:tr w:rsidR="005002E8" w:rsidRPr="005002E8" w:rsidTr="003B0780">
        <w:trPr>
          <w:trHeight w:val="1095"/>
        </w:trPr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 местных администраций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644071002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13 088 375,4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13 509 000,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13 509 000,00</w:t>
            </w:r>
          </w:p>
        </w:tc>
      </w:tr>
      <w:tr w:rsidR="005002E8" w:rsidRPr="005002E8" w:rsidTr="003B0780">
        <w:trPr>
          <w:trHeight w:val="525"/>
        </w:trPr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644071002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10 810 410,6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11 720 000,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11 720 000,00</w:t>
            </w:r>
          </w:p>
        </w:tc>
      </w:tr>
      <w:tr w:rsidR="005002E8" w:rsidRPr="005002E8" w:rsidTr="003B0780">
        <w:trPr>
          <w:trHeight w:val="570"/>
        </w:trPr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644071002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2 240 822,2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1 752 000,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1 752 000,00</w:t>
            </w:r>
          </w:p>
        </w:tc>
      </w:tr>
      <w:tr w:rsidR="005002E8" w:rsidRPr="005002E8" w:rsidTr="003B0780">
        <w:trPr>
          <w:trHeight w:val="300"/>
        </w:trPr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644071002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37 142,5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37 000,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37 000,00</w:t>
            </w:r>
          </w:p>
        </w:tc>
      </w:tr>
      <w:tr w:rsidR="005002E8" w:rsidRPr="005002E8" w:rsidTr="003B0780">
        <w:trPr>
          <w:trHeight w:val="585"/>
        </w:trPr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Членские взносы в Совет (ассоциацию) муниципальных образований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64407951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92 345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93 945,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93 945,00</w:t>
            </w:r>
          </w:p>
        </w:tc>
      </w:tr>
      <w:tr w:rsidR="005002E8" w:rsidRPr="005002E8" w:rsidTr="003B0780">
        <w:trPr>
          <w:trHeight w:val="300"/>
        </w:trPr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64407951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92 345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93 945,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93 945,00</w:t>
            </w:r>
          </w:p>
        </w:tc>
      </w:tr>
      <w:tr w:rsidR="005002E8" w:rsidRPr="005002E8" w:rsidTr="003B0780">
        <w:trPr>
          <w:trHeight w:val="300"/>
        </w:trPr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64407951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92 345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93 945,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93 945,00</w:t>
            </w:r>
          </w:p>
        </w:tc>
      </w:tr>
      <w:tr w:rsidR="005002E8" w:rsidRPr="005002E8" w:rsidTr="003B0780">
        <w:trPr>
          <w:trHeight w:val="300"/>
        </w:trPr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64407951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92 345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93 945,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93 945,00</w:t>
            </w:r>
          </w:p>
        </w:tc>
      </w:tr>
      <w:tr w:rsidR="005002E8" w:rsidRPr="005002E8" w:rsidTr="003B0780">
        <w:trPr>
          <w:trHeight w:val="1560"/>
        </w:trPr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Иные межбюджетные трансферты, передаваемые районному бюджету их бюджетов поселений на осуществление части полномочий по решению вопросов местного значения в соответствии с заключенным соглашением по осуществлению муниципального земельного контроля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64407Т003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109 800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109 800,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109 800,00</w:t>
            </w:r>
          </w:p>
        </w:tc>
      </w:tr>
      <w:tr w:rsidR="005002E8" w:rsidRPr="005002E8" w:rsidTr="003B0780">
        <w:trPr>
          <w:trHeight w:val="300"/>
        </w:trPr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64407Т003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109 800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109 800,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109 800,00</w:t>
            </w:r>
          </w:p>
        </w:tc>
      </w:tr>
      <w:tr w:rsidR="005002E8" w:rsidRPr="005002E8" w:rsidTr="003B0780">
        <w:trPr>
          <w:trHeight w:val="585"/>
        </w:trPr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ные межбюджетные трансферты на обеспечение осуществления части полномочий по градостроительной деятельности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64407Т012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100 000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</w:tr>
      <w:tr w:rsidR="005002E8" w:rsidRPr="005002E8" w:rsidTr="003B0780">
        <w:trPr>
          <w:trHeight w:val="300"/>
        </w:trPr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64407Т012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100 000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</w:tr>
      <w:tr w:rsidR="005002E8" w:rsidRPr="005002E8" w:rsidTr="003B0780">
        <w:trPr>
          <w:trHeight w:val="540"/>
        </w:trPr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Комплекс процессных мероприятий "Жилищное хозяйство"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4408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71 494,3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07 000,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07 000,00</w:t>
            </w:r>
          </w:p>
        </w:tc>
      </w:tr>
      <w:tr w:rsidR="005002E8" w:rsidRPr="005002E8" w:rsidTr="003B0780">
        <w:trPr>
          <w:trHeight w:val="540"/>
        </w:trPr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Исполнение обязательств по уплате взносов на капитальный ремонт в отношении помещений, собственниками которых являются органы местного самоуправления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644089014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72 289,7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100 000,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100 000,00</w:t>
            </w:r>
          </w:p>
        </w:tc>
      </w:tr>
      <w:tr w:rsidR="005002E8" w:rsidRPr="005002E8" w:rsidTr="003B0780">
        <w:trPr>
          <w:trHeight w:val="540"/>
        </w:trPr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644089014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72 289,7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100 000,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100 000,00</w:t>
            </w:r>
          </w:p>
        </w:tc>
      </w:tr>
      <w:tr w:rsidR="005002E8" w:rsidRPr="005002E8" w:rsidTr="003B0780">
        <w:trPr>
          <w:trHeight w:val="540"/>
        </w:trPr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Жилищное хозяйство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644089014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72 289,7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100 000,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100 000,00</w:t>
            </w:r>
          </w:p>
        </w:tc>
      </w:tr>
      <w:tr w:rsidR="005002E8" w:rsidRPr="005002E8" w:rsidTr="003B0780">
        <w:trPr>
          <w:trHeight w:val="540"/>
        </w:trPr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644089014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72 289,7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100 000,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100 000,00</w:t>
            </w:r>
          </w:p>
        </w:tc>
      </w:tr>
      <w:tr w:rsidR="005002E8" w:rsidRPr="005002E8" w:rsidTr="003B0780">
        <w:trPr>
          <w:trHeight w:val="540"/>
        </w:trPr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Ремонт и капитальный ремонт жилых помещений, собственниками которых являются органы местного самоуправления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644089015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661 597,2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300 000,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300 000,00</w:t>
            </w:r>
          </w:p>
        </w:tc>
      </w:tr>
      <w:tr w:rsidR="005002E8" w:rsidRPr="005002E8" w:rsidTr="003B0780">
        <w:trPr>
          <w:trHeight w:val="540"/>
        </w:trPr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644089015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661 597,2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300 000,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300 000,00</w:t>
            </w:r>
          </w:p>
        </w:tc>
      </w:tr>
      <w:tr w:rsidR="005002E8" w:rsidRPr="005002E8" w:rsidTr="003B0780">
        <w:trPr>
          <w:trHeight w:val="540"/>
        </w:trPr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Жилищное хозяйство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644089015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661 597,2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300 000,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300 000,00</w:t>
            </w:r>
          </w:p>
        </w:tc>
      </w:tr>
      <w:tr w:rsidR="005002E8" w:rsidRPr="005002E8" w:rsidTr="003B0780">
        <w:trPr>
          <w:trHeight w:val="540"/>
        </w:trPr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644089015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661 597,2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300 000,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300 000,00</w:t>
            </w:r>
          </w:p>
        </w:tc>
      </w:tr>
      <w:tr w:rsidR="005002E8" w:rsidRPr="005002E8" w:rsidTr="003B0780">
        <w:trPr>
          <w:trHeight w:val="540"/>
        </w:trPr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Прочие мероприятия в области жилищного хозяйства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644089016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237 607,3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207 000,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207 000,00</w:t>
            </w:r>
          </w:p>
        </w:tc>
      </w:tr>
      <w:tr w:rsidR="005002E8" w:rsidRPr="005002E8" w:rsidTr="003B0780">
        <w:trPr>
          <w:trHeight w:val="540"/>
        </w:trPr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644089016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237 607,3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207 000,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207 000,00</w:t>
            </w:r>
          </w:p>
        </w:tc>
      </w:tr>
      <w:tr w:rsidR="005002E8" w:rsidRPr="005002E8" w:rsidTr="003B0780">
        <w:trPr>
          <w:trHeight w:val="540"/>
        </w:trPr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Жилищное хозяйство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644089016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237 607,3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207 000,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207 000,00</w:t>
            </w:r>
          </w:p>
        </w:tc>
      </w:tr>
      <w:tr w:rsidR="005002E8" w:rsidRPr="005002E8" w:rsidTr="003B0780">
        <w:trPr>
          <w:trHeight w:val="540"/>
        </w:trPr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644089016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237 607,3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207 000,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207 000,00</w:t>
            </w:r>
          </w:p>
        </w:tc>
      </w:tr>
      <w:tr w:rsidR="005002E8" w:rsidRPr="005002E8" w:rsidTr="003B0780">
        <w:trPr>
          <w:trHeight w:val="495"/>
        </w:trPr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  <w:t>Непрограммное направление расходов (непрограммные мероприятия)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  <w:t>77000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 151 767,3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111 000,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111 000,00</w:t>
            </w:r>
          </w:p>
        </w:tc>
      </w:tr>
      <w:tr w:rsidR="005002E8" w:rsidRPr="005002E8" w:rsidTr="003B0780">
        <w:trPr>
          <w:trHeight w:val="495"/>
        </w:trPr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77100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1 036 021,4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1 111 000,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1 111 000,00</w:t>
            </w:r>
          </w:p>
        </w:tc>
      </w:tr>
      <w:tr w:rsidR="005002E8" w:rsidRPr="005002E8" w:rsidTr="003B0780">
        <w:trPr>
          <w:trHeight w:val="495"/>
        </w:trPr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Создание и использование  средств резервного фонда администрации  поселений Саракташского района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771000004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100 000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100 000,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100 000,00</w:t>
            </w:r>
          </w:p>
        </w:tc>
      </w:tr>
      <w:tr w:rsidR="005002E8" w:rsidRPr="005002E8" w:rsidTr="003B0780">
        <w:trPr>
          <w:trHeight w:val="345"/>
        </w:trPr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771000004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100 000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100 000,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100 000,00</w:t>
            </w:r>
          </w:p>
        </w:tc>
      </w:tr>
      <w:tr w:rsidR="005002E8" w:rsidRPr="005002E8" w:rsidTr="003B0780">
        <w:trPr>
          <w:trHeight w:val="270"/>
        </w:trPr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771000004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100 000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100 000,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100 000,00</w:t>
            </w:r>
          </w:p>
        </w:tc>
      </w:tr>
      <w:tr w:rsidR="005002E8" w:rsidRPr="005002E8" w:rsidTr="003B0780">
        <w:trPr>
          <w:trHeight w:val="255"/>
        </w:trPr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771000004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87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100 000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100 000,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100 000,00</w:t>
            </w:r>
          </w:p>
        </w:tc>
      </w:tr>
      <w:tr w:rsidR="005002E8" w:rsidRPr="005002E8" w:rsidTr="003B0780">
        <w:trPr>
          <w:trHeight w:val="540"/>
        </w:trPr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Функционирование представительных органов муниципального образования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771001003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40 760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100 000,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100 000,00</w:t>
            </w:r>
          </w:p>
        </w:tc>
      </w:tr>
      <w:tr w:rsidR="005002E8" w:rsidRPr="005002E8" w:rsidTr="003B0780">
        <w:trPr>
          <w:trHeight w:val="270"/>
        </w:trPr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771001003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40 760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100 000,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100 000,00</w:t>
            </w:r>
          </w:p>
        </w:tc>
      </w:tr>
      <w:tr w:rsidR="005002E8" w:rsidRPr="005002E8" w:rsidTr="003B0780">
        <w:trPr>
          <w:trHeight w:val="735"/>
        </w:trPr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771001003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40 760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100 000,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100 000,00</w:t>
            </w:r>
          </w:p>
        </w:tc>
      </w:tr>
      <w:tr w:rsidR="005002E8" w:rsidRPr="005002E8" w:rsidTr="003B0780">
        <w:trPr>
          <w:trHeight w:val="465"/>
        </w:trPr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771001003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40 760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100 000,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100 000,00</w:t>
            </w:r>
          </w:p>
        </w:tc>
      </w:tr>
      <w:tr w:rsidR="005002E8" w:rsidRPr="005002E8" w:rsidTr="003B0780">
        <w:trPr>
          <w:trHeight w:val="255"/>
        </w:trPr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Аппарат контрольно-счетного органа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771001008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895 261,4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911 000,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911 000,00</w:t>
            </w:r>
          </w:p>
        </w:tc>
      </w:tr>
      <w:tr w:rsidR="005002E8" w:rsidRPr="005002E8" w:rsidTr="003B0780">
        <w:trPr>
          <w:trHeight w:val="255"/>
        </w:trPr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771001008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895 261,4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911 000,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911 000,00</w:t>
            </w:r>
          </w:p>
        </w:tc>
      </w:tr>
      <w:tr w:rsidR="005002E8" w:rsidRPr="005002E8" w:rsidTr="003B0780">
        <w:trPr>
          <w:trHeight w:val="750"/>
        </w:trPr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771001008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895 261,4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911 000,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911 000,00</w:t>
            </w:r>
          </w:p>
        </w:tc>
      </w:tr>
      <w:tr w:rsidR="005002E8" w:rsidRPr="005002E8" w:rsidTr="003B0780">
        <w:trPr>
          <w:trHeight w:val="525"/>
        </w:trPr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771001008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895 261,4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911 000,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911 000,00</w:t>
            </w:r>
          </w:p>
        </w:tc>
      </w:tr>
      <w:tr w:rsidR="005002E8" w:rsidRPr="005002E8" w:rsidTr="003B0780">
        <w:trPr>
          <w:trHeight w:val="525"/>
        </w:trPr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Проведение выборов (голосований)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77200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1 115 745,8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</w:tr>
      <w:tr w:rsidR="005002E8" w:rsidRPr="005002E8" w:rsidTr="003B0780">
        <w:trPr>
          <w:trHeight w:val="525"/>
        </w:trPr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Проведение выборов в поселениях Саракташского района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772001005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1 115 745,8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</w:tr>
      <w:tr w:rsidR="005002E8" w:rsidRPr="005002E8" w:rsidTr="003B0780">
        <w:trPr>
          <w:trHeight w:val="525"/>
        </w:trPr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772001005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1 115 745,8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</w:tr>
      <w:tr w:rsidR="005002E8" w:rsidRPr="005002E8" w:rsidTr="003B0780">
        <w:trPr>
          <w:trHeight w:val="525"/>
        </w:trPr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Специальные расходы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772001005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88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1 115 745,8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</w:tr>
      <w:tr w:rsidR="005002E8" w:rsidRPr="005002E8" w:rsidTr="003B0780">
        <w:trPr>
          <w:trHeight w:val="255"/>
        </w:trPr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ИТОГО РАСХОДОВ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2E8" w:rsidRPr="005002E8" w:rsidRDefault="005002E8" w:rsidP="005002E8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90 267 367,0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22 572 500,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E8" w:rsidRPr="005002E8" w:rsidRDefault="005002E8" w:rsidP="005002E8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28 332 500,00</w:t>
            </w:r>
          </w:p>
        </w:tc>
      </w:tr>
    </w:tbl>
    <w:tbl>
      <w:tblPr>
        <w:tblpPr w:leftFromText="180" w:rightFromText="180" w:vertAnchor="text" w:horzAnchor="page" w:tblpX="2589" w:tblpY="-7084"/>
        <w:tblW w:w="9520" w:type="dxa"/>
        <w:tblLook w:val="04A0" w:firstRow="1" w:lastRow="0" w:firstColumn="1" w:lastColumn="0" w:noHBand="0" w:noVBand="1"/>
      </w:tblPr>
      <w:tblGrid>
        <w:gridCol w:w="1380"/>
        <w:gridCol w:w="4760"/>
        <w:gridCol w:w="3380"/>
      </w:tblGrid>
      <w:tr w:rsidR="003B0780" w:rsidRPr="005002E8" w:rsidTr="003B0780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780" w:rsidRPr="005002E8" w:rsidRDefault="003B0780" w:rsidP="003B078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780" w:rsidRPr="005002E8" w:rsidRDefault="003B0780" w:rsidP="003B078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780" w:rsidRPr="005002E8" w:rsidRDefault="003B0780" w:rsidP="003B0780">
            <w:pPr>
              <w:rPr>
                <w:rFonts w:ascii="Times New Roman" w:eastAsia="Times New Roman" w:hAnsi="Times New Roman"/>
              </w:rPr>
            </w:pPr>
            <w:r w:rsidRPr="005002E8">
              <w:rPr>
                <w:rFonts w:ascii="Times New Roman" w:eastAsia="Times New Roman" w:hAnsi="Times New Roman"/>
              </w:rPr>
              <w:t>Приложение 8</w:t>
            </w:r>
          </w:p>
        </w:tc>
      </w:tr>
      <w:tr w:rsidR="003B0780" w:rsidRPr="005002E8" w:rsidTr="003B0780">
        <w:trPr>
          <w:trHeight w:val="315"/>
        </w:trPr>
        <w:tc>
          <w:tcPr>
            <w:tcW w:w="9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780" w:rsidRPr="005002E8" w:rsidRDefault="003B0780" w:rsidP="003B0780">
            <w:pPr>
              <w:rPr>
                <w:rFonts w:ascii="Times New Roman" w:eastAsia="Times New Roman" w:hAnsi="Times New Roman"/>
              </w:rPr>
            </w:pPr>
            <w:r w:rsidRPr="005002E8">
              <w:rPr>
                <w:rFonts w:ascii="Times New Roman" w:eastAsia="Times New Roman" w:hAnsi="Times New Roman"/>
              </w:rPr>
              <w:t xml:space="preserve">                                                                                                 к решению Совета депутатов</w:t>
            </w:r>
          </w:p>
        </w:tc>
      </w:tr>
      <w:tr w:rsidR="003B0780" w:rsidRPr="005002E8" w:rsidTr="003B0780">
        <w:trPr>
          <w:trHeight w:val="315"/>
        </w:trPr>
        <w:tc>
          <w:tcPr>
            <w:tcW w:w="9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780" w:rsidRPr="005002E8" w:rsidRDefault="003B0780" w:rsidP="003B0780">
            <w:pPr>
              <w:rPr>
                <w:rFonts w:ascii="Times New Roman" w:eastAsia="Times New Roman" w:hAnsi="Times New Roman"/>
              </w:rPr>
            </w:pPr>
            <w:r w:rsidRPr="005002E8">
              <w:rPr>
                <w:rFonts w:ascii="Times New Roman" w:eastAsia="Times New Roman" w:hAnsi="Times New Roman"/>
              </w:rPr>
              <w:t xml:space="preserve">                                                                                                 Саракташского поссовета</w:t>
            </w:r>
          </w:p>
        </w:tc>
      </w:tr>
      <w:tr w:rsidR="003B0780" w:rsidRPr="005002E8" w:rsidTr="003B0780">
        <w:trPr>
          <w:trHeight w:val="315"/>
        </w:trPr>
        <w:tc>
          <w:tcPr>
            <w:tcW w:w="9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780" w:rsidRPr="005002E8" w:rsidRDefault="003B0780" w:rsidP="003B0780">
            <w:pPr>
              <w:rPr>
                <w:rFonts w:ascii="Times New Roman" w:eastAsia="Times New Roman" w:hAnsi="Times New Roman"/>
              </w:rPr>
            </w:pPr>
            <w:r w:rsidRPr="005002E8">
              <w:rPr>
                <w:rFonts w:ascii="Times New Roman" w:eastAsia="Times New Roman" w:hAnsi="Times New Roman"/>
              </w:rPr>
              <w:t xml:space="preserve">                                                                                                 от 26.12.2025  года № 28</w:t>
            </w:r>
          </w:p>
        </w:tc>
      </w:tr>
      <w:tr w:rsidR="003B0780" w:rsidRPr="005002E8" w:rsidTr="003B0780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0780" w:rsidRPr="005002E8" w:rsidRDefault="003B0780" w:rsidP="003B078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0780" w:rsidRPr="005002E8" w:rsidRDefault="003B0780" w:rsidP="003B078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780" w:rsidRPr="005002E8" w:rsidRDefault="003B0780" w:rsidP="003B0780">
            <w:pPr>
              <w:rPr>
                <w:rFonts w:ascii="Times New Roman" w:eastAsia="Times New Roman" w:hAnsi="Times New Roman"/>
              </w:rPr>
            </w:pPr>
          </w:p>
        </w:tc>
      </w:tr>
      <w:tr w:rsidR="003B0780" w:rsidRPr="005002E8" w:rsidTr="003B0780">
        <w:trPr>
          <w:trHeight w:val="945"/>
        </w:trPr>
        <w:tc>
          <w:tcPr>
            <w:tcW w:w="952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B0780" w:rsidRPr="005002E8" w:rsidRDefault="003B0780" w:rsidP="003B078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002E8">
              <w:rPr>
                <w:rFonts w:ascii="Times New Roman" w:eastAsia="Times New Roman" w:hAnsi="Times New Roman"/>
                <w:color w:val="000000"/>
              </w:rPr>
              <w:t xml:space="preserve">Основные параметры первоочередных расходов бюджета на 2026 год </w:t>
            </w:r>
          </w:p>
        </w:tc>
      </w:tr>
      <w:tr w:rsidR="003B0780" w:rsidRPr="005002E8" w:rsidTr="003B0780">
        <w:trPr>
          <w:trHeight w:val="315"/>
        </w:trPr>
        <w:tc>
          <w:tcPr>
            <w:tcW w:w="1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0780" w:rsidRPr="005002E8" w:rsidRDefault="003B0780" w:rsidP="003B078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002E8">
              <w:rPr>
                <w:rFonts w:ascii="Times New Roman" w:eastAsia="Times New Roman" w:hAnsi="Times New Roman"/>
                <w:color w:val="000000"/>
              </w:rPr>
              <w:t>№</w:t>
            </w:r>
          </w:p>
        </w:tc>
        <w:tc>
          <w:tcPr>
            <w:tcW w:w="47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0780" w:rsidRPr="005002E8" w:rsidRDefault="003B0780" w:rsidP="003B078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002E8">
              <w:rPr>
                <w:rFonts w:ascii="Times New Roman" w:eastAsia="Times New Roman" w:hAnsi="Times New Roman"/>
                <w:color w:val="000000"/>
              </w:rPr>
              <w:t>Наименование показателя</w:t>
            </w:r>
          </w:p>
        </w:tc>
        <w:tc>
          <w:tcPr>
            <w:tcW w:w="33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0780" w:rsidRPr="005002E8" w:rsidRDefault="003B0780" w:rsidP="003B078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002E8">
              <w:rPr>
                <w:rFonts w:ascii="Times New Roman" w:eastAsia="Times New Roman" w:hAnsi="Times New Roman"/>
                <w:color w:val="000000"/>
              </w:rPr>
              <w:t xml:space="preserve">2026 год </w:t>
            </w:r>
          </w:p>
        </w:tc>
      </w:tr>
      <w:tr w:rsidR="003B0780" w:rsidRPr="005002E8" w:rsidTr="003B0780">
        <w:trPr>
          <w:trHeight w:val="330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0780" w:rsidRPr="005002E8" w:rsidRDefault="003B0780" w:rsidP="003B078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002E8">
              <w:rPr>
                <w:rFonts w:ascii="Times New Roman" w:eastAsia="Times New Roman" w:hAnsi="Times New Roman"/>
                <w:color w:val="000000"/>
              </w:rPr>
              <w:t>п/п</w:t>
            </w:r>
          </w:p>
        </w:tc>
        <w:tc>
          <w:tcPr>
            <w:tcW w:w="47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0780" w:rsidRPr="005002E8" w:rsidRDefault="003B0780" w:rsidP="003B0780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0780" w:rsidRPr="005002E8" w:rsidRDefault="003B0780" w:rsidP="003B0780">
            <w:pPr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3B0780" w:rsidRPr="005002E8" w:rsidTr="003B0780">
        <w:trPr>
          <w:trHeight w:val="330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0780" w:rsidRPr="005002E8" w:rsidRDefault="003B0780" w:rsidP="003B078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002E8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0780" w:rsidRPr="005002E8" w:rsidRDefault="003B0780" w:rsidP="003B078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002E8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0780" w:rsidRPr="005002E8" w:rsidRDefault="003B0780" w:rsidP="003B078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002E8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</w:tr>
      <w:tr w:rsidR="003B0780" w:rsidRPr="005002E8" w:rsidTr="003B0780">
        <w:trPr>
          <w:trHeight w:val="750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0780" w:rsidRPr="005002E8" w:rsidRDefault="003B0780" w:rsidP="003B078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color w:val="000000"/>
              </w:rPr>
              <w:t>1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0780" w:rsidRPr="005002E8" w:rsidRDefault="003B0780" w:rsidP="003B0780">
            <w:pPr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color w:val="000000"/>
              </w:rPr>
              <w:t>Расходы на оплату труда с начислениями (тыс. рублей), в том числе: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0780" w:rsidRPr="005002E8" w:rsidRDefault="003B0780" w:rsidP="003B078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color w:val="000000"/>
              </w:rPr>
              <w:t>13 340,92</w:t>
            </w:r>
          </w:p>
        </w:tc>
      </w:tr>
      <w:tr w:rsidR="003B0780" w:rsidRPr="005002E8" w:rsidTr="003B0780">
        <w:trPr>
          <w:trHeight w:val="1380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0780" w:rsidRPr="005002E8" w:rsidRDefault="003B0780" w:rsidP="003B078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color w:val="000000"/>
              </w:rPr>
              <w:t>1.2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0780" w:rsidRPr="005002E8" w:rsidRDefault="003B0780" w:rsidP="003B0780">
            <w:pPr>
              <w:rPr>
                <w:rFonts w:ascii="Times New Roman" w:eastAsia="Times New Roman" w:hAnsi="Times New Roman"/>
                <w:color w:val="000000"/>
              </w:rPr>
            </w:pPr>
            <w:r w:rsidRPr="005002E8">
              <w:rPr>
                <w:rFonts w:ascii="Times New Roman" w:eastAsia="Times New Roman" w:hAnsi="Times New Roman"/>
                <w:color w:val="000000"/>
              </w:rPr>
              <w:t>муниципальные должности и муниципальные служащие (за исключением муниципальных служащих получающих заработную плату на уровне МРОТ)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0780" w:rsidRPr="005002E8" w:rsidRDefault="003B0780" w:rsidP="003B0780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5002E8">
              <w:rPr>
                <w:rFonts w:ascii="Times New Roman" w:eastAsia="Times New Roman" w:hAnsi="Times New Roman"/>
                <w:color w:val="000000"/>
              </w:rPr>
              <w:t>10 032,47</w:t>
            </w:r>
          </w:p>
        </w:tc>
      </w:tr>
      <w:tr w:rsidR="003B0780" w:rsidRPr="005002E8" w:rsidTr="003B0780">
        <w:trPr>
          <w:trHeight w:val="1305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0780" w:rsidRPr="005002E8" w:rsidRDefault="003B0780" w:rsidP="003B078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color w:val="000000"/>
              </w:rPr>
              <w:t>1.3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0780" w:rsidRPr="005002E8" w:rsidRDefault="003B0780" w:rsidP="003B0780">
            <w:pPr>
              <w:rPr>
                <w:rFonts w:ascii="Times New Roman" w:eastAsia="Times New Roman" w:hAnsi="Times New Roman"/>
                <w:color w:val="000000"/>
              </w:rPr>
            </w:pPr>
            <w:r w:rsidRPr="005002E8">
              <w:rPr>
                <w:rFonts w:ascii="Times New Roman" w:eastAsia="Times New Roman" w:hAnsi="Times New Roman"/>
                <w:color w:val="000000"/>
              </w:rPr>
              <w:t>работники органов местного самоуправления (за исключением муниципальных служащих и работников,  получающих заработную плату на уровне МРОТ)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0780" w:rsidRPr="005002E8" w:rsidRDefault="003B0780" w:rsidP="003B0780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5002E8">
              <w:rPr>
                <w:rFonts w:ascii="Times New Roman" w:eastAsia="Times New Roman" w:hAnsi="Times New Roman"/>
                <w:color w:val="000000"/>
              </w:rPr>
              <w:t>1 828,73</w:t>
            </w:r>
          </w:p>
        </w:tc>
      </w:tr>
      <w:tr w:rsidR="003B0780" w:rsidRPr="005002E8" w:rsidTr="003B0780">
        <w:trPr>
          <w:trHeight w:val="1320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0780" w:rsidRPr="005002E8" w:rsidRDefault="003B0780" w:rsidP="003B078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color w:val="000000"/>
              </w:rPr>
              <w:t>1.3.1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0780" w:rsidRPr="005002E8" w:rsidRDefault="003B0780" w:rsidP="003B0780">
            <w:pPr>
              <w:rPr>
                <w:rFonts w:ascii="Times New Roman" w:eastAsia="Times New Roman" w:hAnsi="Times New Roman"/>
                <w:color w:val="000000"/>
              </w:rPr>
            </w:pPr>
            <w:r w:rsidRPr="005002E8">
              <w:rPr>
                <w:rFonts w:ascii="Times New Roman" w:eastAsia="Times New Roman" w:hAnsi="Times New Roman"/>
                <w:color w:val="000000"/>
              </w:rPr>
              <w:t>работники бюджетной сферы, поименованные в указах Президента Российской Федерации от 07.05.2012, в том числе: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0780" w:rsidRPr="005002E8" w:rsidRDefault="003B0780" w:rsidP="003B0780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5002E8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</w:tr>
      <w:tr w:rsidR="003B0780" w:rsidRPr="005002E8" w:rsidTr="003B0780">
        <w:trPr>
          <w:trHeight w:val="465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0780" w:rsidRPr="005002E8" w:rsidRDefault="003B0780" w:rsidP="003B078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0780" w:rsidRPr="005002E8" w:rsidRDefault="003B0780" w:rsidP="003B0780">
            <w:pPr>
              <w:rPr>
                <w:rFonts w:ascii="Times New Roman" w:eastAsia="Times New Roman" w:hAnsi="Times New Roman"/>
                <w:color w:val="000000"/>
              </w:rPr>
            </w:pPr>
            <w:r w:rsidRPr="005002E8">
              <w:rPr>
                <w:rFonts w:ascii="Times New Roman" w:eastAsia="Times New Roman" w:hAnsi="Times New Roman"/>
                <w:color w:val="000000"/>
              </w:rPr>
              <w:t>итого работников учреждений культуры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0780" w:rsidRPr="005002E8" w:rsidRDefault="003B0780" w:rsidP="003B0780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5002E8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</w:tr>
      <w:tr w:rsidR="003B0780" w:rsidRPr="005002E8" w:rsidTr="003B0780">
        <w:trPr>
          <w:trHeight w:val="330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0780" w:rsidRPr="005002E8" w:rsidRDefault="003B0780" w:rsidP="003B078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0780" w:rsidRPr="005002E8" w:rsidRDefault="003B0780" w:rsidP="003B0780">
            <w:pPr>
              <w:rPr>
                <w:rFonts w:ascii="Times New Roman" w:eastAsia="Times New Roman" w:hAnsi="Times New Roman"/>
                <w:color w:val="000000"/>
              </w:rPr>
            </w:pPr>
            <w:r w:rsidRPr="005002E8">
              <w:rPr>
                <w:rFonts w:ascii="Times New Roman" w:eastAsia="Times New Roman" w:hAnsi="Times New Roman"/>
                <w:color w:val="000000"/>
              </w:rPr>
              <w:t>в сфере культуры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0780" w:rsidRPr="005002E8" w:rsidRDefault="003B0780" w:rsidP="003B0780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5002E8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</w:tr>
      <w:tr w:rsidR="003B0780" w:rsidRPr="005002E8" w:rsidTr="003B0780">
        <w:trPr>
          <w:trHeight w:val="240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0780" w:rsidRPr="005002E8" w:rsidRDefault="003B0780" w:rsidP="003B078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color w:val="000000"/>
              </w:rPr>
              <w:lastRenderedPageBreak/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0780" w:rsidRPr="005002E8" w:rsidRDefault="003B0780" w:rsidP="003B0780">
            <w:pPr>
              <w:rPr>
                <w:rFonts w:ascii="Times New Roman" w:eastAsia="Times New Roman" w:hAnsi="Times New Roman"/>
                <w:color w:val="000000"/>
              </w:rPr>
            </w:pPr>
            <w:r w:rsidRPr="005002E8">
              <w:rPr>
                <w:rFonts w:ascii="Times New Roman" w:eastAsia="Times New Roman" w:hAnsi="Times New Roman"/>
                <w:color w:val="000000"/>
              </w:rPr>
              <w:t>в сфере архивов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0780" w:rsidRPr="005002E8" w:rsidRDefault="003B0780" w:rsidP="003B0780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5002E8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</w:tr>
      <w:tr w:rsidR="003B0780" w:rsidRPr="005002E8" w:rsidTr="003B0780">
        <w:trPr>
          <w:trHeight w:val="630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0780" w:rsidRPr="005002E8" w:rsidRDefault="003B0780" w:rsidP="003B078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color w:val="000000"/>
              </w:rPr>
              <w:t>1.3.2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0780" w:rsidRPr="005002E8" w:rsidRDefault="003B0780" w:rsidP="003B0780">
            <w:pPr>
              <w:rPr>
                <w:rFonts w:ascii="Times New Roman" w:eastAsia="Times New Roman" w:hAnsi="Times New Roman"/>
                <w:color w:val="000000"/>
              </w:rPr>
            </w:pPr>
            <w:r w:rsidRPr="005002E8">
              <w:rPr>
                <w:rFonts w:ascii="Times New Roman" w:eastAsia="Times New Roman" w:hAnsi="Times New Roman"/>
                <w:color w:val="000000"/>
              </w:rPr>
              <w:t>итого работников дополнительного образования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0780" w:rsidRPr="005002E8" w:rsidRDefault="003B0780" w:rsidP="003B0780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5002E8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</w:tr>
      <w:tr w:rsidR="003B0780" w:rsidRPr="005002E8" w:rsidTr="003B0780">
        <w:trPr>
          <w:trHeight w:val="315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0780" w:rsidRPr="005002E8" w:rsidRDefault="003B0780" w:rsidP="003B078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0780" w:rsidRPr="005002E8" w:rsidRDefault="003B0780" w:rsidP="003B0780">
            <w:pPr>
              <w:rPr>
                <w:rFonts w:ascii="Times New Roman" w:eastAsia="Times New Roman" w:hAnsi="Times New Roman"/>
                <w:color w:val="000000"/>
              </w:rPr>
            </w:pPr>
            <w:r w:rsidRPr="005002E8">
              <w:rPr>
                <w:rFonts w:ascii="Times New Roman" w:eastAsia="Times New Roman" w:hAnsi="Times New Roman"/>
                <w:color w:val="000000"/>
              </w:rPr>
              <w:t>в сфере культуры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0780" w:rsidRPr="005002E8" w:rsidRDefault="003B0780" w:rsidP="003B0780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5002E8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</w:tr>
      <w:tr w:rsidR="003B0780" w:rsidRPr="005002E8" w:rsidTr="003B0780">
        <w:trPr>
          <w:trHeight w:val="315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0780" w:rsidRPr="005002E8" w:rsidRDefault="003B0780" w:rsidP="003B078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0780" w:rsidRPr="005002E8" w:rsidRDefault="003B0780" w:rsidP="003B0780">
            <w:pPr>
              <w:rPr>
                <w:rFonts w:ascii="Times New Roman" w:eastAsia="Times New Roman" w:hAnsi="Times New Roman"/>
                <w:color w:val="000000"/>
              </w:rPr>
            </w:pPr>
            <w:r w:rsidRPr="005002E8">
              <w:rPr>
                <w:rFonts w:ascii="Times New Roman" w:eastAsia="Times New Roman" w:hAnsi="Times New Roman"/>
                <w:color w:val="000000"/>
              </w:rPr>
              <w:t>в сфере образования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0780" w:rsidRPr="005002E8" w:rsidRDefault="003B0780" w:rsidP="003B0780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5002E8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</w:tr>
      <w:tr w:rsidR="003B0780" w:rsidRPr="005002E8" w:rsidTr="003B0780">
        <w:trPr>
          <w:trHeight w:val="375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0780" w:rsidRPr="005002E8" w:rsidRDefault="003B0780" w:rsidP="003B078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0780" w:rsidRPr="005002E8" w:rsidRDefault="003B0780" w:rsidP="003B0780">
            <w:pPr>
              <w:rPr>
                <w:rFonts w:ascii="Times New Roman" w:eastAsia="Times New Roman" w:hAnsi="Times New Roman"/>
                <w:color w:val="000000"/>
              </w:rPr>
            </w:pPr>
            <w:r w:rsidRPr="005002E8">
              <w:rPr>
                <w:rFonts w:ascii="Times New Roman" w:eastAsia="Times New Roman" w:hAnsi="Times New Roman"/>
                <w:color w:val="000000"/>
              </w:rPr>
              <w:t>в сфере физической культуры и спорта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B0780" w:rsidRPr="005002E8" w:rsidRDefault="003B0780" w:rsidP="003B0780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5002E8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</w:tr>
      <w:tr w:rsidR="003B0780" w:rsidRPr="005002E8" w:rsidTr="003B0780">
        <w:trPr>
          <w:trHeight w:val="1185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0780" w:rsidRPr="005002E8" w:rsidRDefault="003B0780" w:rsidP="003B078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color w:val="000000"/>
              </w:rPr>
              <w:t>1.4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0780" w:rsidRPr="005002E8" w:rsidRDefault="003B0780" w:rsidP="003B0780">
            <w:pPr>
              <w:rPr>
                <w:rFonts w:ascii="Times New Roman" w:eastAsia="Times New Roman" w:hAnsi="Times New Roman"/>
                <w:color w:val="000000"/>
              </w:rPr>
            </w:pPr>
            <w:r w:rsidRPr="005002E8">
              <w:rPr>
                <w:rFonts w:ascii="Times New Roman" w:eastAsia="Times New Roman" w:hAnsi="Times New Roman"/>
                <w:color w:val="000000"/>
              </w:rPr>
              <w:t>работники учреждений, не вошедшие в категории, поименованные в указах Президента Российской Федерации от 07.05.2012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0780" w:rsidRPr="005002E8" w:rsidRDefault="003B0780" w:rsidP="003B0780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5002E8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</w:tr>
      <w:tr w:rsidR="003B0780" w:rsidRPr="005002E8" w:rsidTr="003B0780">
        <w:trPr>
          <w:trHeight w:val="1275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0780" w:rsidRPr="005002E8" w:rsidRDefault="003B0780" w:rsidP="003B078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color w:val="000000"/>
              </w:rPr>
              <w:t>1.5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0780" w:rsidRPr="005002E8" w:rsidRDefault="003B0780" w:rsidP="003B0780">
            <w:pPr>
              <w:rPr>
                <w:rFonts w:ascii="Times New Roman" w:eastAsia="Times New Roman" w:hAnsi="Times New Roman"/>
                <w:color w:val="000000"/>
              </w:rPr>
            </w:pPr>
            <w:r w:rsidRPr="005002E8">
              <w:rPr>
                <w:rFonts w:ascii="Times New Roman" w:eastAsia="Times New Roman" w:hAnsi="Times New Roman"/>
                <w:color w:val="000000"/>
              </w:rPr>
              <w:t>работники организаций и учреждений, получающие заработную плату на уровне МРОТ (включая работников органов местного самоуправления)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B0780" w:rsidRPr="005002E8" w:rsidRDefault="003B0780" w:rsidP="003B0780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5002E8">
              <w:rPr>
                <w:rFonts w:ascii="Times New Roman" w:eastAsia="Times New Roman" w:hAnsi="Times New Roman"/>
                <w:color w:val="000000"/>
              </w:rPr>
              <w:t>1479,72</w:t>
            </w:r>
          </w:p>
        </w:tc>
      </w:tr>
      <w:tr w:rsidR="003B0780" w:rsidRPr="005002E8" w:rsidTr="003B0780">
        <w:trPr>
          <w:trHeight w:val="360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0780" w:rsidRPr="005002E8" w:rsidRDefault="003B0780" w:rsidP="003B078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002E8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0780" w:rsidRPr="005002E8" w:rsidRDefault="003B0780" w:rsidP="003B0780">
            <w:pPr>
              <w:rPr>
                <w:rFonts w:ascii="Times New Roman" w:eastAsia="Times New Roman" w:hAnsi="Times New Roman"/>
                <w:color w:val="000000"/>
              </w:rPr>
            </w:pPr>
            <w:r w:rsidRPr="005002E8">
              <w:rPr>
                <w:rFonts w:ascii="Times New Roman" w:eastAsia="Times New Roman" w:hAnsi="Times New Roman"/>
                <w:color w:val="000000"/>
              </w:rPr>
              <w:t>муниципальные служащие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0780" w:rsidRPr="005002E8" w:rsidRDefault="003B0780" w:rsidP="003B0780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5002E8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</w:tr>
      <w:tr w:rsidR="003B0780" w:rsidRPr="005002E8" w:rsidTr="003B0780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0780" w:rsidRPr="005002E8" w:rsidRDefault="003B0780" w:rsidP="003B078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002E8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0780" w:rsidRPr="005002E8" w:rsidRDefault="003B0780" w:rsidP="003B0780">
            <w:pPr>
              <w:rPr>
                <w:rFonts w:ascii="Times New Roman" w:eastAsia="Times New Roman" w:hAnsi="Times New Roman"/>
                <w:color w:val="000000"/>
              </w:rPr>
            </w:pPr>
            <w:r w:rsidRPr="005002E8">
              <w:rPr>
                <w:rFonts w:ascii="Times New Roman" w:eastAsia="Times New Roman" w:hAnsi="Times New Roman"/>
                <w:color w:val="000000"/>
              </w:rPr>
              <w:t>иные работники ОМСУ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0780" w:rsidRPr="005002E8" w:rsidRDefault="003B0780" w:rsidP="003B0780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5002E8">
              <w:rPr>
                <w:rFonts w:ascii="Times New Roman" w:eastAsia="Times New Roman" w:hAnsi="Times New Roman"/>
                <w:color w:val="000000"/>
              </w:rPr>
              <w:t xml:space="preserve">                              -     </w:t>
            </w:r>
          </w:p>
        </w:tc>
      </w:tr>
      <w:tr w:rsidR="003B0780" w:rsidRPr="005002E8" w:rsidTr="003B0780">
        <w:trPr>
          <w:trHeight w:val="420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0780" w:rsidRPr="005002E8" w:rsidRDefault="003B0780" w:rsidP="003B078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002E8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0780" w:rsidRPr="005002E8" w:rsidRDefault="003B0780" w:rsidP="003B0780">
            <w:pPr>
              <w:rPr>
                <w:rFonts w:ascii="Times New Roman" w:eastAsia="Times New Roman" w:hAnsi="Times New Roman"/>
                <w:color w:val="000000"/>
              </w:rPr>
            </w:pPr>
            <w:r w:rsidRPr="005002E8">
              <w:rPr>
                <w:rFonts w:ascii="Times New Roman" w:eastAsia="Times New Roman" w:hAnsi="Times New Roman"/>
                <w:color w:val="000000"/>
              </w:rPr>
              <w:t>работники учреждений и организаций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0780" w:rsidRPr="005002E8" w:rsidRDefault="003B0780" w:rsidP="003B0780">
            <w:pPr>
              <w:jc w:val="right"/>
              <w:rPr>
                <w:rFonts w:ascii="Times New Roman" w:eastAsia="Times New Roman" w:hAnsi="Times New Roman"/>
                <w:color w:val="000000"/>
                <w:u w:val="single"/>
              </w:rPr>
            </w:pPr>
            <w:r w:rsidRPr="005002E8">
              <w:rPr>
                <w:rFonts w:ascii="Times New Roman" w:eastAsia="Times New Roman" w:hAnsi="Times New Roman"/>
                <w:color w:val="000000"/>
                <w:u w:val="single"/>
              </w:rPr>
              <w:t> </w:t>
            </w:r>
          </w:p>
        </w:tc>
      </w:tr>
      <w:tr w:rsidR="003B0780" w:rsidRPr="005002E8" w:rsidTr="003B0780">
        <w:trPr>
          <w:trHeight w:val="375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0780" w:rsidRPr="005002E8" w:rsidRDefault="003B0780" w:rsidP="003B078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color w:val="000000"/>
              </w:rPr>
              <w:t>2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0780" w:rsidRPr="005002E8" w:rsidRDefault="003B0780" w:rsidP="003B0780">
            <w:pPr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color w:val="000000"/>
              </w:rPr>
              <w:t>Численность, в т.ч.: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0780" w:rsidRPr="005002E8" w:rsidRDefault="003B0780" w:rsidP="003B078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color w:val="000000"/>
              </w:rPr>
              <w:t>22</w:t>
            </w:r>
          </w:p>
        </w:tc>
      </w:tr>
      <w:tr w:rsidR="003B0780" w:rsidRPr="005002E8" w:rsidTr="003B0780">
        <w:trPr>
          <w:trHeight w:val="1395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0780" w:rsidRPr="005002E8" w:rsidRDefault="003B0780" w:rsidP="003B078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002E8">
              <w:rPr>
                <w:rFonts w:ascii="Times New Roman" w:eastAsia="Times New Roman" w:hAnsi="Times New Roman"/>
                <w:color w:val="000000"/>
              </w:rPr>
              <w:t>2.1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0780" w:rsidRPr="005002E8" w:rsidRDefault="003B0780" w:rsidP="003B0780">
            <w:pPr>
              <w:rPr>
                <w:rFonts w:ascii="Times New Roman" w:eastAsia="Times New Roman" w:hAnsi="Times New Roman"/>
                <w:color w:val="000000"/>
              </w:rPr>
            </w:pPr>
            <w:r w:rsidRPr="005002E8">
              <w:rPr>
                <w:rFonts w:ascii="Times New Roman" w:eastAsia="Times New Roman" w:hAnsi="Times New Roman"/>
                <w:color w:val="000000"/>
              </w:rPr>
              <w:t>муниципальные должности и муниципальные служащие  (за исключением муниципальных служащих получающих заработную плату на уровне МРОТ)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0780" w:rsidRPr="005002E8" w:rsidRDefault="003B0780" w:rsidP="003B0780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5002E8">
              <w:rPr>
                <w:rFonts w:ascii="Times New Roman" w:eastAsia="Times New Roman" w:hAnsi="Times New Roman"/>
                <w:color w:val="000000"/>
              </w:rPr>
              <w:t>14</w:t>
            </w:r>
          </w:p>
        </w:tc>
      </w:tr>
      <w:tr w:rsidR="003B0780" w:rsidRPr="005002E8" w:rsidTr="003B0780">
        <w:trPr>
          <w:trHeight w:val="1305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0780" w:rsidRPr="005002E8" w:rsidRDefault="003B0780" w:rsidP="003B078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002E8">
              <w:rPr>
                <w:rFonts w:ascii="Times New Roman" w:eastAsia="Times New Roman" w:hAnsi="Times New Roman"/>
                <w:color w:val="000000"/>
              </w:rPr>
              <w:lastRenderedPageBreak/>
              <w:t>2.2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0780" w:rsidRPr="005002E8" w:rsidRDefault="003B0780" w:rsidP="003B0780">
            <w:pPr>
              <w:rPr>
                <w:rFonts w:ascii="Times New Roman" w:eastAsia="Times New Roman" w:hAnsi="Times New Roman"/>
                <w:color w:val="000000"/>
              </w:rPr>
            </w:pPr>
            <w:r w:rsidRPr="005002E8">
              <w:rPr>
                <w:rFonts w:ascii="Times New Roman" w:eastAsia="Times New Roman" w:hAnsi="Times New Roman"/>
                <w:color w:val="000000"/>
              </w:rPr>
              <w:t>работники органов местного самоуправления (за исключением муниципальных служащих и получающих заработную плату на уровне МРОТ)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0780" w:rsidRPr="005002E8" w:rsidRDefault="003B0780" w:rsidP="003B0780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5002E8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</w:tr>
      <w:tr w:rsidR="003B0780" w:rsidRPr="005002E8" w:rsidTr="003B0780">
        <w:trPr>
          <w:trHeight w:val="975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0780" w:rsidRPr="005002E8" w:rsidRDefault="003B0780" w:rsidP="003B078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002E8">
              <w:rPr>
                <w:rFonts w:ascii="Times New Roman" w:eastAsia="Times New Roman" w:hAnsi="Times New Roman"/>
                <w:color w:val="000000"/>
              </w:rPr>
              <w:t>2.3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0780" w:rsidRPr="005002E8" w:rsidRDefault="003B0780" w:rsidP="003B0780">
            <w:pPr>
              <w:rPr>
                <w:rFonts w:ascii="Times New Roman" w:eastAsia="Times New Roman" w:hAnsi="Times New Roman"/>
                <w:color w:val="000000"/>
              </w:rPr>
            </w:pPr>
            <w:r w:rsidRPr="005002E8">
              <w:rPr>
                <w:rFonts w:ascii="Times New Roman" w:eastAsia="Times New Roman" w:hAnsi="Times New Roman"/>
                <w:color w:val="000000"/>
              </w:rPr>
              <w:t>работники бюджетной сферы, поименованные в указах Президента Российской Федерации от 07.05.2012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0780" w:rsidRPr="005002E8" w:rsidRDefault="003B0780" w:rsidP="003B0780">
            <w:pPr>
              <w:rPr>
                <w:rFonts w:ascii="Times New Roman" w:eastAsia="Times New Roman" w:hAnsi="Times New Roman"/>
                <w:color w:val="000000"/>
              </w:rPr>
            </w:pPr>
            <w:r w:rsidRPr="005002E8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</w:tr>
      <w:tr w:rsidR="003B0780" w:rsidRPr="005002E8" w:rsidTr="003B0780">
        <w:trPr>
          <w:trHeight w:val="345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0780" w:rsidRPr="005002E8" w:rsidRDefault="003B0780" w:rsidP="003B0780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5002E8">
              <w:rPr>
                <w:rFonts w:ascii="Times New Roman" w:eastAsia="Times New Roman" w:hAnsi="Times New Roman"/>
                <w:i/>
                <w:iCs/>
                <w:color w:val="000000"/>
              </w:rPr>
              <w:t>2.3.1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0780" w:rsidRPr="005002E8" w:rsidRDefault="003B0780" w:rsidP="003B0780">
            <w:pPr>
              <w:rPr>
                <w:rFonts w:ascii="Times New Roman" w:eastAsia="Times New Roman" w:hAnsi="Times New Roman"/>
                <w:color w:val="000000"/>
              </w:rPr>
            </w:pPr>
            <w:r w:rsidRPr="005002E8">
              <w:rPr>
                <w:rFonts w:ascii="Times New Roman" w:eastAsia="Times New Roman" w:hAnsi="Times New Roman"/>
                <w:color w:val="000000"/>
              </w:rPr>
              <w:t>итого работников учреждений культуры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0780" w:rsidRPr="005002E8" w:rsidRDefault="003B0780" w:rsidP="003B0780">
            <w:pPr>
              <w:rPr>
                <w:rFonts w:ascii="Times New Roman" w:eastAsia="Times New Roman" w:hAnsi="Times New Roman"/>
                <w:color w:val="000000"/>
              </w:rPr>
            </w:pPr>
            <w:r w:rsidRPr="005002E8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</w:tr>
      <w:tr w:rsidR="003B0780" w:rsidRPr="005002E8" w:rsidTr="003B0780">
        <w:trPr>
          <w:trHeight w:val="375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0780" w:rsidRPr="005002E8" w:rsidRDefault="003B0780" w:rsidP="003B0780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5002E8">
              <w:rPr>
                <w:rFonts w:ascii="Times New Roman" w:eastAsia="Times New Roman" w:hAnsi="Times New Roman"/>
                <w:i/>
                <w:iCs/>
                <w:color w:val="000000"/>
              </w:rPr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0780" w:rsidRPr="005002E8" w:rsidRDefault="003B0780" w:rsidP="003B0780">
            <w:pPr>
              <w:rPr>
                <w:rFonts w:ascii="Times New Roman" w:eastAsia="Times New Roman" w:hAnsi="Times New Roman"/>
                <w:color w:val="000000"/>
              </w:rPr>
            </w:pPr>
            <w:r w:rsidRPr="005002E8">
              <w:rPr>
                <w:rFonts w:ascii="Times New Roman" w:eastAsia="Times New Roman" w:hAnsi="Times New Roman"/>
                <w:color w:val="000000"/>
              </w:rPr>
              <w:t>в сфере культуры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0780" w:rsidRPr="005002E8" w:rsidRDefault="003B0780" w:rsidP="003B0780">
            <w:pPr>
              <w:rPr>
                <w:rFonts w:ascii="Times New Roman" w:eastAsia="Times New Roman" w:hAnsi="Times New Roman"/>
                <w:color w:val="000000"/>
              </w:rPr>
            </w:pPr>
            <w:r w:rsidRPr="005002E8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</w:tr>
      <w:tr w:rsidR="003B0780" w:rsidRPr="005002E8" w:rsidTr="003B0780">
        <w:trPr>
          <w:trHeight w:val="330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0780" w:rsidRPr="005002E8" w:rsidRDefault="003B0780" w:rsidP="003B0780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5002E8">
              <w:rPr>
                <w:rFonts w:ascii="Times New Roman" w:eastAsia="Times New Roman" w:hAnsi="Times New Roman"/>
                <w:i/>
                <w:iCs/>
                <w:color w:val="000000"/>
              </w:rPr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0780" w:rsidRPr="005002E8" w:rsidRDefault="003B0780" w:rsidP="003B0780">
            <w:pPr>
              <w:rPr>
                <w:rFonts w:ascii="Times New Roman" w:eastAsia="Times New Roman" w:hAnsi="Times New Roman"/>
                <w:color w:val="000000"/>
              </w:rPr>
            </w:pPr>
            <w:r w:rsidRPr="005002E8">
              <w:rPr>
                <w:rFonts w:ascii="Times New Roman" w:eastAsia="Times New Roman" w:hAnsi="Times New Roman"/>
                <w:color w:val="000000"/>
              </w:rPr>
              <w:t>в сфере архивов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0780" w:rsidRPr="005002E8" w:rsidRDefault="003B0780" w:rsidP="003B0780">
            <w:pPr>
              <w:rPr>
                <w:rFonts w:ascii="Times New Roman" w:eastAsia="Times New Roman" w:hAnsi="Times New Roman"/>
                <w:color w:val="000000"/>
              </w:rPr>
            </w:pPr>
            <w:r w:rsidRPr="005002E8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</w:tr>
      <w:tr w:rsidR="003B0780" w:rsidRPr="005002E8" w:rsidTr="003B0780">
        <w:trPr>
          <w:trHeight w:val="750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0780" w:rsidRPr="005002E8" w:rsidRDefault="003B0780" w:rsidP="003B0780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5002E8">
              <w:rPr>
                <w:rFonts w:ascii="Times New Roman" w:eastAsia="Times New Roman" w:hAnsi="Times New Roman"/>
                <w:i/>
                <w:iCs/>
                <w:color w:val="000000"/>
              </w:rPr>
              <w:t>2.3.2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0780" w:rsidRPr="005002E8" w:rsidRDefault="003B0780" w:rsidP="003B0780">
            <w:pPr>
              <w:rPr>
                <w:rFonts w:ascii="Times New Roman" w:eastAsia="Times New Roman" w:hAnsi="Times New Roman"/>
                <w:color w:val="000000"/>
              </w:rPr>
            </w:pPr>
            <w:r w:rsidRPr="005002E8">
              <w:rPr>
                <w:rFonts w:ascii="Times New Roman" w:eastAsia="Times New Roman" w:hAnsi="Times New Roman"/>
                <w:color w:val="000000"/>
              </w:rPr>
              <w:t>итого работников дополнительного образования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0780" w:rsidRPr="005002E8" w:rsidRDefault="003B0780" w:rsidP="003B0780">
            <w:pPr>
              <w:rPr>
                <w:rFonts w:ascii="Times New Roman" w:eastAsia="Times New Roman" w:hAnsi="Times New Roman"/>
                <w:color w:val="000000"/>
              </w:rPr>
            </w:pPr>
            <w:r w:rsidRPr="005002E8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</w:tr>
      <w:tr w:rsidR="003B0780" w:rsidRPr="005002E8" w:rsidTr="003B0780">
        <w:trPr>
          <w:trHeight w:val="360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0780" w:rsidRPr="005002E8" w:rsidRDefault="003B0780" w:rsidP="003B0780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5002E8">
              <w:rPr>
                <w:rFonts w:ascii="Times New Roman" w:eastAsia="Times New Roman" w:hAnsi="Times New Roman"/>
                <w:i/>
                <w:iCs/>
                <w:color w:val="000000"/>
              </w:rPr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0780" w:rsidRPr="005002E8" w:rsidRDefault="003B0780" w:rsidP="003B0780">
            <w:pPr>
              <w:rPr>
                <w:rFonts w:ascii="Times New Roman" w:eastAsia="Times New Roman" w:hAnsi="Times New Roman"/>
                <w:color w:val="000000"/>
              </w:rPr>
            </w:pPr>
            <w:r w:rsidRPr="005002E8">
              <w:rPr>
                <w:rFonts w:ascii="Times New Roman" w:eastAsia="Times New Roman" w:hAnsi="Times New Roman"/>
                <w:color w:val="000000"/>
              </w:rPr>
              <w:t>в сфере культуры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0780" w:rsidRPr="005002E8" w:rsidRDefault="003B0780" w:rsidP="003B0780">
            <w:pPr>
              <w:rPr>
                <w:rFonts w:ascii="Times New Roman" w:eastAsia="Times New Roman" w:hAnsi="Times New Roman"/>
                <w:color w:val="000000"/>
              </w:rPr>
            </w:pPr>
            <w:r w:rsidRPr="005002E8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</w:tr>
      <w:tr w:rsidR="003B0780" w:rsidRPr="005002E8" w:rsidTr="003B0780">
        <w:trPr>
          <w:trHeight w:val="375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0780" w:rsidRPr="005002E8" w:rsidRDefault="003B0780" w:rsidP="003B0780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5002E8">
              <w:rPr>
                <w:rFonts w:ascii="Times New Roman" w:eastAsia="Times New Roman" w:hAnsi="Times New Roman"/>
                <w:i/>
                <w:iCs/>
                <w:color w:val="000000"/>
              </w:rPr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0780" w:rsidRPr="005002E8" w:rsidRDefault="003B0780" w:rsidP="003B0780">
            <w:pPr>
              <w:rPr>
                <w:rFonts w:ascii="Times New Roman" w:eastAsia="Times New Roman" w:hAnsi="Times New Roman"/>
                <w:color w:val="000000"/>
              </w:rPr>
            </w:pPr>
            <w:r w:rsidRPr="005002E8">
              <w:rPr>
                <w:rFonts w:ascii="Times New Roman" w:eastAsia="Times New Roman" w:hAnsi="Times New Roman"/>
                <w:color w:val="000000"/>
              </w:rPr>
              <w:t>в сфере образования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0780" w:rsidRPr="005002E8" w:rsidRDefault="003B0780" w:rsidP="003B0780">
            <w:pPr>
              <w:rPr>
                <w:rFonts w:ascii="Times New Roman" w:eastAsia="Times New Roman" w:hAnsi="Times New Roman"/>
                <w:color w:val="000000"/>
              </w:rPr>
            </w:pPr>
            <w:r w:rsidRPr="005002E8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</w:tr>
      <w:tr w:rsidR="003B0780" w:rsidRPr="005002E8" w:rsidTr="003B0780">
        <w:trPr>
          <w:trHeight w:val="420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0780" w:rsidRPr="005002E8" w:rsidRDefault="003B0780" w:rsidP="003B0780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5002E8">
              <w:rPr>
                <w:rFonts w:ascii="Times New Roman" w:eastAsia="Times New Roman" w:hAnsi="Times New Roman"/>
                <w:i/>
                <w:iCs/>
                <w:color w:val="000000"/>
              </w:rPr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0780" w:rsidRPr="005002E8" w:rsidRDefault="003B0780" w:rsidP="003B0780">
            <w:pPr>
              <w:rPr>
                <w:rFonts w:ascii="Times New Roman" w:eastAsia="Times New Roman" w:hAnsi="Times New Roman"/>
                <w:color w:val="000000"/>
              </w:rPr>
            </w:pPr>
            <w:r w:rsidRPr="005002E8">
              <w:rPr>
                <w:rFonts w:ascii="Times New Roman" w:eastAsia="Times New Roman" w:hAnsi="Times New Roman"/>
                <w:color w:val="000000"/>
              </w:rPr>
              <w:t>в сфере физической культуры и спорта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0780" w:rsidRPr="005002E8" w:rsidRDefault="003B0780" w:rsidP="003B0780">
            <w:pPr>
              <w:rPr>
                <w:rFonts w:ascii="Times New Roman" w:eastAsia="Times New Roman" w:hAnsi="Times New Roman"/>
                <w:color w:val="000000"/>
              </w:rPr>
            </w:pPr>
            <w:r w:rsidRPr="005002E8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</w:tr>
      <w:tr w:rsidR="003B0780" w:rsidRPr="005002E8" w:rsidTr="003B0780">
        <w:trPr>
          <w:trHeight w:val="1230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0780" w:rsidRPr="005002E8" w:rsidRDefault="003B0780" w:rsidP="003B078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002E8">
              <w:rPr>
                <w:rFonts w:ascii="Times New Roman" w:eastAsia="Times New Roman" w:hAnsi="Times New Roman"/>
                <w:color w:val="000000"/>
              </w:rPr>
              <w:t>2.4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0780" w:rsidRPr="005002E8" w:rsidRDefault="003B0780" w:rsidP="003B0780">
            <w:pPr>
              <w:rPr>
                <w:rFonts w:ascii="Times New Roman" w:eastAsia="Times New Roman" w:hAnsi="Times New Roman"/>
                <w:color w:val="000000"/>
              </w:rPr>
            </w:pPr>
            <w:r w:rsidRPr="005002E8">
              <w:rPr>
                <w:rFonts w:ascii="Times New Roman" w:eastAsia="Times New Roman" w:hAnsi="Times New Roman"/>
                <w:color w:val="000000"/>
              </w:rPr>
              <w:t>работники учреждений, не вошедшие в категории, поименованные в указах Президента Российской Федерации от 07.05.2012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0780" w:rsidRPr="005002E8" w:rsidRDefault="003B0780" w:rsidP="003B0780">
            <w:pPr>
              <w:rPr>
                <w:rFonts w:ascii="Times New Roman" w:eastAsia="Times New Roman" w:hAnsi="Times New Roman"/>
                <w:color w:val="000000"/>
              </w:rPr>
            </w:pPr>
            <w:r w:rsidRPr="005002E8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</w:tr>
      <w:tr w:rsidR="003B0780" w:rsidRPr="005002E8" w:rsidTr="003B0780">
        <w:trPr>
          <w:trHeight w:val="1320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0780" w:rsidRPr="005002E8" w:rsidRDefault="003B0780" w:rsidP="003B078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002E8">
              <w:rPr>
                <w:rFonts w:ascii="Times New Roman" w:eastAsia="Times New Roman" w:hAnsi="Times New Roman"/>
                <w:color w:val="000000"/>
              </w:rPr>
              <w:t>2.5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0780" w:rsidRPr="005002E8" w:rsidRDefault="003B0780" w:rsidP="003B0780">
            <w:pPr>
              <w:rPr>
                <w:rFonts w:ascii="Times New Roman" w:eastAsia="Times New Roman" w:hAnsi="Times New Roman"/>
                <w:color w:val="000000"/>
              </w:rPr>
            </w:pPr>
            <w:r w:rsidRPr="005002E8">
              <w:rPr>
                <w:rFonts w:ascii="Times New Roman" w:eastAsia="Times New Roman" w:hAnsi="Times New Roman"/>
                <w:color w:val="000000"/>
              </w:rPr>
              <w:t>работники организаций и учреждений, получающие заработную плату на уровне МРОТ (включая работников органов местного самоуправления), в том числе: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0780" w:rsidRPr="005002E8" w:rsidRDefault="003B0780" w:rsidP="003B0780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5002E8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</w:tr>
      <w:tr w:rsidR="003B0780" w:rsidRPr="005002E8" w:rsidTr="003B0780">
        <w:trPr>
          <w:trHeight w:val="450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0780" w:rsidRPr="005002E8" w:rsidRDefault="003B0780" w:rsidP="003B078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002E8">
              <w:rPr>
                <w:rFonts w:ascii="Times New Roman" w:eastAsia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0780" w:rsidRPr="005002E8" w:rsidRDefault="003B0780" w:rsidP="003B0780">
            <w:pPr>
              <w:rPr>
                <w:rFonts w:ascii="Times New Roman" w:eastAsia="Times New Roman" w:hAnsi="Times New Roman"/>
                <w:color w:val="000000"/>
              </w:rPr>
            </w:pPr>
            <w:r w:rsidRPr="005002E8">
              <w:rPr>
                <w:rFonts w:ascii="Times New Roman" w:eastAsia="Times New Roman" w:hAnsi="Times New Roman"/>
                <w:color w:val="000000"/>
              </w:rPr>
              <w:t>муниципальные служащие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0780" w:rsidRPr="005002E8" w:rsidRDefault="003B0780" w:rsidP="003B0780">
            <w:pPr>
              <w:rPr>
                <w:rFonts w:ascii="Times New Roman" w:eastAsia="Times New Roman" w:hAnsi="Times New Roman"/>
                <w:color w:val="000000"/>
              </w:rPr>
            </w:pPr>
            <w:r w:rsidRPr="005002E8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</w:tr>
      <w:tr w:rsidR="003B0780" w:rsidRPr="005002E8" w:rsidTr="003B0780">
        <w:trPr>
          <w:trHeight w:val="360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0780" w:rsidRPr="005002E8" w:rsidRDefault="003B0780" w:rsidP="003B078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002E8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0780" w:rsidRPr="005002E8" w:rsidRDefault="003B0780" w:rsidP="003B0780">
            <w:pPr>
              <w:rPr>
                <w:rFonts w:ascii="Times New Roman" w:eastAsia="Times New Roman" w:hAnsi="Times New Roman"/>
                <w:color w:val="000000"/>
              </w:rPr>
            </w:pPr>
            <w:r w:rsidRPr="005002E8">
              <w:rPr>
                <w:rFonts w:ascii="Times New Roman" w:eastAsia="Times New Roman" w:hAnsi="Times New Roman"/>
                <w:color w:val="000000"/>
              </w:rPr>
              <w:t>иные работники ОМСУ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0780" w:rsidRPr="005002E8" w:rsidRDefault="003B0780" w:rsidP="003B0780">
            <w:pPr>
              <w:rPr>
                <w:rFonts w:ascii="Times New Roman" w:eastAsia="Times New Roman" w:hAnsi="Times New Roman"/>
                <w:color w:val="000000"/>
              </w:rPr>
            </w:pPr>
            <w:r w:rsidRPr="005002E8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</w:tr>
      <w:tr w:rsidR="003B0780" w:rsidRPr="005002E8" w:rsidTr="003B0780">
        <w:trPr>
          <w:trHeight w:val="345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0780" w:rsidRPr="005002E8" w:rsidRDefault="003B0780" w:rsidP="003B078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002E8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0780" w:rsidRPr="005002E8" w:rsidRDefault="003B0780" w:rsidP="003B0780">
            <w:pPr>
              <w:rPr>
                <w:rFonts w:ascii="Times New Roman" w:eastAsia="Times New Roman" w:hAnsi="Times New Roman"/>
                <w:color w:val="000000"/>
              </w:rPr>
            </w:pPr>
            <w:r w:rsidRPr="005002E8">
              <w:rPr>
                <w:rFonts w:ascii="Times New Roman" w:eastAsia="Times New Roman" w:hAnsi="Times New Roman"/>
                <w:color w:val="000000"/>
              </w:rPr>
              <w:t>работники учреждений и организаций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0780" w:rsidRPr="005002E8" w:rsidRDefault="003B0780" w:rsidP="003B0780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5002E8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</w:tr>
      <w:tr w:rsidR="003B0780" w:rsidRPr="005002E8" w:rsidTr="003B0780">
        <w:trPr>
          <w:trHeight w:val="1110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0780" w:rsidRPr="005002E8" w:rsidRDefault="003B0780" w:rsidP="003B078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color w:val="000000"/>
              </w:rPr>
              <w:t>3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0780" w:rsidRPr="005002E8" w:rsidRDefault="003B0780" w:rsidP="003B0780">
            <w:pPr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color w:val="000000"/>
              </w:rPr>
              <w:t>Расходы на оплату коммунальных услуг учреждений, включая автономные и бюджетные учреждения (тыс. рублей)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0780" w:rsidRPr="005002E8" w:rsidRDefault="003B0780" w:rsidP="003B078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5002E8">
              <w:rPr>
                <w:rFonts w:ascii="Times New Roman" w:eastAsia="Times New Roman" w:hAnsi="Times New Roman"/>
                <w:b/>
                <w:bCs/>
                <w:color w:val="000000"/>
              </w:rPr>
              <w:t>377,2</w:t>
            </w:r>
          </w:p>
        </w:tc>
      </w:tr>
    </w:tbl>
    <w:p w:rsidR="005002E8" w:rsidRPr="005002E8" w:rsidRDefault="005002E8" w:rsidP="005002E8">
      <w:pPr>
        <w:jc w:val="both"/>
        <w:rPr>
          <w:rFonts w:ascii="Times New Roman" w:hAnsi="Times New Roman"/>
          <w:sz w:val="28"/>
          <w:szCs w:val="28"/>
        </w:rPr>
      </w:pPr>
    </w:p>
    <w:p w:rsidR="005002E8" w:rsidRDefault="005002E8" w:rsidP="005002E8">
      <w:pPr>
        <w:jc w:val="both"/>
        <w:rPr>
          <w:sz w:val="28"/>
          <w:szCs w:val="28"/>
        </w:rPr>
      </w:pPr>
    </w:p>
    <w:p w:rsidR="00324160" w:rsidRDefault="00324160" w:rsidP="009B517E">
      <w:pPr>
        <w:jc w:val="center"/>
        <w:rPr>
          <w:rFonts w:ascii="Times New Roman" w:hAnsi="Times New Roman"/>
          <w:noProof/>
          <w:sz w:val="16"/>
          <w:szCs w:val="16"/>
        </w:rPr>
      </w:pPr>
    </w:p>
    <w:p w:rsidR="005002E8" w:rsidRDefault="005002E8" w:rsidP="009B517E">
      <w:pPr>
        <w:jc w:val="center"/>
        <w:rPr>
          <w:rFonts w:ascii="Times New Roman" w:hAnsi="Times New Roman"/>
          <w:noProof/>
          <w:sz w:val="16"/>
          <w:szCs w:val="16"/>
        </w:rPr>
      </w:pPr>
    </w:p>
    <w:p w:rsidR="005002E8" w:rsidRDefault="005002E8" w:rsidP="009B517E">
      <w:pPr>
        <w:jc w:val="center"/>
        <w:rPr>
          <w:rFonts w:ascii="Times New Roman" w:hAnsi="Times New Roman"/>
          <w:noProof/>
          <w:sz w:val="16"/>
          <w:szCs w:val="16"/>
        </w:rPr>
      </w:pPr>
    </w:p>
    <w:p w:rsidR="005002E8" w:rsidRDefault="005002E8" w:rsidP="009B517E">
      <w:pPr>
        <w:jc w:val="center"/>
        <w:rPr>
          <w:rFonts w:ascii="Times New Roman" w:hAnsi="Times New Roman"/>
          <w:noProof/>
          <w:sz w:val="16"/>
          <w:szCs w:val="16"/>
        </w:rPr>
      </w:pPr>
    </w:p>
    <w:p w:rsidR="005002E8" w:rsidRDefault="005002E8" w:rsidP="009B517E">
      <w:pPr>
        <w:jc w:val="center"/>
        <w:rPr>
          <w:rFonts w:ascii="Times New Roman" w:hAnsi="Times New Roman"/>
          <w:noProof/>
          <w:sz w:val="16"/>
          <w:szCs w:val="16"/>
        </w:rPr>
      </w:pPr>
    </w:p>
    <w:p w:rsidR="005002E8" w:rsidRDefault="005002E8" w:rsidP="009B517E">
      <w:pPr>
        <w:jc w:val="center"/>
        <w:rPr>
          <w:rFonts w:ascii="Times New Roman" w:hAnsi="Times New Roman"/>
          <w:noProof/>
          <w:sz w:val="16"/>
          <w:szCs w:val="16"/>
        </w:rPr>
      </w:pPr>
    </w:p>
    <w:p w:rsidR="005002E8" w:rsidRDefault="005002E8" w:rsidP="009B517E">
      <w:pPr>
        <w:jc w:val="center"/>
        <w:rPr>
          <w:rFonts w:ascii="Times New Roman" w:hAnsi="Times New Roman"/>
          <w:noProof/>
          <w:sz w:val="16"/>
          <w:szCs w:val="16"/>
        </w:rPr>
      </w:pPr>
    </w:p>
    <w:p w:rsidR="005002E8" w:rsidRDefault="005002E8" w:rsidP="009B517E">
      <w:pPr>
        <w:jc w:val="center"/>
        <w:rPr>
          <w:rFonts w:ascii="Times New Roman" w:hAnsi="Times New Roman"/>
          <w:noProof/>
          <w:sz w:val="16"/>
          <w:szCs w:val="16"/>
        </w:rPr>
        <w:sectPr w:rsidR="005002E8" w:rsidSect="005002E8">
          <w:headerReference w:type="default" r:id="rId9"/>
          <w:pgSz w:w="16838" w:h="11906" w:orient="landscape"/>
          <w:pgMar w:top="1701" w:right="567" w:bottom="992" w:left="567" w:header="709" w:footer="709" w:gutter="0"/>
          <w:cols w:space="708"/>
          <w:titlePg/>
          <w:docGrid w:linePitch="360"/>
        </w:sectPr>
      </w:pPr>
    </w:p>
    <w:p w:rsidR="005002E8" w:rsidRPr="003B0780" w:rsidRDefault="005002E8" w:rsidP="005002E8">
      <w:pPr>
        <w:jc w:val="center"/>
        <w:rPr>
          <w:rFonts w:ascii="Times New Roman" w:hAnsi="Times New Roman"/>
          <w:b/>
          <w:sz w:val="24"/>
          <w:szCs w:val="24"/>
        </w:rPr>
      </w:pPr>
      <w:r w:rsidRPr="003B0780">
        <w:rPr>
          <w:rFonts w:ascii="Times New Roman" w:hAnsi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67995" cy="765810"/>
            <wp:effectExtent l="19050" t="0" r="8255" b="0"/>
            <wp:docPr id="1" name="Рисунок 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765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02E8" w:rsidRPr="003B0780" w:rsidRDefault="005002E8" w:rsidP="005002E8">
      <w:pPr>
        <w:jc w:val="center"/>
        <w:rPr>
          <w:rFonts w:ascii="Times New Roman" w:hAnsi="Times New Roman"/>
          <w:sz w:val="24"/>
          <w:szCs w:val="24"/>
        </w:rPr>
      </w:pPr>
      <w:r w:rsidRPr="003B078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</w:t>
      </w:r>
    </w:p>
    <w:p w:rsidR="005002E8" w:rsidRPr="003B0780" w:rsidRDefault="005002E8" w:rsidP="005002E8">
      <w:pPr>
        <w:jc w:val="center"/>
        <w:rPr>
          <w:rFonts w:ascii="Times New Roman" w:hAnsi="Times New Roman"/>
          <w:b/>
          <w:sz w:val="24"/>
          <w:szCs w:val="24"/>
        </w:rPr>
      </w:pPr>
      <w:r w:rsidRPr="003B0780">
        <w:rPr>
          <w:rFonts w:ascii="Times New Roman" w:hAnsi="Times New Roman"/>
          <w:b/>
          <w:sz w:val="24"/>
          <w:szCs w:val="24"/>
        </w:rPr>
        <w:t xml:space="preserve">СОВЕТ ДЕПУТАТОВ  </w:t>
      </w:r>
    </w:p>
    <w:p w:rsidR="005002E8" w:rsidRPr="003B0780" w:rsidRDefault="005002E8" w:rsidP="005002E8">
      <w:pPr>
        <w:jc w:val="center"/>
        <w:rPr>
          <w:rFonts w:ascii="Times New Roman" w:hAnsi="Times New Roman"/>
          <w:b/>
          <w:sz w:val="24"/>
          <w:szCs w:val="24"/>
        </w:rPr>
      </w:pPr>
      <w:r w:rsidRPr="003B0780">
        <w:rPr>
          <w:rFonts w:ascii="Times New Roman" w:hAnsi="Times New Roman"/>
          <w:b/>
          <w:sz w:val="24"/>
          <w:szCs w:val="24"/>
        </w:rPr>
        <w:t>МУНИЦИПАЛЬНОГО ОБРАЗОВАНИЯ</w:t>
      </w:r>
    </w:p>
    <w:p w:rsidR="005002E8" w:rsidRPr="003B0780" w:rsidRDefault="005002E8" w:rsidP="005002E8">
      <w:pPr>
        <w:jc w:val="center"/>
        <w:rPr>
          <w:rFonts w:ascii="Times New Roman" w:hAnsi="Times New Roman"/>
          <w:b/>
          <w:sz w:val="24"/>
          <w:szCs w:val="24"/>
        </w:rPr>
      </w:pPr>
      <w:r w:rsidRPr="003B0780">
        <w:rPr>
          <w:rFonts w:ascii="Times New Roman" w:hAnsi="Times New Roman"/>
          <w:b/>
          <w:sz w:val="24"/>
          <w:szCs w:val="24"/>
        </w:rPr>
        <w:t xml:space="preserve">САРАКТАШСКИЙ ПОССОВЕТ </w:t>
      </w:r>
    </w:p>
    <w:p w:rsidR="005002E8" w:rsidRPr="003B0780" w:rsidRDefault="005002E8" w:rsidP="005002E8">
      <w:pPr>
        <w:jc w:val="center"/>
        <w:rPr>
          <w:rFonts w:ascii="Times New Roman" w:hAnsi="Times New Roman"/>
          <w:b/>
          <w:sz w:val="24"/>
          <w:szCs w:val="24"/>
        </w:rPr>
      </w:pPr>
      <w:r w:rsidRPr="003B0780">
        <w:rPr>
          <w:rFonts w:ascii="Times New Roman" w:hAnsi="Times New Roman"/>
          <w:b/>
          <w:sz w:val="24"/>
          <w:szCs w:val="24"/>
        </w:rPr>
        <w:t xml:space="preserve">САРАКТАШСКОГО  РАЙОНА </w:t>
      </w:r>
    </w:p>
    <w:p w:rsidR="005002E8" w:rsidRPr="003B0780" w:rsidRDefault="005002E8" w:rsidP="005002E8">
      <w:pPr>
        <w:jc w:val="center"/>
        <w:rPr>
          <w:rFonts w:ascii="Times New Roman" w:hAnsi="Times New Roman"/>
          <w:b/>
          <w:sz w:val="24"/>
          <w:szCs w:val="24"/>
        </w:rPr>
      </w:pPr>
      <w:r w:rsidRPr="003B0780">
        <w:rPr>
          <w:rFonts w:ascii="Times New Roman" w:hAnsi="Times New Roman"/>
          <w:b/>
          <w:sz w:val="24"/>
          <w:szCs w:val="24"/>
        </w:rPr>
        <w:t>ОРЕНБУРГСКОЙ ОБЛАСТИ</w:t>
      </w:r>
    </w:p>
    <w:p w:rsidR="005002E8" w:rsidRPr="003B0780" w:rsidRDefault="005002E8" w:rsidP="005002E8">
      <w:pPr>
        <w:jc w:val="center"/>
        <w:rPr>
          <w:rFonts w:ascii="Times New Roman" w:hAnsi="Times New Roman"/>
          <w:b/>
          <w:sz w:val="24"/>
          <w:szCs w:val="24"/>
        </w:rPr>
      </w:pPr>
    </w:p>
    <w:p w:rsidR="005002E8" w:rsidRPr="003B0780" w:rsidRDefault="005002E8" w:rsidP="005002E8">
      <w:pPr>
        <w:jc w:val="center"/>
        <w:rPr>
          <w:rFonts w:ascii="Times New Roman" w:hAnsi="Times New Roman"/>
          <w:b/>
          <w:sz w:val="24"/>
          <w:szCs w:val="24"/>
        </w:rPr>
      </w:pPr>
      <w:r w:rsidRPr="003B0780">
        <w:rPr>
          <w:rFonts w:ascii="Times New Roman" w:hAnsi="Times New Roman"/>
          <w:b/>
          <w:sz w:val="24"/>
          <w:szCs w:val="24"/>
        </w:rPr>
        <w:t>ПЯТЫЙ  СОЗЫВ</w:t>
      </w:r>
    </w:p>
    <w:p w:rsidR="005002E8" w:rsidRPr="003B0780" w:rsidRDefault="005002E8" w:rsidP="005002E8">
      <w:pPr>
        <w:pStyle w:val="1"/>
        <w:rPr>
          <w:sz w:val="24"/>
          <w:szCs w:val="24"/>
        </w:rPr>
      </w:pPr>
    </w:p>
    <w:p w:rsidR="005002E8" w:rsidRPr="003B0780" w:rsidRDefault="005002E8" w:rsidP="005002E8">
      <w:pPr>
        <w:pStyle w:val="1"/>
        <w:rPr>
          <w:sz w:val="24"/>
          <w:szCs w:val="24"/>
        </w:rPr>
      </w:pPr>
      <w:r w:rsidRPr="003B0780">
        <w:rPr>
          <w:sz w:val="24"/>
          <w:szCs w:val="24"/>
        </w:rPr>
        <w:t>Р Е Ш Е Н И Е</w:t>
      </w:r>
    </w:p>
    <w:p w:rsidR="005002E8" w:rsidRPr="003B0780" w:rsidRDefault="005002E8" w:rsidP="005002E8">
      <w:pPr>
        <w:jc w:val="center"/>
        <w:rPr>
          <w:rFonts w:ascii="Times New Roman" w:hAnsi="Times New Roman"/>
          <w:sz w:val="24"/>
          <w:szCs w:val="24"/>
        </w:rPr>
      </w:pPr>
      <w:r w:rsidRPr="003B0780">
        <w:rPr>
          <w:rFonts w:ascii="Times New Roman" w:hAnsi="Times New Roman"/>
          <w:sz w:val="24"/>
          <w:szCs w:val="24"/>
        </w:rPr>
        <w:t>внеочередного пятого заседания Совета депутатов</w:t>
      </w:r>
    </w:p>
    <w:p w:rsidR="005002E8" w:rsidRPr="003B0780" w:rsidRDefault="005002E8" w:rsidP="005002E8">
      <w:pPr>
        <w:ind w:firstLine="720"/>
        <w:jc w:val="center"/>
        <w:rPr>
          <w:rFonts w:ascii="Times New Roman" w:hAnsi="Times New Roman"/>
          <w:sz w:val="24"/>
          <w:szCs w:val="24"/>
        </w:rPr>
      </w:pPr>
      <w:r w:rsidRPr="003B0780">
        <w:rPr>
          <w:rFonts w:ascii="Times New Roman" w:hAnsi="Times New Roman"/>
          <w:sz w:val="24"/>
          <w:szCs w:val="24"/>
        </w:rPr>
        <w:t xml:space="preserve">Саракташского поссовета </w:t>
      </w:r>
    </w:p>
    <w:p w:rsidR="005002E8" w:rsidRPr="003B0780" w:rsidRDefault="005002E8" w:rsidP="005002E8">
      <w:pPr>
        <w:ind w:firstLine="720"/>
        <w:jc w:val="center"/>
        <w:rPr>
          <w:rFonts w:ascii="Times New Roman" w:hAnsi="Times New Roman"/>
          <w:sz w:val="24"/>
          <w:szCs w:val="24"/>
        </w:rPr>
      </w:pPr>
      <w:r w:rsidRPr="003B0780">
        <w:rPr>
          <w:rFonts w:ascii="Times New Roman" w:hAnsi="Times New Roman"/>
          <w:sz w:val="24"/>
          <w:szCs w:val="24"/>
        </w:rPr>
        <w:t>пятого созыва</w:t>
      </w:r>
    </w:p>
    <w:p w:rsidR="005002E8" w:rsidRPr="003B0780" w:rsidRDefault="005002E8" w:rsidP="005002E8">
      <w:pPr>
        <w:jc w:val="center"/>
        <w:rPr>
          <w:rFonts w:ascii="Times New Roman" w:hAnsi="Times New Roman"/>
          <w:sz w:val="24"/>
          <w:szCs w:val="24"/>
        </w:rPr>
      </w:pPr>
    </w:p>
    <w:p w:rsidR="005002E8" w:rsidRPr="003B0780" w:rsidRDefault="005002E8" w:rsidP="005002E8">
      <w:pPr>
        <w:pStyle w:val="Web"/>
        <w:shd w:val="clear" w:color="auto" w:fill="FFFFFF"/>
        <w:spacing w:before="0" w:after="0"/>
        <w:rPr>
          <w:szCs w:val="24"/>
        </w:rPr>
      </w:pPr>
      <w:r w:rsidRPr="003B0780">
        <w:rPr>
          <w:szCs w:val="24"/>
        </w:rPr>
        <w:t xml:space="preserve">от  26.12.2025 года                         п. Саракташ                                        №  29 </w:t>
      </w:r>
    </w:p>
    <w:p w:rsidR="005002E8" w:rsidRPr="003B0780" w:rsidRDefault="005002E8" w:rsidP="005002E8">
      <w:pPr>
        <w:jc w:val="both"/>
        <w:rPr>
          <w:rFonts w:ascii="Times New Roman" w:hAnsi="Times New Roman"/>
          <w:sz w:val="24"/>
          <w:szCs w:val="24"/>
        </w:rPr>
      </w:pPr>
      <w:r w:rsidRPr="003B0780">
        <w:rPr>
          <w:rFonts w:ascii="Times New Roman" w:hAnsi="Times New Roman"/>
          <w:sz w:val="24"/>
          <w:szCs w:val="24"/>
        </w:rPr>
        <w:t xml:space="preserve">                      </w:t>
      </w:r>
    </w:p>
    <w:p w:rsidR="005002E8" w:rsidRPr="003B0780" w:rsidRDefault="005002E8" w:rsidP="005002E8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Ind w:w="152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6793"/>
      </w:tblGrid>
      <w:tr w:rsidR="005002E8" w:rsidRPr="003B0780" w:rsidTr="005002E8">
        <w:trPr>
          <w:trHeight w:val="1814"/>
        </w:trPr>
        <w:tc>
          <w:tcPr>
            <w:tcW w:w="6793" w:type="dxa"/>
          </w:tcPr>
          <w:p w:rsidR="005002E8" w:rsidRPr="003B0780" w:rsidRDefault="005002E8" w:rsidP="005002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780">
              <w:rPr>
                <w:rFonts w:ascii="Times New Roman" w:hAnsi="Times New Roman"/>
                <w:sz w:val="24"/>
                <w:szCs w:val="24"/>
              </w:rPr>
              <w:t>О внесении изменений в решение Совета депутатов от 09.08.2024г. № 210 «О создании дорожного фонда муниципального образования Саракташский поссовет Саракташского района Оренбургской области»</w:t>
            </w:r>
          </w:p>
        </w:tc>
      </w:tr>
    </w:tbl>
    <w:p w:rsidR="005002E8" w:rsidRPr="003B0780" w:rsidRDefault="005002E8" w:rsidP="005002E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3B0780">
        <w:rPr>
          <w:rFonts w:ascii="Times New Roman" w:hAnsi="Times New Roman"/>
          <w:sz w:val="24"/>
          <w:szCs w:val="24"/>
        </w:rPr>
        <w:t xml:space="preserve">В соответствии с пунктом 5 статьи 179.4 Бюджетного </w:t>
      </w:r>
      <w:hyperlink r:id="rId10" w:history="1">
        <w:r w:rsidRPr="003B0780">
          <w:rPr>
            <w:rFonts w:ascii="Times New Roman" w:hAnsi="Times New Roman"/>
            <w:sz w:val="24"/>
            <w:szCs w:val="24"/>
          </w:rPr>
          <w:t>кодекс</w:t>
        </w:r>
      </w:hyperlink>
      <w:r w:rsidRPr="003B0780">
        <w:rPr>
          <w:rFonts w:ascii="Times New Roman" w:hAnsi="Times New Roman"/>
          <w:sz w:val="24"/>
          <w:szCs w:val="24"/>
        </w:rPr>
        <w:t>а Российской Федерации, Федеральным законом от 06.10.2003 года № 131-ФЗ «Об общих принципах организации местного самоуправления в Российской Федерации», Федеральным законом от 8 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Уставом муниципального образования Саракташский поссовет,</w:t>
      </w:r>
    </w:p>
    <w:p w:rsidR="005002E8" w:rsidRPr="003B0780" w:rsidRDefault="005002E8" w:rsidP="005002E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002E8" w:rsidRPr="003B0780" w:rsidRDefault="005002E8" w:rsidP="005002E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3B0780">
        <w:rPr>
          <w:rFonts w:ascii="Times New Roman" w:hAnsi="Times New Roman"/>
          <w:sz w:val="24"/>
          <w:szCs w:val="24"/>
        </w:rPr>
        <w:t>Совет депутатов поссовета</w:t>
      </w:r>
    </w:p>
    <w:p w:rsidR="005002E8" w:rsidRPr="003B0780" w:rsidRDefault="005002E8" w:rsidP="005002E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002E8" w:rsidRPr="003B0780" w:rsidRDefault="005002E8" w:rsidP="005002E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3B0780">
        <w:rPr>
          <w:rFonts w:ascii="Times New Roman" w:hAnsi="Times New Roman"/>
          <w:sz w:val="24"/>
          <w:szCs w:val="24"/>
        </w:rPr>
        <w:lastRenderedPageBreak/>
        <w:t>РЕШИЛ:</w:t>
      </w:r>
    </w:p>
    <w:p w:rsidR="005002E8" w:rsidRPr="003B0780" w:rsidRDefault="005002E8" w:rsidP="005002E8">
      <w:pPr>
        <w:pStyle w:val="af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0780">
        <w:rPr>
          <w:rFonts w:ascii="Times New Roman" w:hAnsi="Times New Roman"/>
          <w:sz w:val="24"/>
          <w:szCs w:val="24"/>
        </w:rPr>
        <w:t xml:space="preserve">Внести изменения в решение Совета депутатов от 09.08.2024г. № 210 </w:t>
      </w:r>
    </w:p>
    <w:p w:rsidR="005002E8" w:rsidRPr="003B0780" w:rsidRDefault="005002E8" w:rsidP="005002E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3B0780">
        <w:rPr>
          <w:rFonts w:ascii="Times New Roman" w:hAnsi="Times New Roman"/>
          <w:sz w:val="24"/>
          <w:szCs w:val="24"/>
        </w:rPr>
        <w:t>«О создании дорожного фонда муниципального образования Саракташский поссовет Саракташского района Оренбургской области:</w:t>
      </w:r>
    </w:p>
    <w:p w:rsidR="005002E8" w:rsidRPr="003B0780" w:rsidRDefault="005002E8" w:rsidP="005002E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3B0780">
        <w:rPr>
          <w:rFonts w:ascii="Times New Roman" w:hAnsi="Times New Roman"/>
          <w:sz w:val="24"/>
          <w:szCs w:val="24"/>
        </w:rPr>
        <w:t xml:space="preserve">1.1. В разделе 2 «Порядок формирования бюджетных средств Дорожного фонда муниципального образования Саракташский поссовет» в пункте 2.1. изложить абзац 6 в новой редакции «налога на доходы физических лиц в сумме на 2025 год 33 669 132,04 руб. 00 коп.».   </w:t>
      </w:r>
    </w:p>
    <w:p w:rsidR="005002E8" w:rsidRPr="003B0780" w:rsidRDefault="005002E8" w:rsidP="005002E8">
      <w:pPr>
        <w:jc w:val="both"/>
        <w:rPr>
          <w:rFonts w:ascii="Times New Roman" w:hAnsi="Times New Roman"/>
          <w:sz w:val="24"/>
          <w:szCs w:val="24"/>
        </w:rPr>
      </w:pPr>
      <w:r w:rsidRPr="003B0780">
        <w:rPr>
          <w:rFonts w:ascii="Times New Roman" w:hAnsi="Times New Roman"/>
          <w:sz w:val="24"/>
          <w:szCs w:val="24"/>
        </w:rPr>
        <w:t xml:space="preserve">        2. Контроль за исполнением данного решения возложить на постоянную комиссию по бюджетной, налоговой и финансовой политике, собственности,</w:t>
      </w:r>
    </w:p>
    <w:p w:rsidR="005002E8" w:rsidRPr="003B0780" w:rsidRDefault="005002E8" w:rsidP="005002E8">
      <w:pPr>
        <w:jc w:val="both"/>
        <w:rPr>
          <w:rFonts w:ascii="Times New Roman" w:hAnsi="Times New Roman"/>
          <w:sz w:val="24"/>
          <w:szCs w:val="24"/>
        </w:rPr>
      </w:pPr>
      <w:r w:rsidRPr="003B0780">
        <w:rPr>
          <w:rFonts w:ascii="Times New Roman" w:hAnsi="Times New Roman"/>
          <w:sz w:val="24"/>
          <w:szCs w:val="24"/>
        </w:rPr>
        <w:t xml:space="preserve"> экономическим вопросам, торговле и быту, промышленности, строительству, транспорту, связи, жилищно-коммунальному хозяйству и благоустройству (председатель Сироткин А.С.)</w:t>
      </w:r>
    </w:p>
    <w:p w:rsidR="005002E8" w:rsidRPr="003B0780" w:rsidRDefault="005002E8" w:rsidP="005002E8">
      <w:pPr>
        <w:jc w:val="both"/>
        <w:rPr>
          <w:rFonts w:ascii="Times New Roman" w:hAnsi="Times New Roman"/>
          <w:sz w:val="24"/>
          <w:szCs w:val="24"/>
        </w:rPr>
      </w:pPr>
      <w:r w:rsidRPr="003B0780">
        <w:rPr>
          <w:rFonts w:ascii="Times New Roman" w:hAnsi="Times New Roman"/>
          <w:sz w:val="24"/>
          <w:szCs w:val="24"/>
        </w:rPr>
        <w:t xml:space="preserve"> 3. Настоящее решение вступает в силу после его официального опубликования в информационном бюллетени «Муниципальный вестник Саракташского поссовета» и подлежит размещению на официальном сайте администрации муниципального образования Саракташский поссовет </w:t>
      </w:r>
      <w:r w:rsidRPr="003B0780">
        <w:rPr>
          <w:rFonts w:ascii="Times New Roman" w:hAnsi="Times New Roman"/>
          <w:color w:val="000000"/>
          <w:sz w:val="24"/>
          <w:szCs w:val="24"/>
        </w:rPr>
        <w:t>Саракташского района Оренбургской области</w:t>
      </w:r>
      <w:r w:rsidRPr="003B0780">
        <w:rPr>
          <w:rFonts w:ascii="Times New Roman" w:hAnsi="Times New Roman"/>
          <w:sz w:val="24"/>
          <w:szCs w:val="24"/>
        </w:rPr>
        <w:t>.</w:t>
      </w:r>
    </w:p>
    <w:p w:rsidR="005002E8" w:rsidRPr="003B0780" w:rsidRDefault="005002E8" w:rsidP="005002E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002E8" w:rsidRPr="003B0780" w:rsidRDefault="005002E8" w:rsidP="005002E8">
      <w:pPr>
        <w:jc w:val="both"/>
        <w:rPr>
          <w:rFonts w:ascii="Times New Roman" w:hAnsi="Times New Roman"/>
          <w:sz w:val="24"/>
          <w:szCs w:val="24"/>
        </w:rPr>
      </w:pPr>
      <w:r w:rsidRPr="003B0780">
        <w:rPr>
          <w:rFonts w:ascii="Times New Roman" w:hAnsi="Times New Roman"/>
          <w:sz w:val="24"/>
          <w:szCs w:val="24"/>
        </w:rPr>
        <w:t>Председатель Совета депутатов поссовета                                       В.П. Грачев</w:t>
      </w:r>
    </w:p>
    <w:p w:rsidR="005002E8" w:rsidRPr="003B0780" w:rsidRDefault="005002E8" w:rsidP="005002E8">
      <w:pPr>
        <w:jc w:val="both"/>
        <w:rPr>
          <w:rFonts w:ascii="Times New Roman" w:hAnsi="Times New Roman"/>
          <w:sz w:val="24"/>
          <w:szCs w:val="24"/>
        </w:rPr>
      </w:pPr>
    </w:p>
    <w:p w:rsidR="005002E8" w:rsidRPr="003B0780" w:rsidRDefault="005002E8" w:rsidP="005002E8">
      <w:pPr>
        <w:jc w:val="both"/>
        <w:rPr>
          <w:rFonts w:ascii="Times New Roman" w:hAnsi="Times New Roman"/>
          <w:sz w:val="24"/>
          <w:szCs w:val="24"/>
        </w:rPr>
      </w:pPr>
      <w:r w:rsidRPr="003B0780">
        <w:rPr>
          <w:rFonts w:ascii="Times New Roman" w:hAnsi="Times New Roman"/>
          <w:sz w:val="24"/>
          <w:szCs w:val="24"/>
        </w:rPr>
        <w:t xml:space="preserve">                                                         </w:t>
      </w:r>
    </w:p>
    <w:p w:rsidR="005002E8" w:rsidRPr="003B0780" w:rsidRDefault="005002E8" w:rsidP="005002E8">
      <w:pPr>
        <w:jc w:val="both"/>
        <w:rPr>
          <w:rFonts w:ascii="Times New Roman" w:hAnsi="Times New Roman"/>
          <w:sz w:val="24"/>
          <w:szCs w:val="24"/>
        </w:rPr>
      </w:pPr>
      <w:r w:rsidRPr="003B0780">
        <w:rPr>
          <w:rFonts w:ascii="Times New Roman" w:hAnsi="Times New Roman"/>
          <w:sz w:val="24"/>
          <w:szCs w:val="24"/>
        </w:rPr>
        <w:t>Глава поссовета                                                                             Н.Н. Слепушкин</w:t>
      </w:r>
    </w:p>
    <w:p w:rsidR="005002E8" w:rsidRPr="003B0780" w:rsidRDefault="005002E8" w:rsidP="005002E8">
      <w:pPr>
        <w:jc w:val="both"/>
        <w:rPr>
          <w:rFonts w:ascii="Times New Roman" w:hAnsi="Times New Roman"/>
          <w:sz w:val="24"/>
          <w:szCs w:val="24"/>
        </w:rPr>
      </w:pPr>
      <w:r w:rsidRPr="003B078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</w:t>
      </w:r>
    </w:p>
    <w:p w:rsidR="005002E8" w:rsidRPr="003B0780" w:rsidRDefault="005002E8" w:rsidP="005002E8">
      <w:pPr>
        <w:jc w:val="center"/>
        <w:rPr>
          <w:rFonts w:ascii="Times New Roman" w:hAnsi="Times New Roman"/>
          <w:sz w:val="24"/>
          <w:szCs w:val="24"/>
        </w:rPr>
      </w:pPr>
      <w:r w:rsidRPr="003B078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</w:t>
      </w:r>
    </w:p>
    <w:p w:rsidR="005002E8" w:rsidRPr="003B0780" w:rsidRDefault="005002E8" w:rsidP="005002E8">
      <w:pPr>
        <w:pStyle w:val="Web"/>
        <w:shd w:val="clear" w:color="auto" w:fill="FFFFFF"/>
        <w:spacing w:before="0" w:after="0"/>
        <w:rPr>
          <w:color w:val="000000"/>
          <w:szCs w:val="24"/>
        </w:rPr>
      </w:pPr>
      <w:r w:rsidRPr="003B0780">
        <w:rPr>
          <w:noProof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27960</wp:posOffset>
            </wp:positionH>
            <wp:positionV relativeFrom="paragraph">
              <wp:posOffset>1270</wp:posOffset>
            </wp:positionV>
            <wp:extent cx="480060" cy="792480"/>
            <wp:effectExtent l="19050" t="0" r="0" b="0"/>
            <wp:wrapSquare wrapText="right"/>
            <wp:docPr id="4" name="Рисунок 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792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B0780">
        <w:rPr>
          <w:color w:val="000000"/>
          <w:szCs w:val="24"/>
        </w:rPr>
        <w:t xml:space="preserve">                  </w:t>
      </w:r>
    </w:p>
    <w:p w:rsidR="005002E8" w:rsidRPr="003B0780" w:rsidRDefault="005002E8" w:rsidP="005002E8">
      <w:pPr>
        <w:pStyle w:val="Web"/>
        <w:shd w:val="clear" w:color="auto" w:fill="FFFFFF"/>
        <w:spacing w:before="0" w:after="0"/>
        <w:rPr>
          <w:color w:val="000000"/>
          <w:szCs w:val="24"/>
        </w:rPr>
      </w:pPr>
      <w:r w:rsidRPr="003B0780">
        <w:rPr>
          <w:color w:val="000000"/>
          <w:szCs w:val="24"/>
        </w:rPr>
        <w:t xml:space="preserve">                                         </w:t>
      </w:r>
    </w:p>
    <w:p w:rsidR="005002E8" w:rsidRPr="003B0780" w:rsidRDefault="005002E8" w:rsidP="005002E8">
      <w:pPr>
        <w:pStyle w:val="Web"/>
        <w:shd w:val="clear" w:color="auto" w:fill="FFFFFF"/>
        <w:spacing w:before="0" w:after="0"/>
        <w:jc w:val="right"/>
        <w:rPr>
          <w:b/>
          <w:color w:val="000000"/>
          <w:szCs w:val="24"/>
        </w:rPr>
      </w:pPr>
      <w:r w:rsidRPr="003B0780">
        <w:rPr>
          <w:b/>
          <w:color w:val="000000"/>
          <w:szCs w:val="24"/>
        </w:rPr>
        <w:t xml:space="preserve">                </w:t>
      </w:r>
      <w:r w:rsidRPr="003B0780">
        <w:rPr>
          <w:b/>
          <w:szCs w:val="24"/>
        </w:rPr>
        <w:t xml:space="preserve">   </w:t>
      </w:r>
      <w:r w:rsidRPr="003B0780">
        <w:rPr>
          <w:b/>
          <w:color w:val="000000"/>
          <w:szCs w:val="24"/>
        </w:rPr>
        <w:br w:type="textWrapping" w:clear="all"/>
      </w:r>
    </w:p>
    <w:p w:rsidR="005002E8" w:rsidRPr="003B0780" w:rsidRDefault="005002E8" w:rsidP="005002E8">
      <w:pPr>
        <w:pStyle w:val="Web"/>
        <w:shd w:val="clear" w:color="auto" w:fill="FFFFFF"/>
        <w:spacing w:before="0" w:after="0"/>
        <w:jc w:val="center"/>
        <w:rPr>
          <w:color w:val="000000"/>
          <w:szCs w:val="24"/>
        </w:rPr>
      </w:pPr>
      <w:r w:rsidRPr="003B0780">
        <w:rPr>
          <w:color w:val="000000"/>
          <w:szCs w:val="24"/>
        </w:rPr>
        <w:t xml:space="preserve">                                                                                                                                                           </w:t>
      </w:r>
    </w:p>
    <w:p w:rsidR="005002E8" w:rsidRPr="003B0780" w:rsidRDefault="005002E8" w:rsidP="005002E8">
      <w:pPr>
        <w:pStyle w:val="Web"/>
        <w:shd w:val="clear" w:color="auto" w:fill="FFFFFF"/>
        <w:spacing w:before="0" w:after="0"/>
        <w:jc w:val="center"/>
        <w:rPr>
          <w:b/>
          <w:color w:val="000000"/>
          <w:szCs w:val="24"/>
        </w:rPr>
      </w:pPr>
      <w:r w:rsidRPr="003B0780">
        <w:rPr>
          <w:b/>
          <w:color w:val="000000"/>
          <w:szCs w:val="24"/>
        </w:rPr>
        <w:t>СОВЕТ ДЕПУТАТОВ</w:t>
      </w:r>
    </w:p>
    <w:p w:rsidR="005002E8" w:rsidRPr="003B0780" w:rsidRDefault="005002E8" w:rsidP="005002E8">
      <w:pPr>
        <w:pStyle w:val="Web"/>
        <w:shd w:val="clear" w:color="auto" w:fill="FFFFFF"/>
        <w:spacing w:before="0" w:after="0"/>
        <w:jc w:val="center"/>
        <w:rPr>
          <w:b/>
          <w:color w:val="000000"/>
          <w:szCs w:val="24"/>
        </w:rPr>
      </w:pPr>
      <w:r w:rsidRPr="003B0780">
        <w:rPr>
          <w:b/>
          <w:color w:val="000000"/>
          <w:szCs w:val="24"/>
        </w:rPr>
        <w:t>МУНИЦИПАЛЬНОГО ОБРАЗОВАНИЯ</w:t>
      </w:r>
    </w:p>
    <w:p w:rsidR="005002E8" w:rsidRPr="003B0780" w:rsidRDefault="005002E8" w:rsidP="005002E8">
      <w:pPr>
        <w:pStyle w:val="Web"/>
        <w:shd w:val="clear" w:color="auto" w:fill="FFFFFF"/>
        <w:spacing w:before="0" w:after="0"/>
        <w:jc w:val="center"/>
        <w:rPr>
          <w:b/>
          <w:color w:val="000000"/>
          <w:szCs w:val="24"/>
        </w:rPr>
      </w:pPr>
      <w:r w:rsidRPr="003B0780">
        <w:rPr>
          <w:b/>
          <w:color w:val="000000"/>
          <w:szCs w:val="24"/>
        </w:rPr>
        <w:t>САРАКТАШСКИЙ ПОССОВЕТ САРАКТАШСКОГО РАЙОНА</w:t>
      </w:r>
    </w:p>
    <w:p w:rsidR="005002E8" w:rsidRPr="003B0780" w:rsidRDefault="005002E8" w:rsidP="005002E8">
      <w:pPr>
        <w:pStyle w:val="Web"/>
        <w:shd w:val="clear" w:color="auto" w:fill="FFFFFF"/>
        <w:spacing w:before="0" w:after="0"/>
        <w:jc w:val="center"/>
        <w:rPr>
          <w:b/>
          <w:color w:val="000000"/>
          <w:szCs w:val="24"/>
        </w:rPr>
      </w:pPr>
      <w:r w:rsidRPr="003B0780">
        <w:rPr>
          <w:b/>
          <w:color w:val="000000"/>
          <w:szCs w:val="24"/>
        </w:rPr>
        <w:t>ОРЕНБУРГСКОЙ ОБЛАСТИ</w:t>
      </w:r>
    </w:p>
    <w:p w:rsidR="005002E8" w:rsidRPr="003B0780" w:rsidRDefault="005002E8" w:rsidP="005002E8">
      <w:pPr>
        <w:pStyle w:val="Web"/>
        <w:shd w:val="clear" w:color="auto" w:fill="FFFFFF"/>
        <w:spacing w:before="0" w:after="0"/>
        <w:jc w:val="center"/>
        <w:rPr>
          <w:b/>
          <w:color w:val="000000"/>
          <w:szCs w:val="24"/>
        </w:rPr>
      </w:pPr>
    </w:p>
    <w:p w:rsidR="005002E8" w:rsidRPr="003B0780" w:rsidRDefault="005002E8" w:rsidP="005002E8">
      <w:pPr>
        <w:pStyle w:val="Web"/>
        <w:shd w:val="clear" w:color="auto" w:fill="FFFFFF"/>
        <w:spacing w:before="0" w:after="0"/>
        <w:jc w:val="center"/>
        <w:rPr>
          <w:b/>
          <w:color w:val="000000"/>
          <w:szCs w:val="24"/>
        </w:rPr>
      </w:pPr>
      <w:r w:rsidRPr="003B0780">
        <w:rPr>
          <w:b/>
          <w:color w:val="000000"/>
          <w:szCs w:val="24"/>
        </w:rPr>
        <w:t>ПЯТЫЙ СОЗЫВ</w:t>
      </w:r>
    </w:p>
    <w:p w:rsidR="005002E8" w:rsidRPr="003B0780" w:rsidRDefault="005002E8" w:rsidP="005002E8">
      <w:pPr>
        <w:pStyle w:val="Web"/>
        <w:shd w:val="clear" w:color="auto" w:fill="FFFFFF"/>
        <w:spacing w:before="0" w:after="0"/>
        <w:jc w:val="center"/>
        <w:rPr>
          <w:b/>
          <w:color w:val="000000"/>
          <w:szCs w:val="24"/>
        </w:rPr>
      </w:pPr>
    </w:p>
    <w:p w:rsidR="005002E8" w:rsidRPr="003B0780" w:rsidRDefault="005002E8" w:rsidP="005002E8">
      <w:pPr>
        <w:pStyle w:val="Web"/>
        <w:shd w:val="clear" w:color="auto" w:fill="FFFFFF"/>
        <w:spacing w:before="0" w:after="0"/>
        <w:jc w:val="center"/>
        <w:rPr>
          <w:b/>
          <w:color w:val="000000"/>
          <w:szCs w:val="24"/>
        </w:rPr>
      </w:pPr>
      <w:r w:rsidRPr="003B0780">
        <w:rPr>
          <w:b/>
          <w:color w:val="000000"/>
          <w:szCs w:val="24"/>
        </w:rPr>
        <w:t>РЕШЕНИЕ</w:t>
      </w:r>
    </w:p>
    <w:p w:rsidR="005002E8" w:rsidRPr="003B0780" w:rsidRDefault="005002E8" w:rsidP="005002E8">
      <w:pPr>
        <w:pStyle w:val="Web"/>
        <w:shd w:val="clear" w:color="auto" w:fill="FFFFFF"/>
        <w:spacing w:before="0" w:after="0"/>
        <w:jc w:val="center"/>
        <w:rPr>
          <w:color w:val="000000"/>
          <w:szCs w:val="24"/>
        </w:rPr>
      </w:pPr>
      <w:r w:rsidRPr="003B0780">
        <w:rPr>
          <w:szCs w:val="24"/>
        </w:rPr>
        <w:t>внеочередного</w:t>
      </w:r>
      <w:r w:rsidRPr="003B0780">
        <w:rPr>
          <w:color w:val="000000"/>
          <w:szCs w:val="24"/>
        </w:rPr>
        <w:t xml:space="preserve"> пятого заседания </w:t>
      </w:r>
    </w:p>
    <w:p w:rsidR="005002E8" w:rsidRPr="003B0780" w:rsidRDefault="005002E8" w:rsidP="005002E8">
      <w:pPr>
        <w:pStyle w:val="Web"/>
        <w:shd w:val="clear" w:color="auto" w:fill="FFFFFF"/>
        <w:spacing w:before="0" w:after="0"/>
        <w:jc w:val="center"/>
        <w:rPr>
          <w:color w:val="000000"/>
          <w:szCs w:val="24"/>
        </w:rPr>
      </w:pPr>
      <w:r w:rsidRPr="003B0780">
        <w:rPr>
          <w:color w:val="000000"/>
          <w:szCs w:val="24"/>
        </w:rPr>
        <w:lastRenderedPageBreak/>
        <w:t>Совета депутатов Саракташского поссовета</w:t>
      </w:r>
    </w:p>
    <w:p w:rsidR="005002E8" w:rsidRPr="003B0780" w:rsidRDefault="005002E8" w:rsidP="005002E8">
      <w:pPr>
        <w:pStyle w:val="Web"/>
        <w:shd w:val="clear" w:color="auto" w:fill="FFFFFF"/>
        <w:spacing w:before="0" w:after="0"/>
        <w:jc w:val="center"/>
        <w:rPr>
          <w:color w:val="000000"/>
          <w:szCs w:val="24"/>
        </w:rPr>
      </w:pPr>
      <w:r w:rsidRPr="003B0780">
        <w:rPr>
          <w:color w:val="000000"/>
          <w:szCs w:val="24"/>
        </w:rPr>
        <w:t>пятого созыва</w:t>
      </w:r>
    </w:p>
    <w:p w:rsidR="005002E8" w:rsidRPr="003B0780" w:rsidRDefault="005002E8" w:rsidP="005002E8">
      <w:pPr>
        <w:pStyle w:val="Web"/>
        <w:shd w:val="clear" w:color="auto" w:fill="FFFFFF"/>
        <w:spacing w:before="0" w:after="0"/>
        <w:rPr>
          <w:color w:val="000000"/>
          <w:szCs w:val="24"/>
        </w:rPr>
      </w:pPr>
    </w:p>
    <w:p w:rsidR="005002E8" w:rsidRPr="003B0780" w:rsidRDefault="005002E8" w:rsidP="005002E8">
      <w:pPr>
        <w:pStyle w:val="Web"/>
        <w:shd w:val="clear" w:color="auto" w:fill="FFFFFF"/>
        <w:spacing w:before="0" w:after="0"/>
        <w:jc w:val="both"/>
        <w:rPr>
          <w:color w:val="000000"/>
          <w:szCs w:val="24"/>
        </w:rPr>
      </w:pPr>
      <w:r w:rsidRPr="003B0780">
        <w:rPr>
          <w:color w:val="000000"/>
          <w:szCs w:val="24"/>
        </w:rPr>
        <w:t xml:space="preserve">от 26 декабря 2025 года           п. Саракташ                                        № 30                                                          </w:t>
      </w:r>
    </w:p>
    <w:p w:rsidR="005002E8" w:rsidRPr="003B0780" w:rsidRDefault="005002E8" w:rsidP="005002E8">
      <w:pPr>
        <w:rPr>
          <w:rFonts w:ascii="Times New Roman" w:hAnsi="Times New Roman"/>
          <w:sz w:val="24"/>
          <w:szCs w:val="24"/>
        </w:rPr>
      </w:pPr>
    </w:p>
    <w:p w:rsidR="005002E8" w:rsidRPr="003B0780" w:rsidRDefault="005002E8" w:rsidP="005002E8">
      <w:pPr>
        <w:rPr>
          <w:rFonts w:ascii="Times New Roman" w:hAnsi="Times New Roman"/>
          <w:sz w:val="24"/>
          <w:szCs w:val="24"/>
        </w:rPr>
      </w:pPr>
    </w:p>
    <w:p w:rsidR="005002E8" w:rsidRPr="003B0780" w:rsidRDefault="005002E8" w:rsidP="005002E8">
      <w:pPr>
        <w:jc w:val="center"/>
        <w:rPr>
          <w:rFonts w:ascii="Times New Roman" w:hAnsi="Times New Roman"/>
          <w:sz w:val="24"/>
          <w:szCs w:val="24"/>
        </w:rPr>
      </w:pPr>
      <w:r w:rsidRPr="003B0780">
        <w:rPr>
          <w:rFonts w:ascii="Times New Roman" w:hAnsi="Times New Roman"/>
          <w:color w:val="000000"/>
          <w:sz w:val="24"/>
          <w:szCs w:val="24"/>
        </w:rPr>
        <w:t xml:space="preserve">О внесении изменений в генеральный план </w:t>
      </w:r>
      <w:r w:rsidRPr="003B0780">
        <w:rPr>
          <w:rFonts w:ascii="Times New Roman" w:hAnsi="Times New Roman"/>
          <w:sz w:val="24"/>
          <w:szCs w:val="24"/>
        </w:rPr>
        <w:t>муниципального образования</w:t>
      </w:r>
      <w:r w:rsidRPr="003B0780">
        <w:rPr>
          <w:rFonts w:ascii="Times New Roman" w:hAnsi="Times New Roman"/>
          <w:color w:val="000000"/>
          <w:sz w:val="24"/>
          <w:szCs w:val="24"/>
        </w:rPr>
        <w:t xml:space="preserve"> Саракташский поссовет Саракташского района Оренбургской области</w:t>
      </w:r>
    </w:p>
    <w:p w:rsidR="005002E8" w:rsidRPr="003B0780" w:rsidRDefault="005002E8" w:rsidP="005002E8">
      <w:pPr>
        <w:pStyle w:val="p6"/>
        <w:shd w:val="clear" w:color="auto" w:fill="FFFFFF"/>
        <w:jc w:val="both"/>
        <w:rPr>
          <w:color w:val="000000"/>
        </w:rPr>
      </w:pPr>
      <w:r w:rsidRPr="003B0780">
        <w:rPr>
          <w:color w:val="000000"/>
        </w:rPr>
        <w:t xml:space="preserve">     В соответствии со статьей 4 Федерального закона от 29 декабря 2004 года № 191-ФЗ «О введении в действие Градостроительного кодекса Российской Федерации», статьей 39 Градостроительного кодекса Российской Федерации, Федерального закона Российской Федерации от 06 октября 2003 года  №131-ФЗ «Об общих принципах организации местного самоуправления в Российской Федерации»:</w:t>
      </w:r>
    </w:p>
    <w:p w:rsidR="005002E8" w:rsidRPr="003B0780" w:rsidRDefault="005002E8" w:rsidP="005002E8">
      <w:pPr>
        <w:ind w:left="-540"/>
        <w:jc w:val="both"/>
        <w:rPr>
          <w:rFonts w:ascii="Times New Roman" w:hAnsi="Times New Roman"/>
          <w:sz w:val="24"/>
          <w:szCs w:val="24"/>
        </w:rPr>
      </w:pPr>
      <w:r w:rsidRPr="003B0780">
        <w:rPr>
          <w:rFonts w:ascii="Times New Roman" w:hAnsi="Times New Roman"/>
          <w:sz w:val="24"/>
          <w:szCs w:val="24"/>
        </w:rPr>
        <w:t xml:space="preserve">       Совет депутатов поссовета</w:t>
      </w:r>
    </w:p>
    <w:p w:rsidR="005002E8" w:rsidRPr="003B0780" w:rsidRDefault="005002E8" w:rsidP="005002E8">
      <w:pPr>
        <w:ind w:left="-540"/>
        <w:jc w:val="both"/>
        <w:rPr>
          <w:rFonts w:ascii="Times New Roman" w:hAnsi="Times New Roman"/>
          <w:sz w:val="24"/>
          <w:szCs w:val="24"/>
        </w:rPr>
      </w:pPr>
    </w:p>
    <w:p w:rsidR="005002E8" w:rsidRPr="003B0780" w:rsidRDefault="005002E8" w:rsidP="005002E8">
      <w:pPr>
        <w:ind w:left="-54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B0780">
        <w:rPr>
          <w:rFonts w:ascii="Times New Roman" w:hAnsi="Times New Roman"/>
          <w:sz w:val="24"/>
          <w:szCs w:val="24"/>
        </w:rPr>
        <w:t xml:space="preserve">        РЕШИЛ:</w:t>
      </w:r>
      <w:r w:rsidRPr="003B0780">
        <w:rPr>
          <w:rFonts w:ascii="Times New Roman" w:hAnsi="Times New Roman"/>
          <w:sz w:val="24"/>
          <w:szCs w:val="24"/>
        </w:rPr>
        <w:br/>
        <w:t>     1. В</w:t>
      </w:r>
      <w:r w:rsidRPr="003B078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ести следующие изменения в Генеральный план муниципального образования Саракташский поссовет</w:t>
      </w:r>
      <w:r w:rsidRPr="003B0780">
        <w:rPr>
          <w:rFonts w:ascii="Times New Roman" w:hAnsi="Times New Roman"/>
          <w:color w:val="000000"/>
          <w:sz w:val="24"/>
          <w:szCs w:val="24"/>
        </w:rPr>
        <w:t xml:space="preserve"> Саракташского района Оренбургской области</w:t>
      </w:r>
      <w:r w:rsidRPr="003B078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: </w:t>
      </w:r>
    </w:p>
    <w:p w:rsidR="005002E8" w:rsidRPr="003B0780" w:rsidRDefault="005002E8" w:rsidP="005002E8">
      <w:pPr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B078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емельный участок с кадастровым номером 56:26:</w:t>
      </w:r>
      <w:r w:rsidRPr="003B0780">
        <w:rPr>
          <w:rStyle w:val="wmi-callto"/>
          <w:rFonts w:ascii="Times New Roman" w:hAnsi="Times New Roman"/>
          <w:color w:val="000000"/>
          <w:sz w:val="24"/>
          <w:szCs w:val="24"/>
          <w:shd w:val="clear" w:color="auto" w:fill="FFFFFF"/>
        </w:rPr>
        <w:t>0000000</w:t>
      </w:r>
      <w:r w:rsidRPr="003B078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:5542, площадью 27530 кв.м., расположенный по адресу: Российская Федерация, Оренбургская область, Саракташский муниципальный район, сельское поселение Саракташский поссовет, п. Саракташ, ул. Луговая</w:t>
      </w:r>
      <w:r w:rsidRPr="003B0780">
        <w:rPr>
          <w:rStyle w:val="js-extracted-address"/>
          <w:rFonts w:ascii="Times New Roman" w:hAnsi="Times New Roman"/>
          <w:color w:val="000000"/>
          <w:sz w:val="24"/>
          <w:szCs w:val="24"/>
          <w:shd w:val="clear" w:color="auto" w:fill="FFFFFF"/>
        </w:rPr>
        <w:t>, 108в</w:t>
      </w:r>
      <w:r w:rsidRPr="003B078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находящегося в зоне ОД-1 (общественно деловая зона), изменить на зону Ж-1 (жилая зона);</w:t>
      </w:r>
    </w:p>
    <w:p w:rsidR="005002E8" w:rsidRPr="003B0780" w:rsidRDefault="005002E8" w:rsidP="005002E8">
      <w:pPr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0780">
        <w:rPr>
          <w:rFonts w:ascii="Times New Roman" w:hAnsi="Times New Roman"/>
          <w:sz w:val="24"/>
          <w:szCs w:val="24"/>
        </w:rPr>
        <w:t xml:space="preserve">земельный участок расположенный по адресу:   </w:t>
      </w:r>
      <w:r w:rsidRPr="003B078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оссийская Федерация, Оренбургская область, Саракташский муниципальный район, сельское поселение Саракташский поссовет, п. Саракташ, ул. Станичная, 59 находящийся в зоне Ж-1 (жилая зона), изменить на зону Р-1 (зона озелененных территорий общего пользования (парки, сады, сквера, бульвары).</w:t>
      </w:r>
    </w:p>
    <w:p w:rsidR="005002E8" w:rsidRPr="003B0780" w:rsidRDefault="005002E8" w:rsidP="005002E8">
      <w:pPr>
        <w:pStyle w:val="p9"/>
        <w:shd w:val="clear" w:color="auto" w:fill="FFFFFF"/>
        <w:jc w:val="both"/>
      </w:pPr>
      <w:r w:rsidRPr="003B0780">
        <w:t xml:space="preserve">    2. Настоящее решение вступает в силу после дня его подписания. </w:t>
      </w:r>
    </w:p>
    <w:p w:rsidR="005002E8" w:rsidRPr="003B0780" w:rsidRDefault="005002E8" w:rsidP="005002E8">
      <w:pPr>
        <w:ind w:left="-360" w:right="-284" w:firstLine="360"/>
        <w:jc w:val="both"/>
        <w:rPr>
          <w:rFonts w:ascii="Times New Roman" w:hAnsi="Times New Roman"/>
          <w:sz w:val="24"/>
          <w:szCs w:val="24"/>
        </w:rPr>
      </w:pPr>
      <w:r w:rsidRPr="003B0780">
        <w:rPr>
          <w:rFonts w:ascii="Times New Roman" w:hAnsi="Times New Roman"/>
          <w:color w:val="000000"/>
          <w:sz w:val="24"/>
          <w:szCs w:val="24"/>
        </w:rPr>
        <w:t xml:space="preserve">     3. </w:t>
      </w:r>
      <w:r w:rsidRPr="003B0780">
        <w:rPr>
          <w:rFonts w:ascii="Times New Roman" w:hAnsi="Times New Roman"/>
          <w:sz w:val="24"/>
          <w:szCs w:val="24"/>
        </w:rPr>
        <w:t>Контроль  за  исполнением данного решения возложить  на постоянную комиссию Совета депутатов поссовета по бюджетной, налоговой и финансовой политике, собственности, экономическим вопросам, торговле и быту, промышленности, строительству, транспорту, связи, жилищно-коммунальному хозяйству и благоустройству (Сироткин А.С.)</w:t>
      </w:r>
    </w:p>
    <w:p w:rsidR="005002E8" w:rsidRPr="003B0780" w:rsidRDefault="005002E8" w:rsidP="005002E8">
      <w:pPr>
        <w:ind w:left="-360" w:right="-284" w:firstLine="360"/>
        <w:jc w:val="both"/>
        <w:rPr>
          <w:rFonts w:ascii="Times New Roman" w:hAnsi="Times New Roman"/>
          <w:sz w:val="24"/>
          <w:szCs w:val="24"/>
        </w:rPr>
      </w:pPr>
    </w:p>
    <w:p w:rsidR="005002E8" w:rsidRPr="003B0780" w:rsidRDefault="005002E8" w:rsidP="005002E8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3B0780">
        <w:rPr>
          <w:rFonts w:ascii="Times New Roman" w:hAnsi="Times New Roman"/>
          <w:sz w:val="24"/>
          <w:szCs w:val="24"/>
        </w:rPr>
        <w:t xml:space="preserve">         </w:t>
      </w:r>
    </w:p>
    <w:p w:rsidR="005002E8" w:rsidRPr="003B0780" w:rsidRDefault="005002E8" w:rsidP="005002E8">
      <w:pPr>
        <w:shd w:val="clear" w:color="auto" w:fill="FFFFFF"/>
        <w:spacing w:before="100" w:beforeAutospacing="1" w:after="100" w:afterAutospacing="1"/>
        <w:rPr>
          <w:rFonts w:ascii="Times New Roman" w:hAnsi="Times New Roman"/>
          <w:color w:val="000000"/>
          <w:sz w:val="24"/>
          <w:szCs w:val="24"/>
        </w:rPr>
      </w:pPr>
    </w:p>
    <w:p w:rsidR="005002E8" w:rsidRPr="003B0780" w:rsidRDefault="005002E8" w:rsidP="005002E8">
      <w:pPr>
        <w:ind w:left="-426" w:right="-284"/>
        <w:rPr>
          <w:rFonts w:ascii="Times New Roman" w:hAnsi="Times New Roman"/>
          <w:sz w:val="24"/>
          <w:szCs w:val="24"/>
        </w:rPr>
      </w:pPr>
      <w:r w:rsidRPr="003B0780">
        <w:rPr>
          <w:rFonts w:ascii="Times New Roman" w:hAnsi="Times New Roman"/>
          <w:sz w:val="24"/>
          <w:szCs w:val="24"/>
        </w:rPr>
        <w:t>Председатель Совета депутатов                                                        В.П. Грачев</w:t>
      </w:r>
    </w:p>
    <w:p w:rsidR="005002E8" w:rsidRPr="003B0780" w:rsidRDefault="005002E8" w:rsidP="009B517E">
      <w:pPr>
        <w:jc w:val="center"/>
        <w:rPr>
          <w:rFonts w:ascii="Times New Roman" w:hAnsi="Times New Roman"/>
          <w:noProof/>
          <w:sz w:val="24"/>
          <w:szCs w:val="24"/>
        </w:rPr>
      </w:pPr>
    </w:p>
    <w:sectPr w:rsidR="005002E8" w:rsidRPr="003B0780" w:rsidSect="005002E8">
      <w:pgSz w:w="11906" w:h="16838"/>
      <w:pgMar w:top="567" w:right="992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463" w:rsidRDefault="00056463">
      <w:r>
        <w:separator/>
      </w:r>
    </w:p>
  </w:endnote>
  <w:endnote w:type="continuationSeparator" w:id="0">
    <w:p w:rsidR="00056463" w:rsidRDefault="00056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-roman">
    <w:altName w:val="Lucida Console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irofont-48-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irofont-88-1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irofont-88-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irofont-92-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irofont-93-1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irofont-93-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irofont-97-1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irofont-97-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irofont-99-1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irofont-100-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irofont-100-1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irofont-99-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irofont-164-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463" w:rsidRDefault="00056463">
      <w:r>
        <w:separator/>
      </w:r>
    </w:p>
  </w:footnote>
  <w:footnote w:type="continuationSeparator" w:id="0">
    <w:p w:rsidR="00056463" w:rsidRDefault="000564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02E8" w:rsidRDefault="005002E8" w:rsidP="00D44347">
    <w:pPr>
      <w:pStyle w:val="a4"/>
    </w:pPr>
  </w:p>
  <w:p w:rsidR="005002E8" w:rsidRDefault="005002E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A68CB1FE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F33E486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lang w:val="ru-RU"/>
      </w:rPr>
    </w:lvl>
  </w:abstractNum>
  <w:abstractNum w:abstractNumId="2">
    <w:nsid w:val="00000002"/>
    <w:multiLevelType w:val="multilevel"/>
    <w:tmpl w:val="00000002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3"/>
    <w:multiLevelType w:val="multilevel"/>
    <w:tmpl w:val="00000003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0000004"/>
    <w:multiLevelType w:val="singleLevel"/>
    <w:tmpl w:val="00000004"/>
    <w:name w:val="WW8Num5"/>
    <w:lvl w:ilvl="0">
      <w:start w:val="1"/>
      <w:numFmt w:val="decimal"/>
      <w:lvlText w:val="%1)"/>
      <w:lvlJc w:val="left"/>
      <w:pPr>
        <w:tabs>
          <w:tab w:val="num" w:pos="709"/>
        </w:tabs>
        <w:ind w:left="217" w:hanging="70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</w:abstractNum>
  <w:abstractNum w:abstractNumId="5">
    <w:nsid w:val="00000005"/>
    <w:multiLevelType w:val="multilevel"/>
    <w:tmpl w:val="00000005"/>
    <w:name w:val="WW8Num6"/>
    <w:lvl w:ilvl="0">
      <w:start w:val="6"/>
      <w:numFmt w:val="decimal"/>
      <w:lvlText w:val="%1"/>
      <w:lvlJc w:val="left"/>
      <w:pPr>
        <w:tabs>
          <w:tab w:val="num" w:pos="0"/>
        </w:tabs>
        <w:ind w:left="217" w:hanging="811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217" w:hanging="81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4102" w:hanging="2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4102" w:hanging="2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4">
      <w:start w:val="1"/>
      <w:numFmt w:val="upperRoman"/>
      <w:lvlText w:val="%5."/>
      <w:lvlJc w:val="left"/>
      <w:pPr>
        <w:tabs>
          <w:tab w:val="num" w:pos="0"/>
        </w:tabs>
        <w:ind w:left="4717" w:hanging="72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5">
      <w:numFmt w:val="bullet"/>
      <w:lvlText w:val="•"/>
      <w:lvlJc w:val="left"/>
      <w:pPr>
        <w:tabs>
          <w:tab w:val="num" w:pos="0"/>
        </w:tabs>
        <w:ind w:left="6889" w:hanging="720"/>
      </w:pPr>
      <w:rPr>
        <w:rFonts w:ascii="Liberation Serif" w:hAnsi="Liberation Serif" w:hint="default"/>
      </w:rPr>
    </w:lvl>
    <w:lvl w:ilvl="6">
      <w:numFmt w:val="bullet"/>
      <w:lvlText w:val="•"/>
      <w:lvlJc w:val="left"/>
      <w:pPr>
        <w:tabs>
          <w:tab w:val="num" w:pos="0"/>
        </w:tabs>
        <w:ind w:left="7612" w:hanging="720"/>
      </w:pPr>
      <w:rPr>
        <w:rFonts w:ascii="Liberation Serif" w:hAnsi="Liberation Serif" w:hint="default"/>
      </w:rPr>
    </w:lvl>
    <w:lvl w:ilvl="7">
      <w:numFmt w:val="bullet"/>
      <w:lvlText w:val="•"/>
      <w:lvlJc w:val="left"/>
      <w:pPr>
        <w:tabs>
          <w:tab w:val="num" w:pos="0"/>
        </w:tabs>
        <w:ind w:left="8336" w:hanging="720"/>
      </w:pPr>
      <w:rPr>
        <w:rFonts w:ascii="Liberation Serif" w:hAnsi="Liberation Serif" w:hint="default"/>
      </w:rPr>
    </w:lvl>
    <w:lvl w:ilvl="8">
      <w:numFmt w:val="bullet"/>
      <w:lvlText w:val="•"/>
      <w:lvlJc w:val="left"/>
      <w:pPr>
        <w:tabs>
          <w:tab w:val="num" w:pos="0"/>
        </w:tabs>
        <w:ind w:left="9059" w:hanging="720"/>
      </w:pPr>
      <w:rPr>
        <w:rFonts w:ascii="Liberation Serif" w:hAnsi="Liberation Serif" w:hint="default"/>
      </w:rPr>
    </w:lvl>
  </w:abstractNum>
  <w:abstractNum w:abstractNumId="6">
    <w:nsid w:val="0F5F607E"/>
    <w:multiLevelType w:val="hybridMultilevel"/>
    <w:tmpl w:val="FF5C2F92"/>
    <w:lvl w:ilvl="0" w:tplc="4D869FA8">
      <w:start w:val="1"/>
      <w:numFmt w:val="decimal"/>
      <w:lvlText w:val="%1."/>
      <w:lvlJc w:val="left"/>
      <w:pPr>
        <w:ind w:left="502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8A58C8"/>
    <w:multiLevelType w:val="hybridMultilevel"/>
    <w:tmpl w:val="BF047C5C"/>
    <w:lvl w:ilvl="0" w:tplc="5B1801C2">
      <w:start w:val="1"/>
      <w:numFmt w:val="decimal"/>
      <w:lvlText w:val="%1."/>
      <w:lvlJc w:val="left"/>
      <w:pPr>
        <w:ind w:left="10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41621DB"/>
    <w:multiLevelType w:val="multilevel"/>
    <w:tmpl w:val="018E1A70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-15" w:hanging="52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-36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-54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-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-126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-18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-198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-2160" w:hanging="2160"/>
      </w:pPr>
      <w:rPr>
        <w:rFonts w:hint="default"/>
        <w:color w:val="auto"/>
      </w:rPr>
    </w:lvl>
  </w:abstractNum>
  <w:abstractNum w:abstractNumId="9">
    <w:nsid w:val="29CF179A"/>
    <w:multiLevelType w:val="hybridMultilevel"/>
    <w:tmpl w:val="56402AF6"/>
    <w:lvl w:ilvl="0" w:tplc="1F4640D4">
      <w:start w:val="1"/>
      <w:numFmt w:val="decimal"/>
      <w:lvlText w:val="%1."/>
      <w:lvlJc w:val="left"/>
      <w:pPr>
        <w:ind w:left="9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  <w:rPr>
        <w:rFonts w:cs="Times New Roman"/>
      </w:rPr>
    </w:lvl>
  </w:abstractNum>
  <w:abstractNum w:abstractNumId="10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58E2841"/>
    <w:multiLevelType w:val="hybridMultilevel"/>
    <w:tmpl w:val="DF0EB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036811"/>
    <w:multiLevelType w:val="multilevel"/>
    <w:tmpl w:val="3104C8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3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6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0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298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244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293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215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340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9"/>
  </w:num>
  <w:num w:numId="12">
    <w:abstractNumId w:val="1"/>
  </w:num>
  <w:num w:numId="13">
    <w:abstractNumId w:val="2"/>
  </w:num>
  <w:num w:numId="14">
    <w:abstractNumId w:val="3"/>
  </w:num>
  <w:num w:numId="15">
    <w:abstractNumId w:val="13"/>
  </w:num>
  <w:num w:numId="16">
    <w:abstractNumId w:val="10"/>
  </w:num>
  <w:num w:numId="17">
    <w:abstractNumId w:val="12"/>
  </w:num>
  <w:num w:numId="18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F3E"/>
    <w:rsid w:val="0000029F"/>
    <w:rsid w:val="00000958"/>
    <w:rsid w:val="000014F7"/>
    <w:rsid w:val="00006F20"/>
    <w:rsid w:val="000168AD"/>
    <w:rsid w:val="00017A60"/>
    <w:rsid w:val="000213D7"/>
    <w:rsid w:val="000232F4"/>
    <w:rsid w:val="00025567"/>
    <w:rsid w:val="00026A0C"/>
    <w:rsid w:val="00040D57"/>
    <w:rsid w:val="00041CA0"/>
    <w:rsid w:val="00043874"/>
    <w:rsid w:val="00044F48"/>
    <w:rsid w:val="0005232C"/>
    <w:rsid w:val="0005268F"/>
    <w:rsid w:val="00053F94"/>
    <w:rsid w:val="00056463"/>
    <w:rsid w:val="0006043B"/>
    <w:rsid w:val="00060816"/>
    <w:rsid w:val="00063192"/>
    <w:rsid w:val="00065AF9"/>
    <w:rsid w:val="000674FC"/>
    <w:rsid w:val="00070257"/>
    <w:rsid w:val="00076267"/>
    <w:rsid w:val="00076A2D"/>
    <w:rsid w:val="00081B69"/>
    <w:rsid w:val="000825D6"/>
    <w:rsid w:val="00082678"/>
    <w:rsid w:val="00083A5D"/>
    <w:rsid w:val="00084AB4"/>
    <w:rsid w:val="00086CC9"/>
    <w:rsid w:val="000873B5"/>
    <w:rsid w:val="000874E6"/>
    <w:rsid w:val="0009035E"/>
    <w:rsid w:val="000905B7"/>
    <w:rsid w:val="00090816"/>
    <w:rsid w:val="00090FF7"/>
    <w:rsid w:val="000947D8"/>
    <w:rsid w:val="00096D56"/>
    <w:rsid w:val="00097B75"/>
    <w:rsid w:val="000A3FCD"/>
    <w:rsid w:val="000A64DE"/>
    <w:rsid w:val="000A6C72"/>
    <w:rsid w:val="000A7FD1"/>
    <w:rsid w:val="000B1B27"/>
    <w:rsid w:val="000C074A"/>
    <w:rsid w:val="000C4D9B"/>
    <w:rsid w:val="000D1693"/>
    <w:rsid w:val="000D6D39"/>
    <w:rsid w:val="000E081A"/>
    <w:rsid w:val="000E3280"/>
    <w:rsid w:val="000E555D"/>
    <w:rsid w:val="000F48CC"/>
    <w:rsid w:val="000F79DE"/>
    <w:rsid w:val="0010414F"/>
    <w:rsid w:val="00106D09"/>
    <w:rsid w:val="0010724D"/>
    <w:rsid w:val="00120CF2"/>
    <w:rsid w:val="00122FA8"/>
    <w:rsid w:val="00124564"/>
    <w:rsid w:val="001301FC"/>
    <w:rsid w:val="00130B02"/>
    <w:rsid w:val="00134AB3"/>
    <w:rsid w:val="00144B34"/>
    <w:rsid w:val="00145EE4"/>
    <w:rsid w:val="00152485"/>
    <w:rsid w:val="00152A8E"/>
    <w:rsid w:val="00160078"/>
    <w:rsid w:val="00162143"/>
    <w:rsid w:val="00173636"/>
    <w:rsid w:val="00175E38"/>
    <w:rsid w:val="00176DF5"/>
    <w:rsid w:val="00180D87"/>
    <w:rsid w:val="00184261"/>
    <w:rsid w:val="00186484"/>
    <w:rsid w:val="001907DC"/>
    <w:rsid w:val="0019097C"/>
    <w:rsid w:val="001932A5"/>
    <w:rsid w:val="00193589"/>
    <w:rsid w:val="00196B9E"/>
    <w:rsid w:val="00196EE0"/>
    <w:rsid w:val="001A11E9"/>
    <w:rsid w:val="001A749B"/>
    <w:rsid w:val="001B1C1E"/>
    <w:rsid w:val="001B3D8B"/>
    <w:rsid w:val="001B67A7"/>
    <w:rsid w:val="001C167A"/>
    <w:rsid w:val="001C1787"/>
    <w:rsid w:val="001D1439"/>
    <w:rsid w:val="001D7CD5"/>
    <w:rsid w:val="001E36E0"/>
    <w:rsid w:val="001F0251"/>
    <w:rsid w:val="00203202"/>
    <w:rsid w:val="00210EF5"/>
    <w:rsid w:val="0021406F"/>
    <w:rsid w:val="00225579"/>
    <w:rsid w:val="002321C5"/>
    <w:rsid w:val="00234B21"/>
    <w:rsid w:val="00236234"/>
    <w:rsid w:val="00241CB7"/>
    <w:rsid w:val="002420FD"/>
    <w:rsid w:val="0024518F"/>
    <w:rsid w:val="00250367"/>
    <w:rsid w:val="002513A9"/>
    <w:rsid w:val="00253FBB"/>
    <w:rsid w:val="0025409D"/>
    <w:rsid w:val="002627B2"/>
    <w:rsid w:val="0026754A"/>
    <w:rsid w:val="00273D9F"/>
    <w:rsid w:val="002745B3"/>
    <w:rsid w:val="00276BD3"/>
    <w:rsid w:val="002771D2"/>
    <w:rsid w:val="0028000D"/>
    <w:rsid w:val="0028056A"/>
    <w:rsid w:val="0028283E"/>
    <w:rsid w:val="00285902"/>
    <w:rsid w:val="0029347F"/>
    <w:rsid w:val="00294EB9"/>
    <w:rsid w:val="00295D39"/>
    <w:rsid w:val="002A38F8"/>
    <w:rsid w:val="002A6559"/>
    <w:rsid w:val="002B3F3E"/>
    <w:rsid w:val="002B5D7F"/>
    <w:rsid w:val="002B7547"/>
    <w:rsid w:val="002C1C50"/>
    <w:rsid w:val="002C694F"/>
    <w:rsid w:val="002D5976"/>
    <w:rsid w:val="002E0FA9"/>
    <w:rsid w:val="002E28CA"/>
    <w:rsid w:val="002E2D4B"/>
    <w:rsid w:val="002E6284"/>
    <w:rsid w:val="002F03A0"/>
    <w:rsid w:val="002F04C6"/>
    <w:rsid w:val="002F0A2A"/>
    <w:rsid w:val="002F1E05"/>
    <w:rsid w:val="002F6F0A"/>
    <w:rsid w:val="003049B9"/>
    <w:rsid w:val="003116AF"/>
    <w:rsid w:val="00324160"/>
    <w:rsid w:val="003353DD"/>
    <w:rsid w:val="00337019"/>
    <w:rsid w:val="00340AB8"/>
    <w:rsid w:val="00342CBA"/>
    <w:rsid w:val="00351E2A"/>
    <w:rsid w:val="00370871"/>
    <w:rsid w:val="00370FE7"/>
    <w:rsid w:val="003735EF"/>
    <w:rsid w:val="003739AA"/>
    <w:rsid w:val="003816A2"/>
    <w:rsid w:val="00390D4A"/>
    <w:rsid w:val="003A33AD"/>
    <w:rsid w:val="003A62F1"/>
    <w:rsid w:val="003A7430"/>
    <w:rsid w:val="003A7F95"/>
    <w:rsid w:val="003B0469"/>
    <w:rsid w:val="003B0780"/>
    <w:rsid w:val="003B2DBD"/>
    <w:rsid w:val="003B5DFB"/>
    <w:rsid w:val="003C3A9B"/>
    <w:rsid w:val="003C58F1"/>
    <w:rsid w:val="003E4385"/>
    <w:rsid w:val="003E7AFD"/>
    <w:rsid w:val="003F15DC"/>
    <w:rsid w:val="003F6634"/>
    <w:rsid w:val="003F7555"/>
    <w:rsid w:val="003F7B83"/>
    <w:rsid w:val="00404303"/>
    <w:rsid w:val="00404E25"/>
    <w:rsid w:val="004051B2"/>
    <w:rsid w:val="00412172"/>
    <w:rsid w:val="0041453C"/>
    <w:rsid w:val="00414F5D"/>
    <w:rsid w:val="0042313E"/>
    <w:rsid w:val="00423252"/>
    <w:rsid w:val="00433BDD"/>
    <w:rsid w:val="0043422A"/>
    <w:rsid w:val="0043481E"/>
    <w:rsid w:val="00434A46"/>
    <w:rsid w:val="0044351D"/>
    <w:rsid w:val="00444648"/>
    <w:rsid w:val="00445933"/>
    <w:rsid w:val="004479A1"/>
    <w:rsid w:val="0045150F"/>
    <w:rsid w:val="004544AB"/>
    <w:rsid w:val="00457487"/>
    <w:rsid w:val="00461271"/>
    <w:rsid w:val="004679CC"/>
    <w:rsid w:val="00467C57"/>
    <w:rsid w:val="00470C28"/>
    <w:rsid w:val="00476882"/>
    <w:rsid w:val="00485169"/>
    <w:rsid w:val="004856D9"/>
    <w:rsid w:val="0048672B"/>
    <w:rsid w:val="00491DE3"/>
    <w:rsid w:val="004930F1"/>
    <w:rsid w:val="004A09BA"/>
    <w:rsid w:val="004A300A"/>
    <w:rsid w:val="004A4622"/>
    <w:rsid w:val="004A48A0"/>
    <w:rsid w:val="004A65FE"/>
    <w:rsid w:val="004B0719"/>
    <w:rsid w:val="004B2BF8"/>
    <w:rsid w:val="004B4069"/>
    <w:rsid w:val="004B5114"/>
    <w:rsid w:val="004C37CE"/>
    <w:rsid w:val="004C46EC"/>
    <w:rsid w:val="004D1DF7"/>
    <w:rsid w:val="004E0211"/>
    <w:rsid w:val="004E13E4"/>
    <w:rsid w:val="004E3D94"/>
    <w:rsid w:val="004E4F88"/>
    <w:rsid w:val="004E5CC5"/>
    <w:rsid w:val="004F0470"/>
    <w:rsid w:val="004F13AA"/>
    <w:rsid w:val="004F1BAB"/>
    <w:rsid w:val="004F59F4"/>
    <w:rsid w:val="005002E8"/>
    <w:rsid w:val="00500B2D"/>
    <w:rsid w:val="00500B91"/>
    <w:rsid w:val="00512079"/>
    <w:rsid w:val="00512923"/>
    <w:rsid w:val="00512B45"/>
    <w:rsid w:val="005224F9"/>
    <w:rsid w:val="00522FEE"/>
    <w:rsid w:val="0052351C"/>
    <w:rsid w:val="00523B58"/>
    <w:rsid w:val="00524CAC"/>
    <w:rsid w:val="00525383"/>
    <w:rsid w:val="00533689"/>
    <w:rsid w:val="00534030"/>
    <w:rsid w:val="00534D36"/>
    <w:rsid w:val="00536F8D"/>
    <w:rsid w:val="00550AD2"/>
    <w:rsid w:val="0055306A"/>
    <w:rsid w:val="00562344"/>
    <w:rsid w:val="00563CB4"/>
    <w:rsid w:val="00565052"/>
    <w:rsid w:val="0057024A"/>
    <w:rsid w:val="00575C3B"/>
    <w:rsid w:val="005800EF"/>
    <w:rsid w:val="00581943"/>
    <w:rsid w:val="00582BE0"/>
    <w:rsid w:val="00585AB7"/>
    <w:rsid w:val="005902EF"/>
    <w:rsid w:val="00592698"/>
    <w:rsid w:val="00597303"/>
    <w:rsid w:val="005975BF"/>
    <w:rsid w:val="00597B4E"/>
    <w:rsid w:val="005A2019"/>
    <w:rsid w:val="005A41FB"/>
    <w:rsid w:val="005A4210"/>
    <w:rsid w:val="005A45AD"/>
    <w:rsid w:val="005B34CC"/>
    <w:rsid w:val="005B6740"/>
    <w:rsid w:val="005D16FA"/>
    <w:rsid w:val="005D1C2E"/>
    <w:rsid w:val="005D1DC3"/>
    <w:rsid w:val="005D2B67"/>
    <w:rsid w:val="005D6DCB"/>
    <w:rsid w:val="005E1DC2"/>
    <w:rsid w:val="005E3F55"/>
    <w:rsid w:val="005E4066"/>
    <w:rsid w:val="005E5228"/>
    <w:rsid w:val="005E7004"/>
    <w:rsid w:val="005F00D8"/>
    <w:rsid w:val="005F238E"/>
    <w:rsid w:val="005F3E1B"/>
    <w:rsid w:val="00601DE6"/>
    <w:rsid w:val="00605F63"/>
    <w:rsid w:val="0061085F"/>
    <w:rsid w:val="0061582F"/>
    <w:rsid w:val="006233C2"/>
    <w:rsid w:val="00623E9A"/>
    <w:rsid w:val="006257E1"/>
    <w:rsid w:val="00635F21"/>
    <w:rsid w:val="00637EFB"/>
    <w:rsid w:val="0064116C"/>
    <w:rsid w:val="00643127"/>
    <w:rsid w:val="0064525E"/>
    <w:rsid w:val="00647223"/>
    <w:rsid w:val="00662714"/>
    <w:rsid w:val="006627C0"/>
    <w:rsid w:val="00665255"/>
    <w:rsid w:val="006668B5"/>
    <w:rsid w:val="00673121"/>
    <w:rsid w:val="006778E6"/>
    <w:rsid w:val="00680CA1"/>
    <w:rsid w:val="0068212D"/>
    <w:rsid w:val="006821EA"/>
    <w:rsid w:val="00682C72"/>
    <w:rsid w:val="00683370"/>
    <w:rsid w:val="00684C10"/>
    <w:rsid w:val="00685400"/>
    <w:rsid w:val="006940BB"/>
    <w:rsid w:val="006A0049"/>
    <w:rsid w:val="006A4D50"/>
    <w:rsid w:val="006A59C9"/>
    <w:rsid w:val="006A7E16"/>
    <w:rsid w:val="006B19E8"/>
    <w:rsid w:val="006B1A67"/>
    <w:rsid w:val="006B3D5B"/>
    <w:rsid w:val="006C2E83"/>
    <w:rsid w:val="006C39AA"/>
    <w:rsid w:val="006C4612"/>
    <w:rsid w:val="006C5F47"/>
    <w:rsid w:val="006D156A"/>
    <w:rsid w:val="006D7784"/>
    <w:rsid w:val="006E34F8"/>
    <w:rsid w:val="006E7C40"/>
    <w:rsid w:val="006F1E29"/>
    <w:rsid w:val="006F2DD6"/>
    <w:rsid w:val="00701323"/>
    <w:rsid w:val="0070463F"/>
    <w:rsid w:val="00707021"/>
    <w:rsid w:val="00707759"/>
    <w:rsid w:val="007103C9"/>
    <w:rsid w:val="007230E7"/>
    <w:rsid w:val="00723936"/>
    <w:rsid w:val="00726E75"/>
    <w:rsid w:val="00730350"/>
    <w:rsid w:val="0073452F"/>
    <w:rsid w:val="0074270F"/>
    <w:rsid w:val="00742AAA"/>
    <w:rsid w:val="00751865"/>
    <w:rsid w:val="00755B09"/>
    <w:rsid w:val="00755FE2"/>
    <w:rsid w:val="00760A84"/>
    <w:rsid w:val="007634D6"/>
    <w:rsid w:val="00764466"/>
    <w:rsid w:val="007762E9"/>
    <w:rsid w:val="007854E0"/>
    <w:rsid w:val="007870A9"/>
    <w:rsid w:val="00790E40"/>
    <w:rsid w:val="00791902"/>
    <w:rsid w:val="00794BB7"/>
    <w:rsid w:val="007A07B9"/>
    <w:rsid w:val="007A309B"/>
    <w:rsid w:val="007A3DCA"/>
    <w:rsid w:val="007A6D43"/>
    <w:rsid w:val="007B014E"/>
    <w:rsid w:val="007B1764"/>
    <w:rsid w:val="007B517A"/>
    <w:rsid w:val="007C0612"/>
    <w:rsid w:val="007C4146"/>
    <w:rsid w:val="007D6EBF"/>
    <w:rsid w:val="008063EC"/>
    <w:rsid w:val="00806B83"/>
    <w:rsid w:val="00811102"/>
    <w:rsid w:val="00811F49"/>
    <w:rsid w:val="00820989"/>
    <w:rsid w:val="00821784"/>
    <w:rsid w:val="00824416"/>
    <w:rsid w:val="00824458"/>
    <w:rsid w:val="008267B8"/>
    <w:rsid w:val="008267E2"/>
    <w:rsid w:val="00831F0C"/>
    <w:rsid w:val="008333E0"/>
    <w:rsid w:val="0083766F"/>
    <w:rsid w:val="00842B13"/>
    <w:rsid w:val="00853895"/>
    <w:rsid w:val="00854376"/>
    <w:rsid w:val="00856C92"/>
    <w:rsid w:val="00871816"/>
    <w:rsid w:val="00873B4E"/>
    <w:rsid w:val="00875DA8"/>
    <w:rsid w:val="008839EC"/>
    <w:rsid w:val="0088555A"/>
    <w:rsid w:val="00885673"/>
    <w:rsid w:val="00890158"/>
    <w:rsid w:val="00891A6E"/>
    <w:rsid w:val="008924C2"/>
    <w:rsid w:val="008A0325"/>
    <w:rsid w:val="008A0764"/>
    <w:rsid w:val="008A0BE6"/>
    <w:rsid w:val="008A0C67"/>
    <w:rsid w:val="008B0780"/>
    <w:rsid w:val="008B2459"/>
    <w:rsid w:val="008B41D6"/>
    <w:rsid w:val="008B4536"/>
    <w:rsid w:val="008B5C41"/>
    <w:rsid w:val="008B5ED2"/>
    <w:rsid w:val="008B6B1A"/>
    <w:rsid w:val="008C05BF"/>
    <w:rsid w:val="008C2083"/>
    <w:rsid w:val="008C4202"/>
    <w:rsid w:val="008C43F7"/>
    <w:rsid w:val="008C71A5"/>
    <w:rsid w:val="008D061F"/>
    <w:rsid w:val="008D1227"/>
    <w:rsid w:val="008F0197"/>
    <w:rsid w:val="008F29C3"/>
    <w:rsid w:val="008F4D82"/>
    <w:rsid w:val="00900678"/>
    <w:rsid w:val="00903769"/>
    <w:rsid w:val="00903FED"/>
    <w:rsid w:val="009115A9"/>
    <w:rsid w:val="00916BDC"/>
    <w:rsid w:val="00922BAE"/>
    <w:rsid w:val="00922DC4"/>
    <w:rsid w:val="009231C5"/>
    <w:rsid w:val="00931959"/>
    <w:rsid w:val="00933303"/>
    <w:rsid w:val="00936BBE"/>
    <w:rsid w:val="00945766"/>
    <w:rsid w:val="00947B10"/>
    <w:rsid w:val="009506CC"/>
    <w:rsid w:val="00952132"/>
    <w:rsid w:val="00956B41"/>
    <w:rsid w:val="00956BE1"/>
    <w:rsid w:val="0096234C"/>
    <w:rsid w:val="009636F1"/>
    <w:rsid w:val="00964F22"/>
    <w:rsid w:val="00974D86"/>
    <w:rsid w:val="009774D5"/>
    <w:rsid w:val="0097789E"/>
    <w:rsid w:val="0098025F"/>
    <w:rsid w:val="00982E4C"/>
    <w:rsid w:val="00985268"/>
    <w:rsid w:val="00985290"/>
    <w:rsid w:val="00986755"/>
    <w:rsid w:val="0099078E"/>
    <w:rsid w:val="00994388"/>
    <w:rsid w:val="009947C5"/>
    <w:rsid w:val="0099712C"/>
    <w:rsid w:val="009A2FAD"/>
    <w:rsid w:val="009A4EA9"/>
    <w:rsid w:val="009B517E"/>
    <w:rsid w:val="009B54E8"/>
    <w:rsid w:val="009B7A15"/>
    <w:rsid w:val="009C29ED"/>
    <w:rsid w:val="009D6A39"/>
    <w:rsid w:val="009D7684"/>
    <w:rsid w:val="009E0D15"/>
    <w:rsid w:val="009E18B0"/>
    <w:rsid w:val="009E4349"/>
    <w:rsid w:val="00A01F7D"/>
    <w:rsid w:val="00A05D1B"/>
    <w:rsid w:val="00A142A7"/>
    <w:rsid w:val="00A17919"/>
    <w:rsid w:val="00A207CB"/>
    <w:rsid w:val="00A24F23"/>
    <w:rsid w:val="00A25640"/>
    <w:rsid w:val="00A30187"/>
    <w:rsid w:val="00A37498"/>
    <w:rsid w:val="00A43E31"/>
    <w:rsid w:val="00A457C3"/>
    <w:rsid w:val="00A470CE"/>
    <w:rsid w:val="00A47A3B"/>
    <w:rsid w:val="00A50B04"/>
    <w:rsid w:val="00A52FEE"/>
    <w:rsid w:val="00A57A81"/>
    <w:rsid w:val="00A57AB3"/>
    <w:rsid w:val="00A62923"/>
    <w:rsid w:val="00A66386"/>
    <w:rsid w:val="00A66727"/>
    <w:rsid w:val="00A72110"/>
    <w:rsid w:val="00A7323B"/>
    <w:rsid w:val="00A74FAE"/>
    <w:rsid w:val="00A808FC"/>
    <w:rsid w:val="00A8267A"/>
    <w:rsid w:val="00A857B4"/>
    <w:rsid w:val="00A85A6A"/>
    <w:rsid w:val="00A8673D"/>
    <w:rsid w:val="00A97412"/>
    <w:rsid w:val="00AA019A"/>
    <w:rsid w:val="00AA0602"/>
    <w:rsid w:val="00AA1710"/>
    <w:rsid w:val="00AB2E8F"/>
    <w:rsid w:val="00AB61E0"/>
    <w:rsid w:val="00AB7574"/>
    <w:rsid w:val="00AC04CA"/>
    <w:rsid w:val="00AD5E0A"/>
    <w:rsid w:val="00AD7A92"/>
    <w:rsid w:val="00AE07F5"/>
    <w:rsid w:val="00AE40FF"/>
    <w:rsid w:val="00AE5573"/>
    <w:rsid w:val="00AE73C4"/>
    <w:rsid w:val="00AE7D4D"/>
    <w:rsid w:val="00AF28C0"/>
    <w:rsid w:val="00AF29BE"/>
    <w:rsid w:val="00B0511E"/>
    <w:rsid w:val="00B10E2F"/>
    <w:rsid w:val="00B11801"/>
    <w:rsid w:val="00B12F3C"/>
    <w:rsid w:val="00B14AE5"/>
    <w:rsid w:val="00B2366E"/>
    <w:rsid w:val="00B34AEE"/>
    <w:rsid w:val="00B36ECF"/>
    <w:rsid w:val="00B41E5F"/>
    <w:rsid w:val="00B475A0"/>
    <w:rsid w:val="00B533C3"/>
    <w:rsid w:val="00B54006"/>
    <w:rsid w:val="00B56E73"/>
    <w:rsid w:val="00B61D47"/>
    <w:rsid w:val="00B67E10"/>
    <w:rsid w:val="00B71936"/>
    <w:rsid w:val="00B74F7D"/>
    <w:rsid w:val="00B82584"/>
    <w:rsid w:val="00B85D20"/>
    <w:rsid w:val="00B87F6A"/>
    <w:rsid w:val="00B91FD3"/>
    <w:rsid w:val="00B922B9"/>
    <w:rsid w:val="00B93A9B"/>
    <w:rsid w:val="00B9519D"/>
    <w:rsid w:val="00BA09AB"/>
    <w:rsid w:val="00BA16B5"/>
    <w:rsid w:val="00BA61C0"/>
    <w:rsid w:val="00BB5951"/>
    <w:rsid w:val="00BB6C54"/>
    <w:rsid w:val="00BB79A8"/>
    <w:rsid w:val="00BC3CE1"/>
    <w:rsid w:val="00BD131D"/>
    <w:rsid w:val="00BD3DE0"/>
    <w:rsid w:val="00BD4B48"/>
    <w:rsid w:val="00BD5D03"/>
    <w:rsid w:val="00BD72C5"/>
    <w:rsid w:val="00BE7CCD"/>
    <w:rsid w:val="00BF0151"/>
    <w:rsid w:val="00BF0A88"/>
    <w:rsid w:val="00BF0C12"/>
    <w:rsid w:val="00BF0EEE"/>
    <w:rsid w:val="00C1768B"/>
    <w:rsid w:val="00C23119"/>
    <w:rsid w:val="00C23911"/>
    <w:rsid w:val="00C24FB8"/>
    <w:rsid w:val="00C35E91"/>
    <w:rsid w:val="00C42CFC"/>
    <w:rsid w:val="00C4300B"/>
    <w:rsid w:val="00C47BCD"/>
    <w:rsid w:val="00C504CB"/>
    <w:rsid w:val="00C53740"/>
    <w:rsid w:val="00C560CC"/>
    <w:rsid w:val="00C607C8"/>
    <w:rsid w:val="00C6674E"/>
    <w:rsid w:val="00C6744A"/>
    <w:rsid w:val="00C72A54"/>
    <w:rsid w:val="00C77AD6"/>
    <w:rsid w:val="00C841B1"/>
    <w:rsid w:val="00C90030"/>
    <w:rsid w:val="00C90AD3"/>
    <w:rsid w:val="00C90B9D"/>
    <w:rsid w:val="00C93726"/>
    <w:rsid w:val="00C974D2"/>
    <w:rsid w:val="00CA54C8"/>
    <w:rsid w:val="00CB0283"/>
    <w:rsid w:val="00CB0F4B"/>
    <w:rsid w:val="00CB1368"/>
    <w:rsid w:val="00CB1D40"/>
    <w:rsid w:val="00CB36E2"/>
    <w:rsid w:val="00CB5591"/>
    <w:rsid w:val="00CC090D"/>
    <w:rsid w:val="00CC0A5E"/>
    <w:rsid w:val="00CC0EB1"/>
    <w:rsid w:val="00CC2B2C"/>
    <w:rsid w:val="00CC425E"/>
    <w:rsid w:val="00CD77B6"/>
    <w:rsid w:val="00CE005C"/>
    <w:rsid w:val="00CE067F"/>
    <w:rsid w:val="00CE0B71"/>
    <w:rsid w:val="00CE2FE4"/>
    <w:rsid w:val="00CE699D"/>
    <w:rsid w:val="00D004A9"/>
    <w:rsid w:val="00D02A68"/>
    <w:rsid w:val="00D039B7"/>
    <w:rsid w:val="00D07A22"/>
    <w:rsid w:val="00D128F9"/>
    <w:rsid w:val="00D134EA"/>
    <w:rsid w:val="00D13FB2"/>
    <w:rsid w:val="00D208A2"/>
    <w:rsid w:val="00D26D61"/>
    <w:rsid w:val="00D32ED3"/>
    <w:rsid w:val="00D3457A"/>
    <w:rsid w:val="00D36B74"/>
    <w:rsid w:val="00D37051"/>
    <w:rsid w:val="00D40205"/>
    <w:rsid w:val="00D40D57"/>
    <w:rsid w:val="00D41E24"/>
    <w:rsid w:val="00D44347"/>
    <w:rsid w:val="00D502AF"/>
    <w:rsid w:val="00D5031D"/>
    <w:rsid w:val="00D57C6B"/>
    <w:rsid w:val="00D614ED"/>
    <w:rsid w:val="00D62904"/>
    <w:rsid w:val="00D6775F"/>
    <w:rsid w:val="00D81118"/>
    <w:rsid w:val="00D846D8"/>
    <w:rsid w:val="00D86EAB"/>
    <w:rsid w:val="00D93BEF"/>
    <w:rsid w:val="00D968D6"/>
    <w:rsid w:val="00DA3758"/>
    <w:rsid w:val="00DA5212"/>
    <w:rsid w:val="00DA5F94"/>
    <w:rsid w:val="00DA6621"/>
    <w:rsid w:val="00DA6FC0"/>
    <w:rsid w:val="00DB1443"/>
    <w:rsid w:val="00DC0CF6"/>
    <w:rsid w:val="00DC68AC"/>
    <w:rsid w:val="00DD05BA"/>
    <w:rsid w:val="00DE3128"/>
    <w:rsid w:val="00DE3716"/>
    <w:rsid w:val="00DE4DC2"/>
    <w:rsid w:val="00E07220"/>
    <w:rsid w:val="00E074B5"/>
    <w:rsid w:val="00E12EA3"/>
    <w:rsid w:val="00E13EE2"/>
    <w:rsid w:val="00E204E7"/>
    <w:rsid w:val="00E3012D"/>
    <w:rsid w:val="00E33112"/>
    <w:rsid w:val="00E35E68"/>
    <w:rsid w:val="00E369EB"/>
    <w:rsid w:val="00E37A67"/>
    <w:rsid w:val="00E42DFD"/>
    <w:rsid w:val="00E4306D"/>
    <w:rsid w:val="00E449B0"/>
    <w:rsid w:val="00E44DDC"/>
    <w:rsid w:val="00E4688C"/>
    <w:rsid w:val="00E47E2E"/>
    <w:rsid w:val="00E52AA0"/>
    <w:rsid w:val="00E558D8"/>
    <w:rsid w:val="00E57F40"/>
    <w:rsid w:val="00E60E28"/>
    <w:rsid w:val="00E645B5"/>
    <w:rsid w:val="00E65E75"/>
    <w:rsid w:val="00E67575"/>
    <w:rsid w:val="00E676E7"/>
    <w:rsid w:val="00E7004D"/>
    <w:rsid w:val="00E7458A"/>
    <w:rsid w:val="00E77DBF"/>
    <w:rsid w:val="00E77F1C"/>
    <w:rsid w:val="00E82691"/>
    <w:rsid w:val="00E826CF"/>
    <w:rsid w:val="00E84383"/>
    <w:rsid w:val="00E85D25"/>
    <w:rsid w:val="00E97C42"/>
    <w:rsid w:val="00EA68EE"/>
    <w:rsid w:val="00EB5899"/>
    <w:rsid w:val="00EB612B"/>
    <w:rsid w:val="00EB7445"/>
    <w:rsid w:val="00EC0D85"/>
    <w:rsid w:val="00EC4AA7"/>
    <w:rsid w:val="00EC576E"/>
    <w:rsid w:val="00EC59BD"/>
    <w:rsid w:val="00EC6AF6"/>
    <w:rsid w:val="00EC6FA5"/>
    <w:rsid w:val="00ED1132"/>
    <w:rsid w:val="00ED13A9"/>
    <w:rsid w:val="00ED3D27"/>
    <w:rsid w:val="00ED478C"/>
    <w:rsid w:val="00ED490F"/>
    <w:rsid w:val="00ED4DF5"/>
    <w:rsid w:val="00EE13F4"/>
    <w:rsid w:val="00EE74CE"/>
    <w:rsid w:val="00EF2515"/>
    <w:rsid w:val="00EF29EF"/>
    <w:rsid w:val="00EF352B"/>
    <w:rsid w:val="00EF4305"/>
    <w:rsid w:val="00EF66B4"/>
    <w:rsid w:val="00EF7878"/>
    <w:rsid w:val="00F04911"/>
    <w:rsid w:val="00F051DB"/>
    <w:rsid w:val="00F07EAB"/>
    <w:rsid w:val="00F13A52"/>
    <w:rsid w:val="00F15115"/>
    <w:rsid w:val="00F16576"/>
    <w:rsid w:val="00F16A84"/>
    <w:rsid w:val="00F22CD1"/>
    <w:rsid w:val="00F23F05"/>
    <w:rsid w:val="00F3041B"/>
    <w:rsid w:val="00F30982"/>
    <w:rsid w:val="00F345EC"/>
    <w:rsid w:val="00F37516"/>
    <w:rsid w:val="00F45858"/>
    <w:rsid w:val="00F45ED6"/>
    <w:rsid w:val="00F52756"/>
    <w:rsid w:val="00F5642B"/>
    <w:rsid w:val="00F6126B"/>
    <w:rsid w:val="00F612B7"/>
    <w:rsid w:val="00F628AC"/>
    <w:rsid w:val="00F72BCC"/>
    <w:rsid w:val="00F803F4"/>
    <w:rsid w:val="00F80EFD"/>
    <w:rsid w:val="00F8132A"/>
    <w:rsid w:val="00F879ED"/>
    <w:rsid w:val="00F91862"/>
    <w:rsid w:val="00F92A8B"/>
    <w:rsid w:val="00F9388C"/>
    <w:rsid w:val="00F955BF"/>
    <w:rsid w:val="00F9722C"/>
    <w:rsid w:val="00FA19C9"/>
    <w:rsid w:val="00FA2557"/>
    <w:rsid w:val="00FA2AD3"/>
    <w:rsid w:val="00FA4259"/>
    <w:rsid w:val="00FA42FA"/>
    <w:rsid w:val="00FB46EB"/>
    <w:rsid w:val="00FB5A64"/>
    <w:rsid w:val="00FB5F2C"/>
    <w:rsid w:val="00FC022C"/>
    <w:rsid w:val="00FC0518"/>
    <w:rsid w:val="00FC139C"/>
    <w:rsid w:val="00FC147D"/>
    <w:rsid w:val="00FD072C"/>
    <w:rsid w:val="00FD6EEE"/>
    <w:rsid w:val="00FE4C11"/>
    <w:rsid w:val="00FF2D4C"/>
    <w:rsid w:val="00FF2EBF"/>
    <w:rsid w:val="00FF3E93"/>
    <w:rsid w:val="00FF4F86"/>
    <w:rsid w:val="00FF5B2C"/>
    <w:rsid w:val="00FF5C2E"/>
    <w:rsid w:val="00FF6B75"/>
    <w:rsid w:val="00FF7166"/>
    <w:rsid w:val="00FF7D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43E5DE5-EFA4-41AD-B38B-87C611F66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99" w:unhideWhenUsed="1"/>
    <w:lsdException w:name="toc 3" w:semiHidden="1" w:uiPriority="99" w:unhideWhenUsed="1"/>
    <w:lsdException w:name="toc 4" w:semiHidden="1" w:uiPriority="9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478C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link w:val="10"/>
    <w:qFormat/>
    <w:rsid w:val="003F755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184261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8"/>
      <w:szCs w:val="20"/>
    </w:rPr>
  </w:style>
  <w:style w:type="paragraph" w:styleId="3">
    <w:name w:val="heading 3"/>
    <w:basedOn w:val="a"/>
    <w:next w:val="a"/>
    <w:link w:val="30"/>
    <w:uiPriority w:val="99"/>
    <w:unhideWhenUsed/>
    <w:qFormat/>
    <w:rsid w:val="00090816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unhideWhenUsed/>
    <w:qFormat/>
    <w:rsid w:val="005975B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9"/>
    <w:qFormat/>
    <w:rsid w:val="00581943"/>
    <w:pPr>
      <w:spacing w:before="240" w:after="60" w:line="240" w:lineRule="auto"/>
      <w:outlineLvl w:val="4"/>
    </w:pPr>
    <w:rPr>
      <w:rFonts w:eastAsia="Times New Roman" w:cs="Calibri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2A38F8"/>
    <w:pPr>
      <w:spacing w:before="240" w:after="60"/>
      <w:outlineLvl w:val="5"/>
    </w:pPr>
    <w:rPr>
      <w:rFonts w:eastAsia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3F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253FB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53FBB"/>
  </w:style>
  <w:style w:type="paragraph" w:styleId="a7">
    <w:name w:val="Body Text"/>
    <w:basedOn w:val="a"/>
    <w:link w:val="a8"/>
    <w:uiPriority w:val="99"/>
    <w:qFormat/>
    <w:rsid w:val="003B5DFB"/>
    <w:pPr>
      <w:jc w:val="both"/>
    </w:pPr>
    <w:rPr>
      <w:rFonts w:ascii="Bookman Old Style" w:hAnsi="Bookman Old Style"/>
      <w:b/>
      <w:bCs/>
      <w:i/>
      <w:iCs/>
    </w:rPr>
  </w:style>
  <w:style w:type="paragraph" w:styleId="21">
    <w:name w:val="Body Text 2"/>
    <w:basedOn w:val="a"/>
    <w:link w:val="22"/>
    <w:uiPriority w:val="99"/>
    <w:rsid w:val="00ED478C"/>
    <w:pPr>
      <w:spacing w:after="120" w:line="480" w:lineRule="auto"/>
    </w:pPr>
  </w:style>
  <w:style w:type="paragraph" w:customStyle="1" w:styleId="23">
    <w:name w:val="Знак2"/>
    <w:basedOn w:val="a"/>
    <w:rsid w:val="00952132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9">
    <w:name w:val="Balloon Text"/>
    <w:basedOn w:val="a"/>
    <w:link w:val="aa"/>
    <w:uiPriority w:val="99"/>
    <w:rsid w:val="00C9003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rsid w:val="00C90030"/>
    <w:rPr>
      <w:rFonts w:ascii="Tahoma" w:eastAsia="Calibri" w:hAnsi="Tahoma" w:cs="Tahoma"/>
      <w:sz w:val="16"/>
      <w:szCs w:val="16"/>
      <w:lang w:eastAsia="en-US"/>
    </w:rPr>
  </w:style>
  <w:style w:type="character" w:customStyle="1" w:styleId="20">
    <w:name w:val="Заголовок 2 Знак"/>
    <w:link w:val="2"/>
    <w:uiPriority w:val="99"/>
    <w:rsid w:val="00184261"/>
    <w:rPr>
      <w:b/>
      <w:bCs/>
      <w:sz w:val="28"/>
    </w:rPr>
  </w:style>
  <w:style w:type="character" w:customStyle="1" w:styleId="a5">
    <w:name w:val="Верхний колонтитул Знак"/>
    <w:link w:val="a4"/>
    <w:uiPriority w:val="99"/>
    <w:rsid w:val="00184261"/>
    <w:rPr>
      <w:rFonts w:ascii="Calibri" w:eastAsia="Calibri" w:hAnsi="Calibri"/>
      <w:sz w:val="22"/>
      <w:szCs w:val="22"/>
      <w:lang w:eastAsia="en-US"/>
    </w:rPr>
  </w:style>
  <w:style w:type="paragraph" w:customStyle="1" w:styleId="BlockQuotation">
    <w:name w:val="Block Quotation"/>
    <w:basedOn w:val="a"/>
    <w:rsid w:val="00184261"/>
    <w:pPr>
      <w:widowControl w:val="0"/>
      <w:overflowPunct w:val="0"/>
      <w:autoSpaceDE w:val="0"/>
      <w:autoSpaceDN w:val="0"/>
      <w:adjustRightInd w:val="0"/>
      <w:spacing w:after="0" w:line="240" w:lineRule="auto"/>
      <w:ind w:left="567" w:right="-2"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styleId="ab">
    <w:name w:val="Hyperlink"/>
    <w:uiPriority w:val="99"/>
    <w:unhideWhenUsed/>
    <w:rsid w:val="00184261"/>
    <w:rPr>
      <w:color w:val="0000FF"/>
      <w:u w:val="single"/>
    </w:rPr>
  </w:style>
  <w:style w:type="character" w:customStyle="1" w:styleId="WW8Num2z0">
    <w:name w:val="WW8Num2z0"/>
    <w:rsid w:val="00682C72"/>
    <w:rPr>
      <w:rFonts w:hint="default"/>
      <w:lang w:val="ru-RU"/>
    </w:rPr>
  </w:style>
  <w:style w:type="paragraph" w:styleId="ac">
    <w:name w:val="footer"/>
    <w:basedOn w:val="a"/>
    <w:link w:val="ad"/>
    <w:rsid w:val="0052538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525383"/>
    <w:rPr>
      <w:rFonts w:ascii="Calibri" w:eastAsia="Calibri" w:hAnsi="Calibri"/>
      <w:sz w:val="22"/>
      <w:szCs w:val="22"/>
      <w:lang w:eastAsia="en-US"/>
    </w:rPr>
  </w:style>
  <w:style w:type="table" w:customStyle="1" w:styleId="11">
    <w:name w:val="Сетка таблицы1"/>
    <w:basedOn w:val="a1"/>
    <w:next w:val="a3"/>
    <w:uiPriority w:val="59"/>
    <w:rsid w:val="00342CBA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link w:val="af"/>
    <w:qFormat/>
    <w:rsid w:val="00ED490F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qFormat/>
    <w:rsid w:val="00196EE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3F7555"/>
    <w:rPr>
      <w:b/>
      <w:bCs/>
      <w:kern w:val="36"/>
      <w:sz w:val="48"/>
      <w:szCs w:val="48"/>
    </w:rPr>
  </w:style>
  <w:style w:type="paragraph" w:customStyle="1" w:styleId="s16">
    <w:name w:val="s_16"/>
    <w:basedOn w:val="a"/>
    <w:rsid w:val="003F75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footnote text"/>
    <w:basedOn w:val="a"/>
    <w:link w:val="af1"/>
    <w:uiPriority w:val="99"/>
    <w:unhideWhenUsed/>
    <w:rsid w:val="003F7555"/>
    <w:pPr>
      <w:spacing w:after="0" w:line="240" w:lineRule="auto"/>
      <w:ind w:left="2799" w:right="2835" w:hanging="10"/>
      <w:jc w:val="center"/>
    </w:pPr>
    <w:rPr>
      <w:rFonts w:ascii="Times New Roman" w:eastAsia="Times New Roman" w:hAnsi="Times New Roman"/>
      <w:b/>
      <w:color w:val="000000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rsid w:val="003F7555"/>
    <w:rPr>
      <w:b/>
      <w:color w:val="000000"/>
    </w:rPr>
  </w:style>
  <w:style w:type="character" w:styleId="af2">
    <w:name w:val="footnote reference"/>
    <w:uiPriority w:val="99"/>
    <w:unhideWhenUsed/>
    <w:rsid w:val="003F7555"/>
    <w:rPr>
      <w:vertAlign w:val="superscript"/>
    </w:rPr>
  </w:style>
  <w:style w:type="character" w:customStyle="1" w:styleId="markedcontent">
    <w:name w:val="markedcontent"/>
    <w:basedOn w:val="a0"/>
    <w:rsid w:val="003F7555"/>
  </w:style>
  <w:style w:type="paragraph" w:styleId="af3">
    <w:name w:val="List Paragraph"/>
    <w:aliases w:val="Абзац списка нумерованный,Цветной список - Акцент 11,Bullet List,FooterText,numbered,ПС - Нумерованный,ТЗ список,Абзац списка литеральный,Абзац списка41,Bullet Number,Индексы,Num Bullet 1,Paragraphe de liste1,lp1"/>
    <w:basedOn w:val="a"/>
    <w:link w:val="af4"/>
    <w:uiPriority w:val="34"/>
    <w:qFormat/>
    <w:rsid w:val="003F7555"/>
    <w:pPr>
      <w:spacing w:after="160" w:line="259" w:lineRule="auto"/>
      <w:ind w:left="720"/>
      <w:contextualSpacing/>
    </w:pPr>
  </w:style>
  <w:style w:type="character" w:customStyle="1" w:styleId="60">
    <w:name w:val="Заголовок 6 Знак"/>
    <w:basedOn w:val="a0"/>
    <w:link w:val="6"/>
    <w:uiPriority w:val="9"/>
    <w:rsid w:val="002A38F8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customStyle="1" w:styleId="ConsPlusTitle">
    <w:name w:val="ConsPlusTitle"/>
    <w:uiPriority w:val="99"/>
    <w:rsid w:val="002A38F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f5">
    <w:name w:val="Emphasis"/>
    <w:basedOn w:val="a0"/>
    <w:uiPriority w:val="20"/>
    <w:qFormat/>
    <w:rsid w:val="002A38F8"/>
    <w:rPr>
      <w:i/>
      <w:iCs/>
    </w:rPr>
  </w:style>
  <w:style w:type="paragraph" w:customStyle="1" w:styleId="pt-consplusnormal-000051">
    <w:name w:val="pt-consplusnormal-000051"/>
    <w:basedOn w:val="a"/>
    <w:rsid w:val="002A38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1-000016">
    <w:name w:val="pt-a1-000016"/>
    <w:basedOn w:val="a0"/>
    <w:rsid w:val="002A38F8"/>
  </w:style>
  <w:style w:type="character" w:customStyle="1" w:styleId="pt-a1-000022">
    <w:name w:val="pt-a1-000022"/>
    <w:basedOn w:val="a0"/>
    <w:rsid w:val="002A38F8"/>
  </w:style>
  <w:style w:type="paragraph" w:customStyle="1" w:styleId="pt-consplusnormal-000042">
    <w:name w:val="pt-consplusnormal-000042"/>
    <w:basedOn w:val="a"/>
    <w:rsid w:val="002A38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2A38F8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2A38F8"/>
    <w:rPr>
      <w:rFonts w:ascii="times-roman" w:hAnsi="times-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Web">
    <w:name w:val="Обычный (Web)"/>
    <w:basedOn w:val="a"/>
    <w:rsid w:val="005E3F55"/>
    <w:pPr>
      <w:spacing w:before="100" w:after="10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5E3F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E3F55"/>
    <w:rPr>
      <w:rFonts w:ascii="Courier New" w:hAnsi="Courier New" w:cs="Courier New"/>
    </w:rPr>
  </w:style>
  <w:style w:type="character" w:styleId="af6">
    <w:name w:val="Strong"/>
    <w:basedOn w:val="a0"/>
    <w:qFormat/>
    <w:rsid w:val="005E3F55"/>
    <w:rPr>
      <w:b/>
      <w:bCs/>
    </w:rPr>
  </w:style>
  <w:style w:type="character" w:customStyle="1" w:styleId="style121">
    <w:name w:val="style121"/>
    <w:basedOn w:val="a0"/>
    <w:rsid w:val="005E3F55"/>
    <w:rPr>
      <w:i/>
      <w:iCs/>
      <w:color w:val="464646"/>
    </w:rPr>
  </w:style>
  <w:style w:type="paragraph" w:styleId="af7">
    <w:name w:val="Normal (Web)"/>
    <w:basedOn w:val="a"/>
    <w:link w:val="af8"/>
    <w:rsid w:val="006E34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9">
    <w:name w:val="Body Text Indent"/>
    <w:basedOn w:val="a"/>
    <w:link w:val="afa"/>
    <w:rsid w:val="006A0049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a">
    <w:name w:val="Основной текст с отступом Знак"/>
    <w:basedOn w:val="a0"/>
    <w:link w:val="af9"/>
    <w:rsid w:val="006A0049"/>
    <w:rPr>
      <w:sz w:val="24"/>
      <w:szCs w:val="24"/>
    </w:rPr>
  </w:style>
  <w:style w:type="paragraph" w:customStyle="1" w:styleId="Standard">
    <w:name w:val="Standard"/>
    <w:rsid w:val="006A0049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customStyle="1" w:styleId="western">
    <w:name w:val="western"/>
    <w:basedOn w:val="a"/>
    <w:rsid w:val="006A00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9">
    <w:name w:val="p9"/>
    <w:basedOn w:val="a"/>
    <w:rsid w:val="006A00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3">
    <w:name w:val="p3"/>
    <w:basedOn w:val="a"/>
    <w:uiPriority w:val="99"/>
    <w:rsid w:val="006A00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uiPriority w:val="99"/>
    <w:rsid w:val="006A00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b">
    <w:name w:val="Title"/>
    <w:basedOn w:val="a"/>
    <w:link w:val="afc"/>
    <w:qFormat/>
    <w:rsid w:val="007D6EBF"/>
    <w:pPr>
      <w:spacing w:after="0" w:line="240" w:lineRule="auto"/>
      <w:jc w:val="center"/>
    </w:pPr>
    <w:rPr>
      <w:rFonts w:ascii="Garamond" w:eastAsia="Times New Roman" w:hAnsi="Garamond"/>
      <w:b/>
      <w:sz w:val="28"/>
      <w:szCs w:val="20"/>
      <w:lang w:val="en-US" w:eastAsia="ru-RU"/>
    </w:rPr>
  </w:style>
  <w:style w:type="character" w:customStyle="1" w:styleId="afc">
    <w:name w:val="Название Знак"/>
    <w:basedOn w:val="a0"/>
    <w:link w:val="afb"/>
    <w:rsid w:val="007D6EBF"/>
    <w:rPr>
      <w:rFonts w:ascii="Garamond" w:hAnsi="Garamond"/>
      <w:b/>
      <w:sz w:val="28"/>
      <w:lang w:val="en-US"/>
    </w:rPr>
  </w:style>
  <w:style w:type="character" w:customStyle="1" w:styleId="apple-style-span">
    <w:name w:val="apple-style-span"/>
    <w:basedOn w:val="a0"/>
    <w:rsid w:val="007D6EBF"/>
  </w:style>
  <w:style w:type="character" w:customStyle="1" w:styleId="24">
    <w:name w:val="Основной текст (2)_"/>
    <w:basedOn w:val="a0"/>
    <w:link w:val="25"/>
    <w:uiPriority w:val="99"/>
    <w:rsid w:val="007D6EBF"/>
    <w:rPr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7D6EBF"/>
    <w:pPr>
      <w:widowControl w:val="0"/>
      <w:shd w:val="clear" w:color="auto" w:fill="FFFFFF"/>
      <w:spacing w:after="0" w:line="317" w:lineRule="exact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0pt">
    <w:name w:val="Основной текст (2) + Интервал 0 pt"/>
    <w:basedOn w:val="24"/>
    <w:rsid w:val="007D6E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afd">
    <w:name w:val="Текст примечания Знак"/>
    <w:link w:val="afe"/>
    <w:uiPriority w:val="99"/>
    <w:locked/>
    <w:rsid w:val="00C504CB"/>
  </w:style>
  <w:style w:type="paragraph" w:styleId="afe">
    <w:name w:val="annotation text"/>
    <w:basedOn w:val="a"/>
    <w:link w:val="afd"/>
    <w:uiPriority w:val="99"/>
    <w:rsid w:val="00C504CB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12">
    <w:name w:val="Текст примечания Знак1"/>
    <w:basedOn w:val="a0"/>
    <w:rsid w:val="00C504CB"/>
    <w:rPr>
      <w:rFonts w:ascii="Calibri" w:eastAsia="Calibri" w:hAnsi="Calibri"/>
      <w:lang w:eastAsia="en-US"/>
    </w:rPr>
  </w:style>
  <w:style w:type="character" w:customStyle="1" w:styleId="a8">
    <w:name w:val="Основной текст Знак"/>
    <w:link w:val="a7"/>
    <w:uiPriority w:val="99"/>
    <w:locked/>
    <w:rsid w:val="00C504CB"/>
    <w:rPr>
      <w:rFonts w:ascii="Bookman Old Style" w:eastAsia="Calibri" w:hAnsi="Bookman Old Style"/>
      <w:b/>
      <w:bCs/>
      <w:i/>
      <w:iCs/>
      <w:sz w:val="22"/>
      <w:szCs w:val="22"/>
      <w:lang w:eastAsia="en-US"/>
    </w:rPr>
  </w:style>
  <w:style w:type="character" w:customStyle="1" w:styleId="aff">
    <w:name w:val="Схема документа Знак"/>
    <w:link w:val="aff0"/>
    <w:locked/>
    <w:rsid w:val="00C504CB"/>
    <w:rPr>
      <w:rFonts w:ascii="Tahoma" w:hAnsi="Tahoma" w:cs="Tahoma"/>
      <w:shd w:val="clear" w:color="auto" w:fill="000080"/>
    </w:rPr>
  </w:style>
  <w:style w:type="paragraph" w:styleId="aff0">
    <w:name w:val="Document Map"/>
    <w:basedOn w:val="a"/>
    <w:link w:val="aff"/>
    <w:rsid w:val="00C504CB"/>
    <w:pPr>
      <w:shd w:val="clear" w:color="auto" w:fill="000080"/>
      <w:spacing w:after="0" w:line="240" w:lineRule="auto"/>
      <w:jc w:val="both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3">
    <w:name w:val="Схема документа Знак1"/>
    <w:basedOn w:val="a0"/>
    <w:rsid w:val="00C504CB"/>
    <w:rPr>
      <w:rFonts w:ascii="Tahoma" w:eastAsia="Calibri" w:hAnsi="Tahoma" w:cs="Tahoma"/>
      <w:sz w:val="16"/>
      <w:szCs w:val="16"/>
      <w:lang w:eastAsia="en-US"/>
    </w:rPr>
  </w:style>
  <w:style w:type="character" w:customStyle="1" w:styleId="aff1">
    <w:name w:val="Тема примечания Знак"/>
    <w:link w:val="aff2"/>
    <w:uiPriority w:val="99"/>
    <w:locked/>
    <w:rsid w:val="00C504CB"/>
    <w:rPr>
      <w:b/>
      <w:bCs/>
    </w:rPr>
  </w:style>
  <w:style w:type="paragraph" w:styleId="aff2">
    <w:name w:val="annotation subject"/>
    <w:basedOn w:val="afe"/>
    <w:next w:val="afe"/>
    <w:link w:val="aff1"/>
    <w:uiPriority w:val="99"/>
    <w:rsid w:val="00C504CB"/>
    <w:rPr>
      <w:b/>
      <w:bCs/>
    </w:rPr>
  </w:style>
  <w:style w:type="character" w:customStyle="1" w:styleId="14">
    <w:name w:val="Тема примечания Знак1"/>
    <w:basedOn w:val="12"/>
    <w:rsid w:val="00C504CB"/>
    <w:rPr>
      <w:rFonts w:ascii="Calibri" w:eastAsia="Calibri" w:hAnsi="Calibri"/>
      <w:b/>
      <w:bCs/>
      <w:lang w:eastAsia="en-US"/>
    </w:rPr>
  </w:style>
  <w:style w:type="paragraph" w:customStyle="1" w:styleId="Style2">
    <w:name w:val="Style2"/>
    <w:basedOn w:val="a"/>
    <w:uiPriority w:val="99"/>
    <w:rsid w:val="00C504CB"/>
    <w:pPr>
      <w:widowControl w:val="0"/>
      <w:autoSpaceDE w:val="0"/>
      <w:autoSpaceDN w:val="0"/>
      <w:adjustRightInd w:val="0"/>
      <w:spacing w:after="0" w:line="338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C504CB"/>
    <w:pPr>
      <w:widowControl w:val="0"/>
      <w:autoSpaceDE w:val="0"/>
      <w:autoSpaceDN w:val="0"/>
      <w:adjustRightInd w:val="0"/>
      <w:spacing w:after="0" w:line="323" w:lineRule="exact"/>
      <w:ind w:firstLine="69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1">
    <w:name w:val="Font Style111"/>
    <w:uiPriority w:val="99"/>
    <w:rsid w:val="00C504C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13">
    <w:name w:val="Font Style113"/>
    <w:uiPriority w:val="99"/>
    <w:rsid w:val="00C504CB"/>
    <w:rPr>
      <w:rFonts w:ascii="Times New Roman" w:hAnsi="Times New Roman" w:cs="Times New Roman"/>
      <w:sz w:val="26"/>
      <w:szCs w:val="26"/>
    </w:rPr>
  </w:style>
  <w:style w:type="paragraph" w:customStyle="1" w:styleId="Style79">
    <w:name w:val="Style79"/>
    <w:basedOn w:val="a"/>
    <w:uiPriority w:val="99"/>
    <w:rsid w:val="00C504CB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0">
    <w:name w:val="Style80"/>
    <w:basedOn w:val="a"/>
    <w:uiPriority w:val="99"/>
    <w:rsid w:val="00C504CB"/>
    <w:pPr>
      <w:widowControl w:val="0"/>
      <w:autoSpaceDE w:val="0"/>
      <w:autoSpaceDN w:val="0"/>
      <w:adjustRightInd w:val="0"/>
      <w:spacing w:after="0" w:line="322" w:lineRule="exact"/>
      <w:ind w:firstLine="20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C504CB"/>
    <w:pPr>
      <w:widowControl w:val="0"/>
      <w:autoSpaceDE w:val="0"/>
      <w:autoSpaceDN w:val="0"/>
      <w:adjustRightInd w:val="0"/>
      <w:spacing w:after="0" w:line="323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3">
    <w:name w:val="Style83"/>
    <w:basedOn w:val="a"/>
    <w:uiPriority w:val="99"/>
    <w:rsid w:val="00C504CB"/>
    <w:pPr>
      <w:widowControl w:val="0"/>
      <w:autoSpaceDE w:val="0"/>
      <w:autoSpaceDN w:val="0"/>
      <w:adjustRightInd w:val="0"/>
      <w:spacing w:after="0" w:line="324" w:lineRule="exact"/>
      <w:ind w:firstLine="19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3">
    <w:name w:val="Style63"/>
    <w:basedOn w:val="a"/>
    <w:uiPriority w:val="99"/>
    <w:rsid w:val="00C504CB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C504C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5">
    <w:name w:val="Style85"/>
    <w:basedOn w:val="a"/>
    <w:uiPriority w:val="99"/>
    <w:rsid w:val="00C504CB"/>
    <w:pPr>
      <w:widowControl w:val="0"/>
      <w:autoSpaceDE w:val="0"/>
      <w:autoSpaceDN w:val="0"/>
      <w:adjustRightInd w:val="0"/>
      <w:spacing w:after="0" w:line="325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C504CB"/>
    <w:pPr>
      <w:widowControl w:val="0"/>
      <w:autoSpaceDE w:val="0"/>
      <w:autoSpaceDN w:val="0"/>
      <w:adjustRightInd w:val="0"/>
      <w:spacing w:after="0" w:line="319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C504CB"/>
    <w:pPr>
      <w:widowControl w:val="0"/>
      <w:autoSpaceDE w:val="0"/>
      <w:autoSpaceDN w:val="0"/>
      <w:adjustRightInd w:val="0"/>
      <w:spacing w:after="0" w:line="307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C504CB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0">
    <w:name w:val="Style70"/>
    <w:basedOn w:val="a"/>
    <w:uiPriority w:val="99"/>
    <w:rsid w:val="00C504CB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2">
    <w:name w:val="Style92"/>
    <w:basedOn w:val="a"/>
    <w:uiPriority w:val="99"/>
    <w:rsid w:val="00C504CB"/>
    <w:pPr>
      <w:widowControl w:val="0"/>
      <w:autoSpaceDE w:val="0"/>
      <w:autoSpaceDN w:val="0"/>
      <w:adjustRightInd w:val="0"/>
      <w:spacing w:after="0" w:line="326" w:lineRule="exact"/>
      <w:ind w:firstLine="202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5">
    <w:name w:val="Абзац списка1"/>
    <w:basedOn w:val="a"/>
    <w:rsid w:val="00C504CB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Title">
    <w:name w:val="ConsTitle"/>
    <w:uiPriority w:val="99"/>
    <w:rsid w:val="00C504C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rmal">
    <w:name w:val="ConsNormal"/>
    <w:rsid w:val="00C504C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1">
    <w:name w:val="consplusnormal"/>
    <w:basedOn w:val="a"/>
    <w:rsid w:val="00C504CB"/>
    <w:pPr>
      <w:spacing w:before="75" w:after="75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styleId="aff3">
    <w:name w:val="line number"/>
    <w:uiPriority w:val="99"/>
    <w:rsid w:val="00C504CB"/>
  </w:style>
  <w:style w:type="numbering" w:customStyle="1" w:styleId="16">
    <w:name w:val="Нет списка1"/>
    <w:next w:val="a2"/>
    <w:uiPriority w:val="99"/>
    <w:semiHidden/>
    <w:unhideWhenUsed/>
    <w:rsid w:val="00C504CB"/>
  </w:style>
  <w:style w:type="paragraph" w:styleId="aff4">
    <w:name w:val="endnote text"/>
    <w:basedOn w:val="a"/>
    <w:link w:val="aff5"/>
    <w:rsid w:val="00C504CB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5">
    <w:name w:val="Текст концевой сноски Знак"/>
    <w:basedOn w:val="a0"/>
    <w:link w:val="aff4"/>
    <w:rsid w:val="00C504CB"/>
  </w:style>
  <w:style w:type="character" w:styleId="aff6">
    <w:name w:val="endnote reference"/>
    <w:rsid w:val="00C504CB"/>
    <w:rPr>
      <w:vertAlign w:val="superscript"/>
    </w:rPr>
  </w:style>
  <w:style w:type="paragraph" w:customStyle="1" w:styleId="17">
    <w:name w:val="Абзац списка1"/>
    <w:basedOn w:val="a"/>
    <w:rsid w:val="00C504CB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26">
    <w:name w:val="Нет списка2"/>
    <w:next w:val="a2"/>
    <w:uiPriority w:val="99"/>
    <w:semiHidden/>
    <w:unhideWhenUsed/>
    <w:rsid w:val="00C504CB"/>
  </w:style>
  <w:style w:type="paragraph" w:customStyle="1" w:styleId="Style53">
    <w:name w:val="Style53"/>
    <w:basedOn w:val="a"/>
    <w:uiPriority w:val="99"/>
    <w:rsid w:val="00C504CB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4">
    <w:name w:val="Style54"/>
    <w:basedOn w:val="a"/>
    <w:uiPriority w:val="99"/>
    <w:rsid w:val="00C504CB"/>
    <w:pPr>
      <w:widowControl w:val="0"/>
      <w:autoSpaceDE w:val="0"/>
      <w:autoSpaceDN w:val="0"/>
      <w:adjustRightInd w:val="0"/>
      <w:spacing w:after="0" w:line="326" w:lineRule="exact"/>
      <w:ind w:hanging="1694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8">
    <w:name w:val="Style58"/>
    <w:basedOn w:val="a"/>
    <w:uiPriority w:val="99"/>
    <w:rsid w:val="00C504CB"/>
    <w:pPr>
      <w:widowControl w:val="0"/>
      <w:autoSpaceDE w:val="0"/>
      <w:autoSpaceDN w:val="0"/>
      <w:adjustRightInd w:val="0"/>
      <w:spacing w:after="0" w:line="326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9">
    <w:name w:val="Style59"/>
    <w:basedOn w:val="a"/>
    <w:uiPriority w:val="99"/>
    <w:rsid w:val="00C504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6">
    <w:name w:val="Style56"/>
    <w:basedOn w:val="a"/>
    <w:uiPriority w:val="99"/>
    <w:rsid w:val="00C504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7">
    <w:name w:val="Style57"/>
    <w:basedOn w:val="a"/>
    <w:uiPriority w:val="99"/>
    <w:rsid w:val="00C504CB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C504C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C504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1">
    <w:name w:val="Style51"/>
    <w:basedOn w:val="a"/>
    <w:uiPriority w:val="99"/>
    <w:rsid w:val="00C504C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9">
    <w:name w:val="Font Style119"/>
    <w:uiPriority w:val="99"/>
    <w:rsid w:val="00C504CB"/>
    <w:rPr>
      <w:rFonts w:ascii="Times New Roman" w:hAnsi="Times New Roman" w:cs="Times New Roman" w:hint="default"/>
      <w:i/>
      <w:iCs/>
      <w:sz w:val="26"/>
      <w:szCs w:val="26"/>
    </w:rPr>
  </w:style>
  <w:style w:type="character" w:customStyle="1" w:styleId="FontStyle124">
    <w:name w:val="Font Style124"/>
    <w:uiPriority w:val="99"/>
    <w:rsid w:val="00C504CB"/>
    <w:rPr>
      <w:rFonts w:ascii="Times New Roman" w:hAnsi="Times New Roman" w:cs="Times New Roman" w:hint="default"/>
      <w:sz w:val="22"/>
      <w:szCs w:val="22"/>
    </w:rPr>
  </w:style>
  <w:style w:type="numbering" w:customStyle="1" w:styleId="31">
    <w:name w:val="Нет списка3"/>
    <w:next w:val="a2"/>
    <w:uiPriority w:val="99"/>
    <w:semiHidden/>
    <w:unhideWhenUsed/>
    <w:rsid w:val="00C504CB"/>
  </w:style>
  <w:style w:type="numbering" w:customStyle="1" w:styleId="110">
    <w:name w:val="Нет списка11"/>
    <w:next w:val="a2"/>
    <w:uiPriority w:val="99"/>
    <w:semiHidden/>
    <w:unhideWhenUsed/>
    <w:rsid w:val="00C504CB"/>
  </w:style>
  <w:style w:type="numbering" w:customStyle="1" w:styleId="210">
    <w:name w:val="Нет списка21"/>
    <w:next w:val="a2"/>
    <w:uiPriority w:val="99"/>
    <w:semiHidden/>
    <w:unhideWhenUsed/>
    <w:rsid w:val="00C504CB"/>
  </w:style>
  <w:style w:type="character" w:styleId="aff7">
    <w:name w:val="FollowedHyperlink"/>
    <w:uiPriority w:val="99"/>
    <w:unhideWhenUsed/>
    <w:rsid w:val="00C504CB"/>
    <w:rPr>
      <w:color w:val="800080"/>
      <w:u w:val="single"/>
    </w:rPr>
  </w:style>
  <w:style w:type="paragraph" w:customStyle="1" w:styleId="xl65">
    <w:name w:val="xl65"/>
    <w:basedOn w:val="a"/>
    <w:rsid w:val="00C504C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66">
    <w:name w:val="xl66"/>
    <w:basedOn w:val="a"/>
    <w:rsid w:val="00C504C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67">
    <w:name w:val="xl67"/>
    <w:basedOn w:val="a"/>
    <w:rsid w:val="00C504C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68">
    <w:name w:val="xl68"/>
    <w:basedOn w:val="a"/>
    <w:rsid w:val="00C504C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69">
    <w:name w:val="xl69"/>
    <w:basedOn w:val="a"/>
    <w:rsid w:val="00C504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27">
    <w:name w:val="Сетка таблицы2"/>
    <w:basedOn w:val="a1"/>
    <w:next w:val="a3"/>
    <w:uiPriority w:val="59"/>
    <w:rsid w:val="00C504C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next w:val="a3"/>
    <w:uiPriority w:val="59"/>
    <w:rsid w:val="00C504C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3"/>
    <w:uiPriority w:val="59"/>
    <w:rsid w:val="00C504C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3"/>
    <w:uiPriority w:val="59"/>
    <w:rsid w:val="00C504C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3"/>
    <w:uiPriority w:val="59"/>
    <w:rsid w:val="00C504C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59"/>
    <w:rsid w:val="00C504C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70">
    <w:name w:val="xl70"/>
    <w:basedOn w:val="a"/>
    <w:rsid w:val="00C504C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71">
    <w:name w:val="xl71"/>
    <w:basedOn w:val="a"/>
    <w:rsid w:val="00C504C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72">
    <w:name w:val="xl72"/>
    <w:basedOn w:val="a"/>
    <w:rsid w:val="00C504C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73">
    <w:name w:val="xl73"/>
    <w:basedOn w:val="a"/>
    <w:rsid w:val="00C504C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74">
    <w:name w:val="xl74"/>
    <w:basedOn w:val="a"/>
    <w:rsid w:val="00EF29EF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"/>
    <w:rsid w:val="00EF29E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6">
    <w:name w:val="xl76"/>
    <w:basedOn w:val="a"/>
    <w:rsid w:val="00EF29E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7">
    <w:name w:val="xl77"/>
    <w:basedOn w:val="a"/>
    <w:rsid w:val="00EF29E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8">
    <w:name w:val="xl78"/>
    <w:basedOn w:val="a"/>
    <w:rsid w:val="00EF29EF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9">
    <w:name w:val="xl79"/>
    <w:basedOn w:val="a"/>
    <w:rsid w:val="00EF29EF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lang w:eastAsia="ru-RU"/>
    </w:rPr>
  </w:style>
  <w:style w:type="paragraph" w:customStyle="1" w:styleId="xl80">
    <w:name w:val="xl80"/>
    <w:basedOn w:val="a"/>
    <w:rsid w:val="00EF29EF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1">
    <w:name w:val="xl81"/>
    <w:basedOn w:val="a"/>
    <w:rsid w:val="00EF29EF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2">
    <w:name w:val="xl82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b/>
      <w:bCs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B41E5F"/>
    <w:pP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SimSun" w:hAnsi="Arial" w:cs="Arial"/>
      <w:b/>
      <w:bCs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b/>
      <w:bCs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SimSun" w:hAnsi="Arial" w:cs="Arial"/>
      <w:b/>
      <w:bCs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SimSun" w:hAnsi="Arial" w:cs="Arial"/>
      <w:b/>
      <w:bCs/>
      <w:i/>
      <w:iCs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b/>
      <w:bCs/>
      <w:i/>
      <w:iCs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b/>
      <w:bCs/>
      <w:i/>
      <w:iCs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B41E5F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b/>
      <w:bCs/>
      <w:i/>
      <w:iCs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B41E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B41E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B41E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SimSun" w:hAnsi="Arial" w:cs="Arial"/>
      <w:b/>
      <w:bCs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B41E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SimSun" w:hAnsi="Arial" w:cs="Arial"/>
      <w:b/>
      <w:bCs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B41E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SimSun" w:hAnsi="Arial" w:cs="Arial"/>
      <w:b/>
      <w:bCs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B41E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b/>
      <w:bCs/>
      <w:color w:val="000000"/>
      <w:sz w:val="24"/>
      <w:szCs w:val="24"/>
      <w:lang w:eastAsia="ru-RU"/>
    </w:rPr>
  </w:style>
  <w:style w:type="paragraph" w:customStyle="1" w:styleId="xl109">
    <w:name w:val="xl109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SimSun" w:hAnsi="Arial" w:cs="Arial"/>
      <w:sz w:val="24"/>
      <w:szCs w:val="24"/>
      <w:lang w:eastAsia="ru-RU"/>
    </w:rPr>
  </w:style>
  <w:style w:type="paragraph" w:customStyle="1" w:styleId="xl110">
    <w:name w:val="xl110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B41E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sz w:val="24"/>
      <w:szCs w:val="24"/>
      <w:lang w:eastAsia="ru-RU"/>
    </w:rPr>
  </w:style>
  <w:style w:type="paragraph" w:customStyle="1" w:styleId="xl112">
    <w:name w:val="xl112"/>
    <w:basedOn w:val="a"/>
    <w:rsid w:val="00B41E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B41E5F"/>
    <w:pPr>
      <w:spacing w:before="100" w:beforeAutospacing="1" w:after="100" w:afterAutospacing="1" w:line="240" w:lineRule="auto"/>
    </w:pPr>
    <w:rPr>
      <w:rFonts w:eastAsia="SimSun" w:cs="Calibri"/>
      <w:lang w:eastAsia="ru-RU"/>
    </w:rPr>
  </w:style>
  <w:style w:type="paragraph" w:customStyle="1" w:styleId="xl114">
    <w:name w:val="xl114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SimSun" w:cs="Calibri"/>
      <w:lang w:eastAsia="ru-RU"/>
    </w:rPr>
  </w:style>
  <w:style w:type="paragraph" w:customStyle="1" w:styleId="xl115">
    <w:name w:val="xl115"/>
    <w:basedOn w:val="a"/>
    <w:rsid w:val="00B41E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B41E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SimSun" w:hAnsi="Arial" w:cs="Arial"/>
      <w:b/>
      <w:bCs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B41E5F"/>
    <w:pPr>
      <w:spacing w:before="100" w:beforeAutospacing="1" w:after="100" w:afterAutospacing="1" w:line="240" w:lineRule="auto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B41E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SimSun" w:hAnsi="Times New Roman"/>
      <w:sz w:val="24"/>
      <w:szCs w:val="24"/>
      <w:lang w:eastAsia="ru-RU"/>
    </w:rPr>
  </w:style>
  <w:style w:type="paragraph" w:customStyle="1" w:styleId="xl122">
    <w:name w:val="xl122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B41E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SimSu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b/>
      <w:bCs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127">
    <w:name w:val="xl127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b/>
      <w:bCs/>
      <w:color w:val="000000"/>
      <w:sz w:val="24"/>
      <w:szCs w:val="24"/>
      <w:lang w:eastAsia="ru-RU"/>
    </w:rPr>
  </w:style>
  <w:style w:type="paragraph" w:customStyle="1" w:styleId="xl128">
    <w:name w:val="xl128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129">
    <w:name w:val="xl129"/>
    <w:basedOn w:val="a"/>
    <w:rsid w:val="00B41E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sz w:val="24"/>
      <w:szCs w:val="24"/>
      <w:lang w:eastAsia="ru-RU"/>
    </w:rPr>
  </w:style>
  <w:style w:type="paragraph" w:customStyle="1" w:styleId="xl130">
    <w:name w:val="xl130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b/>
      <w:bCs/>
      <w:color w:val="000000"/>
      <w:sz w:val="24"/>
      <w:szCs w:val="24"/>
      <w:lang w:eastAsia="ru-RU"/>
    </w:rPr>
  </w:style>
  <w:style w:type="paragraph" w:customStyle="1" w:styleId="xl131">
    <w:name w:val="xl131"/>
    <w:basedOn w:val="a"/>
    <w:rsid w:val="00B41E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sz w:val="24"/>
      <w:szCs w:val="24"/>
      <w:lang w:eastAsia="ru-RU"/>
    </w:rPr>
  </w:style>
  <w:style w:type="paragraph" w:customStyle="1" w:styleId="xl132">
    <w:name w:val="xl132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SimSun" w:hAnsi="Times New Roman"/>
      <w:sz w:val="24"/>
      <w:szCs w:val="24"/>
      <w:lang w:eastAsia="ru-RU"/>
    </w:rPr>
  </w:style>
  <w:style w:type="paragraph" w:customStyle="1" w:styleId="xl133">
    <w:name w:val="xl133"/>
    <w:basedOn w:val="a"/>
    <w:rsid w:val="00B41E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SimSun" w:hAnsi="Times New Roman"/>
      <w:sz w:val="24"/>
      <w:szCs w:val="24"/>
      <w:lang w:eastAsia="ru-RU"/>
    </w:rPr>
  </w:style>
  <w:style w:type="paragraph" w:customStyle="1" w:styleId="xl134">
    <w:name w:val="xl134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b/>
      <w:bCs/>
      <w:i/>
      <w:iCs/>
      <w:color w:val="000000"/>
      <w:sz w:val="24"/>
      <w:szCs w:val="24"/>
      <w:lang w:eastAsia="ru-RU"/>
    </w:rPr>
  </w:style>
  <w:style w:type="paragraph" w:customStyle="1" w:styleId="xl136">
    <w:name w:val="xl136"/>
    <w:basedOn w:val="a"/>
    <w:rsid w:val="00B41E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b/>
      <w:bCs/>
      <w:i/>
      <w:iCs/>
      <w:color w:val="000000"/>
      <w:sz w:val="24"/>
      <w:szCs w:val="24"/>
      <w:lang w:eastAsia="ru-RU"/>
    </w:rPr>
  </w:style>
  <w:style w:type="paragraph" w:customStyle="1" w:styleId="xl137">
    <w:name w:val="xl137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138">
    <w:name w:val="xl138"/>
    <w:basedOn w:val="a"/>
    <w:rsid w:val="00B41E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SimSun" w:hAnsi="Times New Roman"/>
      <w:sz w:val="24"/>
      <w:szCs w:val="24"/>
      <w:lang w:eastAsia="ru-RU"/>
    </w:rPr>
  </w:style>
  <w:style w:type="paragraph" w:customStyle="1" w:styleId="xl139">
    <w:name w:val="xl139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SimSun" w:hAnsi="Arial" w:cs="Arial"/>
      <w:sz w:val="24"/>
      <w:szCs w:val="24"/>
      <w:lang w:eastAsia="ru-RU"/>
    </w:rPr>
  </w:style>
  <w:style w:type="paragraph" w:customStyle="1" w:styleId="xl140">
    <w:name w:val="xl140"/>
    <w:basedOn w:val="a"/>
    <w:rsid w:val="00B41E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SimSun" w:hAnsi="Arial" w:cs="Arial"/>
      <w:sz w:val="24"/>
      <w:szCs w:val="24"/>
      <w:lang w:eastAsia="ru-RU"/>
    </w:rPr>
  </w:style>
  <w:style w:type="paragraph" w:customStyle="1" w:styleId="xl141">
    <w:name w:val="xl141"/>
    <w:basedOn w:val="a"/>
    <w:rsid w:val="00B41E5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142">
    <w:name w:val="xl142"/>
    <w:basedOn w:val="a"/>
    <w:rsid w:val="00B41E5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SimSun" w:hAnsi="Times New Roman"/>
      <w:sz w:val="24"/>
      <w:szCs w:val="24"/>
      <w:lang w:eastAsia="ru-RU"/>
    </w:rPr>
  </w:style>
  <w:style w:type="paragraph" w:customStyle="1" w:styleId="xl143">
    <w:name w:val="xl143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144">
    <w:name w:val="xl144"/>
    <w:basedOn w:val="a"/>
    <w:rsid w:val="00B41E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145">
    <w:name w:val="xl145"/>
    <w:basedOn w:val="a"/>
    <w:rsid w:val="00B41E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146">
    <w:name w:val="xl146"/>
    <w:basedOn w:val="a"/>
    <w:rsid w:val="00B41E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147">
    <w:name w:val="xl147"/>
    <w:basedOn w:val="a"/>
    <w:rsid w:val="00B41E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148">
    <w:name w:val="xl148"/>
    <w:basedOn w:val="a"/>
    <w:rsid w:val="00B41E5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149">
    <w:name w:val="xl149"/>
    <w:basedOn w:val="a"/>
    <w:rsid w:val="00B41E5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150">
    <w:name w:val="xl150"/>
    <w:basedOn w:val="a"/>
    <w:rsid w:val="00B41E5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151">
    <w:name w:val="xl151"/>
    <w:basedOn w:val="a"/>
    <w:rsid w:val="00B41E5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SimSun" w:hAnsi="Arial" w:cs="Arial"/>
      <w:b/>
      <w:bCs/>
      <w:color w:val="000000"/>
      <w:sz w:val="24"/>
      <w:szCs w:val="24"/>
      <w:lang w:eastAsia="ru-RU"/>
    </w:rPr>
  </w:style>
  <w:style w:type="paragraph" w:customStyle="1" w:styleId="xl152">
    <w:name w:val="xl152"/>
    <w:basedOn w:val="a"/>
    <w:rsid w:val="00B41E5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SimSun" w:hAnsi="Arial" w:cs="Arial"/>
      <w:b/>
      <w:bCs/>
      <w:color w:val="000000"/>
      <w:sz w:val="24"/>
      <w:szCs w:val="24"/>
      <w:lang w:eastAsia="ru-RU"/>
    </w:rPr>
  </w:style>
  <w:style w:type="paragraph" w:customStyle="1" w:styleId="xl153">
    <w:name w:val="xl153"/>
    <w:basedOn w:val="a"/>
    <w:rsid w:val="00B41E5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SimSun" w:hAnsi="Arial" w:cs="Arial"/>
      <w:b/>
      <w:bCs/>
      <w:color w:val="000000"/>
      <w:sz w:val="24"/>
      <w:szCs w:val="24"/>
      <w:lang w:eastAsia="ru-RU"/>
    </w:rPr>
  </w:style>
  <w:style w:type="paragraph" w:customStyle="1" w:styleId="xl154">
    <w:name w:val="xl154"/>
    <w:basedOn w:val="a"/>
    <w:rsid w:val="00B41E5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SimSun" w:hAnsi="Arial" w:cs="Arial"/>
      <w:b/>
      <w:bCs/>
      <w:color w:val="000000"/>
      <w:sz w:val="24"/>
      <w:szCs w:val="24"/>
      <w:lang w:eastAsia="ru-RU"/>
    </w:rPr>
  </w:style>
  <w:style w:type="paragraph" w:customStyle="1" w:styleId="xl155">
    <w:name w:val="xl155"/>
    <w:basedOn w:val="a"/>
    <w:rsid w:val="00B41E5F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156">
    <w:name w:val="xl156"/>
    <w:basedOn w:val="a"/>
    <w:rsid w:val="00B41E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b/>
      <w:bCs/>
      <w:i/>
      <w:iCs/>
      <w:color w:val="000000"/>
      <w:sz w:val="24"/>
      <w:szCs w:val="24"/>
      <w:lang w:eastAsia="ru-RU"/>
    </w:rPr>
  </w:style>
  <w:style w:type="paragraph" w:customStyle="1" w:styleId="xl157">
    <w:name w:val="xl157"/>
    <w:basedOn w:val="a"/>
    <w:rsid w:val="00B41E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b/>
      <w:bCs/>
      <w:i/>
      <w:iCs/>
      <w:color w:val="000000"/>
      <w:sz w:val="24"/>
      <w:szCs w:val="24"/>
      <w:lang w:eastAsia="ru-RU"/>
    </w:rPr>
  </w:style>
  <w:style w:type="paragraph" w:customStyle="1" w:styleId="xl158">
    <w:name w:val="xl158"/>
    <w:basedOn w:val="a"/>
    <w:rsid w:val="00B41E5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SimSun" w:hAnsi="Arial" w:cs="Arial"/>
      <w:b/>
      <w:bCs/>
      <w:i/>
      <w:iCs/>
      <w:color w:val="000000"/>
      <w:sz w:val="24"/>
      <w:szCs w:val="24"/>
      <w:lang w:eastAsia="ru-RU"/>
    </w:rPr>
  </w:style>
  <w:style w:type="paragraph" w:customStyle="1" w:styleId="xl159">
    <w:name w:val="xl159"/>
    <w:basedOn w:val="a"/>
    <w:rsid w:val="00B41E5F"/>
    <w:pPr>
      <w:pBdr>
        <w:top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SimSun" w:hAnsi="Arial" w:cs="Arial"/>
      <w:b/>
      <w:bCs/>
      <w:i/>
      <w:iCs/>
      <w:color w:val="000000"/>
      <w:sz w:val="24"/>
      <w:szCs w:val="24"/>
      <w:lang w:eastAsia="ru-RU"/>
    </w:rPr>
  </w:style>
  <w:style w:type="paragraph" w:customStyle="1" w:styleId="xl160">
    <w:name w:val="xl160"/>
    <w:basedOn w:val="a"/>
    <w:rsid w:val="00B41E5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SimSun" w:hAnsi="Arial" w:cs="Arial"/>
      <w:b/>
      <w:bCs/>
      <w:i/>
      <w:iCs/>
      <w:color w:val="000000"/>
      <w:sz w:val="24"/>
      <w:szCs w:val="24"/>
      <w:lang w:eastAsia="ru-RU"/>
    </w:rPr>
  </w:style>
  <w:style w:type="paragraph" w:customStyle="1" w:styleId="xl161">
    <w:name w:val="xl161"/>
    <w:basedOn w:val="a"/>
    <w:rsid w:val="00B41E5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SimSun" w:hAnsi="Arial" w:cs="Arial"/>
      <w:b/>
      <w:bCs/>
      <w:i/>
      <w:iCs/>
      <w:color w:val="000000"/>
      <w:sz w:val="24"/>
      <w:szCs w:val="24"/>
      <w:lang w:eastAsia="ru-RU"/>
    </w:rPr>
  </w:style>
  <w:style w:type="paragraph" w:customStyle="1" w:styleId="xl162">
    <w:name w:val="xl162"/>
    <w:basedOn w:val="a"/>
    <w:rsid w:val="00B41E5F"/>
    <w:pPr>
      <w:pBdr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SimSun" w:hAnsi="Arial" w:cs="Arial"/>
      <w:b/>
      <w:bCs/>
      <w:i/>
      <w:iCs/>
      <w:color w:val="000000"/>
      <w:sz w:val="24"/>
      <w:szCs w:val="24"/>
      <w:lang w:eastAsia="ru-RU"/>
    </w:rPr>
  </w:style>
  <w:style w:type="paragraph" w:customStyle="1" w:styleId="xl163">
    <w:name w:val="xl163"/>
    <w:basedOn w:val="a"/>
    <w:rsid w:val="00B41E5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SimSun" w:hAnsi="Arial" w:cs="Arial"/>
      <w:b/>
      <w:bCs/>
      <w:i/>
      <w:iCs/>
      <w:color w:val="000000"/>
      <w:sz w:val="24"/>
      <w:szCs w:val="24"/>
      <w:lang w:eastAsia="ru-RU"/>
    </w:rPr>
  </w:style>
  <w:style w:type="paragraph" w:customStyle="1" w:styleId="xl164">
    <w:name w:val="xl164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165">
    <w:name w:val="xl165"/>
    <w:basedOn w:val="a"/>
    <w:rsid w:val="00B41E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166">
    <w:name w:val="xl166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b/>
      <w:bCs/>
      <w:i/>
      <w:iCs/>
      <w:color w:val="000000"/>
      <w:sz w:val="24"/>
      <w:szCs w:val="24"/>
      <w:lang w:eastAsia="ru-RU"/>
    </w:rPr>
  </w:style>
  <w:style w:type="paragraph" w:customStyle="1" w:styleId="xl167">
    <w:name w:val="xl167"/>
    <w:basedOn w:val="a"/>
    <w:rsid w:val="00B41E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b/>
      <w:bCs/>
      <w:i/>
      <w:iCs/>
      <w:color w:val="000000"/>
      <w:sz w:val="24"/>
      <w:szCs w:val="24"/>
      <w:lang w:eastAsia="ru-RU"/>
    </w:rPr>
  </w:style>
  <w:style w:type="paragraph" w:customStyle="1" w:styleId="xl168">
    <w:name w:val="xl168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b/>
      <w:bCs/>
      <w:i/>
      <w:iCs/>
      <w:color w:val="000000"/>
      <w:sz w:val="24"/>
      <w:szCs w:val="24"/>
      <w:lang w:eastAsia="ru-RU"/>
    </w:rPr>
  </w:style>
  <w:style w:type="paragraph" w:customStyle="1" w:styleId="xl169">
    <w:name w:val="xl169"/>
    <w:basedOn w:val="a"/>
    <w:rsid w:val="00B41E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b/>
      <w:bCs/>
      <w:i/>
      <w:iCs/>
      <w:color w:val="000000"/>
      <w:sz w:val="24"/>
      <w:szCs w:val="24"/>
      <w:lang w:eastAsia="ru-RU"/>
    </w:rPr>
  </w:style>
  <w:style w:type="paragraph" w:customStyle="1" w:styleId="xl170">
    <w:name w:val="xl170"/>
    <w:basedOn w:val="a"/>
    <w:rsid w:val="00B41E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171">
    <w:name w:val="xl171"/>
    <w:basedOn w:val="a"/>
    <w:rsid w:val="00B41E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b/>
      <w:bCs/>
      <w:sz w:val="24"/>
      <w:szCs w:val="24"/>
      <w:lang w:eastAsia="ru-RU"/>
    </w:rPr>
  </w:style>
  <w:style w:type="paragraph" w:customStyle="1" w:styleId="xl172">
    <w:name w:val="xl172"/>
    <w:basedOn w:val="a"/>
    <w:rsid w:val="00B41E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b/>
      <w:bCs/>
      <w:i/>
      <w:iCs/>
      <w:sz w:val="24"/>
      <w:szCs w:val="24"/>
      <w:lang w:eastAsia="ru-RU"/>
    </w:rPr>
  </w:style>
  <w:style w:type="paragraph" w:customStyle="1" w:styleId="xl173">
    <w:name w:val="xl173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b/>
      <w:bCs/>
      <w:i/>
      <w:iCs/>
      <w:color w:val="000000"/>
      <w:sz w:val="24"/>
      <w:szCs w:val="24"/>
      <w:lang w:eastAsia="ru-RU"/>
    </w:rPr>
  </w:style>
  <w:style w:type="paragraph" w:customStyle="1" w:styleId="xl174">
    <w:name w:val="xl174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b/>
      <w:bCs/>
      <w:color w:val="000000"/>
      <w:sz w:val="24"/>
      <w:szCs w:val="24"/>
      <w:lang w:eastAsia="ru-RU"/>
    </w:rPr>
  </w:style>
  <w:style w:type="paragraph" w:customStyle="1" w:styleId="xl175">
    <w:name w:val="xl175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176">
    <w:name w:val="xl176"/>
    <w:basedOn w:val="a"/>
    <w:rsid w:val="00B41E5F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SimSun" w:hAnsi="Arial" w:cs="Arial"/>
      <w:b/>
      <w:bCs/>
      <w:color w:val="000000"/>
      <w:sz w:val="24"/>
      <w:szCs w:val="24"/>
      <w:lang w:eastAsia="ru-RU"/>
    </w:rPr>
  </w:style>
  <w:style w:type="paragraph" w:customStyle="1" w:styleId="xl177">
    <w:name w:val="xl177"/>
    <w:basedOn w:val="a"/>
    <w:rsid w:val="00B41E5F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SimSun" w:hAnsi="Arial" w:cs="Arial"/>
      <w:b/>
      <w:bCs/>
      <w:color w:val="000000"/>
      <w:sz w:val="24"/>
      <w:szCs w:val="24"/>
      <w:lang w:eastAsia="ru-RU"/>
    </w:rPr>
  </w:style>
  <w:style w:type="paragraph" w:customStyle="1" w:styleId="xl178">
    <w:name w:val="xl178"/>
    <w:basedOn w:val="a"/>
    <w:rsid w:val="00B41E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179">
    <w:name w:val="xl179"/>
    <w:basedOn w:val="a"/>
    <w:rsid w:val="00B41E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180">
    <w:name w:val="xl180"/>
    <w:basedOn w:val="a"/>
    <w:rsid w:val="00B41E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181">
    <w:name w:val="xl181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b/>
      <w:bCs/>
      <w:i/>
      <w:iCs/>
      <w:color w:val="000000"/>
      <w:sz w:val="24"/>
      <w:szCs w:val="24"/>
      <w:lang w:eastAsia="ru-RU"/>
    </w:rPr>
  </w:style>
  <w:style w:type="paragraph" w:customStyle="1" w:styleId="xl182">
    <w:name w:val="xl182"/>
    <w:basedOn w:val="a"/>
    <w:rsid w:val="00B41E5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183">
    <w:name w:val="xl183"/>
    <w:basedOn w:val="a"/>
    <w:rsid w:val="00B41E5F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ru-RU"/>
    </w:rPr>
  </w:style>
  <w:style w:type="paragraph" w:customStyle="1" w:styleId="xl184">
    <w:name w:val="xl184"/>
    <w:basedOn w:val="a"/>
    <w:rsid w:val="00B41E5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ru-RU"/>
    </w:rPr>
  </w:style>
  <w:style w:type="paragraph" w:customStyle="1" w:styleId="xl185">
    <w:name w:val="xl185"/>
    <w:basedOn w:val="a"/>
    <w:rsid w:val="00B41E5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ru-RU"/>
    </w:rPr>
  </w:style>
  <w:style w:type="paragraph" w:customStyle="1" w:styleId="xl186">
    <w:name w:val="xl186"/>
    <w:basedOn w:val="a"/>
    <w:rsid w:val="00B41E5F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ru-RU"/>
    </w:rPr>
  </w:style>
  <w:style w:type="paragraph" w:customStyle="1" w:styleId="xl187">
    <w:name w:val="xl187"/>
    <w:basedOn w:val="a"/>
    <w:rsid w:val="00B41E5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ru-RU"/>
    </w:rPr>
  </w:style>
  <w:style w:type="paragraph" w:customStyle="1" w:styleId="xl188">
    <w:name w:val="xl188"/>
    <w:basedOn w:val="a"/>
    <w:rsid w:val="00B41E5F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SimSun" w:hAnsi="Arial" w:cs="Arial"/>
      <w:b/>
      <w:bCs/>
      <w:color w:val="000000"/>
      <w:sz w:val="24"/>
      <w:szCs w:val="24"/>
      <w:lang w:eastAsia="ru-RU"/>
    </w:rPr>
  </w:style>
  <w:style w:type="paragraph" w:customStyle="1" w:styleId="xl189">
    <w:name w:val="xl189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i/>
      <w:iCs/>
      <w:color w:val="000000"/>
      <w:sz w:val="24"/>
      <w:szCs w:val="24"/>
      <w:lang w:eastAsia="ru-RU"/>
    </w:rPr>
  </w:style>
  <w:style w:type="paragraph" w:customStyle="1" w:styleId="xl190">
    <w:name w:val="xl190"/>
    <w:basedOn w:val="a"/>
    <w:rsid w:val="00B41E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i/>
      <w:iCs/>
      <w:color w:val="000000"/>
      <w:sz w:val="24"/>
      <w:szCs w:val="24"/>
      <w:lang w:eastAsia="ru-RU"/>
    </w:rPr>
  </w:style>
  <w:style w:type="paragraph" w:customStyle="1" w:styleId="xl191">
    <w:name w:val="xl191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b/>
      <w:bCs/>
      <w:i/>
      <w:iCs/>
      <w:color w:val="000000"/>
      <w:sz w:val="24"/>
      <w:szCs w:val="24"/>
      <w:lang w:eastAsia="ru-RU"/>
    </w:rPr>
  </w:style>
  <w:style w:type="paragraph" w:customStyle="1" w:styleId="xl192">
    <w:name w:val="xl192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SimSun" w:hAnsi="Arial" w:cs="Arial"/>
      <w:b/>
      <w:bCs/>
      <w:i/>
      <w:iCs/>
      <w:color w:val="000000"/>
      <w:sz w:val="24"/>
      <w:szCs w:val="24"/>
      <w:lang w:eastAsia="ru-RU"/>
    </w:rPr>
  </w:style>
  <w:style w:type="paragraph" w:customStyle="1" w:styleId="xl193">
    <w:name w:val="xl193"/>
    <w:basedOn w:val="a"/>
    <w:rsid w:val="00B41E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SimSun" w:hAnsi="Arial" w:cs="Arial"/>
      <w:b/>
      <w:bCs/>
      <w:i/>
      <w:iCs/>
      <w:color w:val="000000"/>
      <w:sz w:val="24"/>
      <w:szCs w:val="24"/>
      <w:lang w:eastAsia="ru-RU"/>
    </w:rPr>
  </w:style>
  <w:style w:type="paragraph" w:customStyle="1" w:styleId="xl194">
    <w:name w:val="xl194"/>
    <w:basedOn w:val="a"/>
    <w:rsid w:val="00B41E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SimSun" w:hAnsi="Arial" w:cs="Arial"/>
      <w:b/>
      <w:bCs/>
      <w:i/>
      <w:iCs/>
      <w:color w:val="000000"/>
      <w:sz w:val="24"/>
      <w:szCs w:val="24"/>
      <w:lang w:eastAsia="ru-RU"/>
    </w:rPr>
  </w:style>
  <w:style w:type="paragraph" w:customStyle="1" w:styleId="xl195">
    <w:name w:val="xl195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sz w:val="24"/>
      <w:szCs w:val="24"/>
      <w:lang w:eastAsia="ru-RU"/>
    </w:rPr>
  </w:style>
  <w:style w:type="paragraph" w:customStyle="1" w:styleId="xl196">
    <w:name w:val="xl196"/>
    <w:basedOn w:val="a"/>
    <w:rsid w:val="00B41E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b/>
      <w:bCs/>
      <w:color w:val="000000"/>
      <w:sz w:val="24"/>
      <w:szCs w:val="24"/>
      <w:lang w:eastAsia="ru-RU"/>
    </w:rPr>
  </w:style>
  <w:style w:type="paragraph" w:customStyle="1" w:styleId="xl197">
    <w:name w:val="xl197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b/>
      <w:bCs/>
      <w:i/>
      <w:iCs/>
      <w:sz w:val="24"/>
      <w:szCs w:val="24"/>
      <w:lang w:eastAsia="ru-RU"/>
    </w:rPr>
  </w:style>
  <w:style w:type="paragraph" w:customStyle="1" w:styleId="xl198">
    <w:name w:val="xl198"/>
    <w:basedOn w:val="a"/>
    <w:rsid w:val="00B41E5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199">
    <w:name w:val="xl199"/>
    <w:basedOn w:val="a"/>
    <w:rsid w:val="00B41E5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200">
    <w:name w:val="xl200"/>
    <w:basedOn w:val="a"/>
    <w:rsid w:val="00B41E5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201">
    <w:name w:val="xl201"/>
    <w:basedOn w:val="a"/>
    <w:rsid w:val="00B41E5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202">
    <w:name w:val="xl202"/>
    <w:basedOn w:val="a"/>
    <w:rsid w:val="00B41E5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203">
    <w:name w:val="xl203"/>
    <w:basedOn w:val="a"/>
    <w:rsid w:val="00B41E5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204">
    <w:name w:val="xl204"/>
    <w:basedOn w:val="a"/>
    <w:rsid w:val="00B41E5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205">
    <w:name w:val="xl205"/>
    <w:basedOn w:val="a"/>
    <w:rsid w:val="00B41E5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206">
    <w:name w:val="xl206"/>
    <w:basedOn w:val="a"/>
    <w:rsid w:val="00B41E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207">
    <w:name w:val="xl207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b/>
      <w:bCs/>
      <w:i/>
      <w:iCs/>
      <w:color w:val="000000"/>
      <w:sz w:val="24"/>
      <w:szCs w:val="24"/>
      <w:lang w:eastAsia="ru-RU"/>
    </w:rPr>
  </w:style>
  <w:style w:type="paragraph" w:customStyle="1" w:styleId="xl208">
    <w:name w:val="xl208"/>
    <w:basedOn w:val="a"/>
    <w:rsid w:val="00B41E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b/>
      <w:bCs/>
      <w:i/>
      <w:iCs/>
      <w:color w:val="000000"/>
      <w:sz w:val="24"/>
      <w:szCs w:val="24"/>
      <w:lang w:eastAsia="ru-RU"/>
    </w:rPr>
  </w:style>
  <w:style w:type="paragraph" w:customStyle="1" w:styleId="xl209">
    <w:name w:val="xl209"/>
    <w:basedOn w:val="a"/>
    <w:rsid w:val="00B41E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b/>
      <w:bCs/>
      <w:i/>
      <w:iCs/>
      <w:color w:val="000000"/>
      <w:sz w:val="24"/>
      <w:szCs w:val="24"/>
      <w:lang w:eastAsia="ru-RU"/>
    </w:rPr>
  </w:style>
  <w:style w:type="paragraph" w:customStyle="1" w:styleId="xl210">
    <w:name w:val="xl210"/>
    <w:basedOn w:val="a"/>
    <w:rsid w:val="00B41E5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b/>
      <w:bCs/>
      <w:i/>
      <w:iCs/>
      <w:color w:val="000000"/>
      <w:sz w:val="24"/>
      <w:szCs w:val="24"/>
      <w:lang w:eastAsia="ru-RU"/>
    </w:rPr>
  </w:style>
  <w:style w:type="paragraph" w:customStyle="1" w:styleId="xl211">
    <w:name w:val="xl211"/>
    <w:basedOn w:val="a"/>
    <w:rsid w:val="00B41E5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b/>
      <w:bCs/>
      <w:i/>
      <w:iCs/>
      <w:color w:val="000000"/>
      <w:sz w:val="24"/>
      <w:szCs w:val="24"/>
      <w:lang w:eastAsia="ru-RU"/>
    </w:rPr>
  </w:style>
  <w:style w:type="paragraph" w:customStyle="1" w:styleId="xl212">
    <w:name w:val="xl212"/>
    <w:basedOn w:val="a"/>
    <w:rsid w:val="00B41E5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b/>
      <w:bCs/>
      <w:i/>
      <w:iCs/>
      <w:color w:val="000000"/>
      <w:sz w:val="24"/>
      <w:szCs w:val="24"/>
      <w:lang w:eastAsia="ru-RU"/>
    </w:rPr>
  </w:style>
  <w:style w:type="paragraph" w:customStyle="1" w:styleId="xl213">
    <w:name w:val="xl213"/>
    <w:basedOn w:val="a"/>
    <w:rsid w:val="00B41E5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b/>
      <w:bCs/>
      <w:i/>
      <w:iCs/>
      <w:color w:val="000000"/>
      <w:sz w:val="24"/>
      <w:szCs w:val="24"/>
      <w:lang w:eastAsia="ru-RU"/>
    </w:rPr>
  </w:style>
  <w:style w:type="paragraph" w:customStyle="1" w:styleId="xl214">
    <w:name w:val="xl214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SimSun" w:hAnsi="Times New Roman"/>
      <w:color w:val="000000"/>
      <w:sz w:val="24"/>
      <w:szCs w:val="24"/>
      <w:lang w:eastAsia="ru-RU"/>
    </w:rPr>
  </w:style>
  <w:style w:type="paragraph" w:customStyle="1" w:styleId="xl215">
    <w:name w:val="xl215"/>
    <w:basedOn w:val="a"/>
    <w:rsid w:val="00B41E5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216">
    <w:name w:val="xl216"/>
    <w:basedOn w:val="a"/>
    <w:rsid w:val="00B41E5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217">
    <w:name w:val="xl217"/>
    <w:basedOn w:val="a"/>
    <w:rsid w:val="00B41E5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218">
    <w:name w:val="xl218"/>
    <w:basedOn w:val="a"/>
    <w:rsid w:val="00B41E5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219">
    <w:name w:val="xl219"/>
    <w:basedOn w:val="a"/>
    <w:rsid w:val="00B41E5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b/>
      <w:bCs/>
      <w:i/>
      <w:iCs/>
      <w:color w:val="000000"/>
      <w:sz w:val="24"/>
      <w:szCs w:val="24"/>
      <w:lang w:eastAsia="ru-RU"/>
    </w:rPr>
  </w:style>
  <w:style w:type="paragraph" w:customStyle="1" w:styleId="xl220">
    <w:name w:val="xl220"/>
    <w:basedOn w:val="a"/>
    <w:rsid w:val="00B41E5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b/>
      <w:bCs/>
      <w:i/>
      <w:iCs/>
      <w:color w:val="000000"/>
      <w:sz w:val="24"/>
      <w:szCs w:val="24"/>
      <w:lang w:eastAsia="ru-RU"/>
    </w:rPr>
  </w:style>
  <w:style w:type="paragraph" w:customStyle="1" w:styleId="xl221">
    <w:name w:val="xl221"/>
    <w:basedOn w:val="a"/>
    <w:rsid w:val="00B41E5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b/>
      <w:bCs/>
      <w:i/>
      <w:iCs/>
      <w:color w:val="000000"/>
      <w:sz w:val="24"/>
      <w:szCs w:val="24"/>
      <w:lang w:eastAsia="ru-RU"/>
    </w:rPr>
  </w:style>
  <w:style w:type="paragraph" w:customStyle="1" w:styleId="xl222">
    <w:name w:val="xl222"/>
    <w:basedOn w:val="a"/>
    <w:rsid w:val="00B41E5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b/>
      <w:bCs/>
      <w:i/>
      <w:iCs/>
      <w:color w:val="000000"/>
      <w:sz w:val="24"/>
      <w:szCs w:val="24"/>
      <w:lang w:eastAsia="ru-RU"/>
    </w:rPr>
  </w:style>
  <w:style w:type="paragraph" w:customStyle="1" w:styleId="xl223">
    <w:name w:val="xl223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224">
    <w:name w:val="xl224"/>
    <w:basedOn w:val="a"/>
    <w:rsid w:val="00B41E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225">
    <w:name w:val="xl225"/>
    <w:basedOn w:val="a"/>
    <w:rsid w:val="00B41E5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b/>
      <w:bCs/>
      <w:i/>
      <w:iCs/>
      <w:color w:val="000000"/>
      <w:sz w:val="24"/>
      <w:szCs w:val="24"/>
      <w:lang w:eastAsia="ru-RU"/>
    </w:rPr>
  </w:style>
  <w:style w:type="paragraph" w:customStyle="1" w:styleId="xl226">
    <w:name w:val="xl226"/>
    <w:basedOn w:val="a"/>
    <w:rsid w:val="00B41E5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b/>
      <w:bCs/>
      <w:i/>
      <w:iCs/>
      <w:color w:val="000000"/>
      <w:sz w:val="24"/>
      <w:szCs w:val="24"/>
      <w:lang w:eastAsia="ru-RU"/>
    </w:rPr>
  </w:style>
  <w:style w:type="paragraph" w:customStyle="1" w:styleId="xl227">
    <w:name w:val="xl227"/>
    <w:basedOn w:val="a"/>
    <w:rsid w:val="00B41E5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b/>
      <w:bCs/>
      <w:i/>
      <w:iCs/>
      <w:color w:val="000000"/>
      <w:sz w:val="24"/>
      <w:szCs w:val="24"/>
      <w:lang w:eastAsia="ru-RU"/>
    </w:rPr>
  </w:style>
  <w:style w:type="paragraph" w:customStyle="1" w:styleId="xl228">
    <w:name w:val="xl228"/>
    <w:basedOn w:val="a"/>
    <w:rsid w:val="00B41E5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b/>
      <w:bCs/>
      <w:i/>
      <w:iCs/>
      <w:color w:val="000000"/>
      <w:sz w:val="24"/>
      <w:szCs w:val="24"/>
      <w:lang w:eastAsia="ru-RU"/>
    </w:rPr>
  </w:style>
  <w:style w:type="paragraph" w:customStyle="1" w:styleId="xl229">
    <w:name w:val="xl229"/>
    <w:basedOn w:val="a"/>
    <w:rsid w:val="00B41E5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230">
    <w:name w:val="xl230"/>
    <w:basedOn w:val="a"/>
    <w:rsid w:val="00B41E5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231">
    <w:name w:val="xl231"/>
    <w:basedOn w:val="a"/>
    <w:rsid w:val="00B41E5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232">
    <w:name w:val="xl232"/>
    <w:basedOn w:val="a"/>
    <w:rsid w:val="00B41E5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233">
    <w:name w:val="xl233"/>
    <w:basedOn w:val="a"/>
    <w:rsid w:val="00B41E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234">
    <w:name w:val="xl234"/>
    <w:basedOn w:val="a"/>
    <w:rsid w:val="00B41E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b/>
      <w:bCs/>
      <w:color w:val="000000"/>
      <w:sz w:val="24"/>
      <w:szCs w:val="24"/>
      <w:lang w:eastAsia="ru-RU"/>
    </w:rPr>
  </w:style>
  <w:style w:type="paragraph" w:customStyle="1" w:styleId="xl235">
    <w:name w:val="xl235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b/>
      <w:bCs/>
      <w:color w:val="000000"/>
      <w:sz w:val="24"/>
      <w:szCs w:val="24"/>
      <w:lang w:eastAsia="ru-RU"/>
    </w:rPr>
  </w:style>
  <w:style w:type="character" w:customStyle="1" w:styleId="font41">
    <w:name w:val="font41"/>
    <w:rsid w:val="00B41E5F"/>
    <w:rPr>
      <w:rFonts w:ascii="Arial" w:hAnsi="Arial" w:cs="Arial" w:hint="default"/>
      <w:i w:val="0"/>
      <w:iCs w:val="0"/>
      <w:color w:val="000000"/>
      <w:u w:val="none"/>
    </w:rPr>
  </w:style>
  <w:style w:type="character" w:customStyle="1" w:styleId="font21">
    <w:name w:val="font21"/>
    <w:rsid w:val="00B41E5F"/>
    <w:rPr>
      <w:rFonts w:ascii="Arial" w:hAnsi="Arial" w:cs="Arial" w:hint="default"/>
      <w:i w:val="0"/>
      <w:iCs w:val="0"/>
      <w:color w:val="000000"/>
      <w:u w:val="none"/>
    </w:rPr>
  </w:style>
  <w:style w:type="character" w:customStyle="1" w:styleId="font31">
    <w:name w:val="font31"/>
    <w:rsid w:val="00B41E5F"/>
    <w:rPr>
      <w:rFonts w:ascii="Arial" w:hAnsi="Arial" w:cs="Arial" w:hint="default"/>
      <w:i w:val="0"/>
      <w:iCs w:val="0"/>
      <w:color w:val="000000"/>
      <w:u w:val="none"/>
    </w:rPr>
  </w:style>
  <w:style w:type="character" w:customStyle="1" w:styleId="font11">
    <w:name w:val="font11"/>
    <w:rsid w:val="00B41E5F"/>
    <w:rPr>
      <w:rFonts w:ascii="Arial" w:hAnsi="Arial" w:cs="Arial" w:hint="default"/>
      <w:i w:val="0"/>
      <w:iCs w:val="0"/>
      <w:color w:val="000000"/>
      <w:u w:val="none"/>
    </w:rPr>
  </w:style>
  <w:style w:type="paragraph" w:customStyle="1" w:styleId="s1">
    <w:name w:val="s_1"/>
    <w:basedOn w:val="a"/>
    <w:uiPriority w:val="99"/>
    <w:qFormat/>
    <w:rsid w:val="006821EA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aff8">
    <w:name w:val="Таблицы (моноширинный)"/>
    <w:basedOn w:val="a"/>
    <w:next w:val="a"/>
    <w:rsid w:val="00956BE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qFormat/>
    <w:locked/>
    <w:rsid w:val="00956BE1"/>
    <w:rPr>
      <w:rFonts w:ascii="Arial" w:hAnsi="Arial" w:cs="Arial"/>
    </w:rPr>
  </w:style>
  <w:style w:type="paragraph" w:customStyle="1" w:styleId="ConsPlusNonformat">
    <w:name w:val="ConsPlusNonformat"/>
    <w:link w:val="ConsPlusNonformat0"/>
    <w:qFormat/>
    <w:rsid w:val="00956B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basedOn w:val="a"/>
    <w:rsid w:val="00956B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9">
    <w:name w:val="Гипертекстовая ссылка"/>
    <w:basedOn w:val="a0"/>
    <w:uiPriority w:val="99"/>
    <w:rsid w:val="00956BE1"/>
    <w:rPr>
      <w:rFonts w:cs="Times New Roman"/>
      <w:color w:val="106BBE"/>
    </w:rPr>
  </w:style>
  <w:style w:type="character" w:customStyle="1" w:styleId="af4">
    <w:name w:val="Абзац списка Знак"/>
    <w:aliases w:val="Абзац списка нумерованный Знак,Цветной список - Акцент 11 Знак,Bullet List Знак,FooterText Знак,numbered Знак,ПС - Нумерованный Знак,ТЗ список Знак,Абзац списка литеральный Знак,Абзац списка41 Знак,Bullet Number Знак,Индексы Знак"/>
    <w:basedOn w:val="a0"/>
    <w:link w:val="af3"/>
    <w:uiPriority w:val="99"/>
    <w:qFormat/>
    <w:locked/>
    <w:rsid w:val="00956BE1"/>
    <w:rPr>
      <w:rFonts w:ascii="Calibri" w:eastAsia="Calibri" w:hAnsi="Calibri"/>
      <w:sz w:val="22"/>
      <w:szCs w:val="22"/>
      <w:lang w:eastAsia="en-US"/>
    </w:rPr>
  </w:style>
  <w:style w:type="paragraph" w:customStyle="1" w:styleId="Style5">
    <w:name w:val="Style5"/>
    <w:basedOn w:val="a"/>
    <w:uiPriority w:val="99"/>
    <w:rsid w:val="00956BE1"/>
    <w:pPr>
      <w:widowControl w:val="0"/>
      <w:autoSpaceDE w:val="0"/>
      <w:autoSpaceDN w:val="0"/>
      <w:adjustRightInd w:val="0"/>
      <w:spacing w:after="0" w:line="308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956BE1"/>
    <w:pPr>
      <w:widowControl w:val="0"/>
      <w:autoSpaceDE w:val="0"/>
      <w:autoSpaceDN w:val="0"/>
      <w:adjustRightInd w:val="0"/>
      <w:spacing w:after="0" w:line="307" w:lineRule="exact"/>
      <w:ind w:firstLine="52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956BE1"/>
    <w:pPr>
      <w:widowControl w:val="0"/>
      <w:autoSpaceDE w:val="0"/>
      <w:autoSpaceDN w:val="0"/>
      <w:adjustRightInd w:val="0"/>
      <w:spacing w:after="0" w:line="307" w:lineRule="exact"/>
      <w:ind w:firstLine="65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956BE1"/>
    <w:pPr>
      <w:widowControl w:val="0"/>
      <w:autoSpaceDE w:val="0"/>
      <w:autoSpaceDN w:val="0"/>
      <w:adjustRightInd w:val="0"/>
      <w:spacing w:after="0" w:line="307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956BE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956BE1"/>
    <w:pPr>
      <w:widowControl w:val="0"/>
      <w:autoSpaceDE w:val="0"/>
      <w:autoSpaceDN w:val="0"/>
      <w:adjustRightInd w:val="0"/>
      <w:spacing w:after="0" w:line="312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8">
    <w:name w:val="Font Style18"/>
    <w:uiPriority w:val="99"/>
    <w:rsid w:val="00956BE1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9">
    <w:name w:val="Font Style19"/>
    <w:uiPriority w:val="99"/>
    <w:rsid w:val="00956BE1"/>
    <w:rPr>
      <w:rFonts w:ascii="Times New Roman" w:hAnsi="Times New Roman" w:cs="Times New Roman" w:hint="default"/>
      <w:sz w:val="26"/>
      <w:szCs w:val="26"/>
    </w:rPr>
  </w:style>
  <w:style w:type="character" w:customStyle="1" w:styleId="FontStyle20">
    <w:name w:val="Font Style20"/>
    <w:uiPriority w:val="99"/>
    <w:rsid w:val="00956BE1"/>
    <w:rPr>
      <w:rFonts w:ascii="Times New Roman" w:hAnsi="Times New Roman" w:cs="Times New Roman" w:hint="default"/>
      <w:i/>
      <w:iCs/>
      <w:sz w:val="26"/>
      <w:szCs w:val="26"/>
    </w:rPr>
  </w:style>
  <w:style w:type="paragraph" w:customStyle="1" w:styleId="ConsPlusCell0">
    <w:name w:val="ConsPlusCell"/>
    <w:uiPriority w:val="99"/>
    <w:rsid w:val="00956BE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a">
    <w:name w:val="Subtitle"/>
    <w:aliases w:val=" Знак"/>
    <w:basedOn w:val="a"/>
    <w:next w:val="a"/>
    <w:link w:val="affb"/>
    <w:uiPriority w:val="99"/>
    <w:qFormat/>
    <w:rsid w:val="00956BE1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eastAsia="ru-RU"/>
    </w:rPr>
  </w:style>
  <w:style w:type="character" w:customStyle="1" w:styleId="affb">
    <w:name w:val="Подзаголовок Знак"/>
    <w:aliases w:val=" Знак Знак"/>
    <w:basedOn w:val="a0"/>
    <w:link w:val="affa"/>
    <w:uiPriority w:val="99"/>
    <w:rsid w:val="00956BE1"/>
    <w:rPr>
      <w:rFonts w:ascii="Cambria" w:hAnsi="Cambria"/>
      <w:sz w:val="24"/>
      <w:szCs w:val="24"/>
    </w:rPr>
  </w:style>
  <w:style w:type="character" w:customStyle="1" w:styleId="af">
    <w:name w:val="Без интервала Знак"/>
    <w:basedOn w:val="a0"/>
    <w:link w:val="ae"/>
    <w:uiPriority w:val="1"/>
    <w:qFormat/>
    <w:locked/>
    <w:rsid w:val="00956BE1"/>
    <w:rPr>
      <w:rFonts w:ascii="Calibri" w:eastAsia="Calibri" w:hAnsi="Calibri"/>
      <w:sz w:val="22"/>
      <w:szCs w:val="22"/>
      <w:lang w:eastAsia="en-US"/>
    </w:rPr>
  </w:style>
  <w:style w:type="character" w:customStyle="1" w:styleId="WW8Num7z5">
    <w:name w:val="WW8Num7z5"/>
    <w:rsid w:val="00956BE1"/>
  </w:style>
  <w:style w:type="paragraph" w:styleId="18">
    <w:name w:val="toc 1"/>
    <w:basedOn w:val="a"/>
    <w:autoRedefine/>
    <w:uiPriority w:val="99"/>
    <w:rsid w:val="00956BE1"/>
    <w:pPr>
      <w:widowControl w:val="0"/>
      <w:autoSpaceDE w:val="0"/>
      <w:autoSpaceDN w:val="0"/>
      <w:spacing w:after="0" w:line="240" w:lineRule="auto"/>
      <w:ind w:left="261"/>
    </w:pPr>
    <w:rPr>
      <w:rFonts w:ascii="Times New Roman" w:eastAsia="Times New Roman" w:hAnsi="Times New Roman"/>
      <w:sz w:val="28"/>
      <w:szCs w:val="28"/>
    </w:rPr>
  </w:style>
  <w:style w:type="paragraph" w:styleId="28">
    <w:name w:val="toc 2"/>
    <w:basedOn w:val="a"/>
    <w:autoRedefine/>
    <w:uiPriority w:val="99"/>
    <w:rsid w:val="00956BE1"/>
    <w:pPr>
      <w:widowControl w:val="0"/>
      <w:autoSpaceDE w:val="0"/>
      <w:autoSpaceDN w:val="0"/>
      <w:spacing w:after="0" w:line="322" w:lineRule="exact"/>
      <w:ind w:left="865"/>
    </w:pPr>
    <w:rPr>
      <w:rFonts w:ascii="Times New Roman" w:eastAsia="Times New Roman" w:hAnsi="Times New Roman"/>
      <w:sz w:val="28"/>
      <w:szCs w:val="28"/>
    </w:rPr>
  </w:style>
  <w:style w:type="paragraph" w:customStyle="1" w:styleId="TableParagraph">
    <w:name w:val="Table Paragraph"/>
    <w:basedOn w:val="a"/>
    <w:uiPriority w:val="99"/>
    <w:rsid w:val="00956BE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paragraph" w:customStyle="1" w:styleId="affc">
    <w:name w:val="Текст (справка)"/>
    <w:basedOn w:val="a"/>
    <w:next w:val="a"/>
    <w:uiPriority w:val="99"/>
    <w:rsid w:val="00956BE1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affd">
    <w:name w:val="Цветовое выделение"/>
    <w:uiPriority w:val="99"/>
    <w:rsid w:val="00956BE1"/>
    <w:rPr>
      <w:b/>
      <w:bCs/>
      <w:color w:val="26282F"/>
    </w:rPr>
  </w:style>
  <w:style w:type="paragraph" w:customStyle="1" w:styleId="affe">
    <w:name w:val="Комментарий"/>
    <w:basedOn w:val="affc"/>
    <w:next w:val="a"/>
    <w:uiPriority w:val="99"/>
    <w:rsid w:val="00956BE1"/>
    <w:pPr>
      <w:spacing w:before="75"/>
      <w:ind w:right="0"/>
      <w:jc w:val="both"/>
    </w:pPr>
    <w:rPr>
      <w:color w:val="353842"/>
    </w:rPr>
  </w:style>
  <w:style w:type="paragraph" w:customStyle="1" w:styleId="afff">
    <w:name w:val="Нормальный (таблица)"/>
    <w:basedOn w:val="a"/>
    <w:next w:val="a"/>
    <w:uiPriority w:val="99"/>
    <w:rsid w:val="00956BE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ff0">
    <w:name w:val="Прижатый влево"/>
    <w:basedOn w:val="a"/>
    <w:next w:val="a"/>
    <w:uiPriority w:val="99"/>
    <w:rsid w:val="00956B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ff1">
    <w:name w:val="Сноска"/>
    <w:basedOn w:val="a"/>
    <w:next w:val="a"/>
    <w:link w:val="afff2"/>
    <w:uiPriority w:val="99"/>
    <w:rsid w:val="00956BE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customStyle="1" w:styleId="afff3">
    <w:name w:val="Цветовое выделение для Текст"/>
    <w:uiPriority w:val="99"/>
    <w:rsid w:val="00956BE1"/>
    <w:rPr>
      <w:rFonts w:ascii="Times New Roman CYR" w:hAnsi="Times New Roman CYR" w:cs="Times New Roman CYR"/>
    </w:rPr>
  </w:style>
  <w:style w:type="paragraph" w:customStyle="1" w:styleId="docdata">
    <w:name w:val="docdata"/>
    <w:aliases w:val="docy,v5,4183,bqiaagaaeyqcaaagiaiaaapwdqaabf4naaaaaaaaaaaaaaaaaaaaaaaaaaaaaaaaaaaaaaaaaaaaaaaaaaaaaaaaaaaaaaaaaaaaaaaaaaaaaaaaaaaaaaaaaaaaaaaaaaaaaaaaaaaaaaaaaaaaaaaaaaaaaaaaaaaaaaaaaaaaaaaaaaaaaaaaaaaaaaaaaaaaaaaaaaaaaaaaaaaaaaaaaaaaaaaaaaaaaaa"/>
    <w:basedOn w:val="a"/>
    <w:rsid w:val="00956B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eading1Char">
    <w:name w:val="Heading 1 Char"/>
    <w:basedOn w:val="a0"/>
    <w:uiPriority w:val="99"/>
    <w:locked/>
    <w:rsid w:val="00956BE1"/>
    <w:rPr>
      <w:rFonts w:ascii="Cambria" w:hAnsi="Cambria" w:cs="Cambria"/>
      <w:b/>
      <w:bCs/>
      <w:kern w:val="32"/>
      <w:sz w:val="32"/>
      <w:szCs w:val="32"/>
      <w:lang w:val="ru-RU" w:eastAsia="ru-RU"/>
    </w:rPr>
  </w:style>
  <w:style w:type="paragraph" w:customStyle="1" w:styleId="ConsPlusDocList">
    <w:name w:val="ConsPlusDocList"/>
    <w:uiPriority w:val="99"/>
    <w:rsid w:val="00956BE1"/>
    <w:pPr>
      <w:widowControl w:val="0"/>
      <w:autoSpaceDE w:val="0"/>
      <w:autoSpaceDN w:val="0"/>
    </w:pPr>
    <w:rPr>
      <w:rFonts w:ascii="Calibri" w:hAnsi="Calibri" w:cs="Calibri"/>
      <w:sz w:val="22"/>
      <w:szCs w:val="22"/>
    </w:rPr>
  </w:style>
  <w:style w:type="paragraph" w:customStyle="1" w:styleId="ConsPlusTitlePage">
    <w:name w:val="ConsPlusTitlePage"/>
    <w:uiPriority w:val="99"/>
    <w:rsid w:val="00956BE1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956BE1"/>
    <w:pPr>
      <w:widowControl w:val="0"/>
      <w:autoSpaceDE w:val="0"/>
      <w:autoSpaceDN w:val="0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rsid w:val="00956BE1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19">
    <w:name w:val="Без интервала1"/>
    <w:rsid w:val="00956BE1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Heading11">
    <w:name w:val="Heading 11"/>
    <w:basedOn w:val="a"/>
    <w:uiPriority w:val="99"/>
    <w:rsid w:val="00956BE1"/>
    <w:pPr>
      <w:widowControl w:val="0"/>
      <w:autoSpaceDE w:val="0"/>
      <w:autoSpaceDN w:val="0"/>
      <w:adjustRightInd w:val="0"/>
      <w:spacing w:after="0" w:line="240" w:lineRule="auto"/>
      <w:ind w:left="350" w:right="262"/>
      <w:jc w:val="center"/>
      <w:outlineLvl w:val="0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33">
    <w:name w:val="Заголовок №3_"/>
    <w:link w:val="34"/>
    <w:uiPriority w:val="99"/>
    <w:locked/>
    <w:rsid w:val="00956BE1"/>
    <w:rPr>
      <w:b/>
      <w:bCs/>
      <w:i/>
      <w:iCs/>
    </w:rPr>
  </w:style>
  <w:style w:type="paragraph" w:customStyle="1" w:styleId="34">
    <w:name w:val="Заголовок №3"/>
    <w:basedOn w:val="a"/>
    <w:link w:val="33"/>
    <w:uiPriority w:val="99"/>
    <w:rsid w:val="00956BE1"/>
    <w:pPr>
      <w:widowControl w:val="0"/>
      <w:spacing w:line="240" w:lineRule="auto"/>
      <w:outlineLvl w:val="2"/>
    </w:pPr>
    <w:rPr>
      <w:rFonts w:ascii="Times New Roman" w:eastAsia="Times New Roman" w:hAnsi="Times New Roman"/>
      <w:b/>
      <w:bCs/>
      <w:i/>
      <w:iCs/>
      <w:sz w:val="20"/>
      <w:szCs w:val="20"/>
      <w:lang w:eastAsia="ru-RU"/>
    </w:rPr>
  </w:style>
  <w:style w:type="character" w:customStyle="1" w:styleId="afff4">
    <w:name w:val="Основной текст_"/>
    <w:link w:val="1a"/>
    <w:locked/>
    <w:rsid w:val="00956BE1"/>
  </w:style>
  <w:style w:type="paragraph" w:customStyle="1" w:styleId="1a">
    <w:name w:val="Основной текст1"/>
    <w:basedOn w:val="a"/>
    <w:link w:val="afff4"/>
    <w:rsid w:val="00956BE1"/>
    <w:pPr>
      <w:widowControl w:val="0"/>
      <w:spacing w:after="0" w:line="240" w:lineRule="auto"/>
      <w:ind w:firstLine="400"/>
    </w:pPr>
    <w:rPr>
      <w:rFonts w:ascii="Times New Roman" w:eastAsia="Times New Roman" w:hAnsi="Times New Roman"/>
      <w:sz w:val="20"/>
      <w:szCs w:val="20"/>
      <w:lang w:eastAsia="ru-RU"/>
    </w:rPr>
  </w:style>
  <w:style w:type="character" w:styleId="afff5">
    <w:name w:val="annotation reference"/>
    <w:basedOn w:val="a0"/>
    <w:uiPriority w:val="99"/>
    <w:rsid w:val="00956BE1"/>
    <w:rPr>
      <w:sz w:val="16"/>
      <w:szCs w:val="16"/>
    </w:rPr>
  </w:style>
  <w:style w:type="paragraph" w:customStyle="1" w:styleId="123">
    <w:name w:val="_Список_123"/>
    <w:uiPriority w:val="99"/>
    <w:rsid w:val="00956BE1"/>
    <w:pPr>
      <w:tabs>
        <w:tab w:val="left" w:pos="851"/>
        <w:tab w:val="left" w:pos="1644"/>
        <w:tab w:val="left" w:pos="1928"/>
        <w:tab w:val="left" w:pos="2325"/>
      </w:tabs>
      <w:spacing w:after="60"/>
      <w:jc w:val="both"/>
    </w:pPr>
    <w:rPr>
      <w:sz w:val="24"/>
      <w:szCs w:val="24"/>
    </w:rPr>
  </w:style>
  <w:style w:type="paragraph" w:styleId="afff6">
    <w:name w:val="TOC Heading"/>
    <w:basedOn w:val="1"/>
    <w:next w:val="a"/>
    <w:uiPriority w:val="99"/>
    <w:qFormat/>
    <w:rsid w:val="00956BE1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 w:cs="Cambria"/>
      <w:color w:val="365F91"/>
      <w:kern w:val="0"/>
      <w:sz w:val="28"/>
      <w:szCs w:val="28"/>
      <w:lang w:eastAsia="en-US"/>
    </w:rPr>
  </w:style>
  <w:style w:type="paragraph" w:styleId="35">
    <w:name w:val="toc 3"/>
    <w:basedOn w:val="a"/>
    <w:next w:val="a"/>
    <w:autoRedefine/>
    <w:uiPriority w:val="99"/>
    <w:rsid w:val="00956BE1"/>
    <w:pPr>
      <w:widowControl w:val="0"/>
      <w:tabs>
        <w:tab w:val="right" w:leader="dot" w:pos="9348"/>
      </w:tabs>
      <w:autoSpaceDE w:val="0"/>
      <w:autoSpaceDN w:val="0"/>
      <w:adjustRightInd w:val="0"/>
      <w:spacing w:after="0" w:line="20" w:lineRule="atLeast"/>
      <w:jc w:val="both"/>
    </w:pPr>
    <w:rPr>
      <w:rFonts w:ascii="Times New Roman" w:eastAsia="Times New Roman" w:hAnsi="Times New Roman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090816"/>
    <w:rPr>
      <w:rFonts w:ascii="Cambria" w:hAnsi="Cambria"/>
      <w:b/>
      <w:bCs/>
      <w:sz w:val="26"/>
      <w:szCs w:val="26"/>
    </w:rPr>
  </w:style>
  <w:style w:type="character" w:customStyle="1" w:styleId="ConsPlusNonformat0">
    <w:name w:val="ConsPlusNonformat Знак"/>
    <w:link w:val="ConsPlusNonformat"/>
    <w:locked/>
    <w:rsid w:val="00090816"/>
    <w:rPr>
      <w:rFonts w:ascii="Courier New" w:hAnsi="Courier New" w:cs="Courier New"/>
    </w:rPr>
  </w:style>
  <w:style w:type="paragraph" w:customStyle="1" w:styleId="afff7">
    <w:name w:val="Знак Знак Знак Знак Знак Знак Знак Знак Знак"/>
    <w:basedOn w:val="a"/>
    <w:rsid w:val="00090816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Arial" w:hAnsi="Arial"/>
      <w:b/>
      <w:bCs/>
      <w:caps/>
      <w:sz w:val="32"/>
      <w:szCs w:val="32"/>
      <w:lang w:val="en-US"/>
    </w:rPr>
  </w:style>
  <w:style w:type="paragraph" w:customStyle="1" w:styleId="29">
    <w:name w:val="Абзац списка2"/>
    <w:basedOn w:val="a"/>
    <w:rsid w:val="00090816"/>
    <w:pPr>
      <w:spacing w:after="0" w:line="240" w:lineRule="auto"/>
      <w:ind w:left="720"/>
    </w:pPr>
    <w:rPr>
      <w:rFonts w:ascii="Times New Roman" w:hAnsi="Times New Roman"/>
      <w:sz w:val="24"/>
      <w:szCs w:val="24"/>
      <w:lang w:eastAsia="ru-RU"/>
    </w:rPr>
  </w:style>
  <w:style w:type="paragraph" w:customStyle="1" w:styleId="afff8">
    <w:name w:val="Знак Знак Знак Знак"/>
    <w:basedOn w:val="a"/>
    <w:rsid w:val="00090816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character" w:customStyle="1" w:styleId="blk">
    <w:name w:val="blk"/>
    <w:rsid w:val="00090816"/>
    <w:rPr>
      <w:rFonts w:cs="Times New Roman"/>
    </w:rPr>
  </w:style>
  <w:style w:type="paragraph" w:customStyle="1" w:styleId="afff9">
    <w:name w:val="Знак Знак Знак Знак Знак Знак Знак Знак"/>
    <w:basedOn w:val="a"/>
    <w:rsid w:val="0009081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8">
    <w:name w:val="Знак Знак8 Знак Знак"/>
    <w:basedOn w:val="a"/>
    <w:autoRedefine/>
    <w:rsid w:val="00090816"/>
    <w:pPr>
      <w:tabs>
        <w:tab w:val="left" w:pos="2160"/>
      </w:tabs>
      <w:spacing w:before="120" w:after="0" w:line="240" w:lineRule="exact"/>
      <w:jc w:val="both"/>
    </w:pPr>
    <w:rPr>
      <w:rFonts w:ascii="Times New Roman" w:eastAsia="Times New Roman" w:hAnsi="Times New Roman"/>
      <w:noProof/>
      <w:sz w:val="24"/>
      <w:szCs w:val="24"/>
      <w:lang w:val="en-US" w:eastAsia="ru-RU"/>
    </w:rPr>
  </w:style>
  <w:style w:type="character" w:customStyle="1" w:styleId="frgu-content-accordeon">
    <w:name w:val="frgu-content-accordeon"/>
    <w:rsid w:val="00090816"/>
  </w:style>
  <w:style w:type="character" w:customStyle="1" w:styleId="40">
    <w:name w:val="Заголовок 4 Знак"/>
    <w:basedOn w:val="a0"/>
    <w:link w:val="4"/>
    <w:uiPriority w:val="99"/>
    <w:rsid w:val="005975BF"/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  <w:lang w:eastAsia="en-US"/>
    </w:rPr>
  </w:style>
  <w:style w:type="character" w:customStyle="1" w:styleId="22">
    <w:name w:val="Основной текст 2 Знак"/>
    <w:basedOn w:val="a0"/>
    <w:link w:val="21"/>
    <w:uiPriority w:val="99"/>
    <w:rsid w:val="005975BF"/>
    <w:rPr>
      <w:rFonts w:ascii="Calibri" w:eastAsia="Calibri" w:hAnsi="Calibri"/>
      <w:sz w:val="22"/>
      <w:szCs w:val="22"/>
      <w:lang w:eastAsia="en-US"/>
    </w:rPr>
  </w:style>
  <w:style w:type="character" w:customStyle="1" w:styleId="afff2">
    <w:name w:val="Сноска_"/>
    <w:basedOn w:val="a0"/>
    <w:link w:val="afff1"/>
    <w:uiPriority w:val="99"/>
    <w:locked/>
    <w:rsid w:val="005975BF"/>
    <w:rPr>
      <w:rFonts w:ascii="Times New Roman CYR" w:hAnsi="Times New Roman CYR" w:cs="Times New Roman CYR"/>
    </w:rPr>
  </w:style>
  <w:style w:type="character" w:customStyle="1" w:styleId="42">
    <w:name w:val="Основной текст (4)_"/>
    <w:basedOn w:val="a0"/>
    <w:link w:val="43"/>
    <w:uiPriority w:val="99"/>
    <w:locked/>
    <w:rsid w:val="005975BF"/>
    <w:rPr>
      <w:rFonts w:ascii="Cambria" w:hAnsi="Cambria" w:cs="Cambria"/>
      <w:i/>
      <w:iCs/>
      <w:sz w:val="18"/>
      <w:szCs w:val="18"/>
    </w:rPr>
  </w:style>
  <w:style w:type="paragraph" w:customStyle="1" w:styleId="43">
    <w:name w:val="Основной текст (4)"/>
    <w:basedOn w:val="a"/>
    <w:link w:val="42"/>
    <w:uiPriority w:val="99"/>
    <w:rsid w:val="005975BF"/>
    <w:pPr>
      <w:widowControl w:val="0"/>
      <w:spacing w:after="220" w:line="240" w:lineRule="auto"/>
      <w:jc w:val="center"/>
    </w:pPr>
    <w:rPr>
      <w:rFonts w:ascii="Cambria" w:eastAsia="Times New Roman" w:hAnsi="Cambria" w:cs="Cambria"/>
      <w:i/>
      <w:iCs/>
      <w:sz w:val="18"/>
      <w:szCs w:val="18"/>
      <w:lang w:eastAsia="ru-RU"/>
    </w:rPr>
  </w:style>
  <w:style w:type="character" w:customStyle="1" w:styleId="52">
    <w:name w:val="Основной текст (5)_"/>
    <w:basedOn w:val="a0"/>
    <w:link w:val="53"/>
    <w:uiPriority w:val="99"/>
    <w:locked/>
    <w:rsid w:val="005975BF"/>
    <w:rPr>
      <w:rFonts w:ascii="Arial" w:hAnsi="Arial" w:cs="Arial"/>
      <w:sz w:val="13"/>
      <w:szCs w:val="13"/>
    </w:rPr>
  </w:style>
  <w:style w:type="paragraph" w:customStyle="1" w:styleId="53">
    <w:name w:val="Основной текст (5)"/>
    <w:basedOn w:val="a"/>
    <w:link w:val="52"/>
    <w:uiPriority w:val="99"/>
    <w:rsid w:val="005975BF"/>
    <w:pPr>
      <w:widowControl w:val="0"/>
      <w:spacing w:after="120" w:line="290" w:lineRule="auto"/>
    </w:pPr>
    <w:rPr>
      <w:rFonts w:ascii="Arial" w:eastAsia="Times New Roman" w:hAnsi="Arial" w:cs="Arial"/>
      <w:sz w:val="13"/>
      <w:szCs w:val="13"/>
      <w:lang w:eastAsia="ru-RU"/>
    </w:rPr>
  </w:style>
  <w:style w:type="character" w:customStyle="1" w:styleId="62">
    <w:name w:val="Основной текст (6)_"/>
    <w:basedOn w:val="a0"/>
    <w:link w:val="63"/>
    <w:uiPriority w:val="99"/>
    <w:locked/>
    <w:rsid w:val="005975BF"/>
    <w:rPr>
      <w:sz w:val="14"/>
      <w:szCs w:val="14"/>
    </w:rPr>
  </w:style>
  <w:style w:type="paragraph" w:customStyle="1" w:styleId="63">
    <w:name w:val="Основной текст (6)"/>
    <w:basedOn w:val="a"/>
    <w:link w:val="62"/>
    <w:uiPriority w:val="99"/>
    <w:rsid w:val="005975BF"/>
    <w:pPr>
      <w:widowControl w:val="0"/>
      <w:spacing w:after="120" w:line="240" w:lineRule="auto"/>
      <w:ind w:left="3380"/>
    </w:pPr>
    <w:rPr>
      <w:rFonts w:ascii="Times New Roman" w:eastAsia="Times New Roman" w:hAnsi="Times New Roman"/>
      <w:sz w:val="14"/>
      <w:szCs w:val="14"/>
      <w:lang w:eastAsia="ru-RU"/>
    </w:rPr>
  </w:style>
  <w:style w:type="character" w:customStyle="1" w:styleId="36">
    <w:name w:val="Основной текст (3)_"/>
    <w:basedOn w:val="a0"/>
    <w:link w:val="37"/>
    <w:uiPriority w:val="99"/>
    <w:locked/>
    <w:rsid w:val="005975BF"/>
    <w:rPr>
      <w:b/>
      <w:bCs/>
    </w:rPr>
  </w:style>
  <w:style w:type="paragraph" w:customStyle="1" w:styleId="37">
    <w:name w:val="Основной текст (3)"/>
    <w:basedOn w:val="a"/>
    <w:link w:val="36"/>
    <w:uiPriority w:val="99"/>
    <w:rsid w:val="005975BF"/>
    <w:pPr>
      <w:widowControl w:val="0"/>
      <w:spacing w:after="80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customStyle="1" w:styleId="2a">
    <w:name w:val="Колонтитул (2)_"/>
    <w:basedOn w:val="a0"/>
    <w:link w:val="2b"/>
    <w:uiPriority w:val="99"/>
    <w:locked/>
    <w:rsid w:val="005975BF"/>
  </w:style>
  <w:style w:type="paragraph" w:customStyle="1" w:styleId="2b">
    <w:name w:val="Колонтитул (2)"/>
    <w:basedOn w:val="a"/>
    <w:link w:val="2a"/>
    <w:uiPriority w:val="99"/>
    <w:rsid w:val="005975BF"/>
    <w:pPr>
      <w:widowControl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c">
    <w:name w:val="Заголовок №2_"/>
    <w:basedOn w:val="a0"/>
    <w:link w:val="2d"/>
    <w:uiPriority w:val="99"/>
    <w:locked/>
    <w:rsid w:val="005975BF"/>
    <w:rPr>
      <w:b/>
      <w:bCs/>
      <w:sz w:val="28"/>
      <w:szCs w:val="28"/>
    </w:rPr>
  </w:style>
  <w:style w:type="paragraph" w:customStyle="1" w:styleId="2d">
    <w:name w:val="Заголовок №2"/>
    <w:basedOn w:val="a"/>
    <w:link w:val="2c"/>
    <w:uiPriority w:val="99"/>
    <w:rsid w:val="005975BF"/>
    <w:pPr>
      <w:widowControl w:val="0"/>
      <w:spacing w:after="220" w:line="240" w:lineRule="auto"/>
      <w:ind w:left="2460" w:hanging="1010"/>
      <w:outlineLvl w:val="1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afffa">
    <w:name w:val="Оглавление_"/>
    <w:basedOn w:val="a0"/>
    <w:link w:val="afffb"/>
    <w:uiPriority w:val="99"/>
    <w:locked/>
    <w:rsid w:val="005975BF"/>
    <w:rPr>
      <w:b/>
      <w:bCs/>
    </w:rPr>
  </w:style>
  <w:style w:type="paragraph" w:customStyle="1" w:styleId="afffb">
    <w:name w:val="Оглавление"/>
    <w:basedOn w:val="a"/>
    <w:link w:val="afffa"/>
    <w:uiPriority w:val="99"/>
    <w:rsid w:val="005975BF"/>
    <w:pPr>
      <w:widowControl w:val="0"/>
      <w:spacing w:after="80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customStyle="1" w:styleId="afffc">
    <w:name w:val="Подпись к таблице_"/>
    <w:basedOn w:val="a0"/>
    <w:link w:val="afffd"/>
    <w:uiPriority w:val="99"/>
    <w:locked/>
    <w:rsid w:val="005975BF"/>
  </w:style>
  <w:style w:type="paragraph" w:customStyle="1" w:styleId="afffd">
    <w:name w:val="Подпись к таблице"/>
    <w:basedOn w:val="a"/>
    <w:link w:val="afffc"/>
    <w:uiPriority w:val="99"/>
    <w:rsid w:val="005975BF"/>
    <w:pPr>
      <w:widowControl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e">
    <w:name w:val="Другое_"/>
    <w:basedOn w:val="a0"/>
    <w:link w:val="affff"/>
    <w:uiPriority w:val="99"/>
    <w:locked/>
    <w:rsid w:val="005975BF"/>
  </w:style>
  <w:style w:type="paragraph" w:customStyle="1" w:styleId="affff">
    <w:name w:val="Другое"/>
    <w:basedOn w:val="a"/>
    <w:link w:val="afffe"/>
    <w:uiPriority w:val="99"/>
    <w:rsid w:val="005975BF"/>
    <w:pPr>
      <w:widowControl w:val="0"/>
      <w:spacing w:after="0" w:line="240" w:lineRule="auto"/>
      <w:ind w:firstLine="400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f0">
    <w:name w:val="Колонтитул_"/>
    <w:basedOn w:val="a0"/>
    <w:link w:val="affff1"/>
    <w:uiPriority w:val="99"/>
    <w:locked/>
    <w:rsid w:val="005975BF"/>
    <w:rPr>
      <w:rFonts w:ascii="Calibri" w:hAnsi="Calibri" w:cs="Calibri"/>
      <w:sz w:val="22"/>
      <w:szCs w:val="22"/>
    </w:rPr>
  </w:style>
  <w:style w:type="paragraph" w:customStyle="1" w:styleId="affff1">
    <w:name w:val="Колонтитул"/>
    <w:basedOn w:val="a"/>
    <w:link w:val="affff0"/>
    <w:uiPriority w:val="99"/>
    <w:rsid w:val="005975BF"/>
    <w:pPr>
      <w:widowControl w:val="0"/>
      <w:spacing w:after="0" w:line="240" w:lineRule="auto"/>
    </w:pPr>
    <w:rPr>
      <w:rFonts w:eastAsia="Times New Roman" w:cs="Calibri"/>
      <w:lang w:eastAsia="ru-RU"/>
    </w:rPr>
  </w:style>
  <w:style w:type="character" w:customStyle="1" w:styleId="1b">
    <w:name w:val="Заголовок №1_"/>
    <w:basedOn w:val="a0"/>
    <w:link w:val="1c"/>
    <w:uiPriority w:val="99"/>
    <w:locked/>
    <w:rsid w:val="005975BF"/>
    <w:rPr>
      <w:sz w:val="28"/>
      <w:szCs w:val="28"/>
    </w:rPr>
  </w:style>
  <w:style w:type="paragraph" w:customStyle="1" w:styleId="1c">
    <w:name w:val="Заголовок №1"/>
    <w:basedOn w:val="a"/>
    <w:link w:val="1b"/>
    <w:uiPriority w:val="99"/>
    <w:rsid w:val="005975BF"/>
    <w:pPr>
      <w:widowControl w:val="0"/>
      <w:spacing w:after="760" w:line="240" w:lineRule="auto"/>
      <w:ind w:right="140"/>
      <w:jc w:val="right"/>
      <w:outlineLvl w:val="0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ffff2">
    <w:name w:val="Подпись к картинке_"/>
    <w:basedOn w:val="a0"/>
    <w:link w:val="affff3"/>
    <w:uiPriority w:val="99"/>
    <w:locked/>
    <w:rsid w:val="005975BF"/>
    <w:rPr>
      <w:b/>
      <w:bCs/>
      <w:color w:val="000009"/>
      <w:sz w:val="8"/>
      <w:szCs w:val="8"/>
    </w:rPr>
  </w:style>
  <w:style w:type="paragraph" w:customStyle="1" w:styleId="affff3">
    <w:name w:val="Подпись к картинке"/>
    <w:basedOn w:val="a"/>
    <w:link w:val="affff2"/>
    <w:uiPriority w:val="99"/>
    <w:rsid w:val="005975BF"/>
    <w:pPr>
      <w:widowControl w:val="0"/>
      <w:spacing w:after="0" w:line="240" w:lineRule="auto"/>
    </w:pPr>
    <w:rPr>
      <w:rFonts w:ascii="Times New Roman" w:eastAsia="Times New Roman" w:hAnsi="Times New Roman"/>
      <w:b/>
      <w:bCs/>
      <w:color w:val="000009"/>
      <w:sz w:val="8"/>
      <w:szCs w:val="8"/>
      <w:lang w:eastAsia="ru-RU"/>
    </w:rPr>
  </w:style>
  <w:style w:type="character" w:customStyle="1" w:styleId="fontstyle31">
    <w:name w:val="fontstyle31"/>
    <w:basedOn w:val="a0"/>
    <w:uiPriority w:val="99"/>
    <w:rsid w:val="005975BF"/>
    <w:rPr>
      <w:rFonts w:ascii="cairofont-48-0" w:hAnsi="cairofont-48-0" w:cs="cairofont-48-0"/>
      <w:color w:val="000000"/>
      <w:sz w:val="28"/>
      <w:szCs w:val="28"/>
    </w:rPr>
  </w:style>
  <w:style w:type="character" w:customStyle="1" w:styleId="fontstyle41">
    <w:name w:val="fontstyle41"/>
    <w:basedOn w:val="a0"/>
    <w:uiPriority w:val="99"/>
    <w:rsid w:val="005975BF"/>
    <w:rPr>
      <w:rFonts w:ascii="cairofont-88-1" w:hAnsi="cairofont-88-1" w:cs="cairofont-88-1"/>
      <w:color w:val="000000"/>
      <w:sz w:val="28"/>
      <w:szCs w:val="28"/>
    </w:rPr>
  </w:style>
  <w:style w:type="character" w:customStyle="1" w:styleId="fontstyle51">
    <w:name w:val="fontstyle51"/>
    <w:basedOn w:val="a0"/>
    <w:uiPriority w:val="99"/>
    <w:rsid w:val="005975BF"/>
    <w:rPr>
      <w:rFonts w:ascii="cairofont-88-0" w:hAnsi="cairofont-88-0" w:cs="cairofont-88-0"/>
      <w:color w:val="000000"/>
      <w:sz w:val="28"/>
      <w:szCs w:val="28"/>
    </w:rPr>
  </w:style>
  <w:style w:type="character" w:customStyle="1" w:styleId="fontstyle61">
    <w:name w:val="fontstyle61"/>
    <w:basedOn w:val="a0"/>
    <w:uiPriority w:val="99"/>
    <w:rsid w:val="005975BF"/>
    <w:rPr>
      <w:rFonts w:ascii="cairofont-92-0" w:hAnsi="cairofont-92-0" w:cs="cairofont-92-0"/>
      <w:color w:val="000000"/>
      <w:sz w:val="28"/>
      <w:szCs w:val="28"/>
    </w:rPr>
  </w:style>
  <w:style w:type="character" w:customStyle="1" w:styleId="fontstyle71">
    <w:name w:val="fontstyle71"/>
    <w:basedOn w:val="a0"/>
    <w:uiPriority w:val="99"/>
    <w:rsid w:val="005975BF"/>
    <w:rPr>
      <w:rFonts w:ascii="cairofont-93-1" w:hAnsi="cairofont-93-1" w:cs="cairofont-93-1"/>
      <w:color w:val="000000"/>
      <w:sz w:val="28"/>
      <w:szCs w:val="28"/>
    </w:rPr>
  </w:style>
  <w:style w:type="character" w:customStyle="1" w:styleId="fontstyle81">
    <w:name w:val="fontstyle81"/>
    <w:basedOn w:val="a0"/>
    <w:uiPriority w:val="99"/>
    <w:rsid w:val="005975BF"/>
    <w:rPr>
      <w:rFonts w:ascii="cairofont-93-0" w:hAnsi="cairofont-93-0" w:cs="cairofont-93-0"/>
      <w:color w:val="000000"/>
      <w:sz w:val="28"/>
      <w:szCs w:val="28"/>
    </w:rPr>
  </w:style>
  <w:style w:type="character" w:customStyle="1" w:styleId="fontstyle91">
    <w:name w:val="fontstyle91"/>
    <w:basedOn w:val="a0"/>
    <w:uiPriority w:val="99"/>
    <w:rsid w:val="005975BF"/>
    <w:rPr>
      <w:rFonts w:ascii="cairofont-97-1" w:hAnsi="cairofont-97-1" w:cs="cairofont-97-1"/>
      <w:color w:val="000000"/>
      <w:sz w:val="28"/>
      <w:szCs w:val="28"/>
    </w:rPr>
  </w:style>
  <w:style w:type="character" w:customStyle="1" w:styleId="fontstyle101">
    <w:name w:val="fontstyle101"/>
    <w:basedOn w:val="a0"/>
    <w:uiPriority w:val="99"/>
    <w:rsid w:val="005975BF"/>
    <w:rPr>
      <w:rFonts w:ascii="cairofont-97-0" w:hAnsi="cairofont-97-0" w:cs="cairofont-97-0"/>
      <w:color w:val="000000"/>
      <w:sz w:val="28"/>
      <w:szCs w:val="28"/>
    </w:rPr>
  </w:style>
  <w:style w:type="character" w:customStyle="1" w:styleId="fontstyle1110">
    <w:name w:val="fontstyle111"/>
    <w:basedOn w:val="a0"/>
    <w:uiPriority w:val="99"/>
    <w:rsid w:val="005975BF"/>
    <w:rPr>
      <w:rFonts w:ascii="cairofont-99-1" w:hAnsi="cairofont-99-1" w:cs="cairofont-99-1"/>
      <w:color w:val="000000"/>
      <w:sz w:val="28"/>
      <w:szCs w:val="28"/>
    </w:rPr>
  </w:style>
  <w:style w:type="character" w:customStyle="1" w:styleId="fontstyle121">
    <w:name w:val="fontstyle121"/>
    <w:basedOn w:val="a0"/>
    <w:uiPriority w:val="99"/>
    <w:rsid w:val="005975BF"/>
    <w:rPr>
      <w:rFonts w:ascii="cairofont-100-0" w:hAnsi="cairofont-100-0" w:cs="cairofont-100-0"/>
      <w:color w:val="000000"/>
      <w:sz w:val="28"/>
      <w:szCs w:val="28"/>
    </w:rPr>
  </w:style>
  <w:style w:type="character" w:customStyle="1" w:styleId="fontstyle131">
    <w:name w:val="fontstyle131"/>
    <w:basedOn w:val="a0"/>
    <w:uiPriority w:val="99"/>
    <w:rsid w:val="005975BF"/>
    <w:rPr>
      <w:rFonts w:ascii="cairofont-100-1" w:hAnsi="cairofont-100-1" w:cs="cairofont-100-1"/>
      <w:color w:val="000000"/>
      <w:sz w:val="28"/>
      <w:szCs w:val="28"/>
    </w:rPr>
  </w:style>
  <w:style w:type="character" w:customStyle="1" w:styleId="fontstyle141">
    <w:name w:val="fontstyle141"/>
    <w:basedOn w:val="a0"/>
    <w:uiPriority w:val="99"/>
    <w:rsid w:val="005975BF"/>
    <w:rPr>
      <w:rFonts w:ascii="cairofont-99-0" w:hAnsi="cairofont-99-0" w:cs="cairofont-99-0"/>
      <w:color w:val="000000"/>
      <w:sz w:val="28"/>
      <w:szCs w:val="28"/>
    </w:rPr>
  </w:style>
  <w:style w:type="character" w:customStyle="1" w:styleId="affff4">
    <w:name w:val="_Основной с красной строки Знак"/>
    <w:link w:val="affff5"/>
    <w:uiPriority w:val="99"/>
    <w:locked/>
    <w:rsid w:val="005975BF"/>
    <w:rPr>
      <w:color w:val="000000"/>
      <w:sz w:val="28"/>
      <w:szCs w:val="28"/>
    </w:rPr>
  </w:style>
  <w:style w:type="paragraph" w:customStyle="1" w:styleId="affff5">
    <w:name w:val="_Основной с красной строки"/>
    <w:link w:val="affff4"/>
    <w:uiPriority w:val="99"/>
    <w:rsid w:val="005975BF"/>
    <w:pPr>
      <w:spacing w:line="360" w:lineRule="auto"/>
      <w:ind w:firstLine="709"/>
      <w:jc w:val="both"/>
    </w:pPr>
    <w:rPr>
      <w:color w:val="000000"/>
      <w:sz w:val="28"/>
      <w:szCs w:val="28"/>
    </w:rPr>
  </w:style>
  <w:style w:type="character" w:customStyle="1" w:styleId="fontstyle11">
    <w:name w:val="fontstyle11"/>
    <w:basedOn w:val="a0"/>
    <w:uiPriority w:val="99"/>
    <w:rsid w:val="005975BF"/>
    <w:rPr>
      <w:rFonts w:ascii="cairofont-164-0" w:hAnsi="cairofont-164-0" w:cs="cairofont-164-0"/>
      <w:color w:val="000000"/>
      <w:sz w:val="24"/>
      <w:szCs w:val="24"/>
    </w:rPr>
  </w:style>
  <w:style w:type="paragraph" w:styleId="44">
    <w:name w:val="toc 4"/>
    <w:basedOn w:val="a"/>
    <w:next w:val="a"/>
    <w:autoRedefine/>
    <w:uiPriority w:val="99"/>
    <w:rsid w:val="005975BF"/>
    <w:pPr>
      <w:widowControl w:val="0"/>
      <w:spacing w:after="100" w:line="240" w:lineRule="auto"/>
      <w:ind w:left="720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/>
    </w:rPr>
  </w:style>
  <w:style w:type="character" w:customStyle="1" w:styleId="submitted">
    <w:name w:val="submitted"/>
    <w:basedOn w:val="a0"/>
    <w:uiPriority w:val="99"/>
    <w:rsid w:val="005975BF"/>
  </w:style>
  <w:style w:type="paragraph" w:customStyle="1" w:styleId="headertext">
    <w:name w:val="headertext"/>
    <w:basedOn w:val="a"/>
    <w:uiPriority w:val="99"/>
    <w:rsid w:val="005975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g-scope">
    <w:name w:val="ng-scope"/>
    <w:basedOn w:val="a0"/>
    <w:uiPriority w:val="99"/>
    <w:rsid w:val="005975BF"/>
  </w:style>
  <w:style w:type="paragraph" w:customStyle="1" w:styleId="msonormal0">
    <w:name w:val="msonormal"/>
    <w:basedOn w:val="a"/>
    <w:uiPriority w:val="99"/>
    <w:rsid w:val="00BA16B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ilel">
    <w:name w:val="filel"/>
    <w:basedOn w:val="a"/>
    <w:rsid w:val="00F9388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onsPlusNormal10">
    <w:name w:val="ConsPlusNormal1"/>
    <w:locked/>
    <w:rsid w:val="00EC576E"/>
    <w:rPr>
      <w:rFonts w:ascii="Arial" w:hAnsi="Arial" w:cs="Arial"/>
    </w:rPr>
  </w:style>
  <w:style w:type="character" w:customStyle="1" w:styleId="apple-converted-space">
    <w:name w:val="apple-converted-space"/>
    <w:basedOn w:val="a0"/>
    <w:rsid w:val="0099712C"/>
    <w:rPr>
      <w:rFonts w:cs="Times New Roman"/>
    </w:rPr>
  </w:style>
  <w:style w:type="character" w:customStyle="1" w:styleId="FontStyle16">
    <w:name w:val="Font Style16"/>
    <w:rsid w:val="00D40D57"/>
    <w:rPr>
      <w:rFonts w:ascii="Times New Roman" w:hAnsi="Times New Roman" w:cs="Times New Roman" w:hint="default"/>
      <w:sz w:val="22"/>
      <w:szCs w:val="22"/>
    </w:rPr>
  </w:style>
  <w:style w:type="character" w:customStyle="1" w:styleId="50">
    <w:name w:val="Заголовок 5 Знак"/>
    <w:basedOn w:val="a0"/>
    <w:link w:val="5"/>
    <w:uiPriority w:val="99"/>
    <w:rsid w:val="00581943"/>
    <w:rPr>
      <w:rFonts w:ascii="Calibri" w:hAnsi="Calibri" w:cs="Calibri"/>
      <w:b/>
      <w:bCs/>
      <w:i/>
      <w:iCs/>
      <w:sz w:val="26"/>
      <w:szCs w:val="26"/>
    </w:rPr>
  </w:style>
  <w:style w:type="character" w:customStyle="1" w:styleId="af8">
    <w:name w:val="Обычный (веб) Знак"/>
    <w:link w:val="af7"/>
    <w:locked/>
    <w:rsid w:val="00581943"/>
    <w:rPr>
      <w:sz w:val="24"/>
      <w:szCs w:val="24"/>
    </w:rPr>
  </w:style>
  <w:style w:type="paragraph" w:customStyle="1" w:styleId="ConsNonformat">
    <w:name w:val="ConsNonformat"/>
    <w:rsid w:val="0058194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character" w:customStyle="1" w:styleId="1d">
    <w:name w:val="Текст выноски Знак1"/>
    <w:basedOn w:val="a0"/>
    <w:rsid w:val="00581943"/>
    <w:rPr>
      <w:rFonts w:ascii="Tahoma" w:hAnsi="Tahoma" w:cs="Tahoma"/>
      <w:sz w:val="16"/>
      <w:szCs w:val="16"/>
    </w:rPr>
  </w:style>
  <w:style w:type="character" w:customStyle="1" w:styleId="1e">
    <w:name w:val="Верхний колонтитул Знак1"/>
    <w:basedOn w:val="a0"/>
    <w:rsid w:val="00581943"/>
    <w:rPr>
      <w:sz w:val="24"/>
      <w:szCs w:val="24"/>
    </w:rPr>
  </w:style>
  <w:style w:type="character" w:customStyle="1" w:styleId="1f">
    <w:name w:val="Нижний колонтитул Знак1"/>
    <w:basedOn w:val="a0"/>
    <w:rsid w:val="00581943"/>
    <w:rPr>
      <w:sz w:val="24"/>
      <w:szCs w:val="24"/>
    </w:rPr>
  </w:style>
  <w:style w:type="character" w:customStyle="1" w:styleId="1f0">
    <w:name w:val="Основной текст Знак1"/>
    <w:basedOn w:val="a0"/>
    <w:rsid w:val="00581943"/>
    <w:rPr>
      <w:sz w:val="24"/>
      <w:szCs w:val="24"/>
    </w:rPr>
  </w:style>
  <w:style w:type="paragraph" w:customStyle="1" w:styleId="paragraph">
    <w:name w:val="paragraph"/>
    <w:basedOn w:val="a"/>
    <w:uiPriority w:val="99"/>
    <w:rsid w:val="005819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uiPriority w:val="99"/>
    <w:rsid w:val="00581943"/>
  </w:style>
  <w:style w:type="character" w:customStyle="1" w:styleId="eop">
    <w:name w:val="eop"/>
    <w:basedOn w:val="a0"/>
    <w:uiPriority w:val="99"/>
    <w:rsid w:val="00581943"/>
  </w:style>
  <w:style w:type="paragraph" w:customStyle="1" w:styleId="affff6">
    <w:name w:val="Текст документа"/>
    <w:basedOn w:val="a"/>
    <w:rsid w:val="00581943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2e">
    <w:name w:val="Body Text Indent 2"/>
    <w:basedOn w:val="a"/>
    <w:link w:val="2f"/>
    <w:rsid w:val="00581943"/>
    <w:pPr>
      <w:spacing w:after="0" w:line="240" w:lineRule="auto"/>
      <w:ind w:firstLine="720"/>
      <w:jc w:val="both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2f">
    <w:name w:val="Основной текст с отступом 2 Знак"/>
    <w:basedOn w:val="a0"/>
    <w:link w:val="2e"/>
    <w:rsid w:val="00581943"/>
    <w:rPr>
      <w:b/>
      <w:bCs/>
      <w:sz w:val="28"/>
      <w:szCs w:val="28"/>
    </w:rPr>
  </w:style>
  <w:style w:type="paragraph" w:customStyle="1" w:styleId="affff7">
    <w:name w:val="Ãëàâà èëè ðàçäåë"/>
    <w:basedOn w:val="a"/>
    <w:next w:val="a"/>
    <w:rsid w:val="00581943"/>
    <w:pPr>
      <w:suppressAutoHyphens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customStyle="1" w:styleId="affff8">
    <w:name w:val="Òåêñò äîêóìåíòà"/>
    <w:basedOn w:val="a"/>
    <w:rsid w:val="00581943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ffff9">
    <w:name w:val="Íàçâàíèå çàêîíà"/>
    <w:basedOn w:val="a"/>
    <w:next w:val="affff8"/>
    <w:rsid w:val="00581943"/>
    <w:pPr>
      <w:suppressAutoHyphens/>
      <w:overflowPunct w:val="0"/>
      <w:autoSpaceDE w:val="0"/>
      <w:autoSpaceDN w:val="0"/>
      <w:adjustRightInd w:val="0"/>
      <w:spacing w:after="480" w:line="240" w:lineRule="auto"/>
      <w:jc w:val="center"/>
      <w:textAlignment w:val="baseline"/>
    </w:pPr>
    <w:rPr>
      <w:rFonts w:ascii="Times New Roman" w:eastAsia="Times New Roman" w:hAnsi="Times New Roman"/>
      <w:b/>
      <w:sz w:val="36"/>
      <w:szCs w:val="20"/>
      <w:lang w:eastAsia="ru-RU"/>
    </w:rPr>
  </w:style>
  <w:style w:type="character" w:customStyle="1" w:styleId="13pt">
    <w:name w:val="Основной текст + 13 pt"/>
    <w:rsid w:val="00581943"/>
    <w:rPr>
      <w:rFonts w:eastAsia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bidi="ar-SA"/>
    </w:rPr>
  </w:style>
  <w:style w:type="character" w:customStyle="1" w:styleId="70">
    <w:name w:val="Основной текст (7)_"/>
    <w:link w:val="71"/>
    <w:rsid w:val="00581943"/>
    <w:rPr>
      <w:b/>
      <w:bCs/>
      <w:sz w:val="25"/>
      <w:szCs w:val="25"/>
      <w:shd w:val="clear" w:color="auto" w:fill="FFFFFF"/>
    </w:rPr>
  </w:style>
  <w:style w:type="paragraph" w:customStyle="1" w:styleId="71">
    <w:name w:val="Основной текст (7)"/>
    <w:basedOn w:val="a"/>
    <w:link w:val="70"/>
    <w:rsid w:val="00581943"/>
    <w:pPr>
      <w:widowControl w:val="0"/>
      <w:shd w:val="clear" w:color="auto" w:fill="FFFFFF"/>
      <w:spacing w:after="0" w:line="336" w:lineRule="exact"/>
      <w:ind w:hanging="1580"/>
      <w:jc w:val="center"/>
    </w:pPr>
    <w:rPr>
      <w:rFonts w:ascii="Times New Roman" w:eastAsia="Times New Roman" w:hAnsi="Times New Roman"/>
      <w:b/>
      <w:bCs/>
      <w:sz w:val="25"/>
      <w:szCs w:val="25"/>
      <w:shd w:val="clear" w:color="auto" w:fill="FFFFFF"/>
      <w:lang w:eastAsia="ru-RU"/>
    </w:rPr>
  </w:style>
  <w:style w:type="character" w:customStyle="1" w:styleId="713pt">
    <w:name w:val="Основной текст (7) + 13 pt"/>
    <w:rsid w:val="00581943"/>
    <w:rPr>
      <w:rFonts w:eastAsia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bidi="ar-SA"/>
    </w:rPr>
  </w:style>
  <w:style w:type="character" w:customStyle="1" w:styleId="54">
    <w:name w:val="Заголовок №5_"/>
    <w:link w:val="55"/>
    <w:rsid w:val="00581943"/>
    <w:rPr>
      <w:b/>
      <w:bCs/>
      <w:sz w:val="26"/>
      <w:szCs w:val="26"/>
      <w:shd w:val="clear" w:color="auto" w:fill="FFFFFF"/>
    </w:rPr>
  </w:style>
  <w:style w:type="paragraph" w:customStyle="1" w:styleId="55">
    <w:name w:val="Заголовок №5"/>
    <w:basedOn w:val="a"/>
    <w:link w:val="54"/>
    <w:rsid w:val="00581943"/>
    <w:pPr>
      <w:widowControl w:val="0"/>
      <w:shd w:val="clear" w:color="auto" w:fill="FFFFFF"/>
      <w:spacing w:before="360" w:after="60" w:line="0" w:lineRule="atLeast"/>
      <w:ind w:hanging="1500"/>
      <w:outlineLvl w:val="4"/>
    </w:pPr>
    <w:rPr>
      <w:rFonts w:ascii="Times New Roman" w:eastAsia="Times New Roman" w:hAnsi="Times New Roman"/>
      <w:b/>
      <w:bCs/>
      <w:sz w:val="26"/>
      <w:szCs w:val="26"/>
      <w:shd w:val="clear" w:color="auto" w:fill="FFFFFF"/>
      <w:lang w:eastAsia="ru-RU"/>
    </w:rPr>
  </w:style>
  <w:style w:type="paragraph" w:customStyle="1" w:styleId="FR2">
    <w:name w:val="FR2"/>
    <w:uiPriority w:val="99"/>
    <w:rsid w:val="00581943"/>
    <w:pPr>
      <w:widowControl w:val="0"/>
      <w:autoSpaceDE w:val="0"/>
      <w:autoSpaceDN w:val="0"/>
      <w:adjustRightInd w:val="0"/>
      <w:ind w:left="1440"/>
    </w:pPr>
    <w:rPr>
      <w:rFonts w:ascii="Arial" w:hAnsi="Arial" w:cs="Arial"/>
      <w:b/>
      <w:bCs/>
      <w:sz w:val="16"/>
      <w:szCs w:val="16"/>
    </w:rPr>
  </w:style>
  <w:style w:type="paragraph" w:customStyle="1" w:styleId="p6">
    <w:name w:val="p6"/>
    <w:basedOn w:val="a"/>
    <w:rsid w:val="005002E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mi-callto">
    <w:name w:val="wmi-callto"/>
    <w:basedOn w:val="a0"/>
    <w:rsid w:val="005002E8"/>
  </w:style>
  <w:style w:type="character" w:customStyle="1" w:styleId="js-extracted-address">
    <w:name w:val="js-extracted-address"/>
    <w:basedOn w:val="a0"/>
    <w:rsid w:val="005002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1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main?base=LAW;n=112715;fld=134;dst=103025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3DAB5-9630-4DBC-BEBF-886781F50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1</Pages>
  <Words>16172</Words>
  <Characters>92187</Characters>
  <Application>Microsoft Office Word</Application>
  <DocSecurity>0</DocSecurity>
  <Lines>768</Lines>
  <Paragraphs>2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ститель главы администрации района, руководитель аппарата главы района</vt:lpstr>
    </vt:vector>
  </TitlesOfParts>
  <Company>Admin</Company>
  <LinksUpToDate>false</LinksUpToDate>
  <CharactersWithSpaces>108143</CharactersWithSpaces>
  <SharedDoc>false</SharedDoc>
  <HLinks>
    <vt:vector size="24" baseType="variant">
      <vt:variant>
        <vt:i4>6881338</vt:i4>
      </vt:variant>
      <vt:variant>
        <vt:i4>9</vt:i4>
      </vt:variant>
      <vt:variant>
        <vt:i4>0</vt:i4>
      </vt:variant>
      <vt:variant>
        <vt:i4>5</vt:i4>
      </vt:variant>
      <vt:variant>
        <vt:lpwstr>http://sarpossovet.ru/</vt:lpwstr>
      </vt:variant>
      <vt:variant>
        <vt:lpwstr/>
      </vt:variant>
      <vt:variant>
        <vt:i4>327763</vt:i4>
      </vt:variant>
      <vt:variant>
        <vt:i4>6</vt:i4>
      </vt:variant>
      <vt:variant>
        <vt:i4>0</vt:i4>
      </vt:variant>
      <vt:variant>
        <vt:i4>5</vt:i4>
      </vt:variant>
      <vt:variant>
        <vt:lpwstr>https://minenergo.gov.ru/</vt:lpwstr>
      </vt:variant>
      <vt:variant>
        <vt:lpwstr/>
      </vt:variant>
      <vt:variant>
        <vt:i4>2621506</vt:i4>
      </vt:variant>
      <vt:variant>
        <vt:i4>3</vt:i4>
      </vt:variant>
      <vt:variant>
        <vt:i4>0</vt:i4>
      </vt:variant>
      <vt:variant>
        <vt:i4>5</vt:i4>
      </vt:variant>
      <vt:variant>
        <vt:lpwstr>mailto:adm.possovet@yandex.ru</vt:lpwstr>
      </vt:variant>
      <vt:variant>
        <vt:lpwstr/>
      </vt:variant>
      <vt:variant>
        <vt:i4>2228264</vt:i4>
      </vt:variant>
      <vt:variant>
        <vt:i4>0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402701751/entry/66666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ь главы администрации района, руководитель аппарата главы района</dc:title>
  <dc:creator>MB</dc:creator>
  <cp:lastModifiedBy>Пользователь Windows</cp:lastModifiedBy>
  <cp:revision>2</cp:revision>
  <cp:lastPrinted>2026-03-25T07:24:00Z</cp:lastPrinted>
  <dcterms:created xsi:type="dcterms:W3CDTF">2026-03-25T07:30:00Z</dcterms:created>
  <dcterms:modified xsi:type="dcterms:W3CDTF">2026-03-25T07:30:00Z</dcterms:modified>
</cp:coreProperties>
</file>